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35" w:rsidRPr="00186921" w:rsidRDefault="00516C3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225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21">
        <w:rPr>
          <w:rFonts w:ascii="Times New Roman" w:hAnsi="Times New Roman" w:cs="Times New Roman"/>
          <w:b/>
          <w:sz w:val="28"/>
          <w:szCs w:val="28"/>
        </w:rPr>
        <w:t>КОМПЛЕКТ  РАБОЧИХ ПРОГРАММ ПО АДАПТИВНОЙ ФИЗИЧЕСКОЙ КУЛЬТУРЕ</w:t>
      </w:r>
      <w:r w:rsidR="00186921" w:rsidRPr="00186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8692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86921">
        <w:rPr>
          <w:rFonts w:ascii="Times New Roman" w:hAnsi="Times New Roman" w:cs="Times New Roman"/>
          <w:b/>
          <w:sz w:val="28"/>
          <w:szCs w:val="28"/>
        </w:rPr>
        <w:t xml:space="preserve"> ОБУЧАЮЩИХСЯ С 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21">
        <w:rPr>
          <w:rFonts w:ascii="Times New Roman" w:hAnsi="Times New Roman" w:cs="Times New Roman"/>
          <w:b/>
          <w:sz w:val="28"/>
          <w:szCs w:val="28"/>
        </w:rPr>
        <w:t xml:space="preserve">УМСТВЕННОЙ ОТСТАЛОСТЬЮ </w:t>
      </w:r>
    </w:p>
    <w:p w:rsidR="00516C35" w:rsidRDefault="00225A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21">
        <w:rPr>
          <w:rFonts w:ascii="Times New Roman" w:hAnsi="Times New Roman" w:cs="Times New Roman"/>
          <w:b/>
          <w:sz w:val="28"/>
          <w:szCs w:val="28"/>
        </w:rPr>
        <w:t xml:space="preserve">(ИНТЕЛЛЕКТУАЛЬНЫМИ НАРУШЕНИЯМИ) </w:t>
      </w:r>
    </w:p>
    <w:p w:rsidR="00C07201" w:rsidRPr="00186921" w:rsidRDefault="00C07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ЧАЛЬНОГО ЗВЕНА (1-4 КЛАСС)</w:t>
      </w: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FB" w:rsidRDefault="00A54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FB" w:rsidRDefault="00A54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FB" w:rsidRDefault="00A54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FB" w:rsidRDefault="00A54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C35" w:rsidRPr="00186921" w:rsidRDefault="00A54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, 2023</w:t>
      </w:r>
    </w:p>
    <w:p w:rsidR="00516C35" w:rsidRPr="00186921" w:rsidRDefault="00225A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16C35" w:rsidRPr="00186921" w:rsidRDefault="00225A02">
      <w:pPr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 w:type="textWrapping" w:clear="all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54191957"/>
        <w:docPartObj>
          <w:docPartGallery w:val="Table of Contents"/>
          <w:docPartUnique/>
        </w:docPartObj>
      </w:sdtPr>
      <w:sdtContent>
        <w:p w:rsidR="00F871C4" w:rsidRPr="00186921" w:rsidRDefault="001B7DAD" w:rsidP="00467CF8">
          <w:pPr>
            <w:pStyle w:val="afff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67CF8" w:rsidRPr="001B7DAD" w:rsidRDefault="00ED36AF" w:rsidP="001B7DA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36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871C4" w:rsidRPr="001B7D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36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389628" w:history="1"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467CF8" w:rsidRPr="001B7DAD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евой раздел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28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ED36AF" w:rsidP="001B7DA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29" w:history="1">
            <w:r w:rsidR="00467CF8" w:rsidRPr="001B7DAD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467CF8" w:rsidRPr="001B7DAD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467CF8" w:rsidRPr="00667C0D">
              <w:rPr>
                <w:rStyle w:val="a7"/>
                <w:rFonts w:ascii="Times New Roman" w:hAnsi="Times New Roman" w:cs="Times New Roman"/>
                <w:b/>
                <w:noProof/>
                <w:spacing w:val="-18"/>
                <w:sz w:val="28"/>
                <w:szCs w:val="28"/>
              </w:rPr>
              <w:t xml:space="preserve"> рабочая программа по учебному предмету «Адаптивная физическая культура» для обучающихся с легкой умственной отсталостью, осваивающих АООП образования обучающихся с умственной отсталостью (интеллектуальными нарушениями) 1 вариант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29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ED36AF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0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0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ED36AF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1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1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ED36AF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2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2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ED36AF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4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4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ED36AF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5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терии и нормы оценки результатов освоения обучающимися программы по адаптивной физической культуре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5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CF8" w:rsidRPr="001B7DAD" w:rsidRDefault="00ED36AF" w:rsidP="001B7DA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389636" w:history="1"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467CF8" w:rsidRPr="001B7D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CF8" w:rsidRPr="001B7DA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 реализации программы</w:t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CF8"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389636 \h </w:instrTex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8</w:t>
            </w:r>
            <w:r w:rsidRPr="001B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71C4" w:rsidRPr="00186921" w:rsidRDefault="00ED36AF" w:rsidP="001B7DA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B7D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16C35" w:rsidRPr="00186921" w:rsidRDefault="00516C35">
      <w:pPr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DAD" w:rsidRDefault="001B7D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16C35" w:rsidRPr="00467CF8" w:rsidRDefault="00225A02" w:rsidP="00607E07">
      <w:pPr>
        <w:pStyle w:val="113"/>
        <w:numPr>
          <w:ilvl w:val="0"/>
          <w:numId w:val="17"/>
        </w:numPr>
        <w:jc w:val="center"/>
        <w:rPr>
          <w:rStyle w:val="121"/>
          <w:rFonts w:ascii="Times New Roman" w:hAnsi="Times New Roman" w:cs="Times New Roman"/>
          <w:color w:val="auto"/>
          <w:sz w:val="28"/>
          <w:szCs w:val="28"/>
        </w:rPr>
      </w:pPr>
      <w:bookmarkStart w:id="1" w:name="_Toc116389628"/>
      <w:r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lastRenderedPageBreak/>
        <w:t>Целевой раздел</w:t>
      </w:r>
      <w:bookmarkEnd w:id="1"/>
    </w:p>
    <w:p w:rsidR="00516C35" w:rsidRPr="00186921" w:rsidRDefault="00516C35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C35" w:rsidRPr="00186921" w:rsidRDefault="00225A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4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545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«Адаптивная физическая культура» для обучающихся с умственной отсталостью включает  рабочую программу по адаптивной физической культуре для обучающихся с лёгкой умственной отсталостью, осваивающих адаптированную основную общеобразовательную программу образования обучающихся с умственной отсталостью (интеллектуальными нарушениями), </w:t>
      </w:r>
      <w:r w:rsidRPr="001869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;</w:t>
      </w:r>
      <w:proofErr w:type="gramEnd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 рабочую программу по адаптивной физической культуре для обучающихся с умеренной, тяжёлой, глубокой умственной отсталостью, тяжёлыми и множественными нарушениями развития, осваивающих СИПР на основе адаптированной основной общеобразовательной программы образования обучающихся с умственной отсталостью (интеллектуальными нарушениями), II вариант (в соответствии с ФГОС образования обучающихся с умственной отсталостью (интеллектуальными нарушениями, приказ Министерства образования и науки РФ № 1599 от 19.12.2014 г.).</w:t>
      </w:r>
      <w:proofErr w:type="gramEnd"/>
    </w:p>
    <w:p w:rsidR="00516C35" w:rsidRPr="00186921" w:rsidRDefault="00A545F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программы по предмету «Адаптивная физическая культура» для обучающихся с умственной отсталостью (интеллектуальными нарушениями) разработаны с учётом актуальных нормативных документов:</w:t>
      </w:r>
      <w:proofErr w:type="gramEnd"/>
    </w:p>
    <w:p w:rsidR="00516C35" w:rsidRPr="00F95E30" w:rsidRDefault="00225A02" w:rsidP="00F95E30">
      <w:pPr>
        <w:pStyle w:val="aff3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оссийской Федерации от 29 декабря 2012 г. № 273-ФЗ «Об образовании в Российской Федерации»; </w:t>
      </w:r>
    </w:p>
    <w:p w:rsidR="00516C35" w:rsidRPr="00F95E30" w:rsidRDefault="00225A02" w:rsidP="00F95E30">
      <w:pPr>
        <w:pStyle w:val="aff3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4 июля 1998 г. № 124-ФЗ «Об основных гарантиях прав ребенка в Российской Федерации»; </w:t>
      </w:r>
    </w:p>
    <w:p w:rsidR="00516C35" w:rsidRPr="00F95E30" w:rsidRDefault="00225A02" w:rsidP="00F95E30">
      <w:pPr>
        <w:pStyle w:val="aff3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оссийской Федерации от 28.09.2020 № 28.);</w:t>
      </w:r>
    </w:p>
    <w:p w:rsidR="00516C35" w:rsidRPr="00F95E30" w:rsidRDefault="00225A02" w:rsidP="00F95E30">
      <w:pPr>
        <w:pStyle w:val="aff3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ного государственного санитарного врача РФ от 28.01.2021 № 2 «Об утверждении санитарных правил и норм СанПиН </w:t>
      </w: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16C35" w:rsidRPr="00F95E30" w:rsidRDefault="00225A02" w:rsidP="00F95E30">
      <w:pPr>
        <w:pStyle w:val="aff3"/>
        <w:numPr>
          <w:ilvl w:val="0"/>
          <w:numId w:val="18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науки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</w:t>
      </w:r>
      <w:r w:rsidR="00F95E30"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и нарушениями)».</w:t>
      </w:r>
    </w:p>
    <w:p w:rsidR="00516C35" w:rsidRPr="00186921" w:rsidRDefault="00225A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адаптированные основные общеобразовательные программы по предмету «Адаптивная физическая культура» для обучающихся с умственной отсталостью (интеллектуальными нарушениями) разработаны с учётом  программ:</w:t>
      </w:r>
      <w:proofErr w:type="gramEnd"/>
    </w:p>
    <w:p w:rsidR="00516C35" w:rsidRPr="00F95E30" w:rsidRDefault="00225A02" w:rsidP="00F95E30">
      <w:pPr>
        <w:pStyle w:val="aff3"/>
        <w:numPr>
          <w:ilvl w:val="0"/>
          <w:numId w:val="19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 (протокол от 22 декабря 2015 г. № 4/15);</w:t>
      </w:r>
      <w:proofErr w:type="gramEnd"/>
    </w:p>
    <w:p w:rsidR="00516C35" w:rsidRPr="00F95E30" w:rsidRDefault="00225A02" w:rsidP="00F95E30">
      <w:pPr>
        <w:pStyle w:val="aff3"/>
        <w:numPr>
          <w:ilvl w:val="0"/>
          <w:numId w:val="19"/>
        </w:numPr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ния (одобрена решением федерального учебно-методического объединения по общему образованию (протокол от 2 июня 2020 г. № 2/20).</w:t>
      </w:r>
      <w:proofErr w:type="gramEnd"/>
    </w:p>
    <w:p w:rsidR="00516C35" w:rsidRPr="00186921" w:rsidRDefault="00225A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назначению  рабочие программы по предмету «Адаптивная физическая культура» для обучающихся с умственной отсталостью (интеллектуальными нарушениями) (далее –  рабочие программы, программы) являются ориентиром для составления рабочих программ учебного курса «Адаптивная физическая культура» педагогами образовательных организаций, реализующих адаптированные основные общеобразовательные программы образования обучающихся с умственной отсталостью (интеллектуальными нарушениями).</w:t>
      </w:r>
      <w:proofErr w:type="gramEnd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ают представление о целях, общей стратегии коррекционно-образовательной деятельности с обучающимися с умственной отсталостью средствами учебного предмета «Адаптивная физическая культура»; устанавливают примерное предметное содержание, предусматривают его структурирование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ам и темам, определяют количественные и качественные характеристики содержания,  (возможные) планируемые результаты освоения программы учебного курса «Адаптивная физическая культура» обучающимися.</w:t>
      </w:r>
      <w:proofErr w:type="gramEnd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работаны с учётом особых образовательных потребностей обучающихся с умственной отсталостью.</w:t>
      </w:r>
    </w:p>
    <w:p w:rsidR="00516C35" w:rsidRPr="00186921" w:rsidRDefault="00225A02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строены по модульному принципу. Содержание образования по предмету распределено по тематическим модулям. Распределение программного материала по годам и периодам обучения, последовательность тем в рамках модуля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ётом вариативных особенностей психофизического развития и особых образовательных потребностей обучающихся с умственной отсталостью в конкретной образовательной организации.</w:t>
      </w:r>
    </w:p>
    <w:p w:rsidR="00516C35" w:rsidRPr="00186921" w:rsidRDefault="00225A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нашли своё отражение положения о приоритетности задач по охране и укреплению здоровья обучающихся и воспитанников в системе образования; современные научные представления о психолого-педагогических особенностях обучающихся с интеллектуальными нарушениями, научные и методологические подходы к их обучению, воспитанию и реабилитации (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держание программы по АФК для обучающихся с умственной отсталостью имеет коррекционную направленность и должно разрабатываться с учётом особенностей развития обучающихся с интеллектуальными нарушениями. </w:t>
      </w:r>
    </w:p>
    <w:p w:rsidR="00516C35" w:rsidRPr="00186921" w:rsidRDefault="00225A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16C35" w:rsidRPr="00467CF8" w:rsidRDefault="00A545FB" w:rsidP="00467CF8">
      <w:pPr>
        <w:pStyle w:val="113"/>
        <w:numPr>
          <w:ilvl w:val="0"/>
          <w:numId w:val="17"/>
        </w:numPr>
        <w:jc w:val="center"/>
        <w:rPr>
          <w:rStyle w:val="121"/>
          <w:rFonts w:ascii="Times New Roman" w:hAnsi="Times New Roman" w:cs="Times New Roman"/>
          <w:color w:val="auto"/>
          <w:sz w:val="28"/>
          <w:szCs w:val="28"/>
        </w:rPr>
      </w:pPr>
      <w:bookmarkStart w:id="2" w:name="_Toc116389629"/>
      <w:r>
        <w:rPr>
          <w:rStyle w:val="12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Р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 xml:space="preserve">абочая программа по </w:t>
      </w:r>
      <w:r w:rsidR="00225A02" w:rsidRPr="00467CF8">
        <w:rPr>
          <w:rStyle w:val="121"/>
          <w:rFonts w:ascii="Times New Roman" w:eastAsiaTheme="minorHAnsi" w:hAnsi="Times New Roman" w:cs="Times New Roman"/>
          <w:color w:val="auto"/>
          <w:sz w:val="28"/>
          <w:szCs w:val="28"/>
        </w:rPr>
        <w:t>учебному предмету</w:t>
      </w:r>
      <w:r w:rsidR="00186921" w:rsidRPr="00467CF8">
        <w:rPr>
          <w:rStyle w:val="121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>«Адаптивная физ</w:t>
      </w:r>
      <w:r w:rsidR="00225A02" w:rsidRPr="00467CF8">
        <w:rPr>
          <w:rStyle w:val="121"/>
          <w:rFonts w:ascii="Times New Roman" w:eastAsiaTheme="minorHAnsi" w:hAnsi="Times New Roman" w:cs="Times New Roman"/>
          <w:color w:val="auto"/>
          <w:sz w:val="28"/>
          <w:szCs w:val="28"/>
        </w:rPr>
        <w:t xml:space="preserve">ическая 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>культура» для обучающихся с легкой умственной отсталостью, осваивающих АООП образования обучающихся с умственной отсталостью (интеллектуальными нарушениями)</w:t>
      </w:r>
      <w:r w:rsidR="005D4D7E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02" w:rsidRPr="00467CF8">
        <w:rPr>
          <w:rStyle w:val="121"/>
          <w:rFonts w:ascii="Times New Roman" w:hAnsi="Times New Roman" w:cs="Times New Roman"/>
          <w:color w:val="auto"/>
          <w:sz w:val="28"/>
          <w:szCs w:val="28"/>
        </w:rPr>
        <w:t>1 вариант</w:t>
      </w:r>
      <w:bookmarkEnd w:id="2"/>
    </w:p>
    <w:p w:rsidR="00407FE2" w:rsidRPr="001B7DAD" w:rsidRDefault="00407FE2" w:rsidP="001B7DAD">
      <w:pPr>
        <w:tabs>
          <w:tab w:val="left" w:pos="709"/>
        </w:tabs>
        <w:suppressAutoHyphens/>
        <w:spacing w:after="0" w:line="360" w:lineRule="auto"/>
        <w:rPr>
          <w:rStyle w:val="220"/>
          <w:rFonts w:ascii="Times New Roman" w:eastAsiaTheme="minorHAnsi" w:hAnsi="Times New Roman" w:cs="Times New Roman"/>
          <w:vanish/>
          <w:sz w:val="28"/>
          <w:szCs w:val="28"/>
        </w:rPr>
      </w:pP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bookmarkStart w:id="3" w:name="_Toc116389630"/>
      <w:r w:rsidRPr="00186921">
        <w:rPr>
          <w:rStyle w:val="221"/>
          <w:rFonts w:ascii="Times New Roman" w:eastAsiaTheme="majorEastAsia" w:hAnsi="Times New Roman" w:cs="Times New Roman"/>
          <w:color w:val="auto"/>
        </w:rPr>
        <w:t>Пояснительная записка</w:t>
      </w:r>
      <w:bookmarkEnd w:id="3"/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по учебному предмету «Адаптивная физическая культура» для обучающихся с легкой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иентиром для составления рабочих программ по адаптивной физкультуре педагогами образовательных организаций, реализующих адаптированные основные общеобразовательные программы для обучающихся с умственной отсталостью (интеллектуальными нарушениями).</w:t>
      </w:r>
      <w:proofErr w:type="gramEnd"/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аёт представление о целях, общей стратегии коррекционно-образовательного процесса обучающихся средствами учебного предмета «Адаптивная физкультура». Программа может служить ориентиром при определении видов деятельности и содержания образования по разделам программы по адаптивной физкультуре. 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35" w:rsidRPr="00186921" w:rsidRDefault="00225A02" w:rsidP="00407FE2">
      <w:pPr>
        <w:pStyle w:val="aff3"/>
        <w:tabs>
          <w:tab w:val="left" w:pos="709"/>
        </w:tabs>
        <w:suppressAutoHyphens/>
        <w:spacing w:after="0" w:line="360" w:lineRule="auto"/>
        <w:ind w:left="100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Цели и задачи примерной рабочей программы по адаптивной физической культуре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по адаптивной физической культуре: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сестороннего развития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я индивидуальных двигательных во</w:t>
      </w:r>
      <w:r w:rsidR="00467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ей, социальной адаптации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C35" w:rsidRPr="00186921" w:rsidRDefault="00225A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деральный государственный образовательный стандарт образования обучающихся с умственной отсталостью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нтеллектуальными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рушениями) в качестве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ализации содержания учебного предмета 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зическая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ультура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чение всего срока освоения адаптированной основной образовательной программы определяет следующие</w:t>
      </w:r>
      <w:r w:rsidR="00BA6FB5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ние установки на сохранение и укрепление здоровья, навыков здоро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го и безопасного образа жизни,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я соблюдение режима дня, сбалансированного питания и сна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ание интереса к физической культуре и спорту, формирование потребности в систематических занятиях физическими упражнениями, доступными видами спорта, пользоваться санитарно-гигиеническими средствами и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доровительными силами природы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тие физических способностей: скоростных, силовых, скоростных, выносливости, гибкости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ормирование у обучающихся умения следить за своим физическим состоянием, величиной физических нагрузок, адекватно их дозировать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владение основами доступных видов спорта (лёгкой атлетикой, гимнастикой, лыжной подготовкой и другими) в соответствии с возрастными и психофизическими особенностями обучающихся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ррекция недостатков познавательной сферы и психомоторного развития; развитие и совершенствование эмоционально-волевой сферы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 w:rsidP="00467CF8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ание моральных и нравственных качеств и свойств личности.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фические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(коррекционные)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 адаптивной физической культуре: </w:t>
      </w:r>
    </w:p>
    <w:p w:rsidR="00516C35" w:rsidRPr="00467CF8" w:rsidRDefault="00225A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аяся деятельность по общей физической подготовке, включая: </w:t>
      </w:r>
    </w:p>
    <w:p w:rsidR="00516C35" w:rsidRPr="00467CF8" w:rsidRDefault="00225A0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и совершенствование основных движений (ходьба, бег, метание, прыжки, лазание, обучение плаванию; обучение общеразвивающим упражнениям без предметов и с предметами, формирование навыка плавания и др. </w:t>
      </w:r>
    </w:p>
    <w:p w:rsidR="00516C35" w:rsidRPr="00467CF8" w:rsidRDefault="00225A02" w:rsidP="00225A02">
      <w:pPr>
        <w:autoSpaceDE w:val="0"/>
        <w:autoSpaceDN w:val="0"/>
        <w:adjustRightInd w:val="0"/>
        <w:spacing w:after="0" w:line="360" w:lineRule="auto"/>
        <w:ind w:leftChars="235" w:left="5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Особое внимание уделить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компенсации утраченных или нарушенных двигательных функций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формированию движений за счет сохранных функций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ю согласованности движений отдельных частей тела (рук,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ног, туловища, головы)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согласованию симметричных и асимметричных движений;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ю движений и дыхания.</w:t>
      </w:r>
    </w:p>
    <w:p w:rsidR="00516C35" w:rsidRPr="00186921" w:rsidRDefault="00225A0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Коррекция и развитие кондиционных способностей (скоростных, силовых, гибкости, общей выносливости). Особое внимание уделить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му «подтягиванию» отстающих в развитии физических способностей, включая развитию силы, элементарных форм скоростных способностей, общей выносливости, подвижности в суставах.</w:t>
      </w:r>
    </w:p>
    <w:p w:rsidR="00516C35" w:rsidRPr="00467CF8" w:rsidRDefault="00225A02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Коррекция и развитие координационных способностей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leftChars="235" w:left="517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-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статического и динамического равновесия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ориентации в пространстве;</w:t>
      </w:r>
    </w:p>
    <w:p w:rsidR="00516C35" w:rsidRPr="00186921" w:rsidRDefault="00467CF8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дифференцировке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 xml:space="preserve"> движений по силе, времени и пространству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ритмичности движен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способности к расслаблению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итмичности движен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на точность движений рук и мелкой моторики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2. Коррекция и профилактика нарушений физического развития и функциональных возможностей организма</w:t>
      </w:r>
      <w:r w:rsidR="00186921" w:rsidRPr="0046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94C" w:rsidRPr="00467CF8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 включая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формирование и коррекция осанки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профилактика плоскостопия и формирование свода стопы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гармонизация физического развит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укрепление сердечно-сосудистой и дыхательной систем, включая речевое дыхание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3. Коррекция психического развития и сенсорно-перцептивных функций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звитие зрительно-предметного, зрительно-пространственного и слухового восприят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ифференцировка зрительных и слуховых сигналов по силе, расстоянию, направлению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зрительной и слуховой памяти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звитие зрительного и слухового вниман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ифференцировка зрительных, слуховых, тактильных ощущен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звитие воображения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коррекция и развитие эмоционально-волевой сферы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4. Познавательное развитие: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и знаний об элементарных движениях, частях тела, суставах (название, понятие, роль в движении), об упражнениях, их технике и влиянии на организм, требованиях к осанке, дыханию, питанию, режиму дня, гигиене тела и одежды, закаливанию, значению движений в жизни человека и самостоятельных занятий;</w:t>
      </w:r>
    </w:p>
    <w:p w:rsidR="00516C35" w:rsidRPr="00186921" w:rsidRDefault="00225A02" w:rsidP="00467CF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расширение и закрепление знаний, основанных на межпредметных связях, являющихся составной частью физических упражнений (формирование пространственных представлений, речевой и коммуникативной деятельности, знакомство с животным миром и т.п.)</w:t>
      </w:r>
      <w:r w:rsidR="008F2977" w:rsidRPr="001869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C35" w:rsidRPr="00467CF8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5. Воспитание личности обучающегося с умственной отсталостью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Основное содержание разделов программы по адаптивной физической культуре построено с учётом закономерностей формирования двигательных умений и навыков: разучивание, повторение и закрепления техники разучиваемого движени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В основу разработки программы по адаптивной физической культуре для обучающихся с умственной отсталостью (интеллектуальными нарушениями) заложены дифференцированный и деятельностный подходы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заданий. Применение дифференцированного подхода к разработке программы по адаптивной физической культуре обеспечивает разнообразие содержания,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я обучающимся с умственной отсталостью возможность реализовать индивидуальный потенциал развития с учётом их особых образовательных потребностей.</w:t>
      </w:r>
    </w:p>
    <w:p w:rsidR="00516C35" w:rsidRPr="00186921" w:rsidRDefault="00516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C35" w:rsidRPr="00186921" w:rsidRDefault="00225A02" w:rsidP="00407FE2">
      <w:pPr>
        <w:tabs>
          <w:tab w:val="left" w:pos="709"/>
        </w:tabs>
        <w:suppressAutoHyphens/>
        <w:spacing w:after="0" w:line="360" w:lineRule="auto"/>
        <w:ind w:left="28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Особые образовательные потребности обучающихся с умственной отсталостью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Особые образовательные потребности обучающихся с умственной отсталостью (интеллектуальными нарушениями), реализуемые на занятиях адаптивной физической культурой: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пециальных средств адаптивной физической культуры с учётом индивидуальных психофизических особенностей обучающихся; 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непрерывность коррекционно-развивающего процесса, реализуемого в процессе коррекционной работы на занятиях адаптивной физической культурой, на занятиях по коррекционному курсу «Лечебная физическая культура», в процессе реализации программы воспитания;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научный, практико-ориентированный, действенный характер содержания образования;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516C35" w:rsidRPr="00467CF8" w:rsidRDefault="00467CF8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225A02" w:rsidRPr="00467CF8">
        <w:rPr>
          <w:rFonts w:ascii="Times New Roman" w:eastAsia="Times New Roman" w:hAnsi="Times New Roman" w:cs="Times New Roman"/>
          <w:sz w:val="28"/>
          <w:szCs w:val="28"/>
        </w:rPr>
        <w:t xml:space="preserve">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="00225A02" w:rsidRPr="00467CF8">
        <w:rPr>
          <w:rFonts w:ascii="Times New Roman" w:eastAsia="Times New Roman" w:hAnsi="Times New Roman" w:cs="Times New Roman"/>
          <w:sz w:val="28"/>
          <w:szCs w:val="28"/>
        </w:rPr>
        <w:t>нейродинамики</w:t>
      </w:r>
      <w:proofErr w:type="spellEnd"/>
      <w:r w:rsidR="00225A02" w:rsidRPr="00467CF8">
        <w:rPr>
          <w:rFonts w:ascii="Times New Roman" w:eastAsia="Times New Roman" w:hAnsi="Times New Roman" w:cs="Times New Roman"/>
          <w:sz w:val="28"/>
          <w:szCs w:val="28"/>
        </w:rPr>
        <w:t xml:space="preserve"> психических процессов обучающихся с умственной отсталостью (интеллектуальными нарушениями);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проявление доброжелательного и уважительного отношения к обучающимся с умственной отсталостью через использование позитивных 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стимуляции деятельности и поведения обучающихся на занятиях адаптивной физкультурой;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развитие мотивации и интереса к познанию окружающего мира с учетом возрастных и индивидуальных особенностей </w:t>
      </w:r>
      <w:r w:rsidR="00F4094C" w:rsidRPr="00467CF8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, 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>к обучению и социальному взаимодействию со средой через организацию командных игр, командного взаимодействия;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обучение способам усвоения общественного опыта </w:t>
      </w:r>
      <w:r w:rsidR="00467CF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7CF8">
        <w:rPr>
          <w:rFonts w:ascii="Times New Roman" w:eastAsia="Times New Roman" w:hAnsi="Times New Roman" w:cs="Times New Roman"/>
          <w:sz w:val="28"/>
          <w:szCs w:val="28"/>
        </w:rPr>
        <w:t xml:space="preserve"> умений действовать совместно с взрослым, по показу, подражанию по словесной инструкции;</w:t>
      </w:r>
    </w:p>
    <w:p w:rsidR="00516C35" w:rsidRPr="00467CF8" w:rsidRDefault="00225A02" w:rsidP="00467CF8">
      <w:pPr>
        <w:pStyle w:val="aff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F8">
        <w:rPr>
          <w:rFonts w:ascii="Times New Roman" w:eastAsia="Times New Roman" w:hAnsi="Times New Roman" w:cs="Times New Roman"/>
          <w:sz w:val="28"/>
          <w:szCs w:val="28"/>
        </w:rPr>
        <w:t>стимуляция познавательной активности, формирование позитивного отношения к окружающему миру, установки на здоровый образ жизни.</w:t>
      </w:r>
    </w:p>
    <w:p w:rsidR="00516C35" w:rsidRPr="00186921" w:rsidRDefault="00516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C35" w:rsidRPr="00186921" w:rsidRDefault="00225A02" w:rsidP="00407FE2">
      <w:pPr>
        <w:tabs>
          <w:tab w:val="left" w:pos="709"/>
        </w:tabs>
        <w:suppressAutoHyphens/>
        <w:spacing w:after="0" w:line="360" w:lineRule="auto"/>
        <w:ind w:left="28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Общая характеристика учебного предмета «Адаптивная физическая культура»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Адаптивная физическая культура» входит в число обязательных предметных областей учебного плана.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имерном учебном плане общего образования обучающихся с умственной отсталостью (интеллектуальными нарушениями) учебный предмет «Адаптивная физическая культура» относится к предметной области «Физическая культура»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е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личество часов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тведенных на изучение учебного предмета «Адаптивная физическая культура», с (I¹) I по IV класс составляет </w:t>
      </w:r>
      <w:r w:rsidR="00C07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36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а за 5 учебных лет (включая I¹ класс при варианте обучения с I¹ по IV класс) и </w:t>
      </w:r>
      <w:r w:rsidR="00C07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70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 за 4 учебных года (при варианте обучения с I по IV класс): </w:t>
      </w:r>
      <w:proofErr w:type="gramEnd"/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¹ класс – </w:t>
      </w:r>
      <w:r w:rsidR="00C07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6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о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 класс – </w:t>
      </w:r>
      <w:r w:rsidR="00C07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6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I класс – </w:t>
      </w:r>
      <w:r w:rsidR="00C07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а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II класс – </w:t>
      </w:r>
      <w:r w:rsidR="00C07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а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V класс – </w:t>
      </w:r>
      <w:r w:rsidR="00C07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а.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 w:rsidP="00407FE2">
      <w:pPr>
        <w:tabs>
          <w:tab w:val="left" w:pos="709"/>
        </w:tabs>
        <w:suppressAutoHyphens/>
        <w:spacing w:after="0" w:line="360" w:lineRule="auto"/>
        <w:ind w:left="284"/>
        <w:jc w:val="center"/>
        <w:rPr>
          <w:rStyle w:val="1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lastRenderedPageBreak/>
        <w:t>Особенности</w:t>
      </w:r>
      <w:r w:rsidR="00186921"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 xml:space="preserve">психического и физического развития </w:t>
      </w:r>
      <w:proofErr w:type="gramStart"/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>обучающихся</w:t>
      </w:r>
      <w:proofErr w:type="gramEnd"/>
      <w:r w:rsidRPr="00186921">
        <w:rPr>
          <w:rStyle w:val="120"/>
          <w:rFonts w:ascii="Times New Roman" w:eastAsiaTheme="minorHAnsi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Нарушения двигательного развития </w:t>
      </w:r>
      <w:r w:rsidR="00F4094C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с умственной отсталостью</w:t>
      </w:r>
      <w:r w:rsidR="00186921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сочетаются с</w:t>
      </w:r>
      <w:r w:rsidR="00186921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нарушениями физического развития, которое проявляется в</w:t>
      </w:r>
      <w:r w:rsidR="00186921" w:rsidRPr="00186921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фиците массы и низких показателях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ины тела, нарушении осанки, формировании свода стопы, развитии грудной клетки, низких показателях объема жизненной емкости легких,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формации черепа, аномалии лицевого скелета, в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развитии верхних и нижних конечностей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А.А. Дмитриев)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ическое и двигательное развитие обучающихся с умственной отсталостью, их способность к обучению к двигательным действиям и адаптации к физическим нагрузкам опосредовано обусловлено первичным дефектом и вторичными нарушениями развития, а также сопутствующими заболеваниями, особенностями психической и эмоционально-волевой сферы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сихомоторное недоразвитие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лёгкой умственной отсталостью проявляется в замедленном темпе развития локомоторных функций, непродуктивности движений, двигательном беспокойстве и суетливости. Их движения отличаются беднос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ю, угловатостью, недостаточно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плавностью. Особенно слабо сформированы тонкие и точные движения рук, предметные манипуляции, жестикуляция и мимика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Нарушения в развитии двигательных способностей: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нарушение координационных способностей - точности движений в пространстве; координации движений; ритма движений; дифференцировки мышечных усилий; пространственной ориентировки; точности движений во времени; равновесия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отставани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здоровых сверстников в развитии физических качеств - силы основных групп мыш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 рук, ног, спины, живота на 15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%; быстроты реакции, частоты движений рук, ног, скорости одиночного движения на 10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%; выносливости к повторению быстрой динамической работы, к работе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максимальной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щности, к работе большой мощности, к работе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меренной мощности, к статическим усилиям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личных мышечных групп на 20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%; скоростно-силовых кач</w:t>
      </w:r>
      <w:r w:rsidR="00467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в в прыжках и метаниях на 15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%; гибкости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движности в суставах на 10-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%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Нарушения основных движений:</w:t>
      </w:r>
    </w:p>
    <w:p w:rsidR="00516C35" w:rsidRPr="00301AA2" w:rsidRDefault="00225A02" w:rsidP="00301AA2">
      <w:pPr>
        <w:pStyle w:val="aff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очность движений в пространстве и времени;</w:t>
      </w:r>
    </w:p>
    <w:p w:rsidR="00516C35" w:rsidRPr="00301AA2" w:rsidRDefault="00225A02" w:rsidP="00301AA2">
      <w:pPr>
        <w:pStyle w:val="aff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бые ошибки при дифференцировании мышечных усилий;</w:t>
      </w:r>
    </w:p>
    <w:p w:rsidR="00516C35" w:rsidRPr="00301AA2" w:rsidRDefault="00225A02" w:rsidP="00301AA2">
      <w:pPr>
        <w:pStyle w:val="aff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 ловкости и плавности движений;</w:t>
      </w:r>
    </w:p>
    <w:p w:rsidR="00516C35" w:rsidRPr="00301AA2" w:rsidRDefault="00225A02" w:rsidP="00301AA2">
      <w:pPr>
        <w:pStyle w:val="aff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ишняя скованность и напряженность;</w:t>
      </w:r>
    </w:p>
    <w:p w:rsidR="00516C35" w:rsidRPr="00301AA2" w:rsidRDefault="00225A02" w:rsidP="00301AA2">
      <w:pPr>
        <w:pStyle w:val="aff3"/>
        <w:numPr>
          <w:ilvl w:val="0"/>
          <w:numId w:val="22"/>
        </w:numPr>
        <w:tabs>
          <w:tab w:val="left" w:pos="0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аничение амплитуды движений в ходьбе, беге, прыжках, метаниях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е особенности моторики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нтеллектуальными нарушениями обусловлены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жде всего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достатками высших уровней регуляции. Это порождает низкую эффективность операционных процессов всех видов деятельности и проявляется в несформированности тонких дифференцированных движений, плохой координации сложных двигательных актов, низкой обучаемости движениям, косности сформированных навыков, недостатках целесообразного построения движений, затруднениях при выполнении или изменении движений по словесной инструкции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ставания в физическом развитии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умственной отсталостью, степень приспособления к физической нагрузке зависят не только от поражения ЦНС, но и являются следствием вынужденной гипокинезии. Отсутствие или ограничение двигательной активности тормозит естественное развитие ребенка, вызывая цепь негативных реакций организма: ослабляется сопротивляемость к простудным и инфекционным заболеваниям, создаются предпосылки для формирования слабого малотренированного сердца. Гипокинезия часто приводит к избыточному весу, а иногда к ожирению, что еще больше снижает двигательную активность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С. Певзнер (1989), С.Д.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брамная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995), Е.М.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тюкова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997) отмечают характерные для умственно отсталых школьников быстрое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тощение нервной системы, особенно при монотонной работе, нарастающее утомление, снижение работоспособности, меньшую выносливость У многих обучающихся с интеллектуальными нарушениями встречаются нарушения сердечно-сосудистой, дыхательной, эндокринной систем, внутренних органов, зрения, слуха, врожденные структурные аномалии зубов и прикуса, готическое небо, врожденный вывих бедра, а также множественные сочетанные дефекты (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ик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А., 1997)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вторичных нарушений в опорно-двигательном аппарате отмечаются деформация стопы, нарушения осанки (сколиозы,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фо-сколиозы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ифозы, лордозы), диспропорции телосложения, функциональная недостаточность брюшного пресса, парезы, кривошея. Мелкие диспластические признаки встречаются у 40 % обучающихся с умственной отсталостью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кольку планируемые результаты освоения адаптированной основной общеобразовательной программы образования обучающихся с умственной отсталостью (интеллектуальными нарушениями) представлены дифференцированно: для минимального и достаточного уровней, то можно условно разделить обучающихся с лёгкой умственной отсталостью на 2 группы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группа: обучающиеся с умственной отсталостью, способные освоить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инимальный уровень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ируемых результатов АООП. У них наблюдается недостаточная четкость основных движений, неловкая походка, слабая регуляция мышечных усилий. Для обучающихся данной группы характерны трудности зрительно-двигательной координации, недоразвитие дифференцированных движений пальцев рук, недостатки произвольных движений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обучающихся с минимальным уровнем освоения планируемых результатов АООП отмечаются трудности самостоятельного выполнения двигательных упражнений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контроль при выполнении задания отсутствует или снижен. Волевые усилия недостаточно сформированы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бучающиеся данной группы способны последовательно выполнять основные движения по показу и объяснению и нуждаются в дополнительной поэтапной (пооперационной) инструкции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данной группы в большинстве своем имеют низкий соматический статус, слабое физическое развитие. Испытывая дефицит двигательной активности, они имеют по сравнению с обучающимися с достаточным уровнем освоения планируемых результатов АООП сниженные показатели мышечной силы, быстроты, выносливости, гибкости и особенно координационных способностей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группу обучающихся с минимальным уровнем освоения АООП входят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еся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лёгкой умственной отсталостью с сопутствующими заболеваниями или осложнённым дефектом (нарушениями зрения, слуха, костно-мышечной системы)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группа: обучающиеся с умственной отсталостью, способные освоить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остаточный уровень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ируемых результатов АООП. 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общего физического развития обучающихся с достаточным уровнем освоения планируемых результатов АООП характерно отсутствие или незначительное отклонение от возрастной нормы по массе тела и росту. У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леживается неловкость крупных движений, недостаточная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ординированность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ловкость при выполнении тех или иных действий в статическом положении, при выполнении динамических и силовых проб, при выполнении совместных действий обеих рук, ног. Тонкие движения пальцев рук сформированы недостаточно. Отмечаются незначительные недостатки произвольных движений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данной группы при выполнении основных движений по программе и упражнений действуют последовательно по показу и объяснению педагога. В процессе деятельности требуется организующая и направляющая помощь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сравнению с обучающимися с минимальным уровнем освоения планируемых результатов АООП обучающиеся с достаточным уровнем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емонстрируют более высокий уровень развития физических качеств: силы, быстроты, выносливости, гибкости и равновесия.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 w:type="page"/>
      </w:r>
    </w:p>
    <w:p w:rsidR="00516C35" w:rsidRPr="00186921" w:rsidRDefault="000C025A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r w:rsidRPr="00186921">
        <w:rPr>
          <w:rStyle w:val="221"/>
          <w:rFonts w:ascii="Times New Roman" w:eastAsiaTheme="majorEastAsia" w:hAnsi="Times New Roman" w:cs="Times New Roman"/>
          <w:color w:val="auto"/>
        </w:rPr>
        <w:lastRenderedPageBreak/>
        <w:t xml:space="preserve"> </w:t>
      </w:r>
      <w:bookmarkStart w:id="4" w:name="_Toc116389631"/>
      <w:r w:rsidR="00225A02" w:rsidRPr="00186921">
        <w:rPr>
          <w:rStyle w:val="221"/>
          <w:rFonts w:ascii="Times New Roman" w:eastAsiaTheme="majorEastAsia" w:hAnsi="Times New Roman" w:cs="Times New Roman"/>
          <w:color w:val="auto"/>
        </w:rPr>
        <w:t>Планируемые результаты освоения программы</w:t>
      </w:r>
      <w:bookmarkEnd w:id="4"/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Личностные результаты освоения программы по адаптивной физической культуре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К личностным результатам освоения программы по адаптивной физической культуре относятся: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1) осознание себя как гражданина России; формирование чувства гордости за свою Родину, гордости за спортивные достижения Российских спортсменов на международных соревнованиях и олимпиадах, в том числе на параолимпийских играх и специальной Олимпиаде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2) сформированность адекватных представлений о собственных физических возможностях, о здоровом образе жизни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3) овладение социально-бытовыми навыками, используемыми в повседневной жизни, по уходу</w:t>
      </w:r>
      <w:r w:rsidR="00301AA2">
        <w:rPr>
          <w:rFonts w:ascii="Times New Roman" w:eastAsia="Times New Roman" w:hAnsi="Times New Roman" w:cs="Times New Roman"/>
          <w:sz w:val="28"/>
          <w:szCs w:val="28"/>
        </w:rPr>
        <w:t xml:space="preserve"> за собой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и гигиене тела, навыки безопасного поведения при выполнении физических упражнений (утренней гимнастики), гигиенические навыки при занятиях спортом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4) владение навыками коммуникации и принятыми нормами социального взаимодействия, в том числе в процессе участия в командных и подвижных играх, занятиях спортом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5) способность к осмыслению социального окружения, своего места в нем, принятие соответствующих возрасту ценностей (разделение радости общего командного результата в спортивном соревновании или игре) и социальных ролей, в том числе ролей, принимаемых с учётом тактических задач спортивной игры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6) принятие и освоение социальной роли обучающегося, проявление социально значимых мотивов к обучению способам выполнения различных видов упражнений, спортивным играм на занятиях адаптивной физической культурой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сформированность навыков сотрудничества с взрослыми и сверстниками в разных социальных ситуациях, в том числе в процессе командных игр, парной и групповой работы на занятиях адаптивной физической культурой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8) воспитание эстетических потребностей, ценностей и чувств, в том числе восхищения спортивными достижениями людей в различных видах спорта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9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: разделение радости достижения общекомандного результата, проявление эмпатии и взаимопомощи к сверстникам в командных спортивных играх, в соревновательной деятельности, на занятиях адаптивной физической культурой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0) сформированность установки на безопасный, здоровый образ жизни, наличие мотивации к занятиям физической культурой, физическому развитию, работе на результат, бережному отношению к материальным и духовным ценностям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1) проявление готовности к самостоятельным занятиям физкультурой и спортом, выполнению утренней гимнастик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программы учебного курса «Адаптивная физическая культура» обучающимися с лёгкой умственной отсталостью представлены в соответствии с примерной АООП двумя уровнями: минимальный и достаточный. Соответственно в программе по адаптивной физической культуре содержание образования представлено дифференцированно для двух групп обучающихся: с минимальным (1 группа) и достаточным (2 группа) уровнем овладения планируемыми предметными результатами учебного курса «Адаптивная физическая культура».</w:t>
      </w:r>
      <w:r w:rsidRPr="00186921">
        <w:rPr>
          <w:rFonts w:ascii="Times New Roman" w:hAnsi="Times New Roman" w:cs="Times New Roman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Достаточный уровень освоения предметных результатов не является обязательным для всех обучающихся с умственной отсталостью (интеллектуальными нарушениями)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дифференциации обучающихся на группы и оценке образовательных достижений обучающихся по адаптивной физической культуре учитываются: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ые психофизические возможности обучающихся;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уровень физического развития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вигательные возможности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текущее состояние и заболевание конкретного обучающегося, группа здоровь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Предметные результаты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освоения программы по адаптивной физической культуре представлены в примерной АООП в соответствии с этапами реализации адаптированной основной общеобразовательной программы образования обучающихся с умственной отсталостью (интеллектуальными нарушениями) (АООП </w:t>
      </w:r>
      <w:r w:rsidRPr="001869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варианта): 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с (I¹) I по IV класс, на момент завершения IV класса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Предметные результаты освоения программы по адаптивной физической культуре </w:t>
      </w:r>
      <w:proofErr w:type="gramStart"/>
      <w:r w:rsidRPr="0018692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с лёгкой умственной отсталостью с (I¹) I по IV класс, на момент завершения IV класса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редставления об адаптивной физической культуре как средстве укрепления здоровья, физического развития и физической подготовки человека;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полнение комплексов утренней гимнастики под руководством учителя;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е основных правил поведения на уроках физической культуры и осознанное их применение;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lastRenderedPageBreak/>
        <w:t>ходьба в различном темпе с различными исходными положениями;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16C35" w:rsidRPr="00301AA2" w:rsidRDefault="00225A02" w:rsidP="00301AA2">
      <w:pPr>
        <w:pStyle w:val="aff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рактическое освоение элементов гимнастики, лёгкой атлетики, лыжной подготовки, спортивных и подвижных игр и других видов физической культуры;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комплексов утренней гимнастики;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выполнение основных двигательных действий в соответствии с заданием учителя: бег, ходьба, прыжки и др.;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подача и выполнение строевых команд, ведение подсчёта при выполнении общеразвивающих упражнений.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совместное участие со сверстниками в подвижных играх и эстафетах;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 xml:space="preserve">оказание посильной помощь и поддержки сверстникам в процессе участия в подвижных играх и соревнованиях; 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 xml:space="preserve">знание спортивных традиций своего народа и других народов; 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ние и применение правил бережного обращения с инвентарём и оборудованием в повседневной жизни; </w:t>
      </w:r>
    </w:p>
    <w:p w:rsidR="00516C35" w:rsidRPr="00301AA2" w:rsidRDefault="00225A02" w:rsidP="00301AA2">
      <w:pPr>
        <w:pStyle w:val="aff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AA2">
        <w:rPr>
          <w:rFonts w:ascii="Times New Roman" w:eastAsia="Times New Roman" w:hAnsi="Times New Roman" w:cs="Times New Roman"/>
          <w:sz w:val="28"/>
          <w:szCs w:val="28"/>
        </w:rPr>
        <w:t>соблюдение требований техники безопасности в процессе участия в физкультурно-спортивных мероприятиях.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азовые учебные действия, формируемые в процессе освоения программы по адаптивной физической культуре</w:t>
      </w:r>
    </w:p>
    <w:p w:rsidR="00516C35" w:rsidRPr="00186921" w:rsidRDefault="00516C35">
      <w:pPr>
        <w:tabs>
          <w:tab w:val="left" w:pos="56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>(I¹) I по IV класс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ичностные учебные действия:</w:t>
      </w:r>
    </w:p>
    <w:p w:rsidR="00516C35" w:rsidRPr="00301AA2" w:rsidRDefault="00301AA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знание себя как обучающегося</w:t>
      </w:r>
      <w:r w:rsidR="00225A02"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интересованного посещением занятий адаптивной физической культурой в условиях спортивного зала, на спортивной площадке (на открытом воздухе)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ожительное отношение к окружающей действительности, готовность к организации взаимодействия с ней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ость в выполнении учебных заданий, поручений, договоренностей; понимание личной ответственности за свои поступки, за командный результат, способность к эмпатии и взаимовыручке;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ность к безопасному и бережному поведению в процессе занятий спортом и физической культурой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ммуникативные учебные действия: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упать в контакт и взаимодействовать в паре, группе, команде при выполнении упражнений, в процессе подвижных и командных игр, соревнований (учитель−обучающийся, обучающийся–обучающийся, обучающийся–класс, учитель−класс)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ть принятые ритуалы социального взаимодействия с одноклассниками и учителем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бращаться за помощью и принимать помощь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шать и понимать инструкцию к упражнениям на занятиях адаптивной физической культурой;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брожелательно относиться, сопереживать, конструктивно взаимодействовать с взрослыми и сверстниками в процессе выполнения упражнений и командных игр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(в соревновательной деятельности, в подвижных и командных играх и др.)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егулятивные учебные действия: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екватно соблюдать ритуалы школьного поведения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 участвовать в деятельности, контролировать и оценивать свои действия при выполнении упражнений, ориентироваться на образец выполнения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при выполнении упражнений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знавательные учебные действия: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делять некоторые существенные, общие и отличительные признаки видов спорта, спортивного инвентаря, способов выполнения упражнений, правил спортивных игр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лать простейшие обобщения, сравнивать, классифицировать на наглядном материале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ьзоваться знаками, символами при ориентировке в пространстве спортивного зала, на спортивной площадке, при выполнении упражнений; </w:t>
      </w:r>
    </w:p>
    <w:p w:rsidR="00516C35" w:rsidRPr="00301AA2" w:rsidRDefault="00225A02" w:rsidP="00301AA2">
      <w:pPr>
        <w:pStyle w:val="aff3"/>
        <w:numPr>
          <w:ilvl w:val="0"/>
          <w:numId w:val="29"/>
        </w:numPr>
        <w:tabs>
          <w:tab w:val="left" w:pos="567"/>
        </w:tabs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блюдать под руководством взрослого за предметами и явлениями окружающей действительности (например, подбирать соответствующую спортивную од</w:t>
      </w:r>
      <w:r w:rsidR="00301A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ду в соответствии с погодой).</w:t>
      </w: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bookmarkStart w:id="5" w:name="_Toc116389632"/>
      <w:r w:rsidRPr="00186921">
        <w:rPr>
          <w:rStyle w:val="221"/>
          <w:rFonts w:ascii="Times New Roman" w:eastAsiaTheme="majorEastAsia" w:hAnsi="Times New Roman" w:cs="Times New Roman"/>
          <w:color w:val="auto"/>
        </w:rPr>
        <w:t>Содержание программы</w:t>
      </w:r>
      <w:bookmarkEnd w:id="5"/>
    </w:p>
    <w:p w:rsidR="00516C35" w:rsidRPr="00186921" w:rsidRDefault="00225A02" w:rsidP="00E17B89">
      <w:pPr>
        <w:pStyle w:val="aff3"/>
        <w:tabs>
          <w:tab w:val="left" w:pos="567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а осуществляется при создании специальных условий на занятиях </w:t>
      </w:r>
      <w:r w:rsidR="00E17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птивной физической культурой</w:t>
      </w:r>
      <w:r w:rsidRPr="00186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6C35" w:rsidRPr="00186921" w:rsidRDefault="00225A02" w:rsidP="00E17B89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Специальные условия создаются путём применения средств адаптивной физической культуры, специальных (коррекционных) приёмов, использования системы поощрения, формирования и поддержания мотивации у обучающихся к занятиям и выполнению физических упражнений с учётом их индивидуальных возможностей, уровня психофизического развития и особых образовательных потребностей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</w:rPr>
        <w:t>Средства адаптивной физической культуры для занятий с обучающимися с умственной отсталостью (интеллектуальными нарушениями)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Средствами адаптивной физической культуры являются физические упражнения, естественно-средовые силы природы и гигиенические факторы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Разделы программы по адаптивной физической культуре включают многочисленные физические упражнения, позволяющие воздействовать на различные звенья опорно-двигательного аппарата, мышечные группы, вегетативные системы, корректировать недостатки физического развития, психики и поведения. В соответствии с педагогическими задачами используемые на занятиях адаптивной физической культурой упражнения можн</w:t>
      </w:r>
      <w:r w:rsidR="00E17B89">
        <w:rPr>
          <w:rFonts w:ascii="Times New Roman" w:eastAsia="Times New Roman" w:hAnsi="Times New Roman" w:cs="Times New Roman"/>
          <w:sz w:val="28"/>
          <w:szCs w:val="28"/>
        </w:rPr>
        <w:t>о объединить в следующие группы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. Упражнения, связанные с перемещением тела в пространстве: ходьба, прыжки, ползание, плавание, передвижение на лыжах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2. Общеразвивающие упражнения: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а) без предметов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б) с предметами (флажками, лентами, гимнастическими палками, обручами, малыми и большими мячами и др.);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в) на снарядах (гимнастической стенке, кольцах, гимнастической скамейке, лестнице, тренажерах).</w:t>
      </w:r>
    </w:p>
    <w:p w:rsidR="00516C35" w:rsidRPr="00186921" w:rsidRDefault="00225A0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Упражнения на развитие силовых, скоростных, координационных способностей, выносливости и гибкости.</w:t>
      </w:r>
    </w:p>
    <w:p w:rsidR="00516C35" w:rsidRPr="00186921" w:rsidRDefault="00E75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>. Упражнения на коррекцию и развитие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A02" w:rsidRPr="00186921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: согласованности движений рук, ног, головы, туловища; согласованности движений с дыханием, ориентировки в пространстве, равновесия, дифференцировки усилий, времени и пространства, ритмичности движений, расслаблени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4. Упражнения на коррекцию осанки, сводов стопы, телосложения, укрепления мышц спины, живота, рук и плечевого пояса, ног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5. Упражнения лечебного и профилактического воздействия: восстановление функций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</w:rPr>
        <w:t>паретичных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мышц, опороспособности, подвижности в суставах, профилактика нарушений зрения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6. Упражнения на развитие мелкой моторики кистей и пальцев рук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7. Художественно-музыкальные упражнения: ритмика, базовые танцевальные движения, элементы хореографии и ритмопластик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8. Упражнения с речитативами, </w:t>
      </w:r>
      <w:r w:rsidR="00E17B89">
        <w:rPr>
          <w:rFonts w:ascii="Times New Roman" w:eastAsia="Times New Roman" w:hAnsi="Times New Roman" w:cs="Times New Roman"/>
          <w:sz w:val="28"/>
          <w:szCs w:val="28"/>
        </w:rPr>
        <w:t>стихами, загадками, счетом и т.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п., активизирующие познавательную деятельность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9. Упражнения, направленные на развитие и коррекцию восприятия, мышления, воображения, зрительной и слуховой памяти, внимания и других психических процессов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0. Упражнения прикладного характера, направленные на освоение профильного труда, трудовой деятельности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11. Упражнения, выступающие как самостоятельные виды адаптивного спорта: хоккей на полу, настольный теннис, баскетбол, мини-футбол, верховая езда и др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>естественно-средовым факторам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относятся воздушные, солнечные ванн ванны и водные процедуры. Они применяются для укрепления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я здоровья, профилактики простудных заболеваний, закаливания организма.</w:t>
      </w:r>
    </w:p>
    <w:p w:rsidR="00516C35" w:rsidRPr="00186921" w:rsidRDefault="0022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i/>
          <w:sz w:val="28"/>
          <w:szCs w:val="28"/>
        </w:rPr>
        <w:t>Гигиенические факторы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включают правила и нормы общественной и личной гигиены, режим дня, соотношение времени бодрствования и сна, учебы и отдыха, сбалансированное питание, гигиена одежды, обуви, спортивного инвентаря и оборудования. Для обучающихся с умственной отсталостью важны не только знания о влиянии естественных сил природы и гигиенических факторов на состояние здоровья и развития, но и формирование у них привычки к закаливающим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процедурам, соблюдению режима дня, личной гигиены, чередованию физической и умственной активности.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i/>
          <w:sz w:val="28"/>
          <w:szCs w:val="28"/>
        </w:rPr>
        <w:t>Специальные условия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показ учителем образца выполнения физического упражнения с объяснением способа выполнения действий (операций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дополнительный неоднократный показ образца выполнения физического упражнения в замедленном темпе в сопровождении с пояснением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ая индивидуальная инструкция, задающая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</w:rPr>
        <w:t>поэтапность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</w:rPr>
        <w:t>пошаговость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</w:rPr>
        <w:t>) выполнения физического упражнения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адаптация (адекватность в соответствие</w:t>
      </w:r>
      <w:r w:rsidR="00183D04" w:rsidRPr="0018692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183D04" w:rsidRPr="0018692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D04" w:rsidRPr="0018692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) инструкции к упражнению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предъявление </w:t>
      </w:r>
      <w:proofErr w:type="spellStart"/>
      <w:r w:rsidRPr="00186921">
        <w:rPr>
          <w:rFonts w:ascii="Times New Roman" w:eastAsia="Times New Roman" w:hAnsi="Times New Roman" w:cs="Times New Roman"/>
          <w:sz w:val="28"/>
          <w:szCs w:val="28"/>
        </w:rPr>
        <w:t>мнестических</w:t>
      </w:r>
      <w:proofErr w:type="spellEnd"/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опор: наглядных схем, визуальных алгоритмов, последовательности действий при выполнения физических упражнений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наличие зрительно-пространственных ориентиров (разметка, флажки, конусы и др.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варьирование видов помощи с учётом индивидуальных возможностей и потребности в помощи у обучающихся: физическая помощь (совместные действия с педагогом); обучающая помощь (выполнение упражнений на 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е одновременного показа учителя); пошаговый контроль правильности выполнения упражнений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предоставление дифференцированной помощи обучающимся: стимулирующей (одобрение, эмоциональная поддержка), организующей (привлечение внимания, концентрирование на выполнении физического упражнения, напоминание о необходимости самоконтроля), направляющей (повторение и разъяснение инструкции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учёт темпа деятельности обучающихся: увеличение времени на выполнение физических упражнений; допустимо выполнение упражнений в индивидуальном темпе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профилактика физических и эмоциональных перегрузок: выполнение упражнений наименьшее количество раз, смена видов деятельности, организация перерыва при нарастании в поведении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 проявлений утомления, истощения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 xml:space="preserve">- при определении физической нагрузки учёт соматического состояния </w:t>
      </w:r>
      <w:r w:rsidR="00F4094C" w:rsidRPr="0018692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186921">
        <w:rPr>
          <w:rFonts w:ascii="Times New Roman" w:eastAsia="Times New Roman" w:hAnsi="Times New Roman" w:cs="Times New Roman"/>
          <w:sz w:val="28"/>
          <w:szCs w:val="28"/>
        </w:rPr>
        <w:t>, уровня физической подготовленности, степени развития физических качеств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специальное обучение играм по правилам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использование приёмов, направленных на формирование и поддержание интереса и мотивации к правильному выполнению физических упражнений (похвала, одобрение, игровые, сенсорные поощрения и др.);</w:t>
      </w:r>
    </w:p>
    <w:p w:rsidR="00516C35" w:rsidRPr="00186921" w:rsidRDefault="00225A0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t>- контроль выполнения физических упражнений с корректировкой и, при необходимости, оказание индивидуальной помощи обучающимся.</w:t>
      </w:r>
    </w:p>
    <w:p w:rsidR="00516C35" w:rsidRPr="00186921" w:rsidRDefault="00225A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6C35" w:rsidRPr="00186921" w:rsidRDefault="00516C3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16C35" w:rsidRPr="00186921" w:rsidSect="00186921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6C35" w:rsidRPr="001B7DAD" w:rsidRDefault="00225A02" w:rsidP="001B7DAD">
      <w:pPr>
        <w:pStyle w:val="-"/>
        <w:jc w:val="center"/>
        <w:rPr>
          <w:rStyle w:val="370"/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116389633"/>
      <w:r w:rsidRPr="001B7DAD">
        <w:rPr>
          <w:rStyle w:val="370"/>
          <w:rFonts w:ascii="Times New Roman" w:eastAsiaTheme="majorEastAsia" w:hAnsi="Times New Roman" w:cs="Times New Roman"/>
          <w:b/>
          <w:sz w:val="28"/>
          <w:szCs w:val="28"/>
        </w:rPr>
        <w:lastRenderedPageBreak/>
        <w:t>Содержание программы с указанием видов деятельности и условий реализации программы</w:t>
      </w:r>
      <w:bookmarkEnd w:id="6"/>
    </w:p>
    <w:p w:rsidR="00516C35" w:rsidRPr="00186921" w:rsidRDefault="00516C35">
      <w:p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14067" w:type="dxa"/>
        <w:tblLook w:val="04A0"/>
      </w:tblPr>
      <w:tblGrid>
        <w:gridCol w:w="2498"/>
        <w:gridCol w:w="2483"/>
        <w:gridCol w:w="2814"/>
        <w:gridCol w:w="3382"/>
        <w:gridCol w:w="2890"/>
      </w:tblGrid>
      <w:tr w:rsidR="00516C35" w:rsidRPr="00186921" w:rsidTr="00A545FB">
        <w:trPr>
          <w:gridAfter w:val="1"/>
          <w:wAfter w:w="2890" w:type="dxa"/>
        </w:trPr>
        <w:tc>
          <w:tcPr>
            <w:tcW w:w="2498" w:type="dxa"/>
            <w:vMerge w:val="restart"/>
          </w:tcPr>
          <w:p w:rsidR="00516C35" w:rsidRPr="00186921" w:rsidRDefault="00225A02" w:rsidP="004B1C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/тематический блок</w:t>
            </w:r>
          </w:p>
        </w:tc>
        <w:tc>
          <w:tcPr>
            <w:tcW w:w="2483" w:type="dxa"/>
            <w:vMerge w:val="restart"/>
          </w:tcPr>
          <w:p w:rsidR="00516C35" w:rsidRPr="00186921" w:rsidRDefault="00225A02" w:rsidP="004B1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814" w:type="dxa"/>
            <w:vMerge w:val="restart"/>
          </w:tcPr>
          <w:p w:rsidR="00516C35" w:rsidRPr="00186921" w:rsidRDefault="00225A02" w:rsidP="004B1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338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ация видов деятельности обучающихся</w:t>
            </w:r>
          </w:p>
        </w:tc>
      </w:tr>
      <w:tr w:rsidR="00516C35" w:rsidRPr="00186921" w:rsidTr="00A545FB">
        <w:tc>
          <w:tcPr>
            <w:tcW w:w="2498" w:type="dxa"/>
            <w:vMerge/>
          </w:tcPr>
          <w:p w:rsidR="00516C35" w:rsidRPr="00186921" w:rsidRDefault="00516C35" w:rsidP="004B1C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vMerge/>
          </w:tcPr>
          <w:p w:rsidR="00516C35" w:rsidRPr="00186921" w:rsidRDefault="00516C35" w:rsidP="004B1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</w:tcPr>
          <w:p w:rsidR="00516C35" w:rsidRPr="00186921" w:rsidRDefault="00516C35" w:rsidP="004B1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инимальный уровень)</w:t>
            </w:r>
          </w:p>
        </w:tc>
        <w:tc>
          <w:tcPr>
            <w:tcW w:w="2890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статочный уровень)</w:t>
            </w:r>
          </w:p>
        </w:tc>
      </w:tr>
      <w:tr w:rsidR="00516C35" w:rsidRPr="00186921" w:rsidTr="00A545FB">
        <w:trPr>
          <w:gridAfter w:val="1"/>
          <w:wAfter w:w="2890" w:type="dxa"/>
        </w:trPr>
        <w:tc>
          <w:tcPr>
            <w:tcW w:w="11177" w:type="dxa"/>
            <w:gridSpan w:val="4"/>
          </w:tcPr>
          <w:p w:rsidR="00516C35" w:rsidRPr="00186921" w:rsidRDefault="00225A02" w:rsidP="004B1C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(I¹) I - IV класс</w:t>
            </w:r>
          </w:p>
        </w:tc>
      </w:tr>
      <w:tr w:rsidR="00516C35" w:rsidRPr="00186921" w:rsidTr="00A545FB">
        <w:tc>
          <w:tcPr>
            <w:tcW w:w="2498" w:type="dxa"/>
            <w:shd w:val="clear" w:color="auto" w:fill="auto"/>
          </w:tcPr>
          <w:p w:rsidR="00516C35" w:rsidRPr="0058048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483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  <w:r w:rsidR="00E17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: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, быстрота, выносливость, гибкость и равновесие</w:t>
            </w: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я о предварительной и исполнительной командах.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2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объяснение и рассматривают помещение и оборудование спортивного зала (с помощью педагога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таж и зрительно воспринимает образец поведения на уроках физической культуры (техника безопасности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видеоматериал по теоретическим вопросам адаптивной физической культур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вечают на вопросы по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слушанному материалу с опорой на визуальный план (с использованием системы игровых, сенсорных поощрений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актические задания с заданными параметрами (составляют режим дня, подбирают ответы на вопрос по предоставленным карточкам и др.) с помощью педагога: поэтапное предъявление инструкции, пошаговый (пооперационный) контроль выполнения задания; 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образец выполнения и соотносят с голосовым (звуковым) сигналом предварительную и исполнительную команды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 (на доступном уровне, с помощью учителя).</w:t>
            </w:r>
          </w:p>
        </w:tc>
        <w:tc>
          <w:tcPr>
            <w:tcW w:w="2890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объяснение и рассматривает помещение и оборудование спортивного зала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таж и зрительно воспринимает образец поведения на уроках физической культуры (техника безопасности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видеоматериал по теоретическим вопросам адаптивной физической культур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ссматривают демонстрационный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 по теме (презентации, иллюстрации, наглядность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прослушанному материалу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актические задания с заданными параметрами (составляют режим дня, подбирают ответы на вопрос по предоставленным карточкам и др.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иентируются на образец выполнения предварительной и исполнительной команд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35" w:rsidRPr="00186921" w:rsidTr="00A545FB">
        <w:tc>
          <w:tcPr>
            <w:tcW w:w="2498" w:type="dxa"/>
            <w:vMerge w:val="restart"/>
            <w:shd w:val="clear" w:color="auto" w:fill="auto"/>
          </w:tcPr>
          <w:p w:rsidR="00516C35" w:rsidRPr="0058048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имнастика</w:t>
            </w:r>
          </w:p>
        </w:tc>
        <w:tc>
          <w:tcPr>
            <w:tcW w:w="2483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  <w:r w:rsidR="00E17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ежда и обувь гимнаста. Элементарные сведения о гимнастических снарядах и предметах. Правила поведения на уроках гимнастики.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3382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ссматривают демонстрационный материал по теме «Одежда и обувь гимнаста», знакомятся с одеждой и обувью гимнаста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и применяют правила поведения на уроках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мнастики (под контролем учителя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усваивают на доступном уровне элементарные сведения о гимнастических снарядах и предметах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образец выполнения, слушают объяснение учителя с показом способа выполнения и соотносят с голосовым (звуковым) сигналом выполнение команд, построений и перестроений: колонна, шеренга, круг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теоретически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ерез объяснение учителя и показ способа выполнения упражнений получают и усваивают на доступном уровне элементарные сведения о скорости, ритме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пе, степени мышечных усилий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и рассматривают наглядные и демонстрационные материалы (видео, презентации, иллюстрации) о средствах гимнастики, слушают пояснение учителя о роли средств гимнастики для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двигательных способностей и физических качеств человека.</w:t>
            </w:r>
          </w:p>
        </w:tc>
        <w:tc>
          <w:tcPr>
            <w:tcW w:w="2890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ссматривают демонстрационный материал по теме «Одежда и обувь гимнаста», знакомятся с одеждой и обувью гимнаста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лушают и применяют правила поведения на уроках гимнастики, ориентируясь на образец учител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усваивают элементарные сведения о гимнастических снарядах и предметах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образец выполнения, слушают объяснение учителя с показом способа выполнения и соотносят с голосовым (звуковым) сигналом выполнение команд, построений и перестроений: колонна, шеренга, круг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теоретически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ерез объяснени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 и показ способа выполнения упражнений получают и усваивают элементарные сведения о скорости, ритме, темпе, степени мышечных усилий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и рассматривают наглядные и демонстрационные материалы (видео, презентации, иллюстрации) о средствах гимнастики, слушают пояснение учителя о роли средств гимнастики для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двигательных способностей и физических качеств человека.</w:t>
            </w:r>
          </w:p>
        </w:tc>
      </w:tr>
      <w:tr w:rsidR="00516C35" w:rsidRPr="00186921" w:rsidTr="00A545FB">
        <w:tc>
          <w:tcPr>
            <w:tcW w:w="2498" w:type="dxa"/>
            <w:vMerge/>
            <w:shd w:val="clear" w:color="auto" w:fill="auto"/>
          </w:tcPr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строения и перестроения</w:t>
            </w:r>
            <w:r w:rsidR="00E17B89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14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роения и перестроения в шеренгу, колонну, круг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роевые действия в шеренге и колонне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ение простейших строевых команд (с одновременным показом учителя)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движные игры </w:t>
            </w: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ррекционной направленности: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имнастика для пальцев рук</w:t>
            </w:r>
            <w:r w:rsidR="00E17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ростые виды построений, осваивают на доступном уровне строевые действия в шеренге и колонне (с помощью учителя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остые команды по сигналу учителя с одновременным показом способа выполнения построения и перестроения.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зрительно воспринимают и оценивают образец выполнения упражнения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иксируют внимание и воспринимают расположение 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ьных пространственных опор - ориентиров для выпол</w:t>
            </w:r>
            <w:r w:rsidR="00E17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 построений и перестроений.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, по пошаговой</w:t>
            </w:r>
            <w:r w:rsidR="00E17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оэтапной инструкции педагога.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упражнения для развития переключаемости движений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ют по показу учителя упражнения для формирования пространственных представлений; 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построения и перестроения под музыку (на доступном уровне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 показу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упражнения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86921"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актильно-кинестетической способности рук.</w:t>
            </w:r>
          </w:p>
        </w:tc>
        <w:tc>
          <w:tcPr>
            <w:tcW w:w="2890" w:type="dxa"/>
            <w:shd w:val="clear" w:color="auto" w:fill="auto"/>
          </w:tcPr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остроения и перестроения в шеренгу, колонну, круг, осваивают строевые действия в шеренге и колонне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команды по построению и перестроению по сигналу учителя (при необходимости ориентируются на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ец).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цию, отслеживают и анализируют образец выполнения построений и перестроений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спринимают и запоминают расположение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ьных пространственных опор - ориентиров для выполн</w:t>
            </w:r>
            <w:r w:rsidR="00E17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я построений и перестроений.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строения и перестроений в шеренгу, колонну, круг по сигналу/команде учителя, ориентируясь на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ьно-пространственные опоры.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упражнения для развития переключаемости движений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ют по показу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упражнения для формирования пространственных представлений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построения и перестроения под музыку с соблюдением заданного ритма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 показу учителя упражнения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186921"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актильно-кинестетической способности рук.</w:t>
            </w:r>
          </w:p>
        </w:tc>
      </w:tr>
      <w:tr w:rsidR="00516C35" w:rsidRPr="00186921" w:rsidTr="00A545FB">
        <w:tc>
          <w:tcPr>
            <w:tcW w:w="2498" w:type="dxa"/>
            <w:vMerge/>
          </w:tcPr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актический материал.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без предметов (корригирующие и общеразвивающие упражнения)</w:t>
            </w:r>
            <w:r w:rsidR="00665D4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14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без предметов: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положения и движения рук, ног, головы, туловища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расслабления мышц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укрепления мышц шеи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укрепления мышц спины и живота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развития мышц рук и плечевого пояса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мышц ног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на дыхание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я мышц кистей рук и пальцев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формирования правильной осанки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ражнения для укрепления мышц туловища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ражнения на равновесие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вижные игры и упражнения коррекционной направленности: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устое место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Стрелки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ы для развития способности ориентирования в пространстве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ррекционные упражнения для формирования правильной осанки и свода стоп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ечебно-оздоровительные упражнения для коррекции заболеваний и нарушений здоровь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рекционная игра для развития мелкой моторики пальцев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плексы общеразвивающих упражнений: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 музыкальное сопровождение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гимнастических ковриках.</w:t>
            </w:r>
          </w:p>
        </w:tc>
        <w:tc>
          <w:tcPr>
            <w:tcW w:w="3382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корригирующие и общеразвивающие упражнения без предметов после неоднократного показа по прямому указанию учител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 с наименьшим количеством раз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на равновесие на доступном уровне с помощью учител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 (или на образец правильного выполнения обучающихся 2 группы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ыгают по возможности,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прыжковые упражнения по примеру учителя и/или обучающихся 2 групп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для развития точности движений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 по прямому указанию учителя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корригирующие и общеразвивающие упражнения без предметов после показа учителем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на равновесие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, выполняют прыжковые упражнения по примеру учител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ют упражнения для развития точности движений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35" w:rsidRPr="00186921" w:rsidTr="00A545FB">
        <w:tc>
          <w:tcPr>
            <w:tcW w:w="2498" w:type="dxa"/>
            <w:vMerge/>
          </w:tcPr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актический материал.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="00665D47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14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пражнения с предметами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гимнастическими палками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лажками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алыми обручами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алыми мячами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большим мячом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бивными мячами (вес от 1 до 2 кг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лазание и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ражнения на равновесие (на гимнастической скамье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зание по гимнастической скамейке: на четвереньках, на животе, подтягиваясь двумя руками;</w:t>
            </w:r>
          </w:p>
          <w:p w:rsidR="00516C35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зание по гимнастическо</w:t>
            </w:r>
            <w:r w:rsidR="00225A02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на животе, подтягиваясь поочередно то правой, то левой рукой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ол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вверх и вниз на четвереньках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в равновесии: ходьба по верёвке, руки в стороны; ходьба по верёвке с мешочком на голове; ходьба по верёвке, выложенной змейкой, с мешочком на голове и руками в стороны; ходьба по веревке, выложенной змейкой, с перешагиванием мелких предметов, руки в стороны; ходьба по гимнастической скамейке; ходьба по гимнастической скамейке приставным шагом; ходьба по гимнастической скамейке с перешагиванием предметов; ходьба по гимнастической скамейке с высоким подниманием бедра; ходьба по гимнастической скамейке приставным шагом правое, лево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ечо вперед;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гимнастической скамейке приставным шагом правое, левое плечо вперед с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шагиванием мелких предметов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лазание по гимнастической стенке: одноименным способом на заданное расстояние; с переходом на соседний пролет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развития пространственно-временной дифференцировки и точности движений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ереноска грузов и передача предметов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вижные игры и упражнения коррекционной направленности: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Совушка-сова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Два мороза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устое место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Стрелки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Колокольчик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Угадай предмет»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пражнения дл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я правильной осанки и свода стоп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ражнения для развития координационных способностей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ы и упражнения для развития способности ориентироваться в пространстве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а для развития тактильно-кинестетической способности рук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ечебно-оздоровительные упражнения для профилактики нарушений зрения.</w:t>
            </w:r>
          </w:p>
          <w:p w:rsidR="00516C35" w:rsidRPr="00186921" w:rsidRDefault="00516C35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плексы общеразвивающих упражнений: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 скакалками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обручами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различными предметами под музыкальное сопровождение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гимнастической скамейкой;</w:t>
            </w:r>
          </w:p>
          <w:p w:rsidR="00516C35" w:rsidRPr="00186921" w:rsidRDefault="00225A02" w:rsidP="00B7421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гимнастических ковриках.</w:t>
            </w:r>
          </w:p>
        </w:tc>
        <w:tc>
          <w:tcPr>
            <w:tcW w:w="3382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 по показу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общеразвивающие упражнения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редметами с наименьшим количеством раз (с наименьшим количеством повторений, по возможности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с предметами после неоднократного показа по прямому указанию учителя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носят груз и передают предмет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на равновесие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лазание и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на четвереньках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няют ползание по 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имнастической скамейк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животе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тягиваясь двумя руками (с помощью учителя, по возможности самостоятельно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зание по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на животе, подтягиваясь поочередно то правой, то левой рукой (с помощью учителя, по возможности самостоятельно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вверх и вниз на четвереньках (с помощью учителя, по возможности самостоятельно)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я по гимнастической скамейке с наименьшим количеством раз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в равновесии после неоднократного показа учителя, в медленном темпе, с помощью, наименьшее количество раз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лазание по гимнастической стенке с помощью учител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для развития точности движений, ориентируясь на образец выполнения учителем и/или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ающимися 2 групп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186921"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гают по возможности, выполняют прыжковые упражнения по примеру учителя и/или обучающихся 2 групп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 по прямому указанию учителя.</w:t>
            </w:r>
          </w:p>
        </w:tc>
        <w:tc>
          <w:tcPr>
            <w:tcW w:w="2890" w:type="dxa"/>
          </w:tcPr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общеразвивающие упражнения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редметами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с предметами после показа учителем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носят груз и передают предметы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на равновесие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лазание и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по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на четвереньках;</w:t>
            </w:r>
          </w:p>
          <w:p w:rsidR="00516C35" w:rsidRPr="00186921" w:rsidRDefault="00225A02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 скамейк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животе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тягиваясь двумя руками (самостоятельно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няют ползание по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на животе, подтягиваясь поочередно правой, левой рукой (самостоятельно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е по наклонной гимнастическ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вверх и вниз на четвереньках (самостоятельно)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гимнастическ</w:t>
            </w:r>
            <w:r w:rsidR="00B74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 скамейке различными способами самостоятельно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в равновесии после показа учителя самостоятельно; 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лазание по гимнастической стенке самостоятельно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, выполняют прыжковые упражнения по показу учителя;</w:t>
            </w:r>
          </w:p>
          <w:p w:rsidR="00516C35" w:rsidRPr="00186921" w:rsidRDefault="00225A02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упражнения для развития пространственно–временной дифференцировки.</w:t>
            </w:r>
          </w:p>
        </w:tc>
      </w:tr>
      <w:tr w:rsidR="00B7421E" w:rsidRPr="00186921" w:rsidTr="00A545FB">
        <w:tc>
          <w:tcPr>
            <w:tcW w:w="2498" w:type="dxa"/>
            <w:vMerge w:val="restart"/>
          </w:tcPr>
          <w:p w:rsidR="00B7421E" w:rsidRPr="0058048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егкая атлетика </w:t>
            </w:r>
          </w:p>
        </w:tc>
        <w:tc>
          <w:tcPr>
            <w:tcW w:w="2483" w:type="dxa"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 поведения на уроках легкой атлетики, оборудование и инвентарь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гигиенических навыков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ды основных движений человека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лементарные понятия о ходьбе, беге, прыжках и метаниях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нятие о начале ходьбы и бега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знакомление обучающихся с правилами дыхания во время ходьбы и бега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знакомление обучающихся с правильным положением тела во время выполнения ходьбы, бега, прыжков, метаний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чение правильной осанки при ходьбе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итие двигательных способностей и физических качеств средствами легкой атлетики.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«Одежда и обувь легкоатлета», знакомятся с одеждой и обувью легкоатлета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наглядно-демонстрационные материалы по теме урока (презентации, памятки, плакаты, видеоматериалы)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физической культуре, осваивают на доступном уровне понятие «Физическая культура»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и усваивают понятия о ходьбе, беге, прыжках и метаниях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таж о правилах поведения на уроках лёгкой атлетик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о правилах дыхания во время ходьбы и бега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, бега, прыжков, метания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о правильной осанке при ходьбе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лучают сведения о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х лёгкой атлетики, их значении в развитии двигательных способностей и физических качеств человека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;</w:t>
            </w:r>
          </w:p>
          <w:p w:rsidR="00B7421E" w:rsidRPr="00186921" w:rsidRDefault="00B7421E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материалу урока с опорой на визуальный план (с использованием системы игровых, сенсорных поощрений).</w:t>
            </w:r>
          </w:p>
        </w:tc>
        <w:tc>
          <w:tcPr>
            <w:tcW w:w="2890" w:type="dxa"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учающиеся ходят парами по кругу, взявшись за руки; 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 в обход зала за учителем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умеренном темпе по прямой линии, на носках, на пятках, на внутреннем и внешнем своде стопы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храняют правильную осанку при ходьбе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выполняют ходьбу в медленном (умеренном), среднем и быстром темпе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дуют ходьбу с бегом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скорост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показу и инструкции учителя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направлений по ориентирам и командам учителя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ходьбу с перешагиванием через большие мячи с высоким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ниманием бедра, в медленном, среднем и быстром темпе, со сменой положений рук: вперёд, вверх, с хлопками и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ходьбу в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шеренгой с открытыми и закрытыми глазам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 по теме урока, отвечают на вопросы учителя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</w:tr>
      <w:tr w:rsidR="00B7421E" w:rsidRPr="00186921" w:rsidTr="00A545FB">
        <w:tc>
          <w:tcPr>
            <w:tcW w:w="2498" w:type="dxa"/>
            <w:vMerge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.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я и перестроения, строевые упражнения: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роение в одну шеренгу около объемных фигур разного цвета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роение в колонну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ычная ходьба в умеренном темпе в колонне по одному в обход зала за учителем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 выполнении построений, перестроений, ходьбе ориентировка в пространств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ивного зала с помощью зрительно-пространственных опор (линии разметки на полу, конусы, флажки на стойке, фишки и др.)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по прямой лини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за учителем в колонне по одному в обход зала (в умеренном темпе)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и бег за учителем в колонне по одному в заданном направлени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в различных направлениях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на носках, на пятках, на внутреннем и внешнем своде стопы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парами по кругу, взявшись за рук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с сохранением правильной осанк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в чередовании с бегом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с изменением скорост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ходьба на носках, на пятках; 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перекатом с пятки на носок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ходьба с различным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ожением рук: на пояс, к плечам, перед грудью, за голову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с изменением направлений по ориентирам и командам учителя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с перешагиванием через большие мячи с высоким подниманием бедра,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в медленном, среднем и быстром темпе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ходьба с выполнением упражнений для рук в чередовании с другими движениями; 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со сменой положений рук: вперед, вверх, с хлопками и т. д.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змейкой;</w:t>
            </w:r>
          </w:p>
          <w:p w:rsidR="00B7421E" w:rsidRPr="00186921" w:rsidRDefault="00B7421E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ходьба в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шеренгой с открытыми и с закрытыми глазам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дьба приставным шагом правое/левое плечо вперед.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ы общеразвивающих упражнений коррекционной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: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предметов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движени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кругу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флажкам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 набивными мешочкам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 скакалкой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парах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 кубиками. </w:t>
            </w:r>
          </w:p>
        </w:tc>
        <w:tc>
          <w:tcPr>
            <w:tcW w:w="3382" w:type="dxa"/>
          </w:tcPr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учающиеся ходят парами по кругу, взявшись за руки (обучающиеся с трудностями координации ходят по кругу, взявшись за руки с учителем); 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 в обход зала за учителем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умеренном темпе по прямой линии, на носках, на пятках, на внутреннем и внешнем своде стопы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храняют правильную осанку при ходьбе (под контролем учителя)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и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дьбу в медленном (умеренном), среднем и быстром темпе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дуют ходьбу с бегом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скорости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показу и инструкции учителя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направлений по ориентирам и командам учителя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ходьбу с перешагиванием через большие мячи с высоким подниманием бедра, в медленном, среднем и быстром темпе, со сменой положений рук: вперёд, вверх, с хлопками и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 возможности выполняют ходьбу в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шеренгой с открытыми и закрытыми глазами (по возможности)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держивают правильное положение тела во время ходьбы (с помощью учителя, при необходимости: пошаговая инструкция учителя, пооперационный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роль выполнения действий)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  <w:tc>
          <w:tcPr>
            <w:tcW w:w="2890" w:type="dxa"/>
          </w:tcPr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держивают правильное положение тела во время бега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дленный бег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дводящие, строевые и общеразвивающие упражнения по показу учителя; 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на скорость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чинают бег с высокого старта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еребежки группами и по одному 15—20 м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с преодолением простейших препятствий, челночный бег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выполняют бег с низкого старта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ют прямолинейный бег с параллельной постановкой стоп; 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вуют в беседе по теме урока, отвечают на вопросы учителя; </w:t>
            </w:r>
          </w:p>
          <w:p w:rsidR="00B7421E" w:rsidRPr="00186921" w:rsidRDefault="00B7421E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 (участвуют в эстафете);</w:t>
            </w:r>
          </w:p>
          <w:p w:rsidR="00B7421E" w:rsidRPr="00186921" w:rsidRDefault="00B7421E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</w:tc>
      </w:tr>
      <w:tr w:rsidR="00D018F8" w:rsidRPr="00186921" w:rsidTr="00A545FB">
        <w:tc>
          <w:tcPr>
            <w:tcW w:w="2498" w:type="dxa"/>
            <w:vMerge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бежки группами и по одному 15—20 м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дленный бег с сохранением правильной осанк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в колонне за учителем в заданном направлени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в среднем темпе с переходом на ходьбу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дование бега и ходьбы на расстояни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на носк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на месте с высоким подниманием бедр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с высоким подниманием бедра и захлестыванием голени назад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бег с преодолением простейших препятствий: канавки,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сетку,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гание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ойки и т. д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медленный бег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прерывный бег в среднем темп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ыстрый бег на скорость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дование бега и ходьбы по сигналу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с высокого старт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прямолинейный с параллельной постановкой стоп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торный бег на скорость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г с низкого старт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ециальные беговые упражнения: бег с подниманием бедра, с захлестыванием голени назад, семенящий бег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елночный бег.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Найди своё место» (в шеренге и колонне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Весёлые ракеты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ередача обручей по кругу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«Уголёк». 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держивают правильное положение тела во время бега (с помощью учителя, при необходимости: пошаговая инструкция учителя, пооперационный контроль выполнения действий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дленный бег за наиболее физически развитым обучающимся из 2 группы, ориентируясь на его пример (образец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дводящие, строевые и общеразвивающие упражнения по показу учителя и/или с опорой на пример обучающихся из 2 группы; 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на скорость по прямому указанию учителя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чинают бег с высокого старта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беж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ами и по одному 15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м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с преодолением простейших препятствий, челночный бег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выполняют бег с низкого старта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ют прямолинейный бег с параллельной постановкой стоп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 по возможности (участвуют в эстафете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</w:tc>
        <w:tc>
          <w:tcPr>
            <w:tcW w:w="2890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ваивают и удерживают правильный захват различных предметов для выполнения метания одной и двумя рукам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захват и удержание различных предметов для выполнения метания после инструкции и показа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ают и ловят волейбольные мячи по прямому указанию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метания малых и больших мячей после инструкции и показа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ают набивной мяч (1кг) сидя двумя руками из–за голов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метают теннисный мяч с места одной рукой в стену, на дальность, в цель по показу и прямому указанию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ое положение тела в процессе выполнения метани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</w:tc>
      </w:tr>
      <w:tr w:rsidR="00D018F8" w:rsidRPr="00186921" w:rsidTr="00A545FB">
        <w:tc>
          <w:tcPr>
            <w:tcW w:w="2498" w:type="dxa"/>
            <w:vMerge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на двух ногах на мест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ыжки на двух ногах с продвижением вперед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зад, вправо, влево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ние через начерченную линию, шнур, набивной мяч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ние вверх на мест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ние вверх с захватом висящего предмета (мяча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ние вверх с касанием висящего предмета (мяча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в длину с мест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на одной ноге на мест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на одной ноге с продвижением вперед, в сторон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с высоты с мягким приземлением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в длину и высоту с шаг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с небольшого разбега в длину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с прямого разбега в длину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в длину с разбега без учета места отталкивани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в высоту с прямого разбега способом «согнув ноги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ыжки в высоту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м «перешагивание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на двух ногах из обруча в обруч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с ноги на ногу на заданное расстояни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жки через предметы толчком двумя ногам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прыгивание на устойчивые низкие предмет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рыгивание с низких устойчивых предметов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Невод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Мишка на льдине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овтори движение» и др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выполняют прыжки после инструкции и неоднократного показа учителя (при необходимости: пошагова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струкция учителя, пооперационный контроль выполнения действий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ое положение тела в процессе выполнения прыжков (под контролем учителя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двух ногах на месте и с продвижением вперёд, назад, вправо, влево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через начерченную линию, шнур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с ноги на ногу на отрезк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ют вверх на месте с захватом или касанием висящего предмета (мяча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длину с мест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одной ноге на месте, с продвижением вперёд, в сторон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с высоты с мягким приземлением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длину и в высоту с шаг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с небольшого разбега в длину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высоту с прямого разбега способом «согнув ноги», «перешагивание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прыжков по программе меньшее количество раз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осматривают наглядно-демонстрационные материалы (презентации,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материалы, плакаты и пр.) по теме «Лыжная подготовка» (лыжный инвентарь,</w:t>
            </w:r>
            <w:r w:rsidRPr="00186921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 виды подъемов и спусков и др.)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лыжника, лыжный инвентарь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называют и показывают лыжный инвентарь самостоятельно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, отвечают на вопросы учителя.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8F8" w:rsidRPr="00186921" w:rsidTr="00A545FB">
        <w:tc>
          <w:tcPr>
            <w:tcW w:w="2498" w:type="dxa"/>
            <w:vMerge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ьный захват различных предметов для выполнения метания одной и двумя рукам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ем и передача мяча, флажков, палок в шеренг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ем и передача мяча, флажков, палок по кругу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ем и передача мяча, флажков, палок в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онн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извольное метание малых и больших мячей в игре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и ловля волейбольных мячей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колец на шест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с места: выполнение захвата, движений руками и туловищем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набивного мешочка снизу ведущей рукой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набивного мешочка сверху ведущей рукой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набивного мешочка сверху правой и левой рукой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с места в горизонтальную цель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набивного мешочка снизу правой и левой рукой в горизонтальную цель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с места малого мяча в стенку правой и левой рукой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етание с места в вертикальную цель: выполнение захвата мяча, движения руки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уловища при метани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большого мяча двумя руками из-за головы и снизу с места в стену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набивного мяча (1 кг) сидя двумя руками из-за голов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теннисного мяча с места одной рукой в стену и на дальность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яча с места в цель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ячей с места в цель левой и правой рукам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теннисного мяча на дальность отскока от баскетбольного щит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теннисного мяча на дальность с мест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броски набивного мяча (вес до 1 кг) различными способами двумя руками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ние мяча из исходного положения стоя двумя руками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онные игры: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овтори движение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Овощи-фрукты»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гимнастика для пальцев и др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ваивают и удерживают правильный захват различных предметов для выполнения метания одной и двумя рукам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захват и удержание различных предметов для выполнения метания после инструкции и неоднократного показа учителя (при необходимости: пошаговая инструкци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, пооперационный контроль выполнения действий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ают и ловят волейбольные мячи по прямому указанию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метания малых и больших мячей после инструкции и неоднократного показа учителя (при необходимости: дополнительный показ способа выполнения метания в медленном темпе, пошаговая инструкция учителя, пооперационный показ и контроль выполнения действий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ают набивной мяч (1кг) сидя двумя руками из–за головы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ют теннисный мяч с места одной рукой в стену, на дальность, в цель по показу (образцу выполнения) и прямому указанию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метания по программе меньшее количество раз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ое положение тела в процессе выполнения метания (под контролем учителя,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корригирующи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общеразвивающие упражнения на доступном уровне, участвуют в коррекционных играх (в паре, группе).</w:t>
            </w:r>
          </w:p>
        </w:tc>
        <w:tc>
          <w:tcPr>
            <w:tcW w:w="2890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строевые команды по сигналу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товятся к занятию, выбирают лыжи и палк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по лыжне ступающим, скользящим шагом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пуски, повороты и подъёмы на лыжах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ременный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д после инструкции и показа учителя. 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8F8" w:rsidRPr="00186921" w:rsidTr="00A545FB">
        <w:tc>
          <w:tcPr>
            <w:tcW w:w="2498" w:type="dxa"/>
            <w:vMerge w:val="restart"/>
          </w:tcPr>
          <w:p w:rsidR="00D018F8" w:rsidRPr="0058048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Лыжная и конькобежная подготовка</w:t>
            </w: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  <w:r w:rsidR="00580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лементарные понятия о ходьбе и передвижении на лыж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дежда и обувь лыжник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готовка к занятиям на лыж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 поведения на уроках лыжной подготовк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ыжный инвентарь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бор лыж и палок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дежда и обувь лыжника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 поведения на уроках лыжной подготовки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авильное техническое выполнение попеременного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д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иды подъемов и спусков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дупреждение травм и обморожений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двигательных способностей, физических качеств посредством лыжной подготовки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 по теме «Лыжная подготовка» (лыжный инвентарь,</w:t>
            </w:r>
            <w:r w:rsidRPr="00186921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 виды подъемов и спусков и др.)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лыжника, лыжный инвентарь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видах подъемов и спусков, о технике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я </w:t>
            </w:r>
            <w:r w:rsidRPr="00186921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попеременного </w:t>
            </w:r>
            <w:proofErr w:type="spellStart"/>
            <w:r w:rsidRPr="00186921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2890" w:type="dxa"/>
          </w:tcPr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 по теме «Конькобежная подготовка»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конькобежца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сновные части конька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показывают и называют одежду и обувь конькобежца, основные части конька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ют правила поведения на уроках конькобежной подготовки, информацию о предупреждении травм и обморожений </w:t>
            </w:r>
            <w:r w:rsidRPr="00186921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и занятиях на коньках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 опорой на наглядность (презентации, 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аствуют в беседе по теме, отвечают на вопросы учителя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сведения о технике выполнения упражнений на льду (скольжение, торможение, повороты).</w:t>
            </w:r>
          </w:p>
        </w:tc>
      </w:tr>
      <w:tr w:rsidR="00D018F8" w:rsidRPr="00186921" w:rsidTr="00A545FB">
        <w:tc>
          <w:tcPr>
            <w:tcW w:w="2498" w:type="dxa"/>
            <w:vMerge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  <w:r w:rsidR="00580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строевых команд. Передвижение на лыжах. Спуски, повороты, торможение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троевые команды по сигналу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товятся к занятию, выбирают лыжи и палки с помощью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на лыжах ступающим шагом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ы на лыж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выполнение попеременного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.</w:t>
            </w:r>
          </w:p>
        </w:tc>
        <w:tc>
          <w:tcPr>
            <w:tcW w:w="2890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в зале по инструкции и по показу учител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мают и одевают ботинки самостоятельно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седают, стоя на коньках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равновесие на коньках самостоятельно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носят тяжесть с одной ноги на другую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митируют правильное падение на коньк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по показу учителя, под контролем правильности техники выполнения упражнений на льду: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кольжение,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рможение,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ороты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8F8" w:rsidRPr="00186921" w:rsidTr="00A545FB">
        <w:tc>
          <w:tcPr>
            <w:tcW w:w="2498" w:type="dxa"/>
            <w:vMerge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сведения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ькобежна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а</w:t>
            </w:r>
            <w:r w:rsidR="00580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дежда и обувь конькобежц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дготовка к занятиям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коньк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 поведения на уроках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ые части конька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дупреждение травм и обморожений при занятиях на коньках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осматривают наглядно-демонстрационные материалы (презентации,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материалы, плакаты и пр.) по теме «Конькобежная подготовка»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конькобежца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, показывают и называют с помощью учителя основные части конька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ют правила поведения на уроках конькобежной подготовки, информацию о предупреждении травм и обморожений </w:t>
            </w:r>
            <w:r w:rsidRPr="00186921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и занятиях на коньках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 опорой на наглядность (презентации, 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е выполнения упражнений на льду (скольжение, торможение, повороты)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осматривают наглядно-демонстрационные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(презентации, видеоматериалы, плакаты и пр.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теоретический мате</w:t>
            </w:r>
            <w:r w:rsidR="0058048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риал по правилам игр и поведения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амостоятельно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казывают правила игр самостоятельно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о-тактических взаимодействиях (выбор места, взаимодействие с партнёром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по овладению игровыми умениями (ловля мяча, передача, броски, удары по мячу).</w:t>
            </w:r>
          </w:p>
        </w:tc>
      </w:tr>
      <w:tr w:rsidR="00D018F8" w:rsidRPr="00186921" w:rsidTr="00A545FB">
        <w:tc>
          <w:tcPr>
            <w:tcW w:w="2498" w:type="dxa"/>
            <w:vMerge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ькобежная подготовка</w:t>
            </w:r>
            <w:r w:rsidR="005804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Упражнение в зале: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мание и одевание ботинок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седания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ание равновеси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имитация правильного падения на коньках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еренос тяжести с одной ноги на другую.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Упражнения на льду: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кольжение,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рможение,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ороты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в зале по инструкции и по показу учителя, ориентируясь на поэтапный показ отдельных действий и операций в последовательности их выполнения, пооперационный (пошаговый) контроль учителя: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мание и одевание ботинок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иседания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ание равновесия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имитация правильного падения на коньках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еренос тяжести с одной ноги на другую.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на льду (по возможности) после инструкции, неоднократного показа учителя, под контролем и с помощью учителя: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кольжение,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орможение,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ороты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вуют в различных видах игр после инструкции и показа учителя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элементарные игровые технико-тактические взаимодействия (выбор места, взаимодействие с партнером, командой и соперником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с мячом после инструкции и показа учителя.</w:t>
            </w:r>
          </w:p>
        </w:tc>
      </w:tr>
      <w:tr w:rsidR="00D018F8" w:rsidRPr="00186921" w:rsidTr="00A545FB">
        <w:tc>
          <w:tcPr>
            <w:tcW w:w="2498" w:type="dxa"/>
            <w:vMerge w:val="restart"/>
          </w:tcPr>
          <w:p w:rsidR="00D018F8" w:rsidRPr="0058048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04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еоретические сведения</w:t>
            </w:r>
            <w:r w:rsidR="0058048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лементарные сведения о правилах игр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лементарные сведения о поведении во время игр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авила игр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 w:rsidR="001A5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ют теоретический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 по правилам игр и поведени</w:t>
            </w:r>
            <w:r w:rsidR="001A5F6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казывают правила игр с помощью учителя, с опорой на наглядный материал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о-тактических взаимодействиях (выбор места, взаимодействие с партнёром);</w:t>
            </w:r>
          </w:p>
          <w:p w:rsidR="00D018F8" w:rsidRPr="00186921" w:rsidRDefault="00D018F8" w:rsidP="00F4094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по овладению игровыми умениями (ловля мяча, передача, броски, удары по мячу).</w:t>
            </w:r>
          </w:p>
        </w:tc>
        <w:tc>
          <w:tcPr>
            <w:tcW w:w="2890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аствуют в различных видах игр после инструкции и показа учителя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и используют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ементарные игровые технико-тактические взаимодействия (выбор места, взаимодействие с партнером, командой и соперником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с мячом после инструкции и показа учителя.</w:t>
            </w:r>
          </w:p>
        </w:tc>
      </w:tr>
      <w:tr w:rsidR="00D018F8" w:rsidRPr="00186921" w:rsidTr="00A545FB">
        <w:tc>
          <w:tcPr>
            <w:tcW w:w="2498" w:type="dxa"/>
            <w:vMerge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й материал.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="001A5F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4" w:type="dxa"/>
          </w:tcPr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гры с элементами общеразвивающих упражнений: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гры с бегом; прыжками; лазанием; метанием и ловлей мяча (в том числе пионербол в 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V</w:t>
            </w: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м классе); построениями и перестроениями; бросанием, ловлей, метанием.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движные игры коррекционной направленности: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Паровозик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Задуй свечу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Перебежки в парах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Части тела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Что пропало?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Зайчики-пальчики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ц, коза, гребешок, замок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Гуси-лебеди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У медведя во бору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ррекционная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дл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я способности вести совместные действия с партнером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игра на развитие точности движений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упражнения на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пражнения на развитие скоростно-силовых способностей ног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коростных и координационных способностей: дифференцирование пространственных и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иловых параметров движения; 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оррекционные игры для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ивизации психических процессов: восприятия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2"/>
                <w:lang w:eastAsia="ru-RU"/>
              </w:rPr>
              <w:t xml:space="preserve">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нимания, памяти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елаксацию; 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ыхательные упражнения в игровой форме «Часы», «Весёлый петушок»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ыхательные упражнения «Воздушный шар», «Окно-дверь».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Подвижные игры: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</w:t>
            </w:r>
            <w:proofErr w:type="spellStart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Ловишки</w:t>
            </w:r>
            <w:proofErr w:type="spellEnd"/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Волк во рву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Охотники и зайцы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Перестрелка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86921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- «С кочки на кочку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Филин и пташки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латочек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Бой петухов»;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шки-хвостики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пражнения с мячом («Школа мяча»)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018F8" w:rsidRPr="00186921" w:rsidRDefault="00D018F8" w:rsidP="00F4094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об пол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об пол и ловля двумя руками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одбрасывание мяча вверх и ловля двумя руками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брасывание мяча вверх с хлопком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снизу двумя руками о стену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брасывание мяча снизу в парах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от груди двумя руками в парах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от головы двумя руками с отскока от пола в парах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о стену снизу двумя руками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о стену снизу двумя руками в цель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ки мяча о стену снизу двумя руками в сочетании с движениями рук (хлопки в ладоши и т.п.)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ары мяча об пол правой рукой несколько раз подряд, затем левой рукой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ары мяча об пол правой, левой рукой поочередно на месте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ары мяча об пол правой, левой рукой поочередно в движении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дары мяча об пол одновременно обеими руками в движении приставным шагом влево/вправо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ары мяча об пол одновременно обеими руками в сочетании с движением вперед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брасывание мяча вверх и ловля двумя руками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брасывание мяча вверх и ловля двумя руками в сочетании с шагом вправо/влево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брасывание мяча вверх и ловля двумя руками в сочетании с шагом вперед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брасывание мяча вверх и ловля двумя руками в сочетании с движением веред, вправо, влево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ас ведущей ногой в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тики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ас ведущей ногой в парах;</w:t>
            </w:r>
          </w:p>
          <w:p w:rsidR="00D018F8" w:rsidRPr="00186921" w:rsidRDefault="00D018F8" w:rsidP="00F40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ас правой, левой ногой в </w:t>
            </w:r>
            <w:proofErr w:type="spellStart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тики</w:t>
            </w:r>
            <w:proofErr w:type="spellEnd"/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018F8" w:rsidRPr="00186921" w:rsidRDefault="00D018F8" w:rsidP="001A5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ас правой, левой ногой в парах.</w:t>
            </w:r>
          </w:p>
        </w:tc>
        <w:tc>
          <w:tcPr>
            <w:tcW w:w="3382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и используют элементарные игровые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ико-тактические взаимодействия (выбор места, взаимодействие с партнером, командой и соперником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.</w:t>
            </w:r>
          </w:p>
        </w:tc>
        <w:tc>
          <w:tcPr>
            <w:tcW w:w="2890" w:type="dxa"/>
          </w:tcPr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аствуют в различных видах игр после инструкции и показа учителя; 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и используют элементарные игровые технико-тактические взаимодействия (выбор места, взаимодействие с партнером, командой и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перником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D018F8" w:rsidRPr="00186921" w:rsidRDefault="00D018F8" w:rsidP="00F409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с мячом после инструкции и показа учителя.</w:t>
            </w:r>
          </w:p>
        </w:tc>
      </w:tr>
    </w:tbl>
    <w:p w:rsidR="00516C35" w:rsidRPr="00186921" w:rsidRDefault="00516C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16C35" w:rsidRPr="00186921" w:rsidSect="0018692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r w:rsidRPr="00186921">
        <w:rPr>
          <w:rStyle w:val="220"/>
          <w:rFonts w:ascii="Times New Roman" w:eastAsiaTheme="minorHAnsi" w:hAnsi="Times New Roman" w:cs="Times New Roman"/>
          <w:b w:val="0"/>
          <w:sz w:val="28"/>
          <w:szCs w:val="28"/>
        </w:rPr>
        <w:lastRenderedPageBreak/>
        <w:t xml:space="preserve"> </w:t>
      </w:r>
      <w:bookmarkStart w:id="7" w:name="_Toc116389634"/>
      <w:r w:rsidRPr="00186921">
        <w:rPr>
          <w:rStyle w:val="221"/>
          <w:rFonts w:ascii="Times New Roman" w:eastAsiaTheme="majorEastAsia" w:hAnsi="Times New Roman" w:cs="Times New Roman"/>
          <w:color w:val="auto"/>
        </w:rPr>
        <w:t>Тематическое планирование</w:t>
      </w:r>
      <w:bookmarkEnd w:id="7"/>
    </w:p>
    <w:p w:rsidR="00516C35" w:rsidRPr="00186921" w:rsidRDefault="00516C35">
      <w:pPr>
        <w:pStyle w:val="aff3"/>
        <w:spacing w:after="0" w:line="360" w:lineRule="auto"/>
        <w:ind w:left="214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тематический план для обучающихся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sz w:val="28"/>
          <w:szCs w:val="28"/>
        </w:rPr>
        <w:t>с лёгкой умственной отсталостью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  <w:r w:rsidRPr="00186921">
        <w:rPr>
          <w:rFonts w:ascii="Times New Roman" w:eastAsia="Calibri" w:hAnsi="Times New Roman" w:cs="Times New Roman"/>
          <w:b/>
          <w:sz w:val="28"/>
          <w:szCs w:val="28"/>
        </w:rPr>
        <w:t>АООП вариант 1</w:t>
      </w:r>
      <w:r w:rsidRPr="00186921"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  <w:t xml:space="preserve">, 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I¹) I - IV клас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5178"/>
        <w:gridCol w:w="695"/>
        <w:gridCol w:w="695"/>
        <w:gridCol w:w="696"/>
        <w:gridCol w:w="696"/>
        <w:gridCol w:w="669"/>
      </w:tblGrid>
      <w:tr w:rsidR="00516C35" w:rsidRPr="00186921">
        <w:trPr>
          <w:trHeight w:val="23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516C35" w:rsidRPr="00186921">
        <w:trPr>
          <w:trHeight w:val="246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69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IV</w:t>
            </w:r>
          </w:p>
        </w:tc>
      </w:tr>
      <w:tr w:rsidR="00516C35" w:rsidRPr="00186921">
        <w:trPr>
          <w:trHeight w:val="140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35" w:rsidRPr="00186921" w:rsidRDefault="00516C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асов (уроков)</w:t>
            </w:r>
          </w:p>
        </w:tc>
      </w:tr>
      <w:tr w:rsidR="00516C35" w:rsidRPr="00186921">
        <w:trPr>
          <w:trHeight w:val="633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ния о физической культуре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имнастика</w:t>
            </w:r>
            <w:proofErr w:type="gramStart"/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егкая атлетика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ыжная подготовка/конькобежная подготовка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гры</w:t>
            </w:r>
            <w:r w:rsidR="003C1AD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C072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C072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C072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C072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C072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8</w:t>
            </w:r>
          </w:p>
        </w:tc>
      </w:tr>
      <w:tr w:rsidR="00516C35" w:rsidRPr="00186921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516C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186921" w:rsidRDefault="00225A02" w:rsidP="00C0720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8692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Итого: </w:t>
            </w:r>
            <w:r w:rsidR="00C0720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36</w:t>
            </w:r>
            <w:r w:rsidRPr="0018692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часа</w:t>
            </w:r>
          </w:p>
        </w:tc>
      </w:tr>
    </w:tbl>
    <w:p w:rsidR="00516C35" w:rsidRPr="00186921" w:rsidRDefault="00516C35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C35" w:rsidRPr="00186921" w:rsidRDefault="00516C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A"/>
          <w:sz w:val="28"/>
          <w:szCs w:val="28"/>
        </w:rPr>
      </w:pPr>
    </w:p>
    <w:p w:rsidR="007C74E6" w:rsidRPr="00186921" w:rsidRDefault="007C74E6">
      <w:pPr>
        <w:spacing w:after="0" w:line="240" w:lineRule="auto"/>
        <w:rPr>
          <w:rStyle w:val="2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220"/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:rsidR="00516C35" w:rsidRPr="00186921" w:rsidRDefault="00225A02" w:rsidP="000C025A">
      <w:pPr>
        <w:pStyle w:val="2"/>
        <w:numPr>
          <w:ilvl w:val="1"/>
          <w:numId w:val="1"/>
        </w:numPr>
        <w:jc w:val="center"/>
        <w:rPr>
          <w:rStyle w:val="221"/>
          <w:rFonts w:ascii="Times New Roman" w:eastAsiaTheme="majorEastAsia" w:hAnsi="Times New Roman" w:cs="Times New Roman"/>
          <w:color w:val="auto"/>
        </w:rPr>
      </w:pPr>
      <w:bookmarkStart w:id="8" w:name="_Toc116389635"/>
      <w:r w:rsidRPr="00186921">
        <w:rPr>
          <w:rStyle w:val="221"/>
          <w:rFonts w:ascii="Times New Roman" w:eastAsiaTheme="majorEastAsia" w:hAnsi="Times New Roman" w:cs="Times New Roman"/>
          <w:color w:val="auto"/>
        </w:rPr>
        <w:lastRenderedPageBreak/>
        <w:t>Критерии и нормы оценки результатов освоения обучающимися программы по адаптивной физической культуре</w:t>
      </w:r>
      <w:bookmarkEnd w:id="8"/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ии; упражнения с элементами гимнастики и акробатики; передвижение на лыжах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305A87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Оценка «5» 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305A87">
        <w:rPr>
          <w:rFonts w:ascii="Times New Roman" w:eastAsia="Lucida Sans Unicode" w:hAnsi="Times New Roman" w:cs="Times New Roman"/>
          <w:color w:val="00000A"/>
          <w:sz w:val="28"/>
          <w:szCs w:val="28"/>
        </w:rPr>
        <w:t>Оценка «4»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К значительным ошибкам относятся такие, которые не вызывают особого искажения структуры движений, но влияют на качество выполнения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Примеры значительных ошибок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 старт не из требуемого положения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 отталкивание далеко от планки при выполнении прыжков в высоту, длину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 несинхронность выполнения движений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305A87">
        <w:rPr>
          <w:rFonts w:ascii="Times New Roman" w:eastAsia="Lucida Sans Unicode" w:hAnsi="Times New Roman" w:cs="Times New Roman"/>
          <w:color w:val="00000A"/>
          <w:sz w:val="28"/>
          <w:szCs w:val="28"/>
        </w:rPr>
        <w:t>Оценка «3»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ставится, если обучающийся допустил не более одной значительной ошибки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lastRenderedPageBreak/>
        <w:t xml:space="preserve">Во втором-четвёртом классе оценка за технику ставится лишь при выполнении упражнений в равновесии, лазание, с элементами акробатики, перестроениях, ходьбе.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обучающегося в зависимости от его физических возможностей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Не снижается оценка обучающемуся, допускающему мелкие, значительные или грубые ошибки, обусловленные его моторным </w:t>
      </w:r>
      <w:proofErr w:type="gramStart"/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развитием</w:t>
      </w:r>
      <w:proofErr w:type="gramEnd"/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и избежать которых он не может физически.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е нормативы и испытания (тесты) 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й физической подготовленности обучающихся 1-4 классов 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</w:t>
      </w:r>
      <w:r w:rsidRPr="0030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стов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чале учебного года: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общей физической</w:t>
      </w:r>
      <w:r w:rsidR="00186921"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 обучающихся.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естов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учебного года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леживание динамики показателей общей физической подготовленности обучающихся.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ивная площадка, спортивный зал.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ртивная форма, секундомер, гимнастический коврик, рулетка, свисток, флажок. </w:t>
      </w:r>
    </w:p>
    <w:p w:rsidR="00516C35" w:rsidRPr="00186921" w:rsidRDefault="0022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: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варительной подготовки организма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516C35" w:rsidRDefault="00516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A87" w:rsidRPr="00186921" w:rsidRDefault="00305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C35" w:rsidRPr="00305A87" w:rsidRDefault="00225A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йствия, которые оцениваются при выполнении испытаний (тестов):</w:t>
      </w:r>
    </w:p>
    <w:p w:rsidR="00516C35" w:rsidRPr="00186921" w:rsidRDefault="00225A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с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ым уровнем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C35" w:rsidRPr="00186921" w:rsidRDefault="00225A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ланируемых результатов АООП</w:t>
      </w:r>
    </w:p>
    <w:p w:rsidR="00516C35" w:rsidRPr="00186921" w:rsidRDefault="00225A02">
      <w:pPr>
        <w:pStyle w:val="aff3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Бег на 30м. - пробежать расстояние с максимальной скоростью, за наименьшее время. </w:t>
      </w:r>
    </w:p>
    <w:p w:rsidR="00516C35" w:rsidRPr="00186921" w:rsidRDefault="00225A02">
      <w:pPr>
        <w:pStyle w:val="aff3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Прыжок в длину с места толчком двумя ногами - выполнить прыжок вперёд на максимальное расстояние, не заступая носками на черту и приземлиться на две ноги. </w:t>
      </w:r>
    </w:p>
    <w:p w:rsidR="00516C35" w:rsidRPr="00186921" w:rsidRDefault="00225A02">
      <w:pPr>
        <w:pStyle w:val="aff3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Сгибание и разгибание рук, в упоре лёжа на полу – отжаться от пола максимальное количество раз. </w:t>
      </w:r>
    </w:p>
    <w:p w:rsidR="00516C35" w:rsidRPr="00186921" w:rsidRDefault="00225A02">
      <w:pPr>
        <w:pStyle w:val="aff3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Наклон вперёд из положения стоя с прямыми ногами на полу: касание пальцами рук пола; ладонями пола; нижней части голени, не сгибая колени.</w:t>
      </w:r>
    </w:p>
    <w:p w:rsidR="00516C35" w:rsidRPr="00186921" w:rsidRDefault="00225A02">
      <w:pPr>
        <w:pStyle w:val="aff3"/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Бег (смешенное передвижение) на 500 м – преодолеть расстояние за наименьшее время.</w:t>
      </w:r>
    </w:p>
    <w:p w:rsidR="00516C35" w:rsidRPr="00186921" w:rsidRDefault="00516C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6C35" w:rsidRPr="00305A87" w:rsidRDefault="00225A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, которые оцениваются при выполнении испытаний (тестов):</w:t>
      </w:r>
    </w:p>
    <w:p w:rsidR="00516C35" w:rsidRPr="00186921" w:rsidRDefault="00225A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с </w:t>
      </w:r>
      <w:r w:rsidRPr="0018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м уровнем</w:t>
      </w: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C35" w:rsidRPr="00186921" w:rsidRDefault="00225A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планируемых результатов АООП</w:t>
      </w:r>
    </w:p>
    <w:p w:rsidR="00516C35" w:rsidRPr="00186921" w:rsidRDefault="00225A02">
      <w:pPr>
        <w:pStyle w:val="aff3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Бег на 30 м</w:t>
      </w:r>
      <w:r w:rsidR="00FB35F9">
        <w:rPr>
          <w:rFonts w:ascii="Times New Roman" w:eastAsia="Lucida Sans Unicode" w:hAnsi="Times New Roman" w:cs="Times New Roman"/>
          <w:color w:val="00000A"/>
          <w:sz w:val="28"/>
          <w:szCs w:val="28"/>
        </w:rPr>
        <w:t>.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– пробежать расстояние в среднем темпе, с правильной постановкой стоп, правильным сочетанием рук и ног, не задерживая дыхание.</w:t>
      </w:r>
    </w:p>
    <w:p w:rsidR="00516C35" w:rsidRPr="00186921" w:rsidRDefault="00225A02">
      <w:pPr>
        <w:pStyle w:val="aff3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Прыжок в длину с места толчком двумя ногами –</w:t>
      </w:r>
      <w:r w:rsidR="00186921"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по возможности выполнить прыжок в длину, не заступая носками за линию, и приземлиться на две ноги. </w:t>
      </w:r>
    </w:p>
    <w:p w:rsidR="00516C35" w:rsidRPr="00186921" w:rsidRDefault="00225A02">
      <w:pPr>
        <w:pStyle w:val="aff3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Удерживание планки в упоре лёжа на предплечьях - по состоянию здоровья, по возможности. </w:t>
      </w:r>
    </w:p>
    <w:p w:rsidR="00516C35" w:rsidRPr="00186921" w:rsidRDefault="00225A02">
      <w:pPr>
        <w:pStyle w:val="aff3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lastRenderedPageBreak/>
        <w:t xml:space="preserve">Наклон вперёд из положения, стоя с прямыми ногами на полу - по возможности выполнить наклон с касанием пальцами рук пола, нижней части голени с наименьшим сгибанием колен. </w:t>
      </w:r>
    </w:p>
    <w:p w:rsidR="00516C35" w:rsidRPr="00186921" w:rsidRDefault="00225A02">
      <w:pPr>
        <w:pStyle w:val="aff3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Бег в медленном темпе на 400 м или смешанное передвижение на 500 м. (ходьба, бег) – без учёта времени.</w:t>
      </w:r>
    </w:p>
    <w:p w:rsidR="00516C35" w:rsidRPr="00186921" w:rsidRDefault="00516C35">
      <w:pPr>
        <w:pStyle w:val="aff3"/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p w:rsidR="00516C35" w:rsidRPr="00186921" w:rsidRDefault="001F01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225A02"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ые нормативы и испытания (тесты) 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й физической подготовленности обучающихся, занимающихся по АООП</w:t>
      </w:r>
    </w:p>
    <w:p w:rsidR="00516C35" w:rsidRPr="00186921" w:rsidRDefault="00225A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  <w:r w:rsidRPr="001869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</w:t>
      </w:r>
    </w:p>
    <w:p w:rsidR="00516C35" w:rsidRPr="00186921" w:rsidRDefault="00516C35">
      <w:pPr>
        <w:pStyle w:val="aff3"/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tbl>
      <w:tblPr>
        <w:tblStyle w:val="390"/>
        <w:tblW w:w="9747" w:type="dxa"/>
        <w:tblLayout w:type="fixed"/>
        <w:tblLook w:val="04A0"/>
      </w:tblPr>
      <w:tblGrid>
        <w:gridCol w:w="729"/>
        <w:gridCol w:w="2668"/>
        <w:gridCol w:w="1134"/>
        <w:gridCol w:w="1134"/>
        <w:gridCol w:w="993"/>
        <w:gridCol w:w="1134"/>
        <w:gridCol w:w="1134"/>
        <w:gridCol w:w="821"/>
      </w:tblGrid>
      <w:tr w:rsidR="00516C35" w:rsidRPr="00186921" w:rsidTr="00FB35F9">
        <w:tc>
          <w:tcPr>
            <w:tcW w:w="729" w:type="dxa"/>
            <w:vMerge w:val="restart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516C35" w:rsidRPr="00186921" w:rsidRDefault="00516C35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спытаний (тесты)</w:t>
            </w:r>
          </w:p>
          <w:p w:rsidR="00516C35" w:rsidRPr="00186921" w:rsidRDefault="00516C35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gridSpan w:val="6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516C35" w:rsidRPr="00186921" w:rsidTr="00FB35F9">
        <w:tc>
          <w:tcPr>
            <w:tcW w:w="729" w:type="dxa"/>
            <w:vMerge/>
          </w:tcPr>
          <w:p w:rsidR="00516C35" w:rsidRPr="00186921" w:rsidRDefault="00516C35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3261" w:type="dxa"/>
            <w:gridSpan w:val="3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089" w:type="dxa"/>
            <w:gridSpan w:val="3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516C35" w:rsidRPr="00186921" w:rsidTr="00FB35F9">
        <w:tc>
          <w:tcPr>
            <w:tcW w:w="729" w:type="dxa"/>
            <w:vMerge/>
          </w:tcPr>
          <w:p w:rsidR="00516C35" w:rsidRPr="00186921" w:rsidRDefault="00516C35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3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34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34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21" w:type="dxa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516C35" w:rsidRPr="00186921" w:rsidTr="00FB35F9">
        <w:tc>
          <w:tcPr>
            <w:tcW w:w="729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8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(сек.)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2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516C35" w:rsidRPr="00186921" w:rsidTr="00FB35F9">
        <w:tc>
          <w:tcPr>
            <w:tcW w:w="729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8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516C35" w:rsidRPr="00186921" w:rsidTr="00FB35F9">
        <w:tc>
          <w:tcPr>
            <w:tcW w:w="729" w:type="dxa"/>
            <w:vMerge w:val="restart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8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гибание и разгибание рук</w:t>
            </w:r>
            <w:r w:rsidR="00186921"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ре лёжа на полу (количество раз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6C35" w:rsidRPr="00186921" w:rsidTr="00FB35F9">
        <w:tc>
          <w:tcPr>
            <w:tcW w:w="729" w:type="dxa"/>
            <w:vMerge/>
          </w:tcPr>
          <w:p w:rsidR="00516C35" w:rsidRPr="00186921" w:rsidRDefault="00516C35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держивание «планки» в упоре лёжа на предплечьях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gridSpan w:val="6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</w:t>
            </w:r>
          </w:p>
        </w:tc>
      </w:tr>
      <w:tr w:rsidR="00516C35" w:rsidRPr="00186921" w:rsidTr="00FB35F9">
        <w:tc>
          <w:tcPr>
            <w:tcW w:w="729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8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ёд из положения, стоя с прямыми ногами на полу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ние нижней части голени пальцами рук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ind w:left="-1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993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ь пол ладонями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ние нижней части голени пальцами рук</w:t>
            </w:r>
          </w:p>
        </w:tc>
        <w:tc>
          <w:tcPr>
            <w:tcW w:w="1134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821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516C35" w:rsidRPr="00186921" w:rsidTr="00FB35F9">
        <w:tc>
          <w:tcPr>
            <w:tcW w:w="729" w:type="dxa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Align w:val="center"/>
          </w:tcPr>
          <w:p w:rsidR="00516C35" w:rsidRPr="00186921" w:rsidRDefault="00225A02" w:rsidP="004B1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енное передвижение на дистанции 500 м (400 м)</w:t>
            </w:r>
            <w:r w:rsidR="00FB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gridSpan w:val="6"/>
            <w:vAlign w:val="center"/>
          </w:tcPr>
          <w:p w:rsidR="00516C35" w:rsidRPr="00186921" w:rsidRDefault="00225A02" w:rsidP="004B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 времени</w:t>
            </w:r>
          </w:p>
        </w:tc>
      </w:tr>
    </w:tbl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Cs/>
          <w:iCs/>
          <w:color w:val="00000A"/>
          <w:sz w:val="24"/>
          <w:szCs w:val="24"/>
        </w:rPr>
      </w:pPr>
      <w:r w:rsidRPr="00186921">
        <w:rPr>
          <w:rFonts w:ascii="Times New Roman" w:eastAsia="Lucida Sans Unicode" w:hAnsi="Times New Roman" w:cs="Times New Roman"/>
          <w:bCs/>
          <w:iCs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516C35" w:rsidRPr="00186921" w:rsidRDefault="00516C35" w:rsidP="001F01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color w:val="00000A"/>
          <w:sz w:val="24"/>
          <w:szCs w:val="24"/>
        </w:rPr>
      </w:pPr>
    </w:p>
    <w:p w:rsidR="00516C35" w:rsidRDefault="00516C35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Cs/>
          <w:color w:val="00000A"/>
          <w:sz w:val="28"/>
          <w:szCs w:val="28"/>
        </w:rPr>
      </w:pPr>
    </w:p>
    <w:p w:rsidR="00FB35F9" w:rsidRPr="00186921" w:rsidRDefault="00FB35F9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Cs/>
          <w:color w:val="00000A"/>
          <w:sz w:val="28"/>
          <w:szCs w:val="28"/>
        </w:rPr>
      </w:pPr>
    </w:p>
    <w:p w:rsidR="001973C3" w:rsidRPr="00FB35F9" w:rsidRDefault="00225A02" w:rsidP="000C025A">
      <w:pPr>
        <w:pStyle w:val="2"/>
        <w:numPr>
          <w:ilvl w:val="1"/>
          <w:numId w:val="1"/>
        </w:numPr>
        <w:jc w:val="center"/>
        <w:rPr>
          <w:rStyle w:val="220"/>
          <w:rFonts w:ascii="Times New Roman" w:eastAsiaTheme="minorHAnsi" w:hAnsi="Times New Roman" w:cs="Times New Roman"/>
          <w:b w:val="0"/>
          <w:sz w:val="28"/>
          <w:szCs w:val="28"/>
        </w:rPr>
      </w:pPr>
      <w:r w:rsidRPr="00FB35F9">
        <w:rPr>
          <w:rStyle w:val="220"/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bookmarkStart w:id="9" w:name="_Toc116389636"/>
      <w:r w:rsidRPr="00FB35F9">
        <w:rPr>
          <w:rStyle w:val="221"/>
          <w:rFonts w:ascii="Times New Roman" w:eastAsiaTheme="majorEastAsia" w:hAnsi="Times New Roman" w:cs="Times New Roman"/>
          <w:color w:val="auto"/>
        </w:rPr>
        <w:t xml:space="preserve">Материально-техническое обеспечение </w:t>
      </w:r>
      <w:r w:rsidR="001973C3" w:rsidRPr="00FB35F9">
        <w:rPr>
          <w:rStyle w:val="221"/>
          <w:rFonts w:ascii="Times New Roman" w:eastAsiaTheme="majorEastAsia" w:hAnsi="Times New Roman" w:cs="Times New Roman"/>
          <w:color w:val="auto"/>
        </w:rPr>
        <w:t>реализации программы</w:t>
      </w:r>
      <w:bookmarkEnd w:id="9"/>
      <w:r w:rsidRPr="00FB35F9">
        <w:rPr>
          <w:rStyle w:val="220"/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</w:p>
    <w:p w:rsidR="00516C35" w:rsidRPr="00186921" w:rsidRDefault="00225A02" w:rsidP="001973C3">
      <w:pPr>
        <w:pStyle w:val="aff3"/>
        <w:tabs>
          <w:tab w:val="left" w:pos="709"/>
        </w:tabs>
        <w:suppressAutoHyphens/>
        <w:spacing w:after="0" w:line="360" w:lineRule="auto"/>
        <w:ind w:left="1004"/>
        <w:jc w:val="center"/>
        <w:rPr>
          <w:rStyle w:val="220"/>
          <w:rFonts w:ascii="Times New Roman" w:eastAsiaTheme="minorHAnsi" w:hAnsi="Times New Roman" w:cs="Times New Roman"/>
          <w:b/>
          <w:sz w:val="28"/>
          <w:szCs w:val="28"/>
        </w:rPr>
      </w:pPr>
      <w:r w:rsidRPr="00186921">
        <w:rPr>
          <w:rStyle w:val="220"/>
          <w:rFonts w:ascii="Times New Roman" w:eastAsiaTheme="minorHAnsi" w:hAnsi="Times New Roman" w:cs="Times New Roman"/>
          <w:b/>
          <w:sz w:val="28"/>
          <w:szCs w:val="28"/>
        </w:rPr>
        <w:t>1-4 класс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На начальном этапе обучения адаптивной физической культуре оснащение учебного процесса имеет свои особенности, определяемые как спецификой обучения и воспитания младших школьников с лёгкой умственной отсталостью в целом, так и спецификой адаптивной физической культуры в частности.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color w:val="00000A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задачами программы по адаптивной физической культуре. Размеры и масса инвентаря должны соответствовать возрастным особенностям младших школьников, его количество определяется из расчёта активного участ</w:t>
      </w:r>
      <w:r w:rsidR="00F4094C"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ия всех обучающихся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 в процессе занятий. Важнейшее требование – безопасность физкультурного оборудования. Для выполнения требования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закруглёнными уголками. Качество снарядов, устойчивость их прочность проверяется учителем перед уроком.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</w:rPr>
      </w:pP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86921">
        <w:rPr>
          <w:rFonts w:ascii="Times New Roman" w:eastAsia="Lucida Sans Unicode" w:hAnsi="Times New Roman" w:cs="Times New Roman"/>
          <w:b/>
          <w:bCs/>
          <w:iCs/>
          <w:color w:val="00000A"/>
          <w:sz w:val="28"/>
          <w:szCs w:val="28"/>
        </w:rPr>
        <w:t xml:space="preserve">Материально-техническое обеспечение </w:t>
      </w: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программы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iCs/>
          <w:color w:val="00000A"/>
          <w:sz w:val="28"/>
          <w:szCs w:val="28"/>
        </w:rPr>
      </w:pPr>
      <w:r w:rsidRPr="0018692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 адаптивной физической культуре</w:t>
      </w:r>
      <w:r w:rsidRPr="00186921">
        <w:rPr>
          <w:rFonts w:ascii="Times New Roman" w:eastAsia="Lucida Sans Unicode" w:hAnsi="Times New Roman" w:cs="Times New Roman"/>
          <w:b/>
          <w:bCs/>
          <w:iCs/>
          <w:color w:val="00000A"/>
          <w:sz w:val="28"/>
          <w:szCs w:val="28"/>
        </w:rPr>
        <w:t xml:space="preserve"> включает: </w:t>
      </w:r>
    </w:p>
    <w:p w:rsidR="00516C35" w:rsidRPr="00186921" w:rsidRDefault="00516C35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</w:rPr>
      </w:pPr>
    </w:p>
    <w:p w:rsidR="00516C35" w:rsidRPr="00186921" w:rsidRDefault="00225A02">
      <w:pPr>
        <w:numPr>
          <w:ilvl w:val="0"/>
          <w:numId w:val="6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Спортивный инвентарь: 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Мячи резиновые (100мм, 150мм, 200мм)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Обручи пластмассовые (50см, 65см, 85см)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bookmarkStart w:id="10" w:name="_GoBack11123211"/>
      <w:bookmarkStart w:id="11" w:name="_GoBack1112111211"/>
      <w:bookmarkStart w:id="12" w:name="_GoBack4121211"/>
      <w:bookmarkStart w:id="13" w:name="_GoBack111311211"/>
      <w:bookmarkStart w:id="14" w:name="_GoBack1241211"/>
      <w:bookmarkStart w:id="15" w:name="_GoBack431211"/>
      <w:bookmarkStart w:id="16" w:name="_GoBack112121211"/>
      <w:bookmarkStart w:id="17" w:name="_GoBack2141211"/>
      <w:bookmarkStart w:id="18" w:name="_GoBack11112411"/>
      <w:bookmarkStart w:id="19" w:name="_GoBack12311211"/>
      <w:bookmarkStart w:id="20" w:name="_GoBack11231211"/>
      <w:bookmarkStart w:id="21" w:name="_GoBack121121211"/>
      <w:bookmarkStart w:id="22" w:name="_GoBack1111211211"/>
      <w:bookmarkStart w:id="23" w:name="_GoBack1121111211"/>
      <w:bookmarkStart w:id="24" w:name="_GoBack111131211"/>
      <w:bookmarkStart w:id="25" w:name="_GoBack1151211"/>
      <w:bookmarkStart w:id="26" w:name="_GoBack212111211"/>
      <w:bookmarkStart w:id="27" w:name="_GoBack323211"/>
      <w:bookmarkStart w:id="28" w:name="_GoBack14111211"/>
      <w:bookmarkStart w:id="29" w:name="_GoBack41111211"/>
      <w:bookmarkStart w:id="30" w:name="_GoBack121211211"/>
      <w:bookmarkStart w:id="31" w:name="_GoBack1223211"/>
      <w:bookmarkStart w:id="32" w:name="_GoBack221111211"/>
      <w:bookmarkStart w:id="33" w:name="_GoBack4211211"/>
      <w:bookmarkStart w:id="34" w:name="_GoBack521211"/>
      <w:bookmarkStart w:id="35" w:name="_GoBack33411"/>
      <w:bookmarkStart w:id="36" w:name="_GoBack15411"/>
      <w:bookmarkStart w:id="37" w:name="_GoBack1331211"/>
      <w:bookmarkStart w:id="38" w:name="_GoBack13121211"/>
      <w:bookmarkStart w:id="39" w:name="_GoBack12131211"/>
      <w:bookmarkStart w:id="40" w:name="_GoBack211211211"/>
      <w:bookmarkStart w:id="41" w:name="_GoBack1111121211"/>
      <w:bookmarkStart w:id="42" w:name="_GoBack2121411"/>
      <w:bookmarkStart w:id="43" w:name="_GoBack71211"/>
      <w:bookmarkStart w:id="44" w:name="_GoBack31121211"/>
      <w:bookmarkStart w:id="45" w:name="_GoBack2811"/>
      <w:bookmarkStart w:id="46" w:name="_GoBack1311411"/>
      <w:bookmarkStart w:id="47" w:name="_GoBack2231211"/>
      <w:bookmarkStart w:id="48" w:name="_GoBack3221211"/>
      <w:bookmarkStart w:id="49" w:name="_GoBack251211"/>
      <w:bookmarkStart w:id="50" w:name="_GoBack341211"/>
      <w:bookmarkStart w:id="51" w:name="_GoBack1421211"/>
      <w:bookmarkStart w:id="52" w:name="_GoBack12221211"/>
      <w:bookmarkStart w:id="53" w:name="_GoBack2211411"/>
      <w:bookmarkStart w:id="54" w:name="_GoBack411411"/>
      <w:bookmarkStart w:id="55" w:name="_GoBack22121211"/>
      <w:bookmarkStart w:id="56" w:name="_GoBack122111211"/>
      <w:bookmarkStart w:id="57" w:name="_GoBack3131211"/>
      <w:bookmarkStart w:id="58" w:name="_GoBack11111511"/>
      <w:bookmarkStart w:id="59" w:name="_GoBack1113411"/>
      <w:bookmarkStart w:id="60" w:name="_GoBack312411"/>
      <w:bookmarkStart w:id="61" w:name="_GoBack32111211"/>
      <w:bookmarkStart w:id="62" w:name="_GoBack161211"/>
      <w:bookmarkStart w:id="63" w:name="_GoBack11141211"/>
      <w:bookmarkStart w:id="64" w:name="_GoBack51411"/>
      <w:bookmarkStart w:id="65" w:name="_GoBack111111411"/>
      <w:bookmarkStart w:id="66" w:name="_GoBack21221211"/>
      <w:bookmarkStart w:id="67" w:name="_GoBack1211511"/>
      <w:bookmarkStart w:id="68" w:name="_GoBack2321211"/>
      <w:bookmarkStart w:id="69" w:name="_GoBack1131411"/>
      <w:bookmarkStart w:id="70" w:name="_GoBack42411"/>
      <w:bookmarkStart w:id="71" w:name="_GoBack21131211"/>
      <w:bookmarkStart w:id="72" w:name="_GoBack11321211"/>
      <w:bookmarkStart w:id="73" w:name="_GoBack211121211"/>
      <w:bookmarkStart w:id="74" w:name="_GoBack3111321"/>
      <w:bookmarkStart w:id="75" w:name="_GoBack231321"/>
      <w:bookmarkStart w:id="76" w:name="_GoBack921"/>
      <w:bookmarkStart w:id="77" w:name="_GoBack112521"/>
      <w:bookmarkStart w:id="78" w:name="_GoBack1131321"/>
      <w:bookmarkStart w:id="79" w:name="_GoBack111111321"/>
      <w:bookmarkStart w:id="80" w:name="_GoBack2121321"/>
      <w:bookmarkStart w:id="81" w:name="_GoBack12111321"/>
      <w:bookmarkStart w:id="82" w:name="_GoBack51321"/>
      <w:bookmarkStart w:id="83" w:name="_GoBack3121221"/>
      <w:bookmarkStart w:id="84" w:name="_GoBack1121421"/>
      <w:bookmarkStart w:id="85" w:name="_GoBack121521"/>
      <w:bookmarkStart w:id="86" w:name="_GoBack131421"/>
      <w:bookmarkStart w:id="87" w:name="_GoBack321321"/>
      <w:bookmarkStart w:id="88" w:name="_GoBack21121221"/>
      <w:bookmarkStart w:id="89" w:name="_GoBack11721"/>
      <w:bookmarkStart w:id="90" w:name="_GoBack21111321"/>
      <w:bookmarkStart w:id="91" w:name="_GoBack22521"/>
      <w:bookmarkStart w:id="92" w:name="_GoBack11111421"/>
      <w:bookmarkStart w:id="93" w:name="_GoBack1821"/>
      <w:bookmarkStart w:id="94" w:name="_GoBack3621"/>
      <w:bookmarkStart w:id="95" w:name="_GoBack11221221"/>
      <w:bookmarkStart w:id="96" w:name="_GoBack2131221"/>
      <w:bookmarkStart w:id="97" w:name="_GoBack1141221"/>
      <w:bookmarkStart w:id="98" w:name="_GoBack12621"/>
      <w:bookmarkStart w:id="99" w:name="_GoBack211521"/>
      <w:bookmarkStart w:id="100" w:name="_GoBack4521"/>
      <w:bookmarkStart w:id="101" w:name="_GoBack151221"/>
      <w:bookmarkStart w:id="102" w:name="_GoBack111621"/>
      <w:bookmarkStart w:id="103" w:name="_GoBack1111521"/>
      <w:bookmarkStart w:id="104" w:name="_GoBack141321"/>
      <w:bookmarkStart w:id="105" w:name="_GoBack31521"/>
      <w:bookmarkStart w:id="106" w:name="_GoBack2721"/>
      <w:bookmarkStart w:id="107" w:name="_GoBack11121321"/>
      <w:bookmarkStart w:id="108" w:name="_GoBack23421"/>
      <w:bookmarkStart w:id="109" w:name="_GoBack331221"/>
      <w:bookmarkStart w:id="110" w:name="_GoBack41421"/>
      <w:bookmarkStart w:id="111" w:name="_GoBack21621"/>
      <w:bookmarkStart w:id="112" w:name="_GoBack13521"/>
      <w:bookmarkStart w:id="113" w:name="_GoBack221421"/>
      <w:bookmarkStart w:id="114" w:name="_GoBack1221321"/>
      <w:bookmarkStart w:id="115" w:name="_GoBack112111221"/>
      <w:bookmarkStart w:id="116" w:name="_GoBack4111221"/>
      <w:bookmarkStart w:id="117" w:name="_GoBack13111221"/>
      <w:bookmarkStart w:id="118" w:name="_GoBack2113221"/>
      <w:bookmarkStart w:id="119" w:name="_GoBack122421"/>
      <w:bookmarkStart w:id="120" w:name="_GoBack1112421"/>
      <w:bookmarkStart w:id="121" w:name="_GoBack113421"/>
      <w:bookmarkStart w:id="122" w:name="_GoBack11131221"/>
      <w:bookmarkStart w:id="123" w:name="_GoBack5421"/>
      <w:bookmarkStart w:id="124" w:name="_GoBack111121221"/>
      <w:bookmarkStart w:id="125" w:name="_GoBack2111421"/>
      <w:bookmarkStart w:id="126" w:name="_GoBack214221"/>
      <w:bookmarkStart w:id="127" w:name="_GoBack1211421"/>
      <w:bookmarkStart w:id="128" w:name="_GoBack12121221"/>
      <w:bookmarkStart w:id="129" w:name="_GoBack1321221"/>
      <w:bookmarkStart w:id="130" w:name="_GoBack1312221"/>
      <w:bookmarkStart w:id="131" w:name="_GoBack311421"/>
      <w:bookmarkStart w:id="132" w:name="_GoBack34221"/>
      <w:bookmarkStart w:id="133" w:name="_GoBack22111221"/>
      <w:bookmarkStart w:id="134" w:name="_GoBack421221"/>
      <w:bookmarkStart w:id="135" w:name="_GoBack241221"/>
      <w:bookmarkStart w:id="136" w:name="_GoBack2221221"/>
      <w:bookmarkStart w:id="137" w:name="_GoBack211111221"/>
      <w:bookmarkStart w:id="138" w:name="_GoBack1213221"/>
      <w:bookmarkStart w:id="139" w:name="_GoBack1411221"/>
      <w:bookmarkStart w:id="140" w:name="_GoBack21211221"/>
      <w:bookmarkStart w:id="141" w:name="_GoBack14421"/>
      <w:bookmarkStart w:id="142" w:name="_GoBack511221"/>
      <w:bookmarkStart w:id="143" w:name="_GoBack1231221"/>
      <w:bookmarkStart w:id="144" w:name="_GoBack212421"/>
      <w:bookmarkStart w:id="145" w:name="_GoBack16221"/>
      <w:bookmarkStart w:id="146" w:name="_GoBack61221"/>
      <w:bookmarkStart w:id="147" w:name="_GoBack213222"/>
      <w:bookmarkStart w:id="148" w:name="_GoBack1114221"/>
      <w:bookmarkStart w:id="149" w:name="_GoBack2112222"/>
      <w:bookmarkStart w:id="150" w:name="_GoBack2311221"/>
      <w:bookmarkStart w:id="151" w:name="_GoBack313221"/>
      <w:bookmarkStart w:id="152" w:name="_GoBack2212221"/>
      <w:bookmarkStart w:id="153" w:name="_GoBack42222"/>
      <w:bookmarkStart w:id="154" w:name="_GoBack33222"/>
      <w:bookmarkStart w:id="155" w:name="_GoBack32421"/>
      <w:bookmarkStart w:id="156" w:name="_GoBack3211221"/>
      <w:bookmarkStart w:id="157" w:name="_GoBack12211221"/>
      <w:bookmarkStart w:id="158" w:name="_GoBack7221"/>
      <w:bookmarkStart w:id="159" w:name="_GoBack43221"/>
      <w:bookmarkStart w:id="160" w:name="_GoBack111211221"/>
      <w:bookmarkStart w:id="161" w:name="_GoBack412221"/>
      <w:bookmarkStart w:id="162" w:name="_GoBack1111111221"/>
      <w:bookmarkStart w:id="163" w:name="_GoBack11113221"/>
      <w:bookmarkStart w:id="164" w:name="_GoBack223221"/>
      <w:bookmarkStart w:id="165" w:name="_GoBack25221"/>
      <w:bookmarkStart w:id="166" w:name="_GoBack1113222"/>
      <w:bookmarkStart w:id="167" w:name="_GoBack11311221"/>
      <w:bookmarkStart w:id="168" w:name="_GoBack31111221"/>
      <w:bookmarkStart w:id="169" w:name="_GoBack121111221"/>
      <w:bookmarkStart w:id="170" w:name="_GoBack1131222"/>
      <w:bookmarkStart w:id="171" w:name="_GoBack11212221"/>
      <w:bookmarkStart w:id="172" w:name="_GoBack2121222"/>
      <w:bookmarkStart w:id="173" w:name="_GoBack123222"/>
      <w:bookmarkStart w:id="174" w:name="_GoBack115221"/>
      <w:bookmarkStart w:id="175" w:name="_GoBack1123221"/>
      <w:bookmarkStart w:id="176" w:name="_GoBack231222"/>
      <w:bookmarkStart w:id="177" w:name="_GoBack312222"/>
      <w:bookmarkStart w:id="178" w:name="_GoBack124221"/>
      <w:bookmarkStart w:id="179" w:name="_GoBack31422"/>
      <w:bookmarkStart w:id="180" w:name="_GoBack1212222"/>
      <w:bookmarkStart w:id="181" w:name="_GoBack1311222"/>
      <w:bookmarkStart w:id="182" w:name="_GoBack1221222"/>
      <w:bookmarkStart w:id="183" w:name="_GoBack222222"/>
      <w:bookmarkStart w:id="184" w:name="_GoBack221322"/>
      <w:bookmarkStart w:id="185" w:name="_GoBack51222"/>
      <w:bookmarkStart w:id="186" w:name="_GoBack23322"/>
      <w:bookmarkStart w:id="187" w:name="_GoBack113322"/>
      <w:bookmarkStart w:id="188" w:name="_GoBack133221"/>
      <w:bookmarkStart w:id="189" w:name="_GoBack12111222"/>
      <w:bookmarkStart w:id="190" w:name="_GoBack6222"/>
      <w:bookmarkStart w:id="191" w:name="_GoBack12522"/>
      <w:bookmarkStart w:id="192" w:name="_GoBack121422"/>
      <w:bookmarkStart w:id="193" w:name="_GoBack411222"/>
      <w:bookmarkStart w:id="194" w:name="_GoBack1122222"/>
      <w:bookmarkStart w:id="195" w:name="_GoBack132222"/>
      <w:bookmarkStart w:id="196" w:name="_GoBack15222"/>
      <w:bookmarkStart w:id="197" w:name="_GoBack822"/>
      <w:bookmarkStart w:id="198" w:name="_GoBack11112222"/>
      <w:bookmarkStart w:id="199" w:name="_GoBack21111222"/>
      <w:bookmarkStart w:id="200" w:name="_GoBack3111222"/>
      <w:bookmarkStart w:id="201" w:name="_GoBack2211222"/>
      <w:bookmarkStart w:id="202" w:name="_GoBack11211222"/>
      <w:bookmarkStart w:id="203" w:name="_GoBack3522"/>
      <w:bookmarkStart w:id="204" w:name="_GoBack11121222"/>
      <w:bookmarkStart w:id="205" w:name="_GoBack114222"/>
      <w:bookmarkStart w:id="206" w:name="_GoBack1722"/>
      <w:bookmarkStart w:id="207" w:name="_GoBack111111222"/>
      <w:bookmarkStart w:id="208" w:name="_GoBack141222"/>
      <w:bookmarkStart w:id="209" w:name="_GoBack24222"/>
      <w:bookmarkStart w:id="210" w:name="_GoBack1111422"/>
      <w:bookmarkStart w:id="211" w:name="_GoBack4422"/>
      <w:bookmarkStart w:id="212" w:name="_GoBack211111122"/>
      <w:bookmarkStart w:id="213" w:name="_GoBack4111122"/>
      <w:bookmarkStart w:id="214" w:name="_GoBack331122"/>
      <w:bookmarkStart w:id="215" w:name="_GoBack311322"/>
      <w:bookmarkStart w:id="216" w:name="_GoBack13111122"/>
      <w:bookmarkStart w:id="217" w:name="_GoBack2622"/>
      <w:bookmarkStart w:id="218" w:name="_GoBack2131122"/>
      <w:bookmarkStart w:id="219" w:name="_GoBack21522"/>
      <w:bookmarkStart w:id="220" w:name="_GoBack111522"/>
      <w:bookmarkStart w:id="221" w:name="_GoBack211422"/>
      <w:bookmarkStart w:id="222" w:name="_GoBack12121122"/>
      <w:bookmarkStart w:id="223" w:name="_GoBack41322"/>
      <w:bookmarkStart w:id="224" w:name="_GoBack321222"/>
      <w:bookmarkStart w:id="225" w:name="_GoBack1111111122"/>
      <w:bookmarkStart w:id="226" w:name="_GoBack14322"/>
      <w:bookmarkStart w:id="227" w:name="_GoBack112422"/>
      <w:bookmarkStart w:id="228" w:name="_GoBack21211122"/>
      <w:bookmarkStart w:id="229" w:name="_GoBack11622"/>
      <w:bookmarkStart w:id="230" w:name="_GoBack2221122"/>
      <w:bookmarkStart w:id="231" w:name="_GoBack5322"/>
      <w:bookmarkStart w:id="232" w:name="_GoBack212322"/>
      <w:bookmarkStart w:id="233" w:name="_GoBack131322"/>
      <w:bookmarkStart w:id="234" w:name="_GoBack21121122"/>
      <w:bookmarkStart w:id="235" w:name="_GoBack11221122"/>
      <w:bookmarkStart w:id="236" w:name="_GoBack11111322"/>
      <w:bookmarkStart w:id="237" w:name="_GoBack1211322"/>
      <w:bookmarkStart w:id="238" w:name="_GoBack13422"/>
      <w:bookmarkStart w:id="239" w:name="_GoBack1121322"/>
      <w:bookmarkStart w:id="240" w:name="_GoBack22422"/>
      <w:bookmarkStart w:id="241" w:name="_GoBack112111122"/>
      <w:bookmarkStart w:id="242" w:name="_GoBack511122"/>
      <w:bookmarkStart w:id="243" w:name="_GoBack1321122"/>
      <w:bookmarkStart w:id="244" w:name="_GoBack111112122"/>
      <w:bookmarkStart w:id="245" w:name="_GoBack1141122"/>
      <w:bookmarkStart w:id="246" w:name="_GoBack3112122"/>
      <w:bookmarkStart w:id="247" w:name="_GoBack22111122"/>
      <w:bookmarkStart w:id="248" w:name="_GoBack151122"/>
      <w:bookmarkStart w:id="249" w:name="_GoBack122322"/>
      <w:bookmarkStart w:id="250" w:name="_GoBack1112322"/>
      <w:bookmarkStart w:id="251" w:name="_GoBack1213122"/>
      <w:bookmarkStart w:id="252" w:name="_GoBack421122"/>
      <w:bookmarkStart w:id="253" w:name="_GoBack25122"/>
      <w:bookmarkStart w:id="254" w:name="_GoBack1411122"/>
      <w:bookmarkStart w:id="255" w:name="_GoBack1231122"/>
      <w:bookmarkStart w:id="256" w:name="_GoBack241122"/>
      <w:bookmarkStart w:id="257" w:name="_GoBack2111322"/>
      <w:bookmarkStart w:id="258" w:name="_GoBack2311122"/>
      <w:bookmarkStart w:id="259" w:name="_GoBack111121122"/>
      <w:bookmarkStart w:id="260" w:name="_GoBack2212122"/>
      <w:bookmarkStart w:id="261" w:name="_GoBack31111122"/>
      <w:bookmarkStart w:id="262" w:name="_GoBack133122"/>
      <w:bookmarkStart w:id="263" w:name="_GoBack1114122"/>
      <w:bookmarkStart w:id="264" w:name="_GoBack232122"/>
      <w:bookmarkStart w:id="265" w:name="_GoBack61122"/>
      <w:bookmarkStart w:id="266" w:name="_GoBack2113122"/>
      <w:bookmarkStart w:id="267" w:name="_GoBack11311122"/>
      <w:bookmarkStart w:id="268" w:name="_GoBack11212122"/>
      <w:bookmarkStart w:id="269" w:name="_GoBack21112122"/>
      <w:bookmarkStart w:id="270" w:name="_GoBack11131122"/>
      <w:bookmarkStart w:id="271" w:name="_GoBack121111122"/>
      <w:bookmarkStart w:id="272" w:name="_GoBack3121122"/>
      <w:bookmarkStart w:id="273" w:name="_GoBack412122"/>
      <w:bookmarkStart w:id="274" w:name="_GoBack124122"/>
      <w:bookmarkStart w:id="275" w:name="_GoBack1222122"/>
      <w:bookmarkStart w:id="276" w:name="_GoBack32322"/>
      <w:bookmarkStart w:id="277" w:name="_GoBack3342"/>
      <w:bookmarkStart w:id="278" w:name="_GoBack34122"/>
      <w:bookmarkStart w:id="279" w:name="_GoBack2122122"/>
      <w:bookmarkStart w:id="280" w:name="_GoBack3211122"/>
      <w:bookmarkStart w:id="281" w:name="_GoBack12211122"/>
      <w:bookmarkStart w:id="282" w:name="_GoBack1132122"/>
      <w:bookmarkStart w:id="283" w:name="_GoBack111342"/>
      <w:bookmarkStart w:id="284" w:name="_GoBack115122"/>
      <w:bookmarkStart w:id="285" w:name="_GoBack111211122"/>
      <w:bookmarkStart w:id="286" w:name="_GoBack131142"/>
      <w:bookmarkStart w:id="287" w:name="_GoBack52122"/>
      <w:bookmarkStart w:id="288" w:name="_GoBack313122"/>
      <w:bookmarkStart w:id="289" w:name="_GoBack43122"/>
      <w:bookmarkStart w:id="290" w:name="_GoBack311142"/>
      <w:bookmarkStart w:id="291" w:name="_GoBack11113122"/>
      <w:bookmarkStart w:id="292" w:name="_GoBack16122"/>
      <w:bookmarkStart w:id="293" w:name="_GoBack1312122"/>
      <w:bookmarkStart w:id="294" w:name="_GoBack121242"/>
      <w:bookmarkStart w:id="295" w:name="_GoBack11111142"/>
      <w:bookmarkStart w:id="296" w:name="_GoBack214122"/>
      <w:bookmarkStart w:id="297" w:name="_GoBack41142"/>
      <w:bookmarkStart w:id="298" w:name="_GoBack23142"/>
      <w:bookmarkStart w:id="299" w:name="_GoBack223122"/>
      <w:bookmarkStart w:id="300" w:name="_GoBack142122"/>
      <w:bookmarkStart w:id="301" w:name="_GoBack12112122"/>
      <w:bookmarkStart w:id="302" w:name="_GoBack7122"/>
      <w:bookmarkStart w:id="303" w:name="_GoBack211242"/>
      <w:bookmarkStart w:id="304" w:name="_GoBack1123122"/>
      <w:bookmarkStart w:id="305" w:name="_GoBack112242"/>
      <w:bookmarkStart w:id="306" w:name="_GoBack221142"/>
      <w:bookmarkStart w:id="307" w:name="_GoBack111162"/>
      <w:bookmarkStart w:id="308" w:name="_GoBack4242"/>
      <w:bookmarkStart w:id="309" w:name="_GoBack4152"/>
      <w:bookmarkStart w:id="310" w:name="_GoBack11122122"/>
      <w:bookmarkStart w:id="311" w:name="_GoBack11442"/>
      <w:bookmarkStart w:id="312" w:name="_GoBack14142"/>
      <w:bookmarkStart w:id="313" w:name="_GoBack31152"/>
      <w:bookmarkStart w:id="314" w:name="_GoBack1121142"/>
      <w:bookmarkStart w:id="315" w:name="_GoBack212142"/>
      <w:bookmarkStart w:id="316" w:name="_GoBack552"/>
      <w:bookmarkStart w:id="317" w:name="_GoBack3162"/>
      <w:bookmarkStart w:id="318" w:name="_GoBack2352"/>
      <w:bookmarkStart w:id="319" w:name="_GoBack122142"/>
      <w:bookmarkStart w:id="320" w:name="_GoBack31242"/>
      <w:bookmarkStart w:id="321" w:name="_GoBack1111242"/>
      <w:bookmarkStart w:id="322" w:name="_GoBack21342"/>
      <w:bookmarkStart w:id="323" w:name="_GoBack1211142"/>
      <w:bookmarkStart w:id="324" w:name="_GoBack11352"/>
      <w:bookmarkStart w:id="325" w:name="_GoBack2442"/>
      <w:bookmarkStart w:id="326" w:name="_GoBack13242"/>
      <w:bookmarkStart w:id="327" w:name="_GoBack11262"/>
      <w:bookmarkStart w:id="328" w:name="_GoBack1542"/>
      <w:bookmarkStart w:id="329" w:name="_GoBack12342"/>
      <w:bookmarkStart w:id="330" w:name="_GoBack12162"/>
      <w:bookmarkStart w:id="331" w:name="_GoBack22242"/>
      <w:bookmarkStart w:id="332" w:name="_GoBack113142"/>
      <w:bookmarkStart w:id="333" w:name="_GoBack2111142"/>
      <w:bookmarkStart w:id="334" w:name="_GoBack211152"/>
      <w:bookmarkStart w:id="335" w:name="_GoBack121152"/>
      <w:bookmarkStart w:id="336" w:name="_GoBack642"/>
      <w:bookmarkStart w:id="337" w:name="_GoBack5142"/>
      <w:bookmarkStart w:id="338" w:name="_GoBack21162"/>
      <w:bookmarkStart w:id="339" w:name="_GoBack2112132"/>
      <w:bookmarkStart w:id="340" w:name="_GoBack132132"/>
      <w:bookmarkStart w:id="341" w:name="_GoBack3252"/>
      <w:bookmarkStart w:id="342" w:name="_GoBack12111132"/>
      <w:bookmarkStart w:id="343" w:name="_GoBack1212132"/>
      <w:bookmarkStart w:id="344" w:name="_GoBack1272"/>
      <w:bookmarkStart w:id="345" w:name="_GoBack1362"/>
      <w:bookmarkStart w:id="346" w:name="_GoBack114132"/>
      <w:bookmarkStart w:id="347" w:name="_GoBack2262"/>
      <w:bookmarkStart w:id="348" w:name="_GoBack12252"/>
      <w:bookmarkStart w:id="349" w:name="_GoBack22152"/>
      <w:bookmarkStart w:id="350" w:name="_GoBack21252"/>
      <w:bookmarkStart w:id="351" w:name="_GoBack372"/>
      <w:bookmarkStart w:id="352" w:name="_GoBack112152"/>
      <w:bookmarkStart w:id="353" w:name="_GoBack322122"/>
      <w:bookmarkStart w:id="354" w:name="_GoBack42132"/>
      <w:bookmarkStart w:id="355" w:name="_GoBack1111152"/>
      <w:bookmarkStart w:id="356" w:name="_GoBack213132"/>
      <w:bookmarkStart w:id="357" w:name="_GoBack1112142"/>
      <w:bookmarkStart w:id="358" w:name="_GoBack192"/>
      <w:bookmarkStart w:id="359" w:name="_GoBack1452"/>
      <w:bookmarkStart w:id="360" w:name="_GoBack462"/>
      <w:bookmarkStart w:id="361" w:name="_GoBack282"/>
      <w:bookmarkStart w:id="362" w:name="_GoBack32142"/>
      <w:bookmarkStart w:id="363" w:name="_GoBack33132"/>
      <w:bookmarkStart w:id="364" w:name="_GoBack312132"/>
      <w:bookmarkStart w:id="365" w:name="_GoBack13152"/>
      <w:bookmarkStart w:id="366" w:name="_GoBack1182"/>
      <w:bookmarkStart w:id="367" w:name="_GoBack111252"/>
      <w:bookmarkStart w:id="368" w:name="_GoBack11172"/>
      <w:bookmarkStart w:id="369" w:name="_GoBack2172"/>
      <w:bookmarkStart w:id="370" w:name="_GoBack11112132"/>
      <w:bookmarkStart w:id="371" w:name="_GoBack21111132"/>
      <w:bookmarkStart w:id="372" w:name="_GoBack141132"/>
      <w:bookmarkStart w:id="373" w:name="_GoBack15132"/>
      <w:bookmarkStart w:id="374" w:name="_GoBack1122132"/>
      <w:bookmarkStart w:id="375" w:name="_GoBack11532"/>
      <w:bookmarkStart w:id="376" w:name="_GoBack4332"/>
      <w:bookmarkStart w:id="377" w:name="_GoBack411132"/>
      <w:bookmarkStart w:id="378" w:name="_GoBack6132"/>
      <w:bookmarkStart w:id="379" w:name="_GoBack11211132"/>
      <w:bookmarkStart w:id="380" w:name="_GoBack231132"/>
      <w:bookmarkStart w:id="381" w:name="_GoBack2532"/>
      <w:bookmarkStart w:id="382" w:name="_GoBack112332"/>
      <w:bookmarkStart w:id="383" w:name="_GoBack24132"/>
      <w:bookmarkStart w:id="384" w:name="_GoBack51132"/>
      <w:bookmarkStart w:id="385" w:name="_GoBack1632"/>
      <w:bookmarkStart w:id="386" w:name="_GoBack22332"/>
      <w:bookmarkStart w:id="387" w:name="_GoBack123132"/>
      <w:bookmarkStart w:id="388" w:name="_GoBack1131132"/>
      <w:bookmarkStart w:id="389" w:name="_GoBack3111132"/>
      <w:bookmarkStart w:id="390" w:name="_GoBack102"/>
      <w:bookmarkStart w:id="391" w:name="_GoBack31332"/>
      <w:bookmarkStart w:id="392" w:name="_GoBack3432"/>
      <w:bookmarkStart w:id="393" w:name="_GoBack121332"/>
      <w:bookmarkStart w:id="394" w:name="_GoBack221232"/>
      <w:bookmarkStart w:id="395" w:name="_GoBack211332"/>
      <w:bookmarkStart w:id="396" w:name="_GoBack111111132"/>
      <w:bookmarkStart w:id="397" w:name="_GoBack2121132"/>
      <w:bookmarkStart w:id="398" w:name="_GoBack732"/>
      <w:bookmarkStart w:id="399" w:name="_GoBack2211132"/>
      <w:bookmarkStart w:id="400" w:name="_GoBack1113132"/>
      <w:bookmarkStart w:id="401" w:name="_GoBack222132"/>
      <w:bookmarkStart w:id="402" w:name="_GoBack1221132"/>
      <w:bookmarkStart w:id="403" w:name="_GoBack131232"/>
      <w:bookmarkStart w:id="404" w:name="_GoBack23232"/>
      <w:bookmarkStart w:id="405" w:name="_GoBack22112112"/>
      <w:bookmarkStart w:id="406" w:name="_GoBack12432"/>
      <w:bookmarkStart w:id="407" w:name="_GoBack1311132"/>
      <w:bookmarkStart w:id="408" w:name="_GoBack2312112"/>
      <w:bookmarkStart w:id="409" w:name="_GoBack332112"/>
      <w:bookmarkStart w:id="410" w:name="_GoBack62112"/>
      <w:bookmarkStart w:id="411" w:name="_GoBack11312112"/>
      <w:bookmarkStart w:id="412" w:name="_GoBack152112"/>
      <w:bookmarkStart w:id="413" w:name="_GoBack113232"/>
      <w:bookmarkStart w:id="414" w:name="_GoBack14232"/>
      <w:bookmarkStart w:id="415" w:name="_GoBack13112112"/>
      <w:bookmarkStart w:id="416" w:name="_GoBack1111332"/>
      <w:bookmarkStart w:id="417" w:name="_GoBack212232"/>
      <w:bookmarkStart w:id="418" w:name="_GoBack1322112"/>
      <w:bookmarkStart w:id="419" w:name="_GoBack2111232"/>
      <w:bookmarkStart w:id="420" w:name="_GoBack41232"/>
      <w:bookmarkStart w:id="421" w:name="_GoBack11111232"/>
      <w:bookmarkStart w:id="422" w:name="_GoBack321132"/>
      <w:bookmarkStart w:id="423" w:name="_GoBack1121232"/>
      <w:bookmarkStart w:id="424" w:name="_GoBack3122112"/>
      <w:bookmarkStart w:id="425" w:name="_GoBack422112"/>
      <w:bookmarkStart w:id="426" w:name="_GoBack11132112"/>
      <w:bookmarkStart w:id="427" w:name="_GoBack311232"/>
      <w:bookmarkStart w:id="428" w:name="_GoBack13332"/>
      <w:bookmarkStart w:id="429" w:name="_GoBack11222112"/>
      <w:bookmarkStart w:id="430" w:name="_GoBack11121132"/>
      <w:bookmarkStart w:id="431" w:name="_GoBack111432"/>
      <w:bookmarkStart w:id="432" w:name="_GoBack5232"/>
      <w:bookmarkStart w:id="433" w:name="_GoBack21432"/>
      <w:bookmarkStart w:id="434" w:name="_GoBack1211232"/>
      <w:bookmarkStart w:id="435" w:name="_GoBack512112"/>
      <w:bookmarkStart w:id="436" w:name="_GoBack2213112"/>
      <w:bookmarkStart w:id="437" w:name="_GoBack12122112"/>
      <w:bookmarkStart w:id="438" w:name="_GoBack2222112"/>
      <w:bookmarkStart w:id="439" w:name="_GoBack215112"/>
      <w:bookmarkStart w:id="440" w:name="_GoBack21122112"/>
      <w:bookmarkStart w:id="441" w:name="_GoBack211112112"/>
      <w:bookmarkStart w:id="442" w:name="_GoBack4112112"/>
      <w:bookmarkStart w:id="443" w:name="_GoBack21212112"/>
      <w:bookmarkStart w:id="444" w:name="_GoBack111113112"/>
      <w:bookmarkStart w:id="445" w:name="_GoBack8112"/>
      <w:bookmarkStart w:id="446" w:name="_GoBack12212112"/>
      <w:bookmarkStart w:id="447" w:name="_GoBack122232"/>
      <w:bookmarkStart w:id="448" w:name="_GoBack2123112"/>
      <w:bookmarkStart w:id="449" w:name="_GoBack111212112"/>
      <w:bookmarkStart w:id="450" w:name="_GoBack31112112"/>
      <w:bookmarkStart w:id="451" w:name="_GoBack112112112"/>
      <w:bookmarkStart w:id="452" w:name="_GoBack32232"/>
      <w:bookmarkStart w:id="453" w:name="_GoBack413112"/>
      <w:bookmarkStart w:id="454" w:name="_GoBack1232112"/>
      <w:bookmarkStart w:id="455" w:name="_GoBack121112112"/>
      <w:bookmarkStart w:id="456" w:name="_GoBack53112"/>
      <w:bookmarkStart w:id="457" w:name="_GoBack2132112"/>
      <w:bookmarkStart w:id="458" w:name="_GoBack1412112"/>
      <w:bookmarkStart w:id="459" w:name="_GoBack125112"/>
      <w:bookmarkStart w:id="460" w:name="_GoBack242112"/>
      <w:bookmarkStart w:id="461" w:name="_GoBack111122112"/>
      <w:bookmarkStart w:id="462" w:name="_GoBack1142112"/>
      <w:bookmarkStart w:id="463" w:name="_GoBack1111112112"/>
      <w:bookmarkStart w:id="464" w:name="_GoBack1112232"/>
      <w:bookmarkStart w:id="465" w:name="_GoBack143112"/>
      <w:bookmarkStart w:id="466" w:name="_GoBack1133112"/>
      <w:bookmarkStart w:id="467" w:name="_GoBack1111211112"/>
      <w:bookmarkStart w:id="468" w:name="_GoBack11411112"/>
      <w:bookmarkStart w:id="469" w:name="_GoBack1124112"/>
      <w:bookmarkStart w:id="470" w:name="_GoBack26112"/>
      <w:bookmarkStart w:id="471" w:name="_GoBack233112"/>
      <w:bookmarkStart w:id="472" w:name="_GoBack3212112"/>
      <w:bookmarkStart w:id="473" w:name="_GoBack121211112"/>
      <w:bookmarkStart w:id="474" w:name="_GoBack116112"/>
      <w:bookmarkStart w:id="475" w:name="_GoBack41111112"/>
      <w:bookmarkStart w:id="476" w:name="_GoBack11213112"/>
      <w:bookmarkStart w:id="477" w:name="_GoBack11123112"/>
      <w:bookmarkStart w:id="478" w:name="_GoBack1223112"/>
      <w:bookmarkStart w:id="479" w:name="_GoBack1214112"/>
      <w:bookmarkStart w:id="480" w:name="_GoBack11114112"/>
      <w:bookmarkStart w:id="481" w:name="_GoBack21113112"/>
      <w:bookmarkStart w:id="482" w:name="_GoBack17112"/>
      <w:bookmarkStart w:id="483" w:name="_GoBack314112"/>
      <w:bookmarkStart w:id="484" w:name="_GoBack134112"/>
      <w:bookmarkStart w:id="485" w:name="_GoBack3113112"/>
      <w:bookmarkStart w:id="486" w:name="_GoBack4211112"/>
      <w:bookmarkStart w:id="487" w:name="_GoBack224112"/>
      <w:bookmarkStart w:id="488" w:name="_GoBack611112"/>
      <w:bookmarkStart w:id="489" w:name="_GoBack1313112"/>
      <w:bookmarkStart w:id="490" w:name="_GoBack2114112"/>
      <w:bookmarkStart w:id="491" w:name="_GoBack1115112"/>
      <w:bookmarkStart w:id="492" w:name="_GoBack12311112"/>
      <w:bookmarkStart w:id="493" w:name="_GoBack12113112"/>
      <w:bookmarkStart w:id="494" w:name="_GoBack323112"/>
      <w:bookmarkStart w:id="495" w:name="_GoBack22211112"/>
      <w:bookmarkStart w:id="496" w:name="_GoBack44112"/>
      <w:bookmarkStart w:id="497" w:name="_GoBack35112"/>
      <w:bookmarkStart w:id="498" w:name="_GoBack221111112"/>
      <w:bookmarkStart w:id="499" w:name="_GoBack1511112"/>
      <w:bookmarkStart w:id="500" w:name="_GoBack23111112"/>
      <w:bookmarkStart w:id="501" w:name="_GoBack311111112"/>
      <w:bookmarkStart w:id="502" w:name="_GoBack3311112"/>
      <w:bookmarkStart w:id="503" w:name="_GoBack211121112"/>
      <w:bookmarkStart w:id="504" w:name="_GoBack211211112"/>
      <w:bookmarkStart w:id="505" w:name="_GoBack31211112"/>
      <w:bookmarkStart w:id="506" w:name="_GoBack22121112"/>
      <w:bookmarkStart w:id="507" w:name="_GoBack2111111112"/>
      <w:bookmarkStart w:id="508" w:name="_GoBack11321112"/>
      <w:bookmarkStart w:id="509" w:name="_GoBack1241112"/>
      <w:bookmarkStart w:id="510" w:name="_GoBack12131112"/>
      <w:bookmarkStart w:id="511" w:name="_GoBack2411112"/>
      <w:bookmarkStart w:id="512" w:name="_GoBack4121112"/>
      <w:bookmarkStart w:id="513" w:name="_GoBack1421112"/>
      <w:bookmarkStart w:id="514" w:name="_GoBack1211111112"/>
      <w:bookmarkStart w:id="515" w:name="_GoBack112211112"/>
      <w:bookmarkStart w:id="516" w:name="_GoBack21311112"/>
      <w:bookmarkStart w:id="517" w:name="_GoBack14111112"/>
      <w:bookmarkStart w:id="518" w:name="_GoBack122111112"/>
      <w:bookmarkStart w:id="519" w:name="_GoBack11111111112"/>
      <w:bookmarkStart w:id="520" w:name="_GoBack131111112"/>
      <w:bookmarkStart w:id="521" w:name="_GoBack13211112"/>
      <w:bookmarkStart w:id="522" w:name="_GoBack5111112"/>
      <w:bookmarkStart w:id="523" w:name="_GoBack32111112"/>
      <w:bookmarkStart w:id="524" w:name="_GoBack521112"/>
      <w:bookmarkStart w:id="525" w:name="_GoBack112121112"/>
      <w:bookmarkStart w:id="526" w:name="_GoBack111311112"/>
      <w:bookmarkStart w:id="527" w:name="_GoBack212111112"/>
      <w:bookmarkStart w:id="528" w:name="_GoBack113111112"/>
      <w:bookmarkStart w:id="529" w:name="_GoBack2141112"/>
      <w:bookmarkStart w:id="530" w:name="_GoBack1121111112"/>
      <w:bookmarkStart w:id="531" w:name="_GoBack21221112"/>
      <w:bookmarkStart w:id="532" w:name="_GoBack111131112"/>
      <w:bookmarkStart w:id="533" w:name="_GoBack3131112"/>
      <w:bookmarkStart w:id="534" w:name="_GoBack15312"/>
      <w:bookmarkStart w:id="535" w:name="_GoBack11231112"/>
      <w:bookmarkStart w:id="536" w:name="_GoBack251112"/>
      <w:bookmarkStart w:id="537" w:name="_GoBack21131112"/>
      <w:bookmarkStart w:id="538" w:name="_GoBack312312"/>
      <w:bookmarkStart w:id="539" w:name="_GoBack341112"/>
      <w:bookmarkStart w:id="540" w:name="_GoBack114312"/>
      <w:bookmarkStart w:id="541" w:name="_GoBack2231112"/>
      <w:bookmarkStart w:id="542" w:name="_GoBack13121112"/>
      <w:bookmarkStart w:id="543" w:name="_GoBack11211312"/>
      <w:bookmarkStart w:id="544" w:name="_GoBack51312"/>
      <w:bookmarkStart w:id="545" w:name="_GoBack11141112"/>
      <w:bookmarkStart w:id="546" w:name="_GoBack31121112"/>
      <w:bookmarkStart w:id="547" w:name="_GoBack123312"/>
      <w:bookmarkStart w:id="548" w:name="_GoBack213312"/>
      <w:bookmarkStart w:id="549" w:name="_GoBack1112111112"/>
      <w:bookmarkStart w:id="550" w:name="_GoBack411312"/>
      <w:bookmarkStart w:id="551" w:name="_GoBack2321112"/>
      <w:bookmarkStart w:id="552" w:name="_GoBack121121112"/>
      <w:bookmarkStart w:id="553" w:name="_GoBack161112"/>
      <w:bookmarkStart w:id="554" w:name="_GoBack1122312"/>
      <w:bookmarkStart w:id="555" w:name="_GoBack222312"/>
      <w:bookmarkStart w:id="556" w:name="_GoBack42312"/>
      <w:bookmarkStart w:id="557" w:name="_GoBack2121312"/>
      <w:bookmarkStart w:id="558" w:name="_GoBack431112"/>
      <w:bookmarkStart w:id="559" w:name="_GoBack1331112"/>
      <w:bookmarkStart w:id="560" w:name="_GoBack1151112"/>
      <w:bookmarkStart w:id="561" w:name="_GoBack2211312"/>
      <w:bookmarkStart w:id="562" w:name="_GoBack1111121112"/>
      <w:bookmarkStart w:id="563" w:name="_GoBack1311312"/>
      <w:bookmarkStart w:id="564" w:name="_GoBack22512"/>
      <w:bookmarkStart w:id="565" w:name="_GoBack1131312"/>
      <w:bookmarkStart w:id="566" w:name="_GoBack231312"/>
      <w:bookmarkStart w:id="567" w:name="_GoBack23412"/>
      <w:bookmarkStart w:id="568" w:name="_GoBack1212312"/>
      <w:bookmarkStart w:id="569" w:name="_GoBack12221112"/>
      <w:bookmarkStart w:id="570" w:name="_GoBack3612"/>
      <w:bookmarkStart w:id="571" w:name="_GoBack12111312"/>
      <w:bookmarkStart w:id="572" w:name="_GoBack1121412"/>
      <w:bookmarkStart w:id="573" w:name="_GoBack141312"/>
      <w:bookmarkStart w:id="574" w:name="_GoBack31512"/>
      <w:bookmarkStart w:id="575" w:name="_GoBack2112312"/>
      <w:bookmarkStart w:id="576" w:name="_GoBack4512"/>
      <w:bookmarkStart w:id="577" w:name="_GoBack212412"/>
      <w:bookmarkStart w:id="578" w:name="_GoBack311412"/>
      <w:bookmarkStart w:id="579" w:name="_GoBack1113312"/>
      <w:bookmarkStart w:id="580" w:name="_GoBack111221112"/>
      <w:bookmarkStart w:id="581" w:name="_GoBack11112312"/>
      <w:bookmarkStart w:id="582" w:name="_GoBack3221112"/>
      <w:bookmarkStart w:id="583" w:name="_GoBack71112"/>
      <w:bookmarkStart w:id="584" w:name="_GoBack112512"/>
      <w:bookmarkStart w:id="585" w:name="_GoBack3111312"/>
      <w:bookmarkStart w:id="586" w:name="_GoBack33312"/>
      <w:bookmarkStart w:id="587" w:name="_GoBack1812"/>
      <w:bookmarkStart w:id="588" w:name="_GoBack11111412"/>
      <w:bookmarkStart w:id="589" w:name="_GoBack6312"/>
      <w:bookmarkStart w:id="590" w:name="_GoBack21111312"/>
      <w:bookmarkStart w:id="591" w:name="_GoBack111111312"/>
      <w:bookmarkStart w:id="592" w:name="_GoBack132312"/>
      <w:bookmarkStart w:id="593" w:name="_GoBack24312"/>
      <w:bookmarkStart w:id="594" w:name="_GoBack41412"/>
      <w:bookmarkStart w:id="595" w:name="_GoBack1141212"/>
      <w:bookmarkStart w:id="596" w:name="_GoBack31111212"/>
      <w:bookmarkStart w:id="597" w:name="_GoBack3121212"/>
      <w:bookmarkStart w:id="598" w:name="_GoBack2712"/>
      <w:bookmarkStart w:id="599" w:name="_GoBack13512"/>
      <w:bookmarkStart w:id="600" w:name="_GoBack211512"/>
      <w:bookmarkStart w:id="601" w:name="_GoBack4111212"/>
      <w:bookmarkStart w:id="602" w:name="_GoBack61212"/>
      <w:bookmarkStart w:id="603" w:name="_GoBack13111212"/>
      <w:bookmarkStart w:id="604" w:name="_GoBack21612"/>
      <w:bookmarkStart w:id="605" w:name="_GoBack5412"/>
      <w:bookmarkStart w:id="606" w:name="_GoBack113412"/>
      <w:bookmarkStart w:id="607" w:name="_GoBack1211412"/>
      <w:bookmarkStart w:id="608" w:name="_GoBack1221312"/>
      <w:bookmarkStart w:id="609" w:name="_GoBack12612"/>
      <w:bookmarkStart w:id="610" w:name="_GoBack1231212"/>
      <w:bookmarkStart w:id="611" w:name="_GoBack321312"/>
      <w:bookmarkStart w:id="612" w:name="_GoBack32412"/>
      <w:bookmarkStart w:id="613" w:name="_GoBack111121212"/>
      <w:bookmarkStart w:id="614" w:name="_GoBack112111212"/>
      <w:bookmarkStart w:id="615" w:name="_GoBack14412"/>
      <w:bookmarkStart w:id="616" w:name="_GoBack111612"/>
      <w:bookmarkStart w:id="617" w:name="_GoBack1111512"/>
      <w:bookmarkStart w:id="618" w:name="_GoBack11712"/>
      <w:bookmarkStart w:id="619" w:name="_GoBack221412"/>
      <w:bookmarkStart w:id="620" w:name="_GoBack211111212"/>
      <w:bookmarkStart w:id="621" w:name="_GoBack11121312"/>
      <w:bookmarkStart w:id="622" w:name="_GoBack121111212"/>
      <w:bookmarkStart w:id="623" w:name="_GoBack912"/>
      <w:bookmarkStart w:id="624" w:name="_GoBack131412"/>
      <w:bookmarkStart w:id="625" w:name="_GoBack2111412"/>
      <w:bookmarkStart w:id="626" w:name="_GoBack2311212"/>
      <w:bookmarkStart w:id="627" w:name="_GoBack11212212"/>
      <w:bookmarkStart w:id="628" w:name="_GoBack3112212"/>
      <w:bookmarkStart w:id="629" w:name="_GoBack2212212"/>
      <w:bookmarkStart w:id="630" w:name="_GoBack22111212"/>
      <w:bookmarkStart w:id="631" w:name="_GoBack511212"/>
      <w:bookmarkStart w:id="632" w:name="_GoBack21121212"/>
      <w:bookmarkStart w:id="633" w:name="_GoBack2221212"/>
      <w:bookmarkStart w:id="634" w:name="_GoBack214212"/>
      <w:bookmarkStart w:id="635" w:name="_GoBack1411212"/>
      <w:bookmarkStart w:id="636" w:name="_GoBack1321212"/>
      <w:bookmarkStart w:id="637" w:name="_GoBack1132212"/>
      <w:bookmarkStart w:id="638" w:name="_GoBack1111111212"/>
      <w:bookmarkStart w:id="639" w:name="_GoBack232212"/>
      <w:bookmarkStart w:id="640" w:name="_GoBack16212"/>
      <w:bookmarkStart w:id="641" w:name="_GoBack241212"/>
      <w:bookmarkStart w:id="642" w:name="_GoBack1312212"/>
      <w:bookmarkStart w:id="643" w:name="_GoBack121512"/>
      <w:bookmarkStart w:id="644" w:name="_GoBack111112212"/>
      <w:bookmarkStart w:id="645" w:name="_GoBack151212"/>
      <w:bookmarkStart w:id="646" w:name="_GoBack21211212"/>
      <w:bookmarkStart w:id="647" w:name="_GoBack52212"/>
      <w:bookmarkStart w:id="648" w:name="_GoBack421212"/>
      <w:bookmarkStart w:id="649" w:name="_GoBack2131212"/>
      <w:bookmarkStart w:id="650" w:name="_GoBack11221212"/>
      <w:bookmarkStart w:id="651" w:name="_GoBack12121212"/>
      <w:bookmarkStart w:id="652" w:name="_GoBack1112412"/>
      <w:bookmarkStart w:id="653" w:name="_GoBack21112212"/>
      <w:bookmarkStart w:id="654" w:name="_GoBack331212"/>
      <w:bookmarkStart w:id="655" w:name="_GoBack1213212"/>
      <w:bookmarkStart w:id="656" w:name="_GoBack122412"/>
      <w:bookmarkStart w:id="657" w:name="_GoBack11311212"/>
      <w:bookmarkStart w:id="658" w:name="_GoBack25212"/>
      <w:bookmarkStart w:id="659" w:name="_GoBack1121124"/>
      <w:bookmarkStart w:id="660" w:name="_GoBack223212"/>
      <w:bookmarkStart w:id="661" w:name="_GoBack113124"/>
      <w:bookmarkStart w:id="662" w:name="_GoBack11113212"/>
      <w:bookmarkStart w:id="663" w:name="_GoBack43212"/>
      <w:bookmarkStart w:id="664" w:name="_GoBack2122212"/>
      <w:bookmarkStart w:id="665" w:name="_GoBack23124"/>
      <w:bookmarkStart w:id="666" w:name="_GoBack1111224"/>
      <w:bookmarkStart w:id="667" w:name="_GoBack5124"/>
      <w:bookmarkStart w:id="668" w:name="_GoBack1524"/>
      <w:bookmarkStart w:id="669" w:name="_GoBack7212"/>
      <w:bookmarkStart w:id="670" w:name="_GoBack142212"/>
      <w:bookmarkStart w:id="671" w:name="_GoBack2113212"/>
      <w:bookmarkStart w:id="672" w:name="_GoBack3211212"/>
      <w:bookmarkStart w:id="673" w:name="_GoBack1211124"/>
      <w:bookmarkStart w:id="674" w:name="_GoBack115212"/>
      <w:bookmarkStart w:id="675" w:name="_GoBack1123212"/>
      <w:bookmarkStart w:id="676" w:name="_GoBack34212"/>
      <w:bookmarkStart w:id="677" w:name="_GoBack2424"/>
      <w:bookmarkStart w:id="678" w:name="_GoBack1114212"/>
      <w:bookmarkStart w:id="679" w:name="_GoBack13224"/>
      <w:bookmarkStart w:id="680" w:name="_GoBack311124"/>
      <w:bookmarkStart w:id="681" w:name="_GoBack111211212"/>
      <w:bookmarkStart w:id="682" w:name="_GoBack313212"/>
      <w:bookmarkStart w:id="683" w:name="_GoBack133212"/>
      <w:bookmarkStart w:id="684" w:name="_GoBack124212"/>
      <w:bookmarkStart w:id="685" w:name="_GoBack22224"/>
      <w:bookmarkStart w:id="686" w:name="_GoBack11111124"/>
      <w:bookmarkStart w:id="687" w:name="_GoBack12112212"/>
      <w:bookmarkStart w:id="688" w:name="_GoBack11131212"/>
      <w:bookmarkStart w:id="689" w:name="_GoBack412212"/>
      <w:bookmarkStart w:id="690" w:name="_GoBack12211212"/>
      <w:bookmarkStart w:id="691" w:name="_GoBack4224"/>
      <w:bookmarkStart w:id="692" w:name="_GoBack3324"/>
      <w:bookmarkStart w:id="693" w:name="_GoBack41124"/>
      <w:bookmarkStart w:id="694" w:name="_GoBack31224"/>
      <w:bookmarkStart w:id="695" w:name="_GoBack212124"/>
      <w:bookmarkStart w:id="696" w:name="_GoBack14124"/>
      <w:bookmarkStart w:id="697" w:name="_GoBack21324"/>
      <w:bookmarkStart w:id="698" w:name="_GoBack112224"/>
      <w:bookmarkStart w:id="699" w:name="_GoBack121224"/>
      <w:bookmarkStart w:id="700" w:name="_GoBack11334"/>
      <w:bookmarkStart w:id="701" w:name="_GoBack11154"/>
      <w:bookmarkStart w:id="702" w:name="_GoBack1112124"/>
      <w:bookmarkStart w:id="703" w:name="_GoBack31134"/>
      <w:bookmarkStart w:id="704" w:name="_GoBack11424"/>
      <w:bookmarkStart w:id="705" w:name="_GoBack221124"/>
      <w:bookmarkStart w:id="706" w:name="_GoBack112134"/>
      <w:bookmarkStart w:id="707" w:name="_GoBack2111124"/>
      <w:bookmarkStart w:id="708" w:name="_GoBack624"/>
      <w:bookmarkStart w:id="709" w:name="_GoBack12144"/>
      <w:bookmarkStart w:id="710" w:name="_GoBack1222212"/>
      <w:bookmarkStart w:id="711" w:name="_GoBack111144"/>
      <w:bookmarkStart w:id="712" w:name="_GoBack111324"/>
      <w:bookmarkStart w:id="713" w:name="_GoBack12324"/>
      <w:bookmarkStart w:id="714" w:name="_GoBack2334"/>
      <w:bookmarkStart w:id="715" w:name="_GoBack131124"/>
      <w:bookmarkStart w:id="716" w:name="_GoBack13134"/>
      <w:bookmarkStart w:id="717" w:name="_GoBack11122212"/>
      <w:bookmarkStart w:id="718" w:name="_GoBack354"/>
      <w:bookmarkStart w:id="719" w:name="_GoBack2154"/>
      <w:bookmarkStart w:id="720" w:name="_GoBack211224"/>
      <w:bookmarkStart w:id="721" w:name="_GoBack174"/>
      <w:bookmarkStart w:id="722" w:name="_GoBack84"/>
      <w:bookmarkStart w:id="723" w:name="_GoBack2244"/>
      <w:bookmarkStart w:id="724" w:name="_GoBack322212"/>
      <w:bookmarkStart w:id="725" w:name="_GoBack11211114"/>
      <w:bookmarkStart w:id="726" w:name="_GoBack3144"/>
      <w:bookmarkStart w:id="727" w:name="_GoBack1113114"/>
      <w:bookmarkStart w:id="728" w:name="_GoBack32124"/>
      <w:bookmarkStart w:id="729" w:name="_GoBack4134"/>
      <w:bookmarkStart w:id="730" w:name="_GoBack312114"/>
      <w:bookmarkStart w:id="731" w:name="_GoBack22134"/>
      <w:bookmarkStart w:id="732" w:name="_GoBack111234"/>
      <w:bookmarkStart w:id="733" w:name="_GoBack3111114"/>
      <w:bookmarkStart w:id="734" w:name="_GoBack51114"/>
      <w:bookmarkStart w:id="735" w:name="_GoBack1311114"/>
      <w:bookmarkStart w:id="736" w:name="_GoBack1122114"/>
      <w:bookmarkStart w:id="737" w:name="_GoBack12111114"/>
      <w:bookmarkStart w:id="738" w:name="_GoBack1344"/>
      <w:bookmarkStart w:id="739" w:name="_GoBack122124"/>
      <w:bookmarkStart w:id="740" w:name="_GoBack21234"/>
      <w:bookmarkStart w:id="741" w:name="_GoBack1111134"/>
      <w:bookmarkStart w:id="742" w:name="_GoBack1254"/>
      <w:bookmarkStart w:id="743" w:name="_GoBack1434"/>
      <w:bookmarkStart w:id="744" w:name="_GoBack11244"/>
      <w:bookmarkStart w:id="745" w:name="_GoBack211134"/>
      <w:bookmarkStart w:id="746" w:name="_GoBack21111114"/>
      <w:bookmarkStart w:id="747" w:name="_GoBack411114"/>
      <w:bookmarkStart w:id="748" w:name="_GoBack121134"/>
      <w:bookmarkStart w:id="749" w:name="_GoBack33114"/>
      <w:bookmarkStart w:id="750" w:name="_GoBack444"/>
      <w:bookmarkStart w:id="751" w:name="_GoBack21144"/>
      <w:bookmarkStart w:id="752" w:name="_GoBack264"/>
      <w:bookmarkStart w:id="753" w:name="_GoBack1164"/>
      <w:bookmarkStart w:id="754" w:name="_GoBack534"/>
      <w:bookmarkStart w:id="755" w:name="_GoBack123114"/>
      <w:bookmarkStart w:id="756" w:name="_GoBack141114"/>
      <w:bookmarkStart w:id="757" w:name="_GoBack24114"/>
      <w:bookmarkStart w:id="758" w:name="_GoBack231114"/>
      <w:bookmarkStart w:id="759" w:name="_GoBack3234"/>
      <w:bookmarkStart w:id="760" w:name="_GoBack1211214"/>
      <w:bookmarkStart w:id="761" w:name="_GoBack113214"/>
      <w:bookmarkStart w:id="762" w:name="_GoBack2112114"/>
      <w:bookmarkStart w:id="763" w:name="_GoBack2121114"/>
      <w:bookmarkStart w:id="764" w:name="_GoBack3414"/>
      <w:bookmarkStart w:id="765" w:name="_GoBack111111114"/>
      <w:bookmarkStart w:id="766" w:name="_GoBack114114"/>
      <w:bookmarkStart w:id="767" w:name="_GoBack311214"/>
      <w:bookmarkStart w:id="768" w:name="_GoBack1221114"/>
      <w:bookmarkStart w:id="769" w:name="_GoBack31314"/>
      <w:bookmarkStart w:id="770" w:name="_GoBack23214"/>
      <w:bookmarkStart w:id="771" w:name="_GoBack5214"/>
      <w:bookmarkStart w:id="772" w:name="_GoBack321114"/>
      <w:bookmarkStart w:id="773" w:name="_GoBack1121214"/>
      <w:bookmarkStart w:id="774" w:name="_GoBack14214"/>
      <w:bookmarkStart w:id="775" w:name="_GoBack1614"/>
      <w:bookmarkStart w:id="776" w:name="_GoBack1212114"/>
      <w:bookmarkStart w:id="777" w:name="_GoBack11112114"/>
      <w:bookmarkStart w:id="778" w:name="_GoBack213114"/>
      <w:bookmarkStart w:id="779" w:name="_GoBack222114"/>
      <w:bookmarkStart w:id="780" w:name="_GoBack2211114"/>
      <w:bookmarkStart w:id="781" w:name="_GoBack12234"/>
      <w:bookmarkStart w:id="782" w:name="_GoBack1131114"/>
      <w:bookmarkStart w:id="783" w:name="_GoBack42114"/>
      <w:bookmarkStart w:id="784" w:name="_GoBack11514"/>
      <w:bookmarkStart w:id="785" w:name="_GoBack132114"/>
      <w:bookmarkStart w:id="786" w:name="_GoBack6114"/>
      <w:bookmarkStart w:id="787" w:name="_GoBack112116"/>
      <w:bookmarkStart w:id="788" w:name="_GoBack1111314"/>
      <w:bookmarkStart w:id="789" w:name="_GoBack221214"/>
      <w:bookmarkStart w:id="790" w:name="_GoBack3126"/>
      <w:bookmarkStart w:id="791" w:name="_GoBack2316"/>
      <w:bookmarkStart w:id="792" w:name="_GoBack11316"/>
      <w:bookmarkStart w:id="793" w:name="_GoBack21216"/>
      <w:bookmarkStart w:id="794" w:name="_GoBack2514"/>
      <w:bookmarkStart w:id="795" w:name="_GoBack12414"/>
      <w:bookmarkStart w:id="796" w:name="_GoBack121314"/>
      <w:bookmarkStart w:id="797" w:name="_GoBack156"/>
      <w:bookmarkStart w:id="798" w:name="_GoBack11121114"/>
      <w:bookmarkStart w:id="799" w:name="_GoBack212214"/>
      <w:bookmarkStart w:id="800" w:name="_GoBack1326"/>
      <w:bookmarkStart w:id="801" w:name="_GoBack4314"/>
      <w:bookmarkStart w:id="802" w:name="_GoBack41214"/>
      <w:bookmarkStart w:id="803" w:name="_GoBack32214"/>
      <w:bookmarkStart w:id="804" w:name="_GoBack15114"/>
      <w:bookmarkStart w:id="805" w:name="_GoBack1416"/>
      <w:bookmarkStart w:id="806" w:name="_GoBack21414"/>
      <w:bookmarkStart w:id="807" w:name="_GoBack131214"/>
      <w:bookmarkStart w:id="808" w:name="_GoBack121116"/>
      <w:bookmarkStart w:id="809" w:name="_GoBack122214"/>
      <w:bookmarkStart w:id="810" w:name="_GoBack2136"/>
      <w:bookmarkStart w:id="811" w:name="_GoBack11111214"/>
      <w:bookmarkStart w:id="812" w:name="_GoBack2226"/>
      <w:bookmarkStart w:id="813" w:name="_GoBack714"/>
      <w:bookmarkStart w:id="814" w:name="_GoBack112314"/>
      <w:bookmarkStart w:id="815" w:name="_GoBack111414"/>
      <w:bookmarkStart w:id="816" w:name="_GoBack211314"/>
      <w:bookmarkStart w:id="817" w:name="_GoBack2111214"/>
      <w:bookmarkStart w:id="818" w:name="_GoBack22314"/>
      <w:bookmarkStart w:id="819" w:name="_GoBack2118"/>
      <w:bookmarkStart w:id="820" w:name="_GoBack219"/>
      <w:bookmarkStart w:id="821" w:name="_GoBack13314"/>
      <w:bookmarkStart w:id="822" w:name="_GoBack1146"/>
      <w:bookmarkStart w:id="823" w:name="_GoBack228"/>
      <w:bookmarkStart w:id="824" w:name="_GoBack237"/>
      <w:bookmarkStart w:id="825" w:name="_GoBack11136"/>
      <w:bookmarkStart w:id="826" w:name="_GoBack31116"/>
      <w:bookmarkStart w:id="827" w:name="_GoBack3117"/>
      <w:bookmarkStart w:id="828" w:name="_GoBack210"/>
      <w:bookmarkStart w:id="829" w:name="_GoBack516"/>
      <w:bookmarkStart w:id="830" w:name="_GoBack211116"/>
      <w:bookmarkStart w:id="831" w:name="_GoBack1112214"/>
      <w:bookmarkStart w:id="832" w:name="_GoBack120"/>
      <w:bookmarkStart w:id="833" w:name="_GoBack111126"/>
      <w:bookmarkStart w:id="834" w:name="_GoBack1236"/>
      <w:bookmarkStart w:id="835" w:name="_GoBack12216"/>
      <w:bookmarkStart w:id="836" w:name="_GoBack4116"/>
      <w:bookmarkStart w:id="837" w:name="_GoBack1110"/>
      <w:bookmarkStart w:id="838" w:name="_GoBack1128"/>
      <w:bookmarkStart w:id="839" w:name="_GoBack426"/>
      <w:bookmarkStart w:id="840" w:name="_GoBack11217"/>
      <w:bookmarkStart w:id="841" w:name="_GoBack21126"/>
      <w:bookmarkStart w:id="842" w:name="_GoBack66"/>
      <w:bookmarkStart w:id="843" w:name="_GoBack111117"/>
      <w:bookmarkStart w:id="844" w:name="_GoBack13116"/>
      <w:bookmarkStart w:id="845" w:name="_GoBack22116"/>
      <w:bookmarkStart w:id="846" w:name="_GoBack12126"/>
      <w:bookmarkStart w:id="847" w:name="_GoBack12117"/>
      <w:bookmarkStart w:id="848" w:name="_GoBack246"/>
      <w:bookmarkStart w:id="849" w:name="_GoBack1111116"/>
      <w:bookmarkStart w:id="850" w:name="_GoBack11226"/>
      <w:bookmarkStart w:id="851" w:name="_GoBack615"/>
      <w:bookmarkStart w:id="852" w:name="_GoBack11118"/>
      <w:bookmarkStart w:id="853" w:name="_GoBack2415"/>
      <w:bookmarkStart w:id="854" w:name="_GoBack3315"/>
      <w:bookmarkStart w:id="855" w:name="_GoBack131115"/>
      <w:bookmarkStart w:id="856" w:name="_GoBack2111115"/>
      <w:bookmarkStart w:id="857" w:name="_GoBack14115"/>
      <w:bookmarkStart w:id="858" w:name="_GoBack1119"/>
      <w:bookmarkStart w:id="859" w:name="_GoBack2217"/>
      <w:bookmarkStart w:id="860" w:name="_GoBack1218"/>
      <w:bookmarkStart w:id="861" w:name="_GoBack129"/>
      <w:bookmarkStart w:id="862" w:name="_GoBack1317"/>
      <w:bookmarkStart w:id="863" w:name="_GoBack111216"/>
      <w:bookmarkStart w:id="864" w:name="_GoBack221115"/>
      <w:bookmarkStart w:id="865" w:name="_GoBack48"/>
      <w:bookmarkStart w:id="866" w:name="_GoBack21117"/>
      <w:bookmarkStart w:id="867" w:name="_GoBack111315"/>
      <w:bookmarkStart w:id="868" w:name="_GoBack3216"/>
      <w:bookmarkStart w:id="869" w:name="_GoBack30"/>
      <w:bookmarkStart w:id="870" w:name="_GoBack318"/>
      <w:bookmarkStart w:id="871" w:name="_GoBack417"/>
      <w:bookmarkStart w:id="872" w:name="_GoBack2127"/>
      <w:bookmarkStart w:id="873" w:name="_GoBack1137"/>
      <w:bookmarkStart w:id="874" w:name="_GoBack113115"/>
      <w:bookmarkStart w:id="875" w:name="_GoBack39"/>
      <w:bookmarkStart w:id="876" w:name="_GoBack5115"/>
      <w:bookmarkStart w:id="877" w:name="_GoBack147"/>
      <w:bookmarkStart w:id="878" w:name="_GoBack212115"/>
      <w:bookmarkStart w:id="879" w:name="_GoBack23115"/>
      <w:bookmarkStart w:id="880" w:name="_GoBack11127"/>
      <w:bookmarkStart w:id="881" w:name="_GoBack336"/>
      <w:bookmarkStart w:id="882" w:name="_GoBack138"/>
      <w:bookmarkStart w:id="883" w:name="_GoBack31125"/>
      <w:bookmarkStart w:id="884" w:name="_GoBack31215"/>
      <w:bookmarkStart w:id="885" w:name="_GoBack1211115"/>
      <w:bookmarkStart w:id="886" w:name="_GoBack1515"/>
      <w:bookmarkStart w:id="887" w:name="_GoBack11235"/>
      <w:bookmarkStart w:id="888" w:name="_GoBack1227"/>
      <w:bookmarkStart w:id="889" w:name="_GoBack1112115"/>
      <w:bookmarkStart w:id="890" w:name="_GoBack1155"/>
      <w:bookmarkStart w:id="891" w:name="_GoBack4125"/>
      <w:bookmarkStart w:id="892" w:name="_GoBack2145"/>
      <w:bookmarkStart w:id="893" w:name="_GoBack111135"/>
      <w:bookmarkStart w:id="894" w:name="_GoBack121125"/>
      <w:bookmarkStart w:id="895" w:name="_GoBack75"/>
      <w:bookmarkStart w:id="896" w:name="_GoBack12315"/>
      <w:bookmarkStart w:id="897" w:name="_GoBack13215"/>
      <w:bookmarkStart w:id="898" w:name="_GoBack11111115"/>
      <w:bookmarkStart w:id="899" w:name="_GoBack1121115"/>
      <w:bookmarkStart w:id="900" w:name="_GoBack11145"/>
      <w:bookmarkStart w:id="901" w:name="_GoBack41115"/>
      <w:bookmarkStart w:id="902" w:name="_GoBack4215"/>
      <w:bookmarkStart w:id="903" w:name="_GoBack57"/>
      <w:bookmarkStart w:id="904" w:name="_GoBack11415"/>
      <w:bookmarkStart w:id="905" w:name="_GoBack21315"/>
      <w:bookmarkStart w:id="906" w:name="_GoBack22215"/>
      <w:bookmarkStart w:id="907" w:name="_GoBack121215"/>
      <w:bookmarkStart w:id="908" w:name="_GoBack122115"/>
      <w:bookmarkStart w:id="909" w:name="_GoBack211215"/>
      <w:bookmarkStart w:id="910" w:name="_GoBack2325"/>
      <w:bookmarkStart w:id="911" w:name="_GoBack112215"/>
      <w:bookmarkStart w:id="912" w:name="_GoBack435"/>
      <w:bookmarkStart w:id="913" w:name="_GoBack311115"/>
      <w:bookmarkStart w:id="914" w:name="_GoBack327"/>
      <w:bookmarkStart w:id="915" w:name="_GoBack2235"/>
      <w:bookmarkStart w:id="916" w:name="_GoBack1131213"/>
      <w:bookmarkStart w:id="917" w:name="_GoBack231213"/>
      <w:bookmarkStart w:id="918" w:name="_GoBack211125"/>
      <w:bookmarkStart w:id="919" w:name="_GoBack13125"/>
      <w:bookmarkStart w:id="920" w:name="_GoBack1111125"/>
      <w:bookmarkStart w:id="921" w:name="_GoBack165"/>
      <w:bookmarkStart w:id="922" w:name="_GoBack15213"/>
      <w:bookmarkStart w:id="923" w:name="_GoBack1245"/>
      <w:bookmarkStart w:id="924" w:name="_GoBack112125"/>
      <w:bookmarkStart w:id="925" w:name="_GoBack141213"/>
      <w:bookmarkStart w:id="926" w:name="_GoBack3225"/>
      <w:bookmarkStart w:id="927" w:name="_GoBack255"/>
      <w:bookmarkStart w:id="928" w:name="_GoBack345"/>
      <w:bookmarkStart w:id="929" w:name="_GoBack111225"/>
      <w:bookmarkStart w:id="930" w:name="_GoBack11325"/>
      <w:bookmarkStart w:id="931" w:name="_GoBack2121213"/>
      <w:bookmarkStart w:id="932" w:name="_GoBack3135"/>
      <w:bookmarkStart w:id="933" w:name="_GoBack525"/>
      <w:bookmarkStart w:id="934" w:name="_GoBack1425"/>
      <w:bookmarkStart w:id="935" w:name="_GoBack1111215"/>
      <w:bookmarkStart w:id="936" w:name="_GoBack21135"/>
      <w:bookmarkStart w:id="937" w:name="_GoBack22125"/>
      <w:bookmarkStart w:id="938" w:name="_GoBack21111213"/>
      <w:bookmarkStart w:id="939" w:name="_GoBack123213"/>
      <w:bookmarkStart w:id="940" w:name="_GoBack21225"/>
      <w:bookmarkStart w:id="941" w:name="_GoBack51213"/>
      <w:bookmarkStart w:id="942" w:name="_GoBack33213"/>
      <w:bookmarkStart w:id="943" w:name="_GoBack32115"/>
      <w:bookmarkStart w:id="944" w:name="_GoBack1335"/>
      <w:bookmarkStart w:id="945" w:name="_GoBack12135"/>
      <w:bookmarkStart w:id="946" w:name="_GoBack114213"/>
      <w:bookmarkStart w:id="947" w:name="_GoBack1212213"/>
      <w:bookmarkStart w:id="948" w:name="_GoBack11112213"/>
      <w:bookmarkStart w:id="949" w:name="_GoBack321213"/>
      <w:bookmarkStart w:id="950" w:name="_GoBack1311213"/>
      <w:bookmarkStart w:id="951" w:name="_GoBack12225"/>
      <w:bookmarkStart w:id="952" w:name="_GoBack3111213"/>
      <w:bookmarkStart w:id="953" w:name="_GoBack2211213"/>
      <w:bookmarkStart w:id="954" w:name="_GoBack1111413"/>
      <w:bookmarkStart w:id="955" w:name="_GoBack111513"/>
      <w:bookmarkStart w:id="956" w:name="_GoBack222213"/>
      <w:bookmarkStart w:id="957" w:name="_GoBack24213"/>
      <w:bookmarkStart w:id="958" w:name="_GoBack11211213"/>
      <w:bookmarkStart w:id="959" w:name="_GoBack312213"/>
      <w:bookmarkStart w:id="960" w:name="_GoBack132213"/>
      <w:bookmarkStart w:id="961" w:name="_GoBack22413"/>
      <w:bookmarkStart w:id="962" w:name="_GoBack111111213"/>
      <w:bookmarkStart w:id="963" w:name="_GoBack42213"/>
      <w:bookmarkStart w:id="964" w:name="_GoBack11111313"/>
      <w:bookmarkStart w:id="965" w:name="_GoBack2112213"/>
      <w:bookmarkStart w:id="966" w:name="_GoBack121413"/>
      <w:bookmarkStart w:id="967" w:name="_GoBack14313"/>
      <w:bookmarkStart w:id="968" w:name="_GoBack6213"/>
      <w:bookmarkStart w:id="969" w:name="_GoBack11121213"/>
      <w:bookmarkStart w:id="970" w:name="_GoBack411213"/>
      <w:bookmarkStart w:id="971" w:name="_GoBack1113213"/>
      <w:bookmarkStart w:id="972" w:name="_GoBack12111213"/>
      <w:bookmarkStart w:id="973" w:name="_GoBack5313"/>
      <w:bookmarkStart w:id="974" w:name="_GoBack3513"/>
      <w:bookmarkStart w:id="975" w:name="_GoBack213213"/>
      <w:bookmarkStart w:id="976" w:name="_GoBack2613"/>
      <w:bookmarkStart w:id="977" w:name="_GoBack13413"/>
      <w:bookmarkStart w:id="978" w:name="_GoBack1122213"/>
      <w:bookmarkStart w:id="979" w:name="_GoBack111121113"/>
      <w:bookmarkStart w:id="980" w:name="_GoBack112111113"/>
      <w:bookmarkStart w:id="981" w:name="_GoBack4413"/>
      <w:bookmarkStart w:id="982" w:name="_GoBack241113"/>
      <w:bookmarkStart w:id="983" w:name="_GoBack1112313"/>
      <w:bookmarkStart w:id="984" w:name="_GoBack212313"/>
      <w:bookmarkStart w:id="985" w:name="_GoBack1221213"/>
      <w:bookmarkStart w:id="986" w:name="_GoBack23313"/>
      <w:bookmarkStart w:id="987" w:name="_GoBack41313"/>
      <w:bookmarkStart w:id="988" w:name="_GoBack1211313"/>
      <w:bookmarkStart w:id="989" w:name="_GoBack1231113"/>
      <w:bookmarkStart w:id="990" w:name="_GoBack112413"/>
      <w:bookmarkStart w:id="991" w:name="_GoBack211413"/>
      <w:bookmarkStart w:id="992" w:name="_GoBack31413"/>
      <w:bookmarkStart w:id="993" w:name="_GoBack221313"/>
      <w:bookmarkStart w:id="994" w:name="_GoBack11131113"/>
      <w:bookmarkStart w:id="995" w:name="_GoBack311313"/>
      <w:bookmarkStart w:id="996" w:name="_GoBack21211113"/>
      <w:bookmarkStart w:id="997" w:name="_GoBack22111113"/>
      <w:bookmarkStart w:id="998" w:name="_GoBack2111313"/>
      <w:bookmarkStart w:id="999" w:name="_GoBack331113"/>
      <w:bookmarkStart w:id="1000" w:name="_GoBack21513"/>
      <w:bookmarkStart w:id="1001" w:name="_GoBack813"/>
      <w:bookmarkStart w:id="1002" w:name="_GoBack1321113"/>
      <w:bookmarkStart w:id="1003" w:name="_GoBack1141113"/>
      <w:bookmarkStart w:id="1004" w:name="_GoBack421113"/>
      <w:bookmarkStart w:id="1005" w:name="_GoBack12513"/>
      <w:bookmarkStart w:id="1006" w:name="_GoBack122313"/>
      <w:bookmarkStart w:id="1007" w:name="_GoBack1121313"/>
      <w:bookmarkStart w:id="1008" w:name="_GoBack113313"/>
      <w:bookmarkStart w:id="1009" w:name="_GoBack11613"/>
      <w:bookmarkStart w:id="1010" w:name="_GoBack1713"/>
      <w:bookmarkStart w:id="1011" w:name="_GoBack151113"/>
      <w:bookmarkStart w:id="1012" w:name="_GoBack511113"/>
      <w:bookmarkStart w:id="1013" w:name="_GoBack1411113"/>
      <w:bookmarkStart w:id="1014" w:name="_GoBack2131113"/>
      <w:bookmarkStart w:id="1015" w:name="_GoBack111112113"/>
      <w:bookmarkStart w:id="1016" w:name="_GoBack16113"/>
      <w:bookmarkStart w:id="1017" w:name="_GoBack2212113"/>
      <w:bookmarkStart w:id="1018" w:name="_GoBack7113"/>
      <w:bookmarkStart w:id="1019" w:name="_GoBack61113"/>
      <w:bookmarkStart w:id="1020" w:name="_GoBack13111113"/>
      <w:bookmarkStart w:id="1021" w:name="_GoBack2311113"/>
      <w:bookmarkStart w:id="1022" w:name="_GoBack1111111113"/>
      <w:bookmarkStart w:id="1023" w:name="_GoBack1114113"/>
      <w:bookmarkStart w:id="1024" w:name="_GoBack1123113"/>
      <w:bookmarkStart w:id="1025" w:name="_GoBack3121113"/>
      <w:bookmarkStart w:id="1026" w:name="_GoBack32313"/>
      <w:bookmarkStart w:id="1027" w:name="_GoBack214113"/>
      <w:bookmarkStart w:id="1028" w:name="_GoBack12121113"/>
      <w:bookmarkStart w:id="1029" w:name="_GoBack3112113"/>
      <w:bookmarkStart w:id="1030" w:name="_GoBack4111113"/>
      <w:bookmarkStart w:id="1031" w:name="_GoBack2221113"/>
      <w:bookmarkStart w:id="1032" w:name="_GoBack43113"/>
      <w:bookmarkStart w:id="1033" w:name="_GoBack115113"/>
      <w:bookmarkStart w:id="1034" w:name="_GoBack21112113"/>
      <w:bookmarkStart w:id="1035" w:name="_GoBack11311113"/>
      <w:bookmarkStart w:id="1036" w:name="_GoBack211111113"/>
      <w:bookmarkStart w:id="1037" w:name="_GoBack11212113"/>
      <w:bookmarkStart w:id="1038" w:name="_GoBack131313"/>
      <w:bookmarkStart w:id="1039" w:name="_GoBack121111113"/>
      <w:bookmarkStart w:id="1040" w:name="_GoBack31111113"/>
      <w:bookmarkStart w:id="1041" w:name="_GoBack11221113"/>
      <w:bookmarkStart w:id="1042" w:name="_GoBack21121113"/>
      <w:bookmarkStart w:id="1043" w:name="_GoBack322113"/>
      <w:bookmarkStart w:id="1044" w:name="_GoBack124113"/>
      <w:bookmarkStart w:id="1045" w:name="_GoBack133113"/>
      <w:bookmarkStart w:id="1046" w:name="_GoBack1132113"/>
      <w:bookmarkStart w:id="1047" w:name="_GoBack12112113"/>
      <w:bookmarkStart w:id="1048" w:name="_GoBack3211113"/>
      <w:bookmarkStart w:id="1049" w:name="_GoBack142113"/>
      <w:bookmarkStart w:id="1050" w:name="_GoBack21333"/>
      <w:bookmarkStart w:id="1051" w:name="_GoBack211233"/>
      <w:bookmarkStart w:id="1052" w:name="_GoBack34113"/>
      <w:bookmarkStart w:id="1053" w:name="_GoBack3333"/>
      <w:bookmarkStart w:id="1054" w:name="_GoBack111211113"/>
      <w:bookmarkStart w:id="1055" w:name="_GoBack23133"/>
      <w:bookmarkStart w:id="1056" w:name="_GoBack4233"/>
      <w:bookmarkStart w:id="1057" w:name="_GoBack52113"/>
      <w:bookmarkStart w:id="1058" w:name="_GoBack113133"/>
      <w:bookmarkStart w:id="1059" w:name="_GoBack313113"/>
      <w:bookmarkStart w:id="1060" w:name="_GoBack2122113"/>
      <w:bookmarkStart w:id="1061" w:name="_GoBack232113"/>
      <w:bookmarkStart w:id="1062" w:name="_GoBack412113"/>
      <w:bookmarkStart w:id="1063" w:name="_GoBack11113113"/>
      <w:bookmarkStart w:id="1064" w:name="_GoBack12211113"/>
      <w:bookmarkStart w:id="1065" w:name="_GoBack25113"/>
      <w:bookmarkStart w:id="1066" w:name="_GoBack2113113"/>
      <w:bookmarkStart w:id="1067" w:name="_GoBack2111133"/>
      <w:bookmarkStart w:id="1068" w:name="_GoBack12333"/>
      <w:bookmarkStart w:id="1069" w:name="_GoBack223113"/>
      <w:bookmarkStart w:id="1070" w:name="_GoBack13233"/>
      <w:bookmarkStart w:id="1071" w:name="_GoBack1312113"/>
      <w:bookmarkStart w:id="1072" w:name="_GoBack31233"/>
      <w:bookmarkStart w:id="1073" w:name="_GoBack1533"/>
      <w:bookmarkStart w:id="1074" w:name="_GoBack1213113"/>
      <w:bookmarkStart w:id="1075" w:name="_GoBack41133"/>
      <w:bookmarkStart w:id="1076" w:name="_GoBack11122113"/>
      <w:bookmarkStart w:id="1077" w:name="_GoBack211143"/>
      <w:bookmarkStart w:id="1078" w:name="_GoBack311133"/>
      <w:bookmarkStart w:id="1079" w:name="_GoBack121233"/>
      <w:bookmarkStart w:id="1080" w:name="_GoBack122133"/>
      <w:bookmarkStart w:id="1081" w:name="_GoBack1121133"/>
      <w:bookmarkStart w:id="1082" w:name="_GoBack13143"/>
      <w:bookmarkStart w:id="1083" w:name="_GoBack31143"/>
      <w:bookmarkStart w:id="1084" w:name="_GoBack5133"/>
      <w:bookmarkStart w:id="1085" w:name="_GoBack14133"/>
      <w:bookmarkStart w:id="1086" w:name="_GoBack21243"/>
      <w:bookmarkStart w:id="1087" w:name="_GoBack112143"/>
      <w:bookmarkStart w:id="1088" w:name="_GoBack2433"/>
      <w:bookmarkStart w:id="1089" w:name="_GoBack212133"/>
      <w:bookmarkStart w:id="1090" w:name="_GoBack2253"/>
      <w:bookmarkStart w:id="1091" w:name="_GoBack1222113"/>
      <w:bookmarkStart w:id="1092" w:name="_GoBack11111133"/>
      <w:bookmarkStart w:id="1093" w:name="_GoBack221133"/>
      <w:bookmarkStart w:id="1094" w:name="_GoBack11433"/>
      <w:bookmarkStart w:id="1095" w:name="_GoBack183"/>
      <w:bookmarkStart w:id="1096" w:name="_GoBack1111233"/>
      <w:bookmarkStart w:id="1097" w:name="_GoBack131133"/>
      <w:bookmarkStart w:id="1098" w:name="_GoBack543"/>
      <w:bookmarkStart w:id="1099" w:name="_GoBack32133"/>
      <w:bookmarkStart w:id="1100" w:name="_GoBack22143"/>
      <w:bookmarkStart w:id="1101" w:name="_GoBack633"/>
      <w:bookmarkStart w:id="1102" w:name="_GoBack1211133"/>
      <w:bookmarkStart w:id="1103" w:name="_GoBack111333"/>
      <w:bookmarkStart w:id="1104" w:name="_GoBack22233"/>
      <w:bookmarkStart w:id="1105" w:name="_GoBack112233"/>
      <w:bookmarkStart w:id="1106" w:name="_GoBack1443"/>
      <w:bookmarkStart w:id="1107" w:name="_GoBack324"/>
      <w:bookmarkStart w:id="1108" w:name="_GoBack11163"/>
      <w:bookmarkStart w:id="1109" w:name="_GoBack13212"/>
      <w:bookmarkStart w:id="1110" w:name="_GoBack2163"/>
      <w:bookmarkStart w:id="1111" w:name="_GoBack111153"/>
      <w:bookmarkStart w:id="1112" w:name="_GoBack453"/>
      <w:bookmarkStart w:id="1113" w:name="_GoBack121143"/>
      <w:bookmarkStart w:id="1114" w:name="_GoBack1111143"/>
      <w:bookmarkStart w:id="1115" w:name="_GoBack2111112"/>
      <w:bookmarkStart w:id="1116" w:name="_GoBack1263"/>
      <w:bookmarkStart w:id="1117" w:name="_GoBack31212"/>
      <w:bookmarkStart w:id="1118" w:name="_GoBack4212"/>
      <w:bookmarkStart w:id="1119" w:name="_GoBack111312"/>
      <w:bookmarkStart w:id="1120" w:name="_GoBack12312"/>
      <w:bookmarkStart w:id="1121" w:name="_GoBack21132"/>
      <w:bookmarkStart w:id="1122" w:name="_GoBack1112133"/>
      <w:bookmarkStart w:id="1123" w:name="_GoBack2343"/>
      <w:bookmarkStart w:id="1124" w:name="_GoBack21153"/>
      <w:bookmarkStart w:id="1125" w:name="_GoBack273"/>
      <w:bookmarkStart w:id="1126" w:name="_GoBack5112"/>
      <w:bookmarkStart w:id="1127" w:name="_GoBack93"/>
      <w:bookmarkStart w:id="1128" w:name="_GoBack2211123"/>
      <w:bookmarkStart w:id="1129" w:name="_GoBack1353"/>
      <w:bookmarkStart w:id="1130" w:name="_GoBack3153"/>
      <w:bookmarkStart w:id="1131" w:name="_GoBack12243"/>
      <w:bookmarkStart w:id="1132" w:name="_GoBack4143"/>
      <w:bookmarkStart w:id="1133" w:name="_GoBack1173"/>
      <w:bookmarkStart w:id="1134" w:name="_GoBack12153"/>
      <w:bookmarkStart w:id="1135" w:name="_GoBack363"/>
      <w:bookmarkStart w:id="1136" w:name="_GoBack3243"/>
      <w:bookmarkStart w:id="1137" w:name="_GoBack11343"/>
      <w:bookmarkStart w:id="1138" w:name="_GoBack11253"/>
      <w:bookmarkStart w:id="1139" w:name="_GoBack12114"/>
      <w:bookmarkStart w:id="1140" w:name="_GoBack612"/>
      <w:bookmarkStart w:id="1141" w:name="_GoBack2412"/>
      <w:bookmarkStart w:id="1142" w:name="_GoBack1134"/>
      <w:bookmarkStart w:id="1143" w:name="_GoBack144"/>
      <w:bookmarkStart w:id="1144" w:name="_GoBack111114"/>
      <w:bookmarkStart w:id="1145" w:name="_GoBack11322"/>
      <w:bookmarkStart w:id="1146" w:name="_GoBack342"/>
      <w:bookmarkStart w:id="1147" w:name="_GoBack1121112"/>
      <w:bookmarkStart w:id="1148" w:name="_GoBack32112"/>
      <w:bookmarkStart w:id="1149" w:name="_GoBack23112"/>
      <w:bookmarkStart w:id="1150" w:name="_GoBack211212"/>
      <w:bookmarkStart w:id="1151" w:name="_GoBack22122"/>
      <w:bookmarkStart w:id="1152" w:name="_GoBack2142"/>
      <w:bookmarkStart w:id="1153" w:name="_GoBack112122"/>
      <w:bookmarkStart w:id="1154" w:name="_GoBack11142"/>
      <w:bookmarkStart w:id="1155" w:name="_GoBack3132"/>
      <w:bookmarkStart w:id="1156" w:name="_GoBack21312"/>
      <w:bookmarkStart w:id="1157" w:name="_GoBack121212"/>
      <w:bookmarkStart w:id="1158" w:name="_GoBack3312"/>
      <w:bookmarkStart w:id="1159" w:name="_GoBack2124"/>
      <w:bookmarkStart w:id="1160" w:name="_GoBack1242"/>
      <w:bookmarkStart w:id="1161" w:name="_GoBack11412"/>
      <w:bookmarkStart w:id="1162" w:name="_GoBack221112"/>
      <w:bookmarkStart w:id="1163" w:name="_GoBack3114"/>
      <w:bookmarkStart w:id="1164" w:name="_GoBack22212"/>
      <w:bookmarkStart w:id="1165" w:name="_GoBack1224"/>
      <w:bookmarkStart w:id="1166" w:name="_GoBack131112"/>
      <w:bookmarkStart w:id="1167" w:name="_GoBack11124"/>
      <w:bookmarkStart w:id="1168" w:name="_GoBack234"/>
      <w:bookmarkStart w:id="1169" w:name="_GoBack112212"/>
      <w:bookmarkStart w:id="1170" w:name="_GoBack1512"/>
      <w:bookmarkStart w:id="1171" w:name="_GoBack12132"/>
      <w:bookmarkStart w:id="1172" w:name="_GoBack162"/>
      <w:bookmarkStart w:id="1173" w:name="_GoBack1152"/>
      <w:bookmarkStart w:id="1174" w:name="_GoBack1211112"/>
      <w:bookmarkStart w:id="1175" w:name="_GoBack42221"/>
      <w:bookmarkStart w:id="1176" w:name="_GoBack11111112"/>
      <w:bookmarkStart w:id="1177" w:name="_GoBack31122"/>
      <w:bookmarkStart w:id="1178" w:name="_GoBack311112"/>
      <w:bookmarkStart w:id="1179" w:name="_GoBack2211221"/>
      <w:bookmarkStart w:id="1180" w:name="_GoBack212112"/>
      <w:bookmarkStart w:id="1181" w:name="_GoBack312221"/>
      <w:bookmarkStart w:id="1182" w:name="_GoBack122112"/>
      <w:bookmarkStart w:id="1183" w:name="_GoBack111222"/>
      <w:bookmarkStart w:id="1184" w:name="_GoBack14112"/>
      <w:bookmarkStart w:id="1185" w:name="_GoBack13122"/>
      <w:bookmarkStart w:id="1186" w:name="_GoBack1332"/>
      <w:bookmarkStart w:id="1187" w:name="_GoBack252"/>
      <w:bookmarkStart w:id="1188" w:name="_GoBack111132"/>
      <w:bookmarkStart w:id="1189" w:name="_GoBack1113221"/>
      <w:bookmarkStart w:id="1190" w:name="_GoBack2322"/>
      <w:bookmarkStart w:id="1191" w:name="_GoBack113112"/>
      <w:bookmarkStart w:id="1192" w:name="_GoBack72"/>
      <w:bookmarkStart w:id="1193" w:name="_GoBack132221"/>
      <w:bookmarkStart w:id="1194" w:name="_GoBack121122"/>
      <w:bookmarkStart w:id="1195" w:name="_GoBack432"/>
      <w:bookmarkStart w:id="1196" w:name="_GoBack1212221"/>
      <w:bookmarkStart w:id="1197" w:name="_GoBack211122"/>
      <w:bookmarkStart w:id="1198" w:name="_GoBack4122"/>
      <w:bookmarkStart w:id="1199" w:name="_GoBack1112112"/>
      <w:bookmarkStart w:id="1200" w:name="_GoBack2232"/>
      <w:bookmarkStart w:id="1201" w:name="_GoBack222221"/>
      <w:bookmarkStart w:id="1202" w:name="_GoBack11232"/>
      <w:bookmarkStart w:id="1203" w:name="_GoBack15221"/>
      <w:bookmarkStart w:id="1204" w:name="_GoBack12222"/>
      <w:bookmarkStart w:id="1205" w:name="_GoBack111243"/>
      <w:bookmarkStart w:id="1206" w:name="_GoBack22421"/>
      <w:bookmarkStart w:id="1207" w:name="_GoBack114221"/>
      <w:bookmarkStart w:id="1208" w:name="_GoBack33221"/>
      <w:bookmarkStart w:id="1209" w:name="_GoBack411221"/>
      <w:bookmarkStart w:id="1210" w:name="_GoBack1311221"/>
      <w:bookmarkStart w:id="1211" w:name="_GoBack2121123"/>
      <w:bookmarkStart w:id="1212" w:name="_GoBack2112221"/>
      <w:bookmarkStart w:id="1213" w:name="_GoBack6123"/>
      <w:bookmarkStart w:id="1214" w:name="_GoBack51123"/>
      <w:bookmarkStart w:id="1215" w:name="_GoBack33123"/>
      <w:bookmarkStart w:id="1216" w:name="_GoBack213123"/>
      <w:bookmarkStart w:id="1217" w:name="_GoBack1122221"/>
      <w:bookmarkStart w:id="1218" w:name="_GoBack11112221"/>
      <w:bookmarkStart w:id="1219" w:name="_GoBack3222"/>
      <w:bookmarkStart w:id="1220" w:name="_GoBack21222"/>
      <w:bookmarkStart w:id="1221" w:name="_GoBack123221"/>
      <w:bookmarkStart w:id="1222" w:name="_GoBack411123"/>
      <w:bookmarkStart w:id="1223" w:name="_GoBack1111122"/>
      <w:bookmarkStart w:id="1224" w:name="_GoBack1422"/>
      <w:bookmarkStart w:id="1225" w:name="_GoBack213221"/>
      <w:bookmarkStart w:id="1226" w:name="_GoBack522"/>
      <w:bookmarkStart w:id="1227" w:name="_GoBack11621"/>
      <w:bookmarkStart w:id="1228" w:name="_GoBack11211221"/>
      <w:bookmarkStart w:id="1229" w:name="_GoBack24221"/>
      <w:bookmarkStart w:id="1230" w:name="_GoBack21111221"/>
      <w:bookmarkStart w:id="1231" w:name="_GoBack132123"/>
      <w:bookmarkStart w:id="1232" w:name="_GoBack6221"/>
      <w:bookmarkStart w:id="1233" w:name="_GoBack211421"/>
      <w:bookmarkStart w:id="1234" w:name="_GoBack114123"/>
      <w:bookmarkStart w:id="1235" w:name="_GoBack42123"/>
      <w:bookmarkStart w:id="1236" w:name="_GoBack1212123"/>
      <w:bookmarkStart w:id="1237" w:name="_GoBack312123"/>
      <w:bookmarkStart w:id="1238" w:name="_GoBack11112123"/>
      <w:bookmarkStart w:id="1239" w:name="_GoBack211323"/>
      <w:bookmarkStart w:id="1240" w:name="_GoBack321123"/>
      <w:bookmarkStart w:id="1241" w:name="_GoBack4323"/>
      <w:bookmarkStart w:id="1242" w:name="_GoBack1121223"/>
      <w:bookmarkStart w:id="1243" w:name="_GoBack21423"/>
      <w:bookmarkStart w:id="1244" w:name="_GoBack2112123"/>
      <w:bookmarkStart w:id="1245" w:name="_GoBack3423"/>
      <w:bookmarkStart w:id="1246" w:name="_GoBack111111123"/>
      <w:bookmarkStart w:id="1247" w:name="_GoBack2111223"/>
      <w:bookmarkStart w:id="1248" w:name="_GoBack1113123"/>
      <w:bookmarkStart w:id="1249" w:name="_GoBack1211223"/>
      <w:bookmarkStart w:id="1250" w:name="_GoBack723"/>
      <w:bookmarkStart w:id="1251" w:name="_GoBack231123"/>
      <w:bookmarkStart w:id="1252" w:name="_GoBack123123"/>
      <w:bookmarkStart w:id="1253" w:name="_GoBack1122123"/>
      <w:bookmarkStart w:id="1254" w:name="_GoBack15123"/>
      <w:bookmarkStart w:id="1255" w:name="_GoBack21111123"/>
      <w:bookmarkStart w:id="1256" w:name="_GoBack41223"/>
      <w:bookmarkStart w:id="1257" w:name="_GoBack2523"/>
      <w:bookmarkStart w:id="1258" w:name="_GoBack11211123"/>
      <w:bookmarkStart w:id="1259" w:name="_GoBack24123"/>
      <w:bookmarkStart w:id="1260" w:name="_GoBack3111123"/>
      <w:bookmarkStart w:id="1261" w:name="_GoBack141123"/>
      <w:bookmarkStart w:id="1262" w:name="_GoBack1311123"/>
      <w:bookmarkStart w:id="1263" w:name="_GoBack12111123"/>
      <w:bookmarkStart w:id="1264" w:name="_GoBack222123"/>
      <w:bookmarkStart w:id="1265" w:name="_GoBack1131123"/>
      <w:bookmarkStart w:id="1266" w:name="_GoBack14223"/>
      <w:bookmarkStart w:id="1267" w:name="_GoBack224211"/>
      <w:bookmarkStart w:id="1268" w:name="_GoBack21212211"/>
      <w:bookmarkStart w:id="1269" w:name="_GoBack2312211"/>
      <w:bookmarkStart w:id="1270" w:name="_GoBack11222211"/>
      <w:bookmarkStart w:id="1271" w:name="_GoBack111122211"/>
      <w:bookmarkStart w:id="1272" w:name="_GoBack4112211"/>
      <w:bookmarkStart w:id="1273" w:name="_GoBack11523"/>
      <w:bookmarkStart w:id="1274" w:name="_GoBack11111223"/>
      <w:bookmarkStart w:id="1275" w:name="_GoBack22323"/>
      <w:bookmarkStart w:id="1276" w:name="_GoBack131223"/>
      <w:bookmarkStart w:id="1277" w:name="_GoBack1623"/>
      <w:bookmarkStart w:id="1278" w:name="_GoBack1221123"/>
      <w:bookmarkStart w:id="1279" w:name="_GoBack112112211"/>
      <w:bookmarkStart w:id="1280" w:name="_GoBack13323"/>
      <w:bookmarkStart w:id="1281" w:name="_GoBack113223"/>
      <w:bookmarkStart w:id="1282" w:name="_GoBack11121123"/>
      <w:bookmarkStart w:id="1283" w:name="_GoBack12423"/>
      <w:bookmarkStart w:id="1284" w:name="_GoBack23223"/>
      <w:bookmarkStart w:id="1285" w:name="_GoBack121323"/>
      <w:bookmarkStart w:id="1286" w:name="_GoBack221223"/>
      <w:bookmarkStart w:id="1287" w:name="_GoBack1111112211"/>
      <w:bookmarkStart w:id="1288" w:name="_GoBack5223"/>
      <w:bookmarkStart w:id="1289" w:name="_GoBack112323"/>
      <w:bookmarkStart w:id="1290" w:name="_GoBack311223"/>
      <w:bookmarkStart w:id="1291" w:name="_GoBack111423"/>
      <w:bookmarkStart w:id="1292" w:name="_GoBack212223"/>
      <w:bookmarkStart w:id="1293" w:name="_GoBack512211"/>
      <w:bookmarkStart w:id="1294" w:name="_GoBack1111323"/>
      <w:bookmarkStart w:id="1295" w:name="_GoBack11213211"/>
      <w:bookmarkStart w:id="1296" w:name="_GoBack1142211"/>
      <w:bookmarkStart w:id="1297" w:name="_GoBack12212211"/>
      <w:bookmarkStart w:id="1298" w:name="_GoBack31323"/>
      <w:bookmarkStart w:id="1299" w:name="_GoBack13112211"/>
      <w:bookmarkStart w:id="1300" w:name="_GoBack122223"/>
      <w:bookmarkStart w:id="1301" w:name="_GoBack2222211"/>
      <w:bookmarkStart w:id="1302" w:name="_GoBack3122211"/>
      <w:bookmarkStart w:id="1303" w:name="_GoBack2132211"/>
      <w:bookmarkStart w:id="1304" w:name="_GoBack152211"/>
      <w:bookmarkStart w:id="1305" w:name="_GoBack332211"/>
      <w:bookmarkStart w:id="1306" w:name="_GoBack1322211"/>
      <w:bookmarkStart w:id="1307" w:name="_GoBack11312211"/>
      <w:bookmarkStart w:id="1308" w:name="_GoBack32223"/>
      <w:bookmarkStart w:id="1309" w:name="_GoBack111113211"/>
      <w:bookmarkStart w:id="1310" w:name="_GoBack121112211"/>
      <w:bookmarkStart w:id="1311" w:name="_GoBack211112211"/>
      <w:bookmarkStart w:id="1312" w:name="_GoBack116211"/>
      <w:bookmarkStart w:id="1313" w:name="_GoBack1112223"/>
      <w:bookmarkStart w:id="1314" w:name="_GoBack62211"/>
      <w:bookmarkStart w:id="1315" w:name="_GoBack21122211"/>
      <w:bookmarkStart w:id="1316" w:name="_GoBack12122211"/>
      <w:bookmarkStart w:id="1317" w:name="_GoBack22112211"/>
      <w:bookmarkStart w:id="1318" w:name="_GoBack8211"/>
      <w:bookmarkStart w:id="1319" w:name="_GoBack53211"/>
      <w:bookmarkStart w:id="1320" w:name="_GoBack314211"/>
      <w:bookmarkStart w:id="1321" w:name="_GoBack134211"/>
      <w:bookmarkStart w:id="1322" w:name="_GoBack422211"/>
      <w:bookmarkStart w:id="1323" w:name="_GoBack3212211"/>
      <w:bookmarkStart w:id="1324" w:name="_GoBack26211"/>
      <w:bookmarkStart w:id="1325" w:name="_GoBack1232211"/>
      <w:bookmarkStart w:id="1326" w:name="_GoBack17211"/>
      <w:bookmarkStart w:id="1327" w:name="_GoBack31112211"/>
      <w:bookmarkStart w:id="1328" w:name="_GoBack1412211"/>
      <w:bookmarkStart w:id="1329" w:name="_GoBack242211"/>
      <w:bookmarkStart w:id="1330" w:name="_GoBack11132211"/>
      <w:bookmarkStart w:id="1331" w:name="_GoBack215211"/>
      <w:bookmarkStart w:id="1332" w:name="_GoBack12113211"/>
      <w:bookmarkStart w:id="1333" w:name="_GoBack2111111211"/>
      <w:bookmarkStart w:id="1334" w:name="_GoBack1133211"/>
      <w:bookmarkStart w:id="1335" w:name="_GoBack111212211"/>
      <w:bookmarkStart w:id="1336" w:name="_GoBack2411211"/>
      <w:bookmarkStart w:id="1337" w:name="_GoBack1115211"/>
      <w:bookmarkStart w:id="1338" w:name="_GoBack2213211"/>
      <w:bookmarkStart w:id="1339" w:name="_GoBack13211211"/>
      <w:bookmarkStart w:id="1340" w:name="_GoBack11114211"/>
      <w:bookmarkStart w:id="1341" w:name="_GoBack35211"/>
      <w:bookmarkStart w:id="1342" w:name="_GoBack112211211"/>
      <w:bookmarkStart w:id="1343" w:name="_GoBack22211211"/>
      <w:bookmarkStart w:id="1344" w:name="_GoBack23111211"/>
      <w:bookmarkStart w:id="1345" w:name="_GoBack143211"/>
      <w:bookmarkStart w:id="1346" w:name="_GoBack1313211"/>
      <w:bookmarkStart w:id="1347" w:name="_GoBack125211"/>
      <w:bookmarkStart w:id="1348" w:name="_GoBack21113211"/>
      <w:bookmarkStart w:id="1349" w:name="_GoBack2123211"/>
      <w:bookmarkStart w:id="1350" w:name="_GoBack1214211"/>
      <w:bookmarkStart w:id="1351" w:name="_GoBack3113211"/>
      <w:bookmarkStart w:id="1352" w:name="_GoBack11111111211"/>
      <w:bookmarkStart w:id="1353" w:name="_GoBack413211"/>
      <w:bookmarkStart w:id="1354" w:name="_GoBack1511211"/>
      <w:bookmarkStart w:id="1355" w:name="_GoBack11411211"/>
      <w:bookmarkStart w:id="1356" w:name="_GoBack1124211"/>
      <w:bookmarkStart w:id="1357" w:name="_GoBack131111211"/>
      <w:bookmarkStart w:id="1358" w:name="_GoBack44211"/>
      <w:bookmarkStart w:id="1359" w:name="_GoBack113111211"/>
      <w:bookmarkStart w:id="1360" w:name="_GoBack233211"/>
      <w:bookmarkStart w:id="1361" w:name="_GoBack2114211"/>
      <w:bookmarkStart w:id="1362" w:name="_GoBack611211"/>
      <w:bookmarkStart w:id="1363" w:name="_GoBack5111211"/>
      <w:bookmarkStart w:id="1364" w:name="_GoBack31211211"/>
      <w:bookmarkStart w:id="1365" w:name="_GoBack21311211"/>
      <w:bookmarkStart w:id="1366" w:name="_GoBack1211111211"/>
      <w:bookmarkStart w:id="1367" w:name="_GoBack3311211"/>
      <w:bookmarkStart w:id="1368" w:name="_GoBack311111211"/>
      <w:bookmarkStart w:id="1369" w:name="_GoBack2224"/>
      <w:bookmarkStart w:id="1370" w:name="_GoBack112114"/>
      <w:bookmarkStart w:id="1371" w:name="_GoBack1216"/>
      <w:bookmarkStart w:id="1372" w:name="_GoBack12313"/>
      <w:bookmarkStart w:id="1373" w:name="_GoBack2215"/>
      <w:bookmarkStart w:id="1374" w:name="_GoBack31114"/>
      <w:bookmarkStart w:id="1375" w:name="_GoBack1126"/>
      <w:bookmarkStart w:id="1376" w:name="_GoBack12214"/>
      <w:bookmarkStart w:id="1377" w:name="_GoBack2116"/>
      <w:bookmarkStart w:id="1378" w:name="_GoBack1112212"/>
      <w:bookmarkStart w:id="1379" w:name="_GoBack11314"/>
      <w:bookmarkStart w:id="1380" w:name="_GoBack1211212"/>
      <w:bookmarkStart w:id="1381" w:name="_GoBack211114"/>
      <w:bookmarkStart w:id="1382" w:name="_GoBack1111114"/>
      <w:bookmarkStart w:id="1383" w:name="_GoBack37"/>
      <w:bookmarkStart w:id="1384" w:name="_GoBack3124"/>
      <w:bookmarkStart w:id="1385" w:name="_GoBack2413"/>
      <w:bookmarkStart w:id="1386" w:name="_GoBack11116"/>
      <w:bookmarkStart w:id="1387" w:name="_GoBack28"/>
      <w:bookmarkStart w:id="1388" w:name="_GoBack21214"/>
      <w:bookmarkStart w:id="1389" w:name="_GoBack113212"/>
      <w:bookmarkStart w:id="1390" w:name="_GoBack1324"/>
      <w:bookmarkStart w:id="1391" w:name="_GoBack14212"/>
      <w:bookmarkStart w:id="1392" w:name="_GoBack19"/>
      <w:bookmarkStart w:id="1393" w:name="_GoBack4114"/>
      <w:bookmarkStart w:id="1394" w:name="_GoBack11111212"/>
      <w:bookmarkStart w:id="1395" w:name="_GoBack1414"/>
      <w:bookmarkStart w:id="1396" w:name="_GoBack311212"/>
      <w:bookmarkStart w:id="1397" w:name="_GoBack31213"/>
      <w:bookmarkStart w:id="1398" w:name="_GoBack217"/>
      <w:bookmarkStart w:id="1399" w:name="_GoBack118"/>
      <w:bookmarkStart w:id="1400" w:name="_GoBack12124"/>
      <w:bookmarkStart w:id="1401" w:name="_GoBack1117"/>
      <w:bookmarkStart w:id="1402" w:name="_GoBack3313"/>
      <w:bookmarkStart w:id="1403" w:name="_GoBack514"/>
      <w:bookmarkStart w:id="1404" w:name="_GoBack1513"/>
      <w:bookmarkStart w:id="1405" w:name="_GoBack3214"/>
      <w:bookmarkStart w:id="1406" w:name="_GoBack11125"/>
      <w:bookmarkStart w:id="1407" w:name="_GoBack226"/>
      <w:bookmarkStart w:id="1408" w:name="_GoBack112213"/>
      <w:bookmarkStart w:id="1409" w:name="_GoBack1315"/>
      <w:bookmarkStart w:id="1410" w:name="_GoBack1111213"/>
      <w:bookmarkStart w:id="1411" w:name="_GoBack211213"/>
      <w:bookmarkStart w:id="1412" w:name="_GoBack325"/>
      <w:bookmarkStart w:id="1413" w:name="_GoBack5113"/>
      <w:bookmarkStart w:id="1414" w:name="_GoBack111115"/>
      <w:bookmarkStart w:id="1415" w:name="_GoBack13123"/>
      <w:bookmarkStart w:id="1416" w:name="_GoBack343"/>
      <w:bookmarkStart w:id="1417" w:name="_GoBack1243"/>
      <w:bookmarkStart w:id="1418" w:name="_GoBack111313"/>
      <w:bookmarkStart w:id="1419" w:name="_GoBack12133"/>
      <w:bookmarkStart w:id="1420" w:name="_GoBack121114"/>
      <w:bookmarkStart w:id="1421" w:name="_GoBack221113"/>
      <w:bookmarkStart w:id="1422" w:name="_GoBack235"/>
      <w:bookmarkStart w:id="1423" w:name="_GoBack415"/>
      <w:bookmarkStart w:id="1424" w:name="_GoBack10"/>
      <w:bookmarkStart w:id="1425" w:name="_GoBack613"/>
      <w:bookmarkStart w:id="1426" w:name="_GoBack111214"/>
      <w:bookmarkStart w:id="1427" w:name="_GoBack11215"/>
      <w:bookmarkStart w:id="1428" w:name="_GoBack127"/>
      <w:bookmarkStart w:id="1429" w:name="_GoBack12115"/>
      <w:bookmarkStart w:id="1430" w:name="_GoBack316"/>
      <w:bookmarkStart w:id="1431" w:name="_GoBack1225"/>
      <w:bookmarkStart w:id="1432" w:name="_GoBack46"/>
      <w:bookmarkStart w:id="1433" w:name="_GoBack2323"/>
      <w:bookmarkStart w:id="1434" w:name="_GoBack22213"/>
      <w:bookmarkStart w:id="1435" w:name="_GoBack21313"/>
      <w:bookmarkStart w:id="1436" w:name="_GoBack21115"/>
      <w:bookmarkStart w:id="1437" w:name="_GoBack2233"/>
      <w:bookmarkStart w:id="1438" w:name="_GoBack121213"/>
      <w:bookmarkStart w:id="1439" w:name="_GoBack1135"/>
      <w:bookmarkStart w:id="1440" w:name="_GoBack2211211"/>
      <w:bookmarkStart w:id="1441" w:name="_GoBack132211"/>
      <w:bookmarkStart w:id="1442" w:name="_GoBack111133"/>
      <w:bookmarkStart w:id="1443" w:name="_GoBack1333"/>
      <w:bookmarkStart w:id="1444" w:name="_GoBack11413"/>
      <w:bookmarkStart w:id="1445" w:name="_GoBack112123"/>
      <w:bookmarkStart w:id="1446" w:name="_GoBack253"/>
      <w:bookmarkStart w:id="1447" w:name="_GoBack131113"/>
      <w:bookmarkStart w:id="1448" w:name="_GoBack41113"/>
      <w:bookmarkStart w:id="1449" w:name="_GoBack12223"/>
      <w:bookmarkStart w:id="1450" w:name="_GoBack1121113"/>
      <w:bookmarkStart w:id="1451" w:name="_GoBack145"/>
      <w:bookmarkStart w:id="1452" w:name="_GoBack15211"/>
      <w:bookmarkStart w:id="1453" w:name="_GoBack3133"/>
      <w:bookmarkStart w:id="1454" w:name="_GoBack22123"/>
      <w:bookmarkStart w:id="1455" w:name="_GoBack1113211"/>
      <w:bookmarkStart w:id="1456" w:name="_GoBack55"/>
      <w:bookmarkStart w:id="1457" w:name="_GoBack13213"/>
      <w:bookmarkStart w:id="1458" w:name="_GoBack2125"/>
      <w:bookmarkStart w:id="1459" w:name="_GoBack311113"/>
      <w:bookmarkStart w:id="1460" w:name="_GoBack4123"/>
      <w:bookmarkStart w:id="1461" w:name="_GoBack11233"/>
      <w:bookmarkStart w:id="1462" w:name="_GoBack4213"/>
      <w:bookmarkStart w:id="1463" w:name="_GoBack163"/>
      <w:bookmarkStart w:id="1464" w:name="_GoBack3115"/>
      <w:bookmarkStart w:id="1465" w:name="_GoBack211611"/>
      <w:bookmarkStart w:id="1466" w:name="_GoBack23511"/>
      <w:bookmarkStart w:id="1467" w:name="_GoBack21711"/>
      <w:bookmarkStart w:id="1468" w:name="_GoBack41511"/>
      <w:bookmarkStart w:id="1469" w:name="_GoBack2111511"/>
      <w:bookmarkStart w:id="1470" w:name="_GoBack151311"/>
      <w:bookmarkStart w:id="1471" w:name="_GoBack111221211"/>
      <w:bookmarkStart w:id="1472" w:name="_GoBack131511"/>
      <w:bookmarkStart w:id="1473" w:name="_GoBack2112411"/>
      <w:bookmarkStart w:id="1474" w:name="_GoBack11811"/>
      <w:bookmarkStart w:id="1475" w:name="_GoBack1122411"/>
      <w:bookmarkStart w:id="1476" w:name="_GoBack6411"/>
      <w:bookmarkStart w:id="1477" w:name="_GoBack11211411"/>
      <w:bookmarkStart w:id="1478" w:name="_GoBack1212411"/>
      <w:bookmarkStart w:id="1479" w:name="_GoBack24411"/>
      <w:bookmarkStart w:id="1480" w:name="_GoBack141411"/>
      <w:bookmarkStart w:id="1481" w:name="_GoBack222411"/>
      <w:bookmarkStart w:id="1482" w:name="_GoBack1121511"/>
      <w:bookmarkStart w:id="1483" w:name="_GoBack12111411"/>
      <w:bookmarkStart w:id="1484" w:name="_GoBack231411"/>
      <w:bookmarkStart w:id="1485" w:name="_GoBack132411"/>
      <w:bookmarkStart w:id="1486" w:name="_GoBack11131311"/>
      <w:bookmarkStart w:id="1487" w:name="_GoBack213411"/>
      <w:bookmarkStart w:id="1488" w:name="_GoBack3111411"/>
      <w:bookmarkStart w:id="1489" w:name="_GoBack112611"/>
      <w:bookmarkStart w:id="1490" w:name="_GoBack123411"/>
      <w:bookmarkStart w:id="1491" w:name="_GoBack21111411"/>
      <w:bookmarkStart w:id="1492" w:name="_GoBack1111611"/>
      <w:bookmarkStart w:id="1493" w:name="_GoBack111711"/>
      <w:bookmarkStart w:id="1494" w:name="_GoBack114411"/>
      <w:bookmarkStart w:id="1495" w:name="_GoBack22611"/>
      <w:bookmarkStart w:id="1496" w:name="_GoBack1011"/>
      <w:bookmarkStart w:id="1497" w:name="_GoBack13611"/>
      <w:bookmarkStart w:id="1498" w:name="_GoBack121611"/>
      <w:bookmarkStart w:id="1499" w:name="_GoBack421311"/>
      <w:bookmarkStart w:id="1500" w:name="_GoBack311511"/>
      <w:bookmarkStart w:id="1501" w:name="_GoBack12121311"/>
      <w:bookmarkStart w:id="1502" w:name="_GoBack11221311"/>
      <w:bookmarkStart w:id="1503" w:name="_GoBack14511"/>
      <w:bookmarkStart w:id="1504" w:name="_GoBack212511"/>
      <w:bookmarkStart w:id="1505" w:name="_GoBack5511"/>
      <w:bookmarkStart w:id="1506" w:name="_GoBack1911"/>
      <w:bookmarkStart w:id="1507" w:name="_GoBack22111311"/>
      <w:bookmarkStart w:id="1508" w:name="_GoBack12711"/>
      <w:bookmarkStart w:id="1509" w:name="_GoBack113511"/>
      <w:bookmarkStart w:id="1510" w:name="_GoBack21211311"/>
      <w:bookmarkStart w:id="1511" w:name="_GoBack3711"/>
      <w:bookmarkStart w:id="1512" w:name="_GoBack1141311"/>
      <w:bookmarkStart w:id="1513" w:name="_GoBack321411"/>
      <w:bookmarkStart w:id="1514" w:name="_GoBack2131311"/>
      <w:bookmarkStart w:id="1515" w:name="_GoBack32511"/>
      <w:bookmarkStart w:id="1516" w:name="_GoBack331311"/>
      <w:bookmarkStart w:id="1517" w:name="_GoBack511311"/>
      <w:bookmarkStart w:id="1518" w:name="_GoBack4111311"/>
      <w:bookmarkStart w:id="1519" w:name="_GoBack21121311"/>
      <w:bookmarkStart w:id="1520" w:name="_GoBack221511"/>
      <w:bookmarkStart w:id="1521" w:name="_GoBack11121411"/>
      <w:bookmarkStart w:id="1522" w:name="_GoBack4611"/>
      <w:bookmarkStart w:id="1523" w:name="_GoBack1111111311"/>
      <w:bookmarkStart w:id="1524" w:name="_GoBack11311311"/>
      <w:bookmarkStart w:id="1525" w:name="_GoBack1221411"/>
      <w:bookmarkStart w:id="1526" w:name="_GoBack211111311"/>
      <w:bookmarkStart w:id="1527" w:name="_GoBack13111311"/>
      <w:bookmarkStart w:id="1528" w:name="_GoBack31611"/>
      <w:bookmarkStart w:id="1529" w:name="_GoBack1123311"/>
      <w:bookmarkStart w:id="1530" w:name="_GoBack124311"/>
      <w:bookmarkStart w:id="1531" w:name="_GoBack1411311"/>
      <w:bookmarkStart w:id="1532" w:name="_GoBack61311"/>
      <w:bookmarkStart w:id="1533" w:name="_GoBack111112311"/>
      <w:bookmarkStart w:id="1534" w:name="_GoBack1112511"/>
      <w:bookmarkStart w:id="1535" w:name="_GoBack1114311"/>
      <w:bookmarkStart w:id="1536" w:name="_GoBack11113311"/>
      <w:bookmarkStart w:id="1537" w:name="_GoBack3112311"/>
      <w:bookmarkStart w:id="1538" w:name="_GoBack1231311"/>
      <w:bookmarkStart w:id="1539" w:name="_GoBack1213311"/>
      <w:bookmarkStart w:id="1540" w:name="_GoBack1132311"/>
      <w:bookmarkStart w:id="1541" w:name="_GoBack3321111"/>
      <w:bookmarkStart w:id="1542" w:name="_GoBack3211311"/>
      <w:bookmarkStart w:id="1543" w:name="_GoBack412311"/>
      <w:bookmarkStart w:id="1544" w:name="_GoBack241311"/>
      <w:bookmarkStart w:id="1545" w:name="_GoBack2311311"/>
      <w:bookmarkStart w:id="1546" w:name="_GoBack122511"/>
      <w:bookmarkStart w:id="1547" w:name="_GoBack3121311"/>
      <w:bookmarkStart w:id="1548" w:name="_GoBack13221111"/>
      <w:bookmarkStart w:id="1549" w:name="_GoBack111121311"/>
      <w:bookmarkStart w:id="1550" w:name="_GoBack214311"/>
      <w:bookmarkStart w:id="1551" w:name="_GoBack121111311"/>
      <w:bookmarkStart w:id="1552" w:name="_GoBack2221311"/>
      <w:bookmarkStart w:id="1553" w:name="_GoBack16311"/>
      <w:bookmarkStart w:id="1554" w:name="_GoBack1321311"/>
      <w:bookmarkStart w:id="1555" w:name="_GoBack142311"/>
      <w:bookmarkStart w:id="1556" w:name="_GoBack31111311"/>
      <w:bookmarkStart w:id="1557" w:name="_GoBack52311"/>
      <w:bookmarkStart w:id="1558" w:name="_GoBack112111311"/>
      <w:bookmarkStart w:id="1559" w:name="_GoBack223311"/>
      <w:bookmarkStart w:id="1560" w:name="_GoBack2212311"/>
      <w:bookmarkStart w:id="1561" w:name="_GoBack12321111"/>
      <w:bookmarkStart w:id="1562" w:name="_GoBack21112311"/>
      <w:bookmarkStart w:id="1563" w:name="_GoBack2122311"/>
      <w:bookmarkStart w:id="1564" w:name="_GoBack7311"/>
      <w:bookmarkStart w:id="1565" w:name="_GoBack1341111"/>
      <w:bookmarkStart w:id="1566" w:name="_GoBack12112311"/>
      <w:bookmarkStart w:id="1567" w:name="_GoBack115311"/>
      <w:bookmarkStart w:id="1568" w:name="_GoBack22221111"/>
      <w:bookmarkStart w:id="1569" w:name="_GoBack11122311"/>
      <w:bookmarkStart w:id="1570" w:name="_GoBack1211121111"/>
      <w:bookmarkStart w:id="1571" w:name="_GoBack121221111"/>
      <w:bookmarkStart w:id="1572" w:name="_GoBack12211311"/>
      <w:bookmarkStart w:id="1573" w:name="_GoBack212121111"/>
      <w:bookmarkStart w:id="1574" w:name="_GoBack11212311"/>
      <w:bookmarkStart w:id="1575" w:name="_GoBack133311"/>
      <w:bookmarkStart w:id="1576" w:name="_GoBack322311"/>
      <w:bookmarkStart w:id="1577" w:name="_GoBack1121121111"/>
      <w:bookmarkStart w:id="1578" w:name="_GoBack25311"/>
      <w:bookmarkStart w:id="1579" w:name="_GoBack313311"/>
      <w:bookmarkStart w:id="1580" w:name="_GoBack11421111"/>
      <w:bookmarkStart w:id="1581" w:name="_GoBack1312311"/>
      <w:bookmarkStart w:id="1582" w:name="_GoBack621111"/>
      <w:bookmarkStart w:id="1583" w:name="_GoBack11111121111"/>
      <w:bookmarkStart w:id="1584" w:name="_GoBack81111"/>
      <w:bookmarkStart w:id="1585" w:name="_GoBack43311"/>
      <w:bookmarkStart w:id="1586" w:name="_GoBack232311"/>
      <w:bookmarkStart w:id="1587" w:name="_GoBack34311"/>
      <w:bookmarkStart w:id="1588" w:name="_GoBack112221111"/>
      <w:bookmarkStart w:id="1589" w:name="_GoBack1521111"/>
      <w:bookmarkStart w:id="1590" w:name="_GoBack2113311"/>
      <w:bookmarkStart w:id="1591" w:name="_GoBack31221111"/>
      <w:bookmarkStart w:id="1592" w:name="_GoBack111211311"/>
      <w:bookmarkStart w:id="1593" w:name="_GoBack131121111"/>
      <w:bookmarkStart w:id="1594" w:name="_GoBack311121111"/>
      <w:bookmarkStart w:id="1595" w:name="_GoBack1431111"/>
      <w:bookmarkStart w:id="1596" w:name="_GoBack6111111"/>
      <w:bookmarkStart w:id="1597" w:name="_GoBack2331111"/>
      <w:bookmarkStart w:id="1598" w:name="_GoBack11151111"/>
      <w:bookmarkStart w:id="1599" w:name="_GoBack111321111"/>
      <w:bookmarkStart w:id="1600" w:name="_GoBack2211111111"/>
      <w:bookmarkStart w:id="1601" w:name="_GoBack351111"/>
      <w:bookmarkStart w:id="1602" w:name="_GoBack2111121111"/>
      <w:bookmarkStart w:id="1603" w:name="_GoBack13131111"/>
      <w:bookmarkStart w:id="1604" w:name="_GoBack2151111"/>
      <w:bookmarkStart w:id="1605" w:name="_GoBack21231111"/>
      <w:bookmarkStart w:id="1606" w:name="_GoBack41121111"/>
      <w:bookmarkStart w:id="1607" w:name="_GoBack113121111"/>
      <w:bookmarkStart w:id="1608" w:name="_GoBack21321111"/>
      <w:bookmarkStart w:id="1609" w:name="_GoBack1222311"/>
      <w:bookmarkStart w:id="1610" w:name="_GoBack121131111"/>
      <w:bookmarkStart w:id="1611" w:name="_GoBack11331111"/>
      <w:bookmarkStart w:id="1612" w:name="_GoBack5121111"/>
      <w:bookmarkStart w:id="1613" w:name="_GoBack211221111"/>
      <w:bookmarkStart w:id="1614" w:name="_GoBack23121111"/>
      <w:bookmarkStart w:id="1615" w:name="_GoBack14121111"/>
      <w:bookmarkStart w:id="1616" w:name="_GoBack112131111"/>
      <w:bookmarkStart w:id="1617" w:name="_GoBack1111131111"/>
      <w:bookmarkStart w:id="1618" w:name="_GoBack32121111"/>
      <w:bookmarkStart w:id="1619" w:name="_GoBack1161111"/>
      <w:bookmarkStart w:id="1620" w:name="_GoBack4221111"/>
      <w:bookmarkStart w:id="1621" w:name="_GoBack1111221111"/>
      <w:bookmarkStart w:id="1622" w:name="_GoBack31131111"/>
      <w:bookmarkStart w:id="1623" w:name="_GoBack2421111"/>
      <w:bookmarkStart w:id="1624" w:name="_GoBack221121111"/>
      <w:bookmarkStart w:id="1625" w:name="_GoBack221211111"/>
      <w:bookmarkStart w:id="1626" w:name="_GoBack4131111"/>
      <w:bookmarkStart w:id="1627" w:name="_GoBack2121111111"/>
      <w:bookmarkStart w:id="1628" w:name="_GoBack141111111"/>
      <w:bookmarkStart w:id="1629" w:name="_GoBack1251111"/>
      <w:bookmarkStart w:id="1630" w:name="_GoBack111141111"/>
      <w:bookmarkStart w:id="1631" w:name="_GoBack2241111"/>
      <w:bookmarkStart w:id="1632" w:name="_GoBack1311111111"/>
      <w:bookmarkStart w:id="1633" w:name="_GoBack114111111"/>
      <w:bookmarkStart w:id="1634" w:name="_GoBack12141111"/>
      <w:bookmarkStart w:id="1635" w:name="_GoBack11211111111"/>
      <w:bookmarkStart w:id="1636" w:name="_GoBack33111111"/>
      <w:bookmarkStart w:id="1637" w:name="_GoBack171111"/>
      <w:bookmarkStart w:id="1638" w:name="_GoBack531111"/>
      <w:bookmarkStart w:id="1639" w:name="_GoBack51111111"/>
      <w:bookmarkStart w:id="1640" w:name="_GoBack42111111"/>
      <w:bookmarkStart w:id="1641" w:name="_GoBack132111111"/>
      <w:bookmarkStart w:id="1642" w:name="_GoBack222111111"/>
      <w:bookmarkStart w:id="1643" w:name="_GoBack1221111111"/>
      <w:bookmarkStart w:id="1644" w:name="_GoBack21111111111"/>
      <w:bookmarkStart w:id="1645" w:name="_GoBack31311111"/>
      <w:bookmarkStart w:id="1646" w:name="_GoBack11241111"/>
      <w:bookmarkStart w:id="1647" w:name="_GoBack1112121111"/>
      <w:bookmarkStart w:id="1648" w:name="_GoBack231111111"/>
      <w:bookmarkStart w:id="1649" w:name="_GoBack122121111"/>
      <w:bookmarkStart w:id="1650" w:name="_GoBack261111"/>
      <w:bookmarkStart w:id="1651" w:name="_GoBack1113111111"/>
      <w:bookmarkStart w:id="1652" w:name="_GoBack21141111"/>
      <w:bookmarkStart w:id="1653" w:name="_GoBack211131111"/>
      <w:bookmarkStart w:id="1654" w:name="_GoBack441111"/>
      <w:bookmarkStart w:id="1655" w:name="_GoBack22131111"/>
      <w:bookmarkStart w:id="1656" w:name="_GoBack3141111"/>
      <w:bookmarkStart w:id="1657" w:name="_GoBack213111111"/>
      <w:bookmarkStart w:id="1658" w:name="_GoBack4311111"/>
      <w:bookmarkStart w:id="1659" w:name="_GoBack3111111111"/>
      <w:bookmarkStart w:id="1660" w:name="_GoBack24111111"/>
      <w:bookmarkStart w:id="1661" w:name="_GoBack111231111"/>
      <w:bookmarkStart w:id="1662" w:name="_GoBack3411111"/>
      <w:bookmarkStart w:id="1663" w:name="_GoBack1111311111"/>
      <w:bookmarkStart w:id="1664" w:name="_GoBack23211111"/>
      <w:bookmarkStart w:id="1665" w:name="_GoBack113211111"/>
      <w:bookmarkStart w:id="1666" w:name="_GoBack15111111"/>
      <w:bookmarkStart w:id="1667" w:name="_GoBack11111211111"/>
      <w:bookmarkStart w:id="1668" w:name="_GoBack21411111"/>
      <w:bookmarkStart w:id="1669" w:name="_GoBack11112111111"/>
      <w:bookmarkStart w:id="1670" w:name="_GoBack411111111"/>
      <w:bookmarkStart w:id="1671" w:name="_GoBack22311111"/>
      <w:bookmarkStart w:id="1672" w:name="_GoBack321111111"/>
      <w:bookmarkStart w:id="1673" w:name="_GoBack3231111"/>
      <w:bookmarkStart w:id="1674" w:name="_GoBack12231111"/>
      <w:bookmarkStart w:id="1675" w:name="_GoBack1131111111"/>
      <w:bookmarkStart w:id="1676" w:name="_GoBack312111111"/>
      <w:bookmarkStart w:id="1677" w:name="_GoBack123111111"/>
      <w:bookmarkStart w:id="1678" w:name="_GoBack1122111111"/>
      <w:bookmarkStart w:id="1679" w:name="_GoBack2112111111"/>
      <w:bookmarkStart w:id="1680" w:name="_GoBack11511111"/>
      <w:bookmarkStart w:id="1681" w:name="_GoBack12111111111"/>
      <w:bookmarkStart w:id="1682" w:name="_GoBack111411111"/>
      <w:bookmarkStart w:id="1683" w:name="_GoBack212211111"/>
      <w:bookmarkStart w:id="1684" w:name="_GoBack1212111111"/>
      <w:bookmarkStart w:id="1685" w:name="_GoBack211311111"/>
      <w:bookmarkStart w:id="1686" w:name="_GoBack1611111"/>
      <w:bookmarkStart w:id="1687" w:name="_GoBack111111111111"/>
      <w:bookmarkStart w:id="1688" w:name="_GoBack121311111"/>
      <w:bookmarkStart w:id="1689" w:name="_GoBack153111"/>
      <w:bookmarkStart w:id="1690" w:name="_GoBack122211111"/>
      <w:bookmarkStart w:id="1691" w:name="_GoBack12411111"/>
      <w:bookmarkStart w:id="1692" w:name="_GoBack1143111"/>
      <w:bookmarkStart w:id="1693" w:name="_GoBack32211111"/>
      <w:bookmarkStart w:id="1694" w:name="_GoBack2111211111"/>
      <w:bookmarkStart w:id="1695" w:name="_GoBack3123111"/>
      <w:bookmarkStart w:id="1696" w:name="_GoBack131211111"/>
      <w:bookmarkStart w:id="1697" w:name="_GoBack13311111"/>
      <w:bookmarkStart w:id="1698" w:name="_GoBack14211111"/>
      <w:bookmarkStart w:id="1699" w:name="_GoBack2223111"/>
      <w:bookmarkStart w:id="1700" w:name="_GoBack22113111"/>
      <w:bookmarkStart w:id="1701" w:name="_GoBack1112211111"/>
      <w:bookmarkStart w:id="1702" w:name="_GoBack11121111111"/>
      <w:bookmarkStart w:id="1703" w:name="_GoBack121113111"/>
      <w:bookmarkStart w:id="1704" w:name="_GoBack2511111"/>
      <w:bookmarkStart w:id="1705" w:name="_GoBack1121211111"/>
      <w:bookmarkStart w:id="1706" w:name="_GoBack1233111"/>
      <w:bookmarkStart w:id="1707" w:name="_GoBack12123111"/>
      <w:bookmarkStart w:id="1708" w:name="_GoBack1211211111"/>
      <w:bookmarkStart w:id="1709" w:name="_GoBack5211111"/>
      <w:bookmarkStart w:id="1710" w:name="_GoBack513111"/>
      <w:bookmarkStart w:id="1711" w:name="_GoBack243111"/>
      <w:bookmarkStart w:id="1712" w:name="_GoBack1323111"/>
      <w:bookmarkStart w:id="1713" w:name="_GoBack711111"/>
      <w:bookmarkStart w:id="1714" w:name="_GoBack1413111"/>
      <w:bookmarkStart w:id="1715" w:name="_GoBack112311111"/>
      <w:bookmarkStart w:id="1716" w:name="_GoBack333111"/>
      <w:bookmarkStart w:id="1717" w:name="_GoBack21213111"/>
      <w:bookmarkStart w:id="1718" w:name="_GoBack41211111"/>
      <w:bookmarkStart w:id="1719" w:name="_GoBack311211111"/>
      <w:bookmarkStart w:id="1720" w:name="_GoBack11313111"/>
      <w:bookmarkStart w:id="1721" w:name="_GoBack2313111"/>
      <w:bookmarkStart w:id="1722" w:name="_GoBack3213111"/>
      <w:bookmarkStart w:id="1723" w:name="_GoBack11133111"/>
      <w:bookmarkStart w:id="1724" w:name="_GoBack1125111"/>
      <w:bookmarkStart w:id="1725" w:name="_GoBack112113111"/>
      <w:bookmarkStart w:id="1726" w:name="_GoBack27111"/>
      <w:bookmarkStart w:id="1727" w:name="_GoBack18111"/>
      <w:bookmarkStart w:id="1728" w:name="_GoBack2214111"/>
      <w:bookmarkStart w:id="1729" w:name="_GoBack111123111"/>
      <w:bookmarkStart w:id="1730" w:name="_GoBack111213111"/>
      <w:bookmarkStart w:id="1731" w:name="_GoBack54111"/>
      <w:bookmarkStart w:id="1732" w:name="_GoBack1215111"/>
      <w:bookmarkStart w:id="1733" w:name="_GoBack31113111"/>
      <w:bookmarkStart w:id="1734" w:name="_GoBack21123111"/>
      <w:bookmarkStart w:id="1735" w:name="_GoBack1314111"/>
      <w:bookmarkStart w:id="1736" w:name="_GoBack414111"/>
      <w:bookmarkStart w:id="1737" w:name="_GoBack11223111"/>
      <w:bookmarkStart w:id="1738" w:name="_GoBack111114111"/>
      <w:bookmarkStart w:id="1739" w:name="_GoBack211113111"/>
      <w:bookmarkStart w:id="1740" w:name="_GoBack1111113111"/>
      <w:bookmarkStart w:id="1741" w:name="_GoBack315111"/>
      <w:bookmarkStart w:id="1742" w:name="_GoBack2124111"/>
      <w:bookmarkStart w:id="1743" w:name="_GoBack13113111"/>
      <w:bookmarkStart w:id="1744" w:name="_GoBack423111"/>
      <w:bookmarkStart w:id="1745" w:name="_GoBack12213111"/>
      <w:bookmarkStart w:id="1746" w:name="_GoBack144111"/>
      <w:bookmarkStart w:id="1747" w:name="_GoBack117111"/>
      <w:bookmarkStart w:id="1748" w:name="_GoBack126111"/>
      <w:bookmarkStart w:id="1749" w:name="_GoBack63111"/>
      <w:bookmarkStart w:id="1750" w:name="_GoBack11214111"/>
      <w:bookmarkStart w:id="1751" w:name="_GoBack2133111"/>
      <w:bookmarkStart w:id="1752" w:name="_GoBack4113111"/>
      <w:bookmarkStart w:id="1753" w:name="_GoBack14112111"/>
      <w:bookmarkStart w:id="1754" w:name="_GoBack21114111"/>
      <w:bookmarkStart w:id="1755" w:name="_GoBack12114111"/>
      <w:bookmarkStart w:id="1756" w:name="_GoBack11115111"/>
      <w:bookmarkStart w:id="1757" w:name="_GoBack2232111"/>
      <w:bookmarkStart w:id="1758" w:name="_GoBack216111"/>
      <w:bookmarkStart w:id="1759" w:name="_GoBack1112112111"/>
      <w:bookmarkStart w:id="1760" w:name="_GoBack11111112111"/>
      <w:bookmarkStart w:id="1761" w:name="_GoBack12312111"/>
      <w:bookmarkStart w:id="1762" w:name="_GoBack234111"/>
      <w:bookmarkStart w:id="1763" w:name="_GoBack1111212111"/>
      <w:bookmarkStart w:id="1764" w:name="_GoBack22122111"/>
      <w:bookmarkStart w:id="1765" w:name="_GoBack112212111"/>
      <w:bookmarkStart w:id="1766" w:name="_GoBack3114111"/>
      <w:bookmarkStart w:id="1767" w:name="_GoBack9111"/>
      <w:bookmarkStart w:id="1768" w:name="_GoBack211212111"/>
      <w:bookmarkStart w:id="1769" w:name="_GoBack36111"/>
      <w:bookmarkStart w:id="1770" w:name="_GoBack121212111"/>
      <w:bookmarkStart w:id="1771" w:name="_GoBack225111"/>
      <w:bookmarkStart w:id="1772" w:name="_GoBack2115111"/>
      <w:bookmarkStart w:id="1773" w:name="_GoBack45111"/>
      <w:bookmarkStart w:id="1774" w:name="_GoBack1134111"/>
      <w:bookmarkStart w:id="1775" w:name="_GoBack113112111"/>
      <w:bookmarkStart w:id="1776" w:name="_GoBack1211112111"/>
      <w:bookmarkStart w:id="1777" w:name="_GoBack324111"/>
      <w:bookmarkStart w:id="1778" w:name="_GoBack135111"/>
      <w:bookmarkStart w:id="1779" w:name="_GoBack131112111"/>
      <w:bookmarkStart w:id="1780" w:name="_GoBack11124111"/>
      <w:bookmarkStart w:id="1781" w:name="_GoBack13212111"/>
      <w:bookmarkStart w:id="1782" w:name="_GoBack1116111"/>
      <w:bookmarkStart w:id="1783" w:name="_GoBack221112111"/>
      <w:bookmarkStart w:id="1784" w:name="_GoBack4212111"/>
      <w:bookmarkStart w:id="1785" w:name="_GoBack31122111"/>
      <w:bookmarkStart w:id="1786" w:name="_GoBack2111112111"/>
      <w:bookmarkStart w:id="1787" w:name="_GoBack432111"/>
      <w:bookmarkStart w:id="1788" w:name="_GoBack111312111"/>
      <w:bookmarkStart w:id="1789" w:name="_GoBack1224111"/>
      <w:bookmarkStart w:id="1790" w:name="_GoBack31212111"/>
      <w:bookmarkStart w:id="1791" w:name="_GoBack2142111"/>
      <w:bookmarkStart w:id="1792" w:name="_GoBack111132111"/>
      <w:bookmarkStart w:id="1793" w:name="_GoBack5112111"/>
      <w:bookmarkStart w:id="1794" w:name="_GoBack112122111"/>
      <w:bookmarkStart w:id="1795" w:name="_GoBack32112111"/>
      <w:bookmarkStart w:id="1796" w:name="_GoBack1512111"/>
      <w:bookmarkStart w:id="1797" w:name="_GoBack4122111"/>
      <w:bookmarkStart w:id="1798" w:name="_GoBack612111"/>
      <w:bookmarkStart w:id="1799" w:name="_GoBack2322111"/>
      <w:bookmarkStart w:id="1800" w:name="_GoBack2412111"/>
      <w:bookmarkStart w:id="1801" w:name="_GoBack212112111"/>
      <w:bookmarkStart w:id="1802" w:name="_GoBack11412111"/>
      <w:bookmarkStart w:id="1803" w:name="_GoBack1111122111"/>
      <w:bookmarkStart w:id="1804" w:name="_GoBack1121112111"/>
      <w:bookmarkStart w:id="1805" w:name="_GoBack21312111"/>
      <w:bookmarkStart w:id="1806" w:name="_GoBack23112111"/>
      <w:bookmarkStart w:id="1807" w:name="_GoBack22212111"/>
      <w:bookmarkStart w:id="1808" w:name="_GoBack1242111"/>
      <w:bookmarkStart w:id="1809" w:name="_GoBack121122111"/>
      <w:bookmarkStart w:id="1810" w:name="_GoBack21132111"/>
      <w:bookmarkStart w:id="1811" w:name="_GoBack12132111"/>
      <w:bookmarkStart w:id="1812" w:name="_GoBack1332111"/>
      <w:bookmarkStart w:id="1813" w:name="_GoBack3312111"/>
      <w:bookmarkStart w:id="1814" w:name="_GoBack342111"/>
      <w:bookmarkStart w:id="1815" w:name="_GoBack311112111"/>
      <w:bookmarkStart w:id="1816" w:name="_GoBack41112111"/>
      <w:bookmarkStart w:id="1817" w:name="_GoBack3132111"/>
      <w:bookmarkStart w:id="1818" w:name="_GoBack252111"/>
      <w:bookmarkStart w:id="1819" w:name="_GoBack3222111"/>
      <w:bookmarkStart w:id="1820" w:name="_GoBack13122111"/>
      <w:bookmarkStart w:id="1821" w:name="_GoBack11142111"/>
      <w:bookmarkStart w:id="1822" w:name="_GoBack114231"/>
      <w:bookmarkStart w:id="1823" w:name="_GoBack12111231"/>
      <w:bookmarkStart w:id="1824" w:name="_GoBack42231"/>
      <w:bookmarkStart w:id="1825" w:name="_GoBack1113231"/>
      <w:bookmarkStart w:id="1826" w:name="_GoBack122112111"/>
      <w:bookmarkStart w:id="1827" w:name="_GoBack3111231"/>
      <w:bookmarkStart w:id="1828" w:name="_GoBack111111231"/>
      <w:bookmarkStart w:id="1829" w:name="_GoBack132231"/>
      <w:bookmarkStart w:id="1830" w:name="_GoBack11322111"/>
      <w:bookmarkStart w:id="1831" w:name="_GoBack11232111"/>
      <w:bookmarkStart w:id="1832" w:name="_GoBack411231"/>
      <w:bookmarkStart w:id="1833" w:name="_GoBack213231"/>
      <w:bookmarkStart w:id="1834" w:name="_GoBack1311231"/>
      <w:bookmarkStart w:id="1835" w:name="_GoBack24231"/>
      <w:bookmarkStart w:id="1836" w:name="_GoBack6231"/>
      <w:bookmarkStart w:id="1837" w:name="_GoBack312231"/>
      <w:bookmarkStart w:id="1838" w:name="_GoBack162111"/>
      <w:bookmarkStart w:id="1839" w:name="_GoBack1422111"/>
      <w:bookmarkStart w:id="1840" w:name="_GoBack111222111"/>
      <w:bookmarkStart w:id="1841" w:name="_GoBack11211231"/>
      <w:bookmarkStart w:id="1842" w:name="_GoBack21222111"/>
      <w:bookmarkStart w:id="1843" w:name="_GoBack522111"/>
      <w:bookmarkStart w:id="1844" w:name="_GoBack211122111"/>
      <w:bookmarkStart w:id="1845" w:name="_GoBack72111"/>
      <w:bookmarkStart w:id="1846" w:name="_GoBack15231"/>
      <w:bookmarkStart w:id="1847" w:name="_GoBack222231"/>
      <w:bookmarkStart w:id="1848" w:name="_GoBack1152111"/>
      <w:bookmarkStart w:id="1849" w:name="_GoBack21531"/>
      <w:bookmarkStart w:id="1850" w:name="_GoBack1731"/>
      <w:bookmarkStart w:id="1851" w:name="_GoBack3531"/>
      <w:bookmarkStart w:id="1852" w:name="_GoBack1131231"/>
      <w:bookmarkStart w:id="1853" w:name="_GoBack12222111"/>
      <w:bookmarkStart w:id="1854" w:name="_GoBack11112231"/>
      <w:bookmarkStart w:id="1855" w:name="_GoBack123231"/>
      <w:bookmarkStart w:id="1856" w:name="_GoBack51231"/>
      <w:bookmarkStart w:id="1857" w:name="_GoBack21111231"/>
      <w:bookmarkStart w:id="1858" w:name="_GoBack1212231"/>
      <w:bookmarkStart w:id="1859" w:name="_GoBack2112231"/>
      <w:bookmarkStart w:id="1860" w:name="_GoBack212331"/>
      <w:bookmarkStart w:id="1861" w:name="_GoBack5331"/>
      <w:bookmarkStart w:id="1862" w:name="_GoBack2211231"/>
      <w:bookmarkStart w:id="1863" w:name="_GoBack141231"/>
      <w:bookmarkStart w:id="1864" w:name="_GoBack11111331"/>
      <w:bookmarkStart w:id="1865" w:name="_GoBack2111331"/>
      <w:bookmarkStart w:id="1866" w:name="_GoBack1121331"/>
      <w:bookmarkStart w:id="1867" w:name="_GoBack231231"/>
      <w:bookmarkStart w:id="1868" w:name="_GoBack12531"/>
      <w:bookmarkStart w:id="1869" w:name="_GoBack1122231"/>
      <w:bookmarkStart w:id="1870" w:name="_GoBack12121131"/>
      <w:bookmarkStart w:id="1871" w:name="_GoBack121431"/>
      <w:bookmarkStart w:id="1872" w:name="_GoBack1141131"/>
      <w:bookmarkStart w:id="1873" w:name="_GoBack2121231"/>
      <w:bookmarkStart w:id="1874" w:name="_GoBack1211331"/>
      <w:bookmarkStart w:id="1875" w:name="_GoBack211431"/>
      <w:bookmarkStart w:id="1876" w:name="_GoBack11631"/>
      <w:bookmarkStart w:id="1877" w:name="_GoBack1111431"/>
      <w:bookmarkStart w:id="1878" w:name="_GoBack23331"/>
      <w:bookmarkStart w:id="1879" w:name="_GoBack221331"/>
      <w:bookmarkStart w:id="1880" w:name="_GoBack33231"/>
      <w:bookmarkStart w:id="1881" w:name="_GoBack121111131"/>
      <w:bookmarkStart w:id="1882" w:name="_GoBack11311131"/>
      <w:bookmarkStart w:id="1883" w:name="_GoBack211111131"/>
      <w:bookmarkStart w:id="1884" w:name="_GoBack1411131"/>
      <w:bookmarkStart w:id="1885" w:name="_GoBack122331"/>
      <w:bookmarkStart w:id="1886" w:name="_GoBack331131"/>
      <w:bookmarkStart w:id="1887" w:name="_GoBack4111131"/>
      <w:bookmarkStart w:id="1888" w:name="_GoBack14331"/>
      <w:bookmarkStart w:id="1889" w:name="_GoBack1221231"/>
      <w:bookmarkStart w:id="1890" w:name="_GoBack1321131"/>
      <w:bookmarkStart w:id="1891" w:name="_GoBack13111131"/>
      <w:bookmarkStart w:id="1892" w:name="_GoBack1231131"/>
      <w:bookmarkStart w:id="1893" w:name="_GoBack311331"/>
      <w:bookmarkStart w:id="1894" w:name="_GoBack41331"/>
      <w:bookmarkStart w:id="1895" w:name="_GoBack22431"/>
      <w:bookmarkStart w:id="1896" w:name="_GoBack112431"/>
      <w:bookmarkStart w:id="1897" w:name="_GoBack111531"/>
      <w:bookmarkStart w:id="1898" w:name="_GoBack321231"/>
      <w:bookmarkStart w:id="1899" w:name="_GoBack131331"/>
      <w:bookmarkStart w:id="1900" w:name="_GoBack31431"/>
      <w:bookmarkStart w:id="1901" w:name="_GoBack831"/>
      <w:bookmarkStart w:id="1902" w:name="_GoBack11121231"/>
      <w:bookmarkStart w:id="1903" w:name="_GoBack13431"/>
      <w:bookmarkStart w:id="1904" w:name="_GoBack32331"/>
      <w:bookmarkStart w:id="1905" w:name="_GoBack113331"/>
      <w:bookmarkStart w:id="1906" w:name="_GoBack2631"/>
      <w:bookmarkStart w:id="1907" w:name="_GoBack421131"/>
      <w:bookmarkStart w:id="1908" w:name="_GoBack511131"/>
      <w:bookmarkStart w:id="1909" w:name="_GoBack3121131"/>
      <w:bookmarkStart w:id="1910" w:name="_GoBack241131"/>
      <w:bookmarkStart w:id="1911" w:name="_GoBack11131131"/>
      <w:bookmarkStart w:id="1912" w:name="_GoBack4431"/>
      <w:bookmarkStart w:id="1913" w:name="_GoBack115131"/>
      <w:bookmarkStart w:id="1914" w:name="_GoBack22111131"/>
      <w:bookmarkStart w:id="1915" w:name="_GoBack3211131"/>
      <w:bookmarkStart w:id="1916" w:name="_GoBack133131"/>
      <w:bookmarkStart w:id="1917" w:name="_GoBack142131"/>
      <w:bookmarkStart w:id="1918" w:name="_GoBack1123131"/>
      <w:bookmarkStart w:id="1919" w:name="_GoBack1213131"/>
      <w:bookmarkStart w:id="1920" w:name="_GoBack311151"/>
      <w:bookmarkStart w:id="1921" w:name="_GoBack43131"/>
      <w:bookmarkStart w:id="1922" w:name="_GoBack11113131"/>
      <w:bookmarkStart w:id="1923" w:name="_GoBack34131"/>
      <w:bookmarkStart w:id="1924" w:name="_GoBack52131"/>
      <w:bookmarkStart w:id="1925" w:name="_GoBack21211131"/>
      <w:bookmarkStart w:id="1926" w:name="_GoBack11221131"/>
      <w:bookmarkStart w:id="1927" w:name="_GoBack31111131"/>
      <w:bookmarkStart w:id="1928" w:name="_GoBack2212131"/>
      <w:bookmarkStart w:id="1929" w:name="_GoBack2131131"/>
      <w:bookmarkStart w:id="1930" w:name="_GoBack1112331"/>
      <w:bookmarkStart w:id="1931" w:name="_GoBack1111111131"/>
      <w:bookmarkStart w:id="1932" w:name="_GoBack2221131"/>
      <w:bookmarkStart w:id="1933" w:name="_GoBack21121131"/>
      <w:bookmarkStart w:id="1934" w:name="_GoBack2311131"/>
      <w:bookmarkStart w:id="1935" w:name="_GoBack112111131"/>
      <w:bookmarkStart w:id="1936" w:name="_GoBack61131"/>
      <w:bookmarkStart w:id="1937" w:name="_GoBack111121131"/>
      <w:bookmarkStart w:id="1938" w:name="_GoBack16131"/>
      <w:bookmarkStart w:id="1939" w:name="_GoBack3351"/>
      <w:bookmarkStart w:id="1940" w:name="_GoBack12351"/>
      <w:bookmarkStart w:id="1941" w:name="_GoBack111112131"/>
      <w:bookmarkStart w:id="1942" w:name="_GoBack151131"/>
      <w:bookmarkStart w:id="1943" w:name="_GoBack1132131"/>
      <w:bookmarkStart w:id="1944" w:name="_GoBack412131"/>
      <w:bookmarkStart w:id="1945" w:name="_GoBack121251"/>
      <w:bookmarkStart w:id="1946" w:name="_GoBack212151"/>
      <w:bookmarkStart w:id="1947" w:name="_GoBack13251"/>
      <w:bookmarkStart w:id="1948" w:name="_GoBack21351"/>
      <w:bookmarkStart w:id="1949" w:name="_GoBack2113131"/>
      <w:bookmarkStart w:id="1950" w:name="_GoBack25131"/>
      <w:bookmarkStart w:id="1951" w:name="_GoBack313131"/>
      <w:bookmarkStart w:id="1952" w:name="_GoBack23151"/>
      <w:bookmarkStart w:id="1953" w:name="_GoBack1211151"/>
      <w:bookmarkStart w:id="1954" w:name="_GoBack4251"/>
      <w:bookmarkStart w:id="1955" w:name="_GoBack21112131"/>
      <w:bookmarkStart w:id="1956" w:name="_GoBack11212131"/>
      <w:bookmarkStart w:id="1957" w:name="_GoBack2122131"/>
      <w:bookmarkStart w:id="1958" w:name="_GoBack7131"/>
      <w:bookmarkStart w:id="1959" w:name="_GoBack12211131"/>
      <w:bookmarkStart w:id="1960" w:name="_GoBack3112131"/>
      <w:bookmarkStart w:id="1961" w:name="_GoBack1121151"/>
      <w:bookmarkStart w:id="1962" w:name="_GoBack5151"/>
      <w:bookmarkStart w:id="1963" w:name="_GoBack211251"/>
      <w:bookmarkStart w:id="1964" w:name="_GoBack1114131"/>
      <w:bookmarkStart w:id="1965" w:name="_GoBack12112131"/>
      <w:bookmarkStart w:id="1966" w:name="_GoBack1551"/>
      <w:bookmarkStart w:id="1967" w:name="_GoBack124131"/>
      <w:bookmarkStart w:id="1968" w:name="_GoBack1312131"/>
      <w:bookmarkStart w:id="1969" w:name="_GoBack41151"/>
      <w:bookmarkStart w:id="1970" w:name="_GoBack214131"/>
      <w:bookmarkStart w:id="1971" w:name="_GoBack111211131"/>
      <w:bookmarkStart w:id="1972" w:name="_GoBack22251"/>
      <w:bookmarkStart w:id="1973" w:name="_GoBack232131"/>
      <w:bookmarkStart w:id="1974" w:name="_GoBack11111151"/>
      <w:bookmarkStart w:id="1975" w:name="_GoBack223131"/>
      <w:bookmarkStart w:id="1976" w:name="_GoBack221151"/>
      <w:bookmarkStart w:id="1977" w:name="_GoBack112161"/>
      <w:bookmarkStart w:id="1978" w:name="_GoBack2111151"/>
      <w:bookmarkStart w:id="1979" w:name="_GoBack21171"/>
      <w:bookmarkStart w:id="1980" w:name="_GoBack381"/>
      <w:bookmarkStart w:id="1981" w:name="_GoBack112251"/>
      <w:bookmarkStart w:id="1982" w:name="_GoBack12171"/>
      <w:bookmarkStart w:id="1983" w:name="_GoBack291"/>
      <w:bookmarkStart w:id="1984" w:name="_GoBack111351"/>
      <w:bookmarkStart w:id="1985" w:name="_GoBack11122131"/>
      <w:bookmarkStart w:id="1986" w:name="_GoBack471"/>
      <w:bookmarkStart w:id="1987" w:name="_GoBack201"/>
      <w:bookmarkStart w:id="1988" w:name="_GoBack11271"/>
      <w:bookmarkStart w:id="1989" w:name="_GoBack1191"/>
      <w:bookmarkStart w:id="1990" w:name="_GoBack11181"/>
      <w:bookmarkStart w:id="1991" w:name="_GoBack2361"/>
      <w:bookmarkStart w:id="1992" w:name="_GoBack13161"/>
      <w:bookmarkStart w:id="1993" w:name="_GoBack113151"/>
      <w:bookmarkStart w:id="1994" w:name="_GoBack322131"/>
      <w:bookmarkStart w:id="1995" w:name="_GoBack111111141"/>
      <w:bookmarkStart w:id="1996" w:name="_GoBack1212141"/>
      <w:bookmarkStart w:id="1997" w:name="_GoBack1111251"/>
      <w:bookmarkStart w:id="1998" w:name="_GoBack1371"/>
      <w:bookmarkStart w:id="1999" w:name="_GoBack211161"/>
      <w:bookmarkStart w:id="2000" w:name="_GoBack14151"/>
      <w:bookmarkStart w:id="2001" w:name="_GoBack651"/>
      <w:bookmarkStart w:id="2002" w:name="_GoBack31251"/>
      <w:bookmarkStart w:id="2003" w:name="_GoBack2451"/>
      <w:bookmarkStart w:id="2004" w:name="_GoBack11451"/>
      <w:bookmarkStart w:id="2005" w:name="_GoBack131151"/>
      <w:bookmarkStart w:id="2006" w:name="_GoBack4161"/>
      <w:bookmarkStart w:id="2007" w:name="_GoBack1222131"/>
      <w:bookmarkStart w:id="2008" w:name="_GoBack1461"/>
      <w:bookmarkStart w:id="2009" w:name="_GoBack2211141"/>
      <w:bookmarkStart w:id="2010" w:name="_GoBack21261"/>
      <w:bookmarkStart w:id="2011" w:name="_GoBack1281"/>
      <w:bookmarkStart w:id="2012" w:name="_GoBack3111141"/>
      <w:bookmarkStart w:id="2013" w:name="_GoBack1311141"/>
      <w:bookmarkStart w:id="2014" w:name="_GoBack22161"/>
      <w:bookmarkStart w:id="2015" w:name="_GoBack2181"/>
      <w:bookmarkStart w:id="2016" w:name="_GoBack51141"/>
      <w:bookmarkStart w:id="2017" w:name="_GoBack2121141"/>
      <w:bookmarkStart w:id="2018" w:name="_GoBack122151"/>
      <w:bookmarkStart w:id="2019" w:name="_GoBack21111141"/>
      <w:bookmarkStart w:id="2020" w:name="_GoBack31161"/>
      <w:bookmarkStart w:id="2021" w:name="_GoBack1122141"/>
      <w:bookmarkStart w:id="2022" w:name="_GoBack561"/>
      <w:bookmarkStart w:id="2023" w:name="_GoBack1101"/>
      <w:bookmarkStart w:id="2024" w:name="_GoBack12111141"/>
      <w:bookmarkStart w:id="2025" w:name="_GoBack2112141"/>
      <w:bookmarkStart w:id="2026" w:name="_GoBack3171"/>
      <w:bookmarkStart w:id="2027" w:name="_GoBack1112151"/>
      <w:bookmarkStart w:id="2028" w:name="_GoBack231141"/>
      <w:bookmarkStart w:id="2029" w:name="_GoBack121161"/>
      <w:bookmarkStart w:id="2030" w:name="_GoBack1111161"/>
      <w:bookmarkStart w:id="2031" w:name="_GoBack11211141"/>
      <w:bookmarkStart w:id="2032" w:name="_GoBack123141"/>
      <w:bookmarkStart w:id="2033" w:name="_GoBack111171"/>
      <w:bookmarkStart w:id="2034" w:name="_GoBack2271"/>
      <w:bookmarkStart w:id="2035" w:name="_GoBack11361"/>
      <w:bookmarkStart w:id="2036" w:name="_GoBack11121141"/>
      <w:bookmarkStart w:id="2037" w:name="_GoBack24141"/>
      <w:bookmarkStart w:id="2038" w:name="_GoBack42141"/>
      <w:bookmarkStart w:id="2039" w:name="_GoBack213141"/>
      <w:bookmarkStart w:id="2040" w:name="_GoBack32151"/>
      <w:bookmarkStart w:id="2041" w:name="_GoBack15141"/>
      <w:bookmarkStart w:id="2042" w:name="_GoBack1121241"/>
      <w:bookmarkStart w:id="2043" w:name="_GoBack11111241"/>
      <w:bookmarkStart w:id="2044" w:name="_GoBack31341"/>
      <w:bookmarkStart w:id="2045" w:name="_GoBack12261"/>
      <w:bookmarkStart w:id="2046" w:name="_GoBack114141"/>
      <w:bookmarkStart w:id="2047" w:name="_GoBack141141"/>
      <w:bookmarkStart w:id="2048" w:name="_GoBack23241"/>
      <w:bookmarkStart w:id="2049" w:name="_GoBack132141"/>
      <w:bookmarkStart w:id="2050" w:name="_GoBack221241"/>
      <w:bookmarkStart w:id="2051" w:name="_GoBack14241"/>
      <w:bookmarkStart w:id="2052" w:name="_GoBack411141"/>
      <w:bookmarkStart w:id="2053" w:name="_GoBack11541"/>
      <w:bookmarkStart w:id="2054" w:name="_GoBack312141"/>
      <w:bookmarkStart w:id="2055" w:name="_GoBack11132121"/>
      <w:bookmarkStart w:id="2056" w:name="_GoBack11112141"/>
      <w:bookmarkStart w:id="2057" w:name="_GoBack222141"/>
      <w:bookmarkStart w:id="2058" w:name="_GoBack32241"/>
      <w:bookmarkStart w:id="2059" w:name="_GoBack311241"/>
      <w:bookmarkStart w:id="2060" w:name="_GoBack1113141"/>
      <w:bookmarkStart w:id="2061" w:name="_GoBack111261"/>
      <w:bookmarkStart w:id="2062" w:name="_GoBack33141"/>
      <w:bookmarkStart w:id="2063" w:name="_GoBack6141"/>
      <w:bookmarkStart w:id="2064" w:name="_GoBack121112121"/>
      <w:bookmarkStart w:id="2065" w:name="_GoBack1641"/>
      <w:bookmarkStart w:id="2066" w:name="_GoBack112341"/>
      <w:bookmarkStart w:id="2067" w:name="_GoBack111441"/>
      <w:bookmarkStart w:id="2068" w:name="_GoBack3261"/>
      <w:bookmarkStart w:id="2069" w:name="_GoBack131241"/>
      <w:bookmarkStart w:id="2070" w:name="_GoBack21441"/>
      <w:bookmarkStart w:id="2071" w:name="_GoBack1131141"/>
      <w:bookmarkStart w:id="2072" w:name="_GoBack13341"/>
      <w:bookmarkStart w:id="2073" w:name="_GoBack1412121"/>
      <w:bookmarkStart w:id="2074" w:name="_GoBack1211241"/>
      <w:bookmarkStart w:id="2075" w:name="_GoBack12441"/>
      <w:bookmarkStart w:id="2076" w:name="_GoBack4341"/>
      <w:bookmarkStart w:id="2077" w:name="_GoBack3441"/>
      <w:bookmarkStart w:id="2078" w:name="_GoBack2132121"/>
      <w:bookmarkStart w:id="2079" w:name="_GoBack22341"/>
      <w:bookmarkStart w:id="2080" w:name="_GoBack111122121"/>
      <w:bookmarkStart w:id="2081" w:name="_GoBack512121"/>
      <w:bookmarkStart w:id="2082" w:name="_GoBack122241"/>
      <w:bookmarkStart w:id="2083" w:name="_GoBack413121"/>
      <w:bookmarkStart w:id="2084" w:name="_GoBack113241"/>
      <w:bookmarkStart w:id="2085" w:name="_GoBack1111341"/>
      <w:bookmarkStart w:id="2086" w:name="_GoBack1232121"/>
      <w:bookmarkStart w:id="2087" w:name="_GoBack31112121"/>
      <w:bookmarkStart w:id="2088" w:name="_GoBack211341"/>
      <w:bookmarkStart w:id="2089" w:name="_GoBack121341"/>
      <w:bookmarkStart w:id="2090" w:name="_GoBack5241"/>
      <w:bookmarkStart w:id="2091" w:name="_GoBack314121"/>
      <w:bookmarkStart w:id="2092" w:name="_GoBack12113121"/>
      <w:bookmarkStart w:id="2093" w:name="_GoBack321141"/>
      <w:bookmarkStart w:id="2094" w:name="_GoBack1221141"/>
      <w:bookmarkStart w:id="2095" w:name="_GoBack2312121"/>
      <w:bookmarkStart w:id="2096" w:name="_GoBack741"/>
      <w:bookmarkStart w:id="2097" w:name="_GoBack112112121"/>
      <w:bookmarkStart w:id="2098" w:name="_GoBack41241"/>
      <w:bookmarkStart w:id="2099" w:name="_GoBack22112121"/>
      <w:bookmarkStart w:id="2100" w:name="_GoBack332121"/>
      <w:bookmarkStart w:id="2101" w:name="_GoBack2222121"/>
      <w:bookmarkStart w:id="2102" w:name="_GoBack2111241"/>
      <w:bookmarkStart w:id="2103" w:name="_GoBack212241"/>
      <w:bookmarkStart w:id="2104" w:name="_GoBack2541"/>
      <w:bookmarkStart w:id="2105" w:name="_GoBack11222121"/>
      <w:bookmarkStart w:id="2106" w:name="_GoBack1142121"/>
      <w:bookmarkStart w:id="2107" w:name="_GoBack12122121"/>
      <w:bookmarkStart w:id="2108" w:name="_GoBack1111112121"/>
      <w:bookmarkStart w:id="2109" w:name="_GoBack134121"/>
      <w:bookmarkStart w:id="2110" w:name="_GoBack41111121"/>
      <w:bookmarkStart w:id="2111" w:name="_GoBack111113121"/>
      <w:bookmarkStart w:id="2112" w:name="_GoBack3311121"/>
      <w:bookmarkStart w:id="2113" w:name="_GoBack111212121"/>
      <w:bookmarkStart w:id="2114" w:name="_GoBack21212121"/>
      <w:bookmarkStart w:id="2115" w:name="_GoBack211112121"/>
      <w:bookmarkStart w:id="2116" w:name="_GoBack3212121"/>
      <w:bookmarkStart w:id="2117" w:name="_GoBack21113121"/>
      <w:bookmarkStart w:id="2118" w:name="_GoBack1322121"/>
      <w:bookmarkStart w:id="2119" w:name="_GoBack1112241"/>
      <w:bookmarkStart w:id="2120" w:name="_GoBack3113121"/>
      <w:bookmarkStart w:id="2121" w:name="_GoBack2213121"/>
      <w:bookmarkStart w:id="2122" w:name="_GoBack35121"/>
      <w:bookmarkStart w:id="2123" w:name="_GoBack4211121"/>
      <w:bookmarkStart w:id="2124" w:name="_GoBack242121"/>
      <w:bookmarkStart w:id="2125" w:name="_GoBack17121"/>
      <w:bookmarkStart w:id="2126" w:name="_GoBack21122121"/>
      <w:bookmarkStart w:id="2127" w:name="_GoBack62121"/>
      <w:bookmarkStart w:id="2128" w:name="_GoBack3122121"/>
      <w:bookmarkStart w:id="2129" w:name="_GoBack4112121"/>
      <w:bookmarkStart w:id="2130" w:name="_GoBack224121"/>
      <w:bookmarkStart w:id="2131" w:name="_GoBack1214121"/>
      <w:bookmarkStart w:id="2132" w:name="_GoBack13112121"/>
      <w:bookmarkStart w:id="2133" w:name="_GoBack422121"/>
      <w:bookmarkStart w:id="2134" w:name="_GoBack53121"/>
      <w:bookmarkStart w:id="2135" w:name="_GoBack152121"/>
      <w:bookmarkStart w:id="2136" w:name="_GoBack11312121"/>
      <w:bookmarkStart w:id="2137" w:name="_GoBack11111111121"/>
      <w:bookmarkStart w:id="2138" w:name="_GoBack2111111121"/>
      <w:bookmarkStart w:id="2139" w:name="_GoBack11213121"/>
      <w:bookmarkStart w:id="2140" w:name="_GoBack311111121"/>
      <w:bookmarkStart w:id="2141" w:name="_GoBack44121"/>
      <w:bookmarkStart w:id="2142" w:name="_GoBack1313121"/>
      <w:bookmarkStart w:id="2143" w:name="_GoBack8121"/>
      <w:bookmarkStart w:id="2144" w:name="_GoBack1115121"/>
      <w:bookmarkStart w:id="2145" w:name="_GoBack2123121"/>
      <w:bookmarkStart w:id="2146" w:name="_GoBack116121"/>
      <w:bookmarkStart w:id="2147" w:name="_GoBack125121"/>
      <w:bookmarkStart w:id="2148" w:name="_GoBack2411121"/>
      <w:bookmarkStart w:id="2149" w:name="_GoBack215121"/>
      <w:bookmarkStart w:id="2150" w:name="_GoBack23111121"/>
      <w:bookmarkStart w:id="2151" w:name="_GoBack5111121"/>
      <w:bookmarkStart w:id="2152" w:name="_GoBack131111121"/>
      <w:bookmarkStart w:id="2153" w:name="_GoBack212111121"/>
      <w:bookmarkStart w:id="2154" w:name="_GoBack14111121"/>
      <w:bookmarkStart w:id="2155" w:name="_GoBack13211121"/>
      <w:bookmarkStart w:id="2156" w:name="_GoBack12311121"/>
      <w:bookmarkStart w:id="2157" w:name="_GoBack211211121"/>
      <w:bookmarkStart w:id="2158" w:name="_GoBack1124121"/>
      <w:bookmarkStart w:id="2159" w:name="_GoBack26121"/>
      <w:bookmarkStart w:id="2160" w:name="_GoBack12212121"/>
      <w:bookmarkStart w:id="2161" w:name="_GoBack143121"/>
      <w:bookmarkStart w:id="2162" w:name="_GoBack11123121"/>
      <w:bookmarkStart w:id="2163" w:name="_GoBack1133121"/>
      <w:bookmarkStart w:id="2164" w:name="_GoBack611121"/>
      <w:bookmarkStart w:id="2165" w:name="_GoBack1223121"/>
      <w:bookmarkStart w:id="2166" w:name="_GoBack2114121"/>
      <w:bookmarkStart w:id="2167" w:name="_GoBack233121"/>
      <w:bookmarkStart w:id="2168" w:name="_GoBack11114121"/>
      <w:bookmarkStart w:id="2169" w:name="_GoBack11231121"/>
      <w:bookmarkStart w:id="2170" w:name="_GoBack22211121"/>
      <w:bookmarkStart w:id="2171" w:name="_GoBack122111121"/>
      <w:bookmarkStart w:id="2172" w:name="_GoBack1241121"/>
      <w:bookmarkStart w:id="2173" w:name="_GoBack32111121"/>
      <w:bookmarkStart w:id="2174" w:name="_GoBack1111211121"/>
      <w:bookmarkStart w:id="2175" w:name="_GoBack1111121121"/>
      <w:bookmarkStart w:id="2176" w:name="_GoBack1112111121"/>
      <w:bookmarkStart w:id="2177" w:name="_GoBack3131121"/>
      <w:bookmarkStart w:id="2178" w:name="_GoBack211121121"/>
      <w:bookmarkStart w:id="2179" w:name="_GoBack11411121"/>
      <w:bookmarkStart w:id="2180" w:name="_GoBack431121"/>
      <w:bookmarkStart w:id="2181" w:name="_GoBack1211111121"/>
      <w:bookmarkStart w:id="2182" w:name="_GoBack251121"/>
      <w:bookmarkStart w:id="2183" w:name="_GoBack112211121"/>
      <w:bookmarkStart w:id="2184" w:name="_GoBack111131121"/>
      <w:bookmarkStart w:id="2185" w:name="_GoBack1121111121"/>
      <w:bookmarkStart w:id="2186" w:name="_GoBack323121"/>
      <w:bookmarkStart w:id="2187" w:name="_GoBack21311121"/>
      <w:bookmarkStart w:id="2188" w:name="_GoBack22121121"/>
      <w:bookmarkStart w:id="2189" w:name="_GoBack1511121"/>
      <w:bookmarkStart w:id="2190" w:name="_GoBack221111121"/>
      <w:bookmarkStart w:id="2191" w:name="_GoBack31211121"/>
      <w:bookmarkStart w:id="2192" w:name="_GoBack113111121"/>
      <w:bookmarkStart w:id="2193" w:name="_GoBack121211121"/>
      <w:bookmarkStart w:id="2194" w:name="_GoBack1331121"/>
      <w:bookmarkStart w:id="2195" w:name="_GoBack521121"/>
      <w:bookmarkStart w:id="2196" w:name="_GoBack21221121"/>
      <w:bookmarkStart w:id="2197" w:name="_GoBack2141121"/>
      <w:bookmarkStart w:id="2198" w:name="_GoBack111311121"/>
      <w:bookmarkStart w:id="2199" w:name="_GoBack11321121"/>
      <w:bookmarkStart w:id="2200" w:name="_GoBack21131121"/>
      <w:bookmarkStart w:id="2201" w:name="_GoBack1111222"/>
      <w:bookmarkStart w:id="2202" w:name="_GoBack1122321"/>
      <w:bookmarkStart w:id="2203" w:name="_GoBack1132221"/>
      <w:bookmarkStart w:id="2204" w:name="_GoBack1212321"/>
      <w:bookmarkStart w:id="2205" w:name="_GoBack13121121"/>
      <w:bookmarkStart w:id="2206" w:name="_GoBack341121"/>
      <w:bookmarkStart w:id="2207" w:name="_GoBack312321"/>
      <w:bookmarkStart w:id="2208" w:name="_GoBack3221121"/>
      <w:bookmarkStart w:id="2209" w:name="_GoBack4222"/>
      <w:bookmarkStart w:id="2210" w:name="_GoBack221122"/>
      <w:bookmarkStart w:id="2211" w:name="_GoBack11141121"/>
      <w:bookmarkStart w:id="2212" w:name="_GoBack1421121"/>
      <w:bookmarkStart w:id="2213" w:name="_GoBack121121121"/>
      <w:bookmarkStart w:id="2214" w:name="_GoBack31121121"/>
      <w:bookmarkStart w:id="2215" w:name="_GoBack71121"/>
      <w:bookmarkStart w:id="2216" w:name="_GoBack112121121"/>
      <w:bookmarkStart w:id="2217" w:name="_GoBack33321"/>
      <w:bookmarkStart w:id="2218" w:name="_GoBack12221121"/>
      <w:bookmarkStart w:id="2219" w:name="_GoBack13222"/>
      <w:bookmarkStart w:id="2220" w:name="_GoBack24321"/>
      <w:bookmarkStart w:id="2221" w:name="_GoBack2231121"/>
      <w:bookmarkStart w:id="2222" w:name="_GoBack1121122"/>
      <w:bookmarkStart w:id="2223" w:name="_GoBack161121"/>
      <w:bookmarkStart w:id="2224" w:name="_GoBack12131121"/>
      <w:bookmarkStart w:id="2225" w:name="_GoBack1311321"/>
      <w:bookmarkStart w:id="2226" w:name="_GoBack6321"/>
      <w:bookmarkStart w:id="2227" w:name="_GoBack2321121"/>
      <w:bookmarkStart w:id="2228" w:name="_GoBack2211321"/>
      <w:bookmarkStart w:id="2229" w:name="_GoBack4121121"/>
      <w:bookmarkStart w:id="2230" w:name="_GoBack1113321"/>
      <w:bookmarkStart w:id="2231" w:name="_GoBack1151121"/>
      <w:bookmarkStart w:id="2232" w:name="_GoBack15321"/>
      <w:bookmarkStart w:id="2233" w:name="_GoBack11112321"/>
      <w:bookmarkStart w:id="2234" w:name="_GoBack111221121"/>
      <w:bookmarkStart w:id="2235" w:name="_GoBack12322"/>
      <w:bookmarkStart w:id="2236" w:name="_GoBack132321"/>
      <w:bookmarkStart w:id="2237" w:name="_GoBack121222"/>
      <w:bookmarkStart w:id="2238" w:name="_GoBack1522"/>
      <w:bookmarkStart w:id="2239" w:name="_GoBack21112221"/>
      <w:bookmarkStart w:id="2240" w:name="_GoBack114321"/>
      <w:bookmarkStart w:id="2241" w:name="_GoBack2112321"/>
      <w:bookmarkStart w:id="2242" w:name="_GoBack82"/>
      <w:bookmarkStart w:id="2243" w:name="_GoBack622"/>
      <w:bookmarkStart w:id="2244" w:name="_GoBack5122"/>
      <w:bookmarkStart w:id="2245" w:name="_GoBack411321"/>
      <w:bookmarkStart w:id="2246" w:name="_GoBack11211321"/>
      <w:bookmarkStart w:id="2247" w:name="_GoBack142221"/>
      <w:bookmarkStart w:id="2248" w:name="_GoBack12112221"/>
      <w:bookmarkStart w:id="2249" w:name="_GoBack42321"/>
      <w:bookmarkStart w:id="2250" w:name="_GoBack123321"/>
      <w:bookmarkStart w:id="2251" w:name="_GoBack52221"/>
      <w:bookmarkStart w:id="2252" w:name="_GoBack3322"/>
      <w:bookmarkStart w:id="2253" w:name="_GoBack222321"/>
      <w:bookmarkStart w:id="2254" w:name="_GoBack2422"/>
      <w:bookmarkStart w:id="2255" w:name="_GoBack111112221"/>
      <w:bookmarkStart w:id="2256" w:name="_GoBack1211122"/>
      <w:bookmarkStart w:id="2257" w:name="_GoBack211222"/>
      <w:bookmarkStart w:id="2258" w:name="_GoBack213321"/>
      <w:bookmarkStart w:id="2259" w:name="_GoBack131122"/>
      <w:bookmarkStart w:id="2260" w:name="_GoBack1222221"/>
      <w:bookmarkStart w:id="2261" w:name="_GoBack41122"/>
      <w:bookmarkStart w:id="2262" w:name="_GoBack11422"/>
      <w:bookmarkStart w:id="2263" w:name="_GoBack21322"/>
      <w:bookmarkStart w:id="2264" w:name="_GoBack111322"/>
      <w:bookmarkStart w:id="2265" w:name="_GoBack3112221"/>
      <w:bookmarkStart w:id="2266" w:name="_GoBack4132"/>
      <w:bookmarkStart w:id="2267" w:name="_GoBack172"/>
      <w:bookmarkStart w:id="2268" w:name="_GoBack122122"/>
      <w:bookmarkStart w:id="2269" w:name="_GoBack2122221"/>
      <w:bookmarkStart w:id="2270" w:name="_GoBack31222"/>
      <w:bookmarkStart w:id="2271" w:name="_GoBack21142"/>
      <w:bookmarkStart w:id="2272" w:name="_GoBack262"/>
      <w:bookmarkStart w:id="2273" w:name="_GoBack14122"/>
      <w:bookmarkStart w:id="2274" w:name="_GoBack112132"/>
      <w:bookmarkStart w:id="2275" w:name="_GoBack1252"/>
      <w:bookmarkStart w:id="2276" w:name="_GoBack13132"/>
      <w:bookmarkStart w:id="2277" w:name="_GoBack1112122"/>
      <w:bookmarkStart w:id="2278" w:name="_GoBack11242"/>
      <w:bookmarkStart w:id="2279" w:name="_GoBack22222"/>
      <w:bookmarkStart w:id="2280" w:name="_GoBack3232"/>
      <w:bookmarkStart w:id="2281" w:name="_GoBack113122"/>
      <w:bookmarkStart w:id="2282" w:name="_GoBack11122221"/>
      <w:bookmarkStart w:id="2283" w:name="_GoBack123112"/>
      <w:bookmarkStart w:id="2284" w:name="_GoBack12142"/>
      <w:bookmarkStart w:id="2285" w:name="_GoBack442"/>
      <w:bookmarkStart w:id="2286" w:name="_GoBack12232"/>
      <w:bookmarkStart w:id="2287" w:name="_GoBack24112"/>
      <w:bookmarkStart w:id="2288" w:name="_GoBack212122"/>
      <w:bookmarkStart w:id="2289" w:name="_GoBack2242"/>
      <w:bookmarkStart w:id="2290" w:name="_GoBack23122"/>
      <w:bookmarkStart w:id="2291" w:name="_GoBack322221"/>
      <w:bookmarkStart w:id="2292" w:name="_GoBack6112"/>
      <w:bookmarkStart w:id="2293" w:name="_GoBack232221"/>
      <w:bookmarkStart w:id="2294" w:name="_GoBack32122"/>
      <w:bookmarkStart w:id="2295" w:name="_GoBack112222"/>
      <w:bookmarkStart w:id="2296" w:name="_GoBack311122"/>
      <w:bookmarkStart w:id="2297" w:name="_GoBack11111122"/>
      <w:bookmarkStart w:id="2298" w:name="_GoBack1162"/>
      <w:bookmarkStart w:id="2299" w:name="_GoBack532"/>
      <w:bookmarkStart w:id="2300" w:name="_GoBack1122112"/>
      <w:bookmarkStart w:id="2301" w:name="_GoBack1342"/>
      <w:bookmarkStart w:id="2302" w:name="_GoBack213112"/>
      <w:bookmarkStart w:id="2303" w:name="_GoBack352"/>
      <w:bookmarkStart w:id="2304" w:name="_GoBack31132"/>
      <w:bookmarkStart w:id="2305" w:name="_GoBack1432"/>
      <w:bookmarkStart w:id="2306" w:name="_GoBack2111122"/>
      <w:bookmarkStart w:id="2307" w:name="_GoBack2152"/>
      <w:bookmarkStart w:id="2308" w:name="_GoBack21412"/>
      <w:bookmarkStart w:id="2309" w:name="_GoBack41212"/>
      <w:bookmarkStart w:id="2310" w:name="_GoBack222112"/>
      <w:bookmarkStart w:id="2311" w:name="_GoBack3142"/>
      <w:bookmarkStart w:id="2312" w:name="_GoBack15112"/>
      <w:bookmarkStart w:id="2313" w:name="_GoBack22132"/>
      <w:bookmarkStart w:id="2314" w:name="_GoBack111232"/>
      <w:bookmarkStart w:id="2315" w:name="_GoBack2512"/>
      <w:bookmarkStart w:id="2316" w:name="_GoBack121132"/>
      <w:bookmarkStart w:id="2317" w:name="_GoBack111142"/>
      <w:bookmarkStart w:id="2318" w:name="_GoBack11152"/>
      <w:bookmarkStart w:id="2319" w:name="_GoBack11112112"/>
      <w:bookmarkStart w:id="2320" w:name="_GoBack211132"/>
      <w:bookmarkStart w:id="2321" w:name="_GoBack1221112"/>
      <w:bookmarkStart w:id="2322" w:name="_GoBack12412"/>
      <w:bookmarkStart w:id="2323" w:name="_GoBack1121212"/>
      <w:bookmarkStart w:id="2324" w:name="_GoBack132112"/>
      <w:bookmarkStart w:id="2325" w:name="_GoBack2332"/>
      <w:bookmarkStart w:id="2326" w:name="_GoBack1113112"/>
      <w:bookmarkStart w:id="2327" w:name="_GoBack2211112"/>
      <w:bookmarkStart w:id="2328" w:name="_GoBack1212112"/>
      <w:bookmarkStart w:id="2329" w:name="_GoBack3412"/>
      <w:bookmarkStart w:id="2330" w:name="_GoBack4312"/>
      <w:bookmarkStart w:id="2331" w:name="_GoBack13312"/>
      <w:bookmarkStart w:id="2332" w:name="_GoBack12111112"/>
      <w:bookmarkStart w:id="2333" w:name="_GoBack42112"/>
      <w:bookmarkStart w:id="2334" w:name="_GoBack221212"/>
      <w:bookmarkStart w:id="2335" w:name="_GoBack114112"/>
      <w:bookmarkStart w:id="2336" w:name="_GoBack21232"/>
      <w:bookmarkStart w:id="2337" w:name="_GoBack424"/>
      <w:bookmarkStart w:id="2338" w:name="_GoBack11211112"/>
      <w:bookmarkStart w:id="2339" w:name="_GoBack1311112"/>
      <w:bookmarkStart w:id="2340" w:name="_GoBack244"/>
      <w:bookmarkStart w:id="2341" w:name="_GoBack21111112"/>
      <w:bookmarkStart w:id="2342" w:name="_GoBack1111312"/>
      <w:bookmarkStart w:id="2343" w:name="_GoBack111412"/>
      <w:bookmarkStart w:id="2344" w:name="_GoBack1111132"/>
      <w:bookmarkStart w:id="2345" w:name="_GoBack1612"/>
      <w:bookmarkStart w:id="2346" w:name="_GoBack212212"/>
      <w:bookmarkStart w:id="2347" w:name="_GoBack33112"/>
      <w:bookmarkStart w:id="2348" w:name="_GoBack51112"/>
      <w:bookmarkStart w:id="2349" w:name="_GoBack411112"/>
      <w:bookmarkStart w:id="2350" w:name="_GoBack2112112"/>
      <w:bookmarkStart w:id="2351" w:name="_GoBack131212"/>
      <w:bookmarkStart w:id="2352" w:name="_GoBack231112"/>
      <w:bookmarkStart w:id="2353" w:name="_GoBack112312"/>
      <w:bookmarkStart w:id="2354" w:name="_GoBack712"/>
      <w:bookmarkStart w:id="2355" w:name="_GoBack22312"/>
      <w:bookmarkStart w:id="2356" w:name="_GoBack121312"/>
      <w:bookmarkStart w:id="2357" w:name="_GoBack11512"/>
      <w:bookmarkStart w:id="2358" w:name="_GoBack11332"/>
      <w:bookmarkStart w:id="2359" w:name="_GoBack312112"/>
      <w:bookmarkStart w:id="2360" w:name="_GoBack31312"/>
      <w:bookmarkStart w:id="2361" w:name="_GoBack32212"/>
      <w:bookmarkStart w:id="2362" w:name="_GoBack321112"/>
      <w:bookmarkStart w:id="2363" w:name="_GoBack21124"/>
      <w:bookmarkStart w:id="2364" w:name="_GoBack1144"/>
      <w:bookmarkStart w:id="2365" w:name="_GoBack2134"/>
      <w:bookmarkStart w:id="2366" w:name="_GoBack23212"/>
      <w:bookmarkStart w:id="2367" w:name="_GoBack2314"/>
      <w:bookmarkStart w:id="2368" w:name="_GoBack122212"/>
      <w:bookmarkStart w:id="2369" w:name="_GoBack2121112"/>
      <w:bookmarkStart w:id="2370" w:name="_GoBack22114"/>
      <w:bookmarkStart w:id="2371" w:name="_GoBack154"/>
      <w:bookmarkStart w:id="2372" w:name="_GoBack141112"/>
      <w:bookmarkStart w:id="2373" w:name="_GoBack136"/>
      <w:bookmarkStart w:id="2374" w:name="_GoBack3111112"/>
      <w:bookmarkStart w:id="2375" w:name="_GoBack211312"/>
      <w:bookmarkStart w:id="2376" w:name="_GoBack2111212"/>
      <w:bookmarkStart w:id="2377" w:name="_GoBack111111112"/>
      <w:bookmarkStart w:id="2378" w:name="_GoBack1131112"/>
      <w:bookmarkStart w:id="2379" w:name="_GoBack11134"/>
      <w:bookmarkStart w:id="2380" w:name="_GoBack1234"/>
      <w:bookmarkStart w:id="2381" w:name="_GoBack111124"/>
      <w:bookmarkStart w:id="2382" w:name="_GoBack13114"/>
      <w:bookmarkStart w:id="2383" w:name="_GoBack11121112"/>
      <w:bookmarkStart w:id="2384" w:name="_GoBack64"/>
      <w:bookmarkStart w:id="2385" w:name="_GoBack5212"/>
      <w:bookmarkStart w:id="2386" w:name="_GoBack11224"/>
      <w:bookmarkStart w:id="2387" w:name="_GoBack334"/>
      <w:bookmarkStart w:id="2388" w:name="_GoBack411211"/>
      <w:bookmarkStart w:id="2389" w:name="_GoBack1111123"/>
      <w:bookmarkStart w:id="2390" w:name="_GoBack122113"/>
      <w:bookmarkStart w:id="2391" w:name="_GoBack231211"/>
      <w:bookmarkStart w:id="2392" w:name="_GoBack312211"/>
      <w:bookmarkStart w:id="2393" w:name="_GoBack111111211"/>
      <w:bookmarkStart w:id="2394" w:name="_GoBack211123"/>
      <w:bookmarkStart w:id="2395" w:name="_GoBack23113"/>
      <w:bookmarkStart w:id="2396" w:name="_GoBack21133"/>
      <w:bookmarkStart w:id="2397" w:name="_GoBack33211"/>
      <w:bookmarkStart w:id="2398" w:name="_GoBack12111211"/>
      <w:bookmarkStart w:id="2399" w:name="_GoBack11323"/>
      <w:bookmarkStart w:id="2400" w:name="_GoBack32113"/>
      <w:bookmarkStart w:id="2401" w:name="_GoBack1423"/>
      <w:bookmarkStart w:id="2402" w:name="_GoBack113113"/>
      <w:bookmarkStart w:id="2403" w:name="_GoBack433"/>
      <w:bookmarkStart w:id="2404" w:name="_GoBack11111113"/>
      <w:bookmarkStart w:id="2405" w:name="_GoBack121123"/>
      <w:bookmarkStart w:id="2406" w:name="_GoBack14113"/>
      <w:bookmarkStart w:id="2407" w:name="_GoBack1153"/>
      <w:bookmarkStart w:id="2408" w:name="_GoBack1112113"/>
      <w:bookmarkStart w:id="2409" w:name="_GoBack2111113"/>
      <w:bookmarkStart w:id="2410" w:name="_GoBack114211"/>
      <w:bookmarkStart w:id="2411" w:name="_GoBack73"/>
      <w:bookmarkStart w:id="2412" w:name="_GoBack2143"/>
      <w:bookmarkStart w:id="2413" w:name="_GoBack213211"/>
      <w:bookmarkStart w:id="2414" w:name="_GoBack1211113"/>
      <w:bookmarkStart w:id="2415" w:name="_GoBack212113"/>
      <w:bookmarkStart w:id="2416" w:name="_GoBack111223"/>
      <w:bookmarkStart w:id="2417" w:name="_GoBack1711"/>
      <w:bookmarkStart w:id="2418" w:name="_GoBack11143"/>
      <w:bookmarkStart w:id="2419" w:name="_GoBack1131211"/>
      <w:bookmarkStart w:id="2420" w:name="_GoBack2112211"/>
      <w:bookmarkStart w:id="2421" w:name="_GoBack3223"/>
      <w:bookmarkStart w:id="2422" w:name="_GoBack111511"/>
      <w:bookmarkStart w:id="2423" w:name="_GoBack13111111"/>
      <w:bookmarkStart w:id="2424" w:name="_GoBack121411"/>
      <w:bookmarkStart w:id="2425" w:name="_GoBack41311"/>
      <w:bookmarkStart w:id="2426" w:name="_GoBack11211211"/>
      <w:bookmarkStart w:id="2427" w:name="_GoBack1121311"/>
      <w:bookmarkStart w:id="2428" w:name="_GoBack1212211"/>
      <w:bookmarkStart w:id="2429" w:name="_GoBack21223"/>
      <w:bookmarkStart w:id="2430" w:name="_GoBack1221211"/>
      <w:bookmarkStart w:id="2431" w:name="_GoBack112411"/>
      <w:bookmarkStart w:id="2432" w:name="_GoBack2121211"/>
      <w:bookmarkStart w:id="2433" w:name="_GoBack222211"/>
      <w:bookmarkStart w:id="2434" w:name="_GoBack11112211"/>
      <w:bookmarkStart w:id="2435" w:name="_GoBack4411"/>
      <w:bookmarkStart w:id="2436" w:name="_GoBack321211"/>
      <w:bookmarkStart w:id="2437" w:name="_GoBack21511"/>
      <w:bookmarkStart w:id="2438" w:name="_GoBack51211"/>
      <w:bookmarkStart w:id="2439" w:name="_GoBack311311"/>
      <w:bookmarkStart w:id="2440" w:name="_GoBack211411"/>
      <w:bookmarkStart w:id="2441" w:name="_GoBack11121211"/>
      <w:bookmarkStart w:id="2442" w:name="_GoBack131311"/>
      <w:bookmarkStart w:id="2443" w:name="_GoBack12511"/>
      <w:bookmarkStart w:id="2444" w:name="_GoBack523"/>
      <w:bookmarkStart w:id="2445" w:name="_GoBack1311211"/>
      <w:bookmarkStart w:id="2446" w:name="_GoBack31123"/>
      <w:bookmarkStart w:id="2447" w:name="_GoBack6211"/>
      <w:bookmarkStart w:id="2448" w:name="_GoBack1122211"/>
      <w:bookmarkStart w:id="2449" w:name="_GoBack24211"/>
      <w:bookmarkStart w:id="2450" w:name="_GoBack123211"/>
      <w:bookmarkStart w:id="2451" w:name="_GoBack42211"/>
      <w:bookmarkStart w:id="2452" w:name="_GoBack113311"/>
      <w:bookmarkStart w:id="2453" w:name="_GoBack3111211"/>
      <w:bookmarkStart w:id="2454" w:name="_GoBack5311"/>
      <w:bookmarkStart w:id="2455" w:name="_GoBack1141111"/>
      <w:bookmarkStart w:id="2456" w:name="_GoBack1111111111"/>
      <w:bookmarkStart w:id="2457" w:name="_GoBack1111411"/>
      <w:bookmarkStart w:id="2458" w:name="_GoBack11221111"/>
      <w:bookmarkStart w:id="2459" w:name="_GoBack12121111"/>
      <w:bookmarkStart w:id="2460" w:name="_GoBack2111311"/>
      <w:bookmarkStart w:id="2461" w:name="_GoBack212311"/>
      <w:bookmarkStart w:id="2462" w:name="_GoBack2131111"/>
      <w:bookmarkStart w:id="2463" w:name="_GoBack11111311"/>
      <w:bookmarkStart w:id="2464" w:name="_GoBack21121111"/>
      <w:bookmarkStart w:id="2465" w:name="_GoBack22111111"/>
      <w:bookmarkStart w:id="2466" w:name="_GoBack4111111"/>
      <w:bookmarkStart w:id="2467" w:name="_GoBack21111211"/>
      <w:bookmarkStart w:id="2468" w:name="_GoBack22411"/>
      <w:bookmarkStart w:id="2469" w:name="_GoBack221311"/>
      <w:bookmarkStart w:id="2470" w:name="_GoBack31411"/>
      <w:bookmarkStart w:id="2471" w:name="_GoBack112111111"/>
      <w:bookmarkStart w:id="2472" w:name="_GoBack2611"/>
      <w:bookmarkStart w:id="2473" w:name="_GoBack1321111"/>
      <w:bookmarkStart w:id="2474" w:name="_GoBack11611"/>
      <w:bookmarkStart w:id="2475" w:name="_GoBack13411"/>
      <w:bookmarkStart w:id="2476" w:name="_GoBack141211"/>
      <w:bookmarkStart w:id="2477" w:name="_GoBack11131111"/>
      <w:bookmarkStart w:id="2478" w:name="_GoBack811"/>
      <w:bookmarkStart w:id="2479" w:name="_GoBack331111"/>
      <w:bookmarkStart w:id="2480" w:name="_GoBack2221111"/>
      <w:bookmarkStart w:id="2481" w:name="_GoBack3511"/>
      <w:bookmarkStart w:id="2482" w:name="_GoBack1231111"/>
      <w:bookmarkStart w:id="2483" w:name="_GoBack3121111"/>
      <w:bookmarkStart w:id="2484" w:name="_GoBack151111"/>
      <w:bookmarkStart w:id="2485" w:name="_GoBack12331"/>
      <w:bookmarkStart w:id="2486" w:name="_GoBack1121131"/>
      <w:bookmarkStart w:id="2487" w:name="_GoBack41131"/>
      <w:bookmarkStart w:id="2488" w:name="_GoBack122311"/>
      <w:bookmarkStart w:id="2489" w:name="_GoBack241111"/>
      <w:bookmarkStart w:id="2490" w:name="_GoBack313111"/>
      <w:bookmarkStart w:id="2491" w:name="_GoBack25111"/>
      <w:bookmarkStart w:id="2492" w:name="_GoBack421111"/>
      <w:bookmarkStart w:id="2493" w:name="_GoBack1123111"/>
      <w:bookmarkStart w:id="2494" w:name="_GoBack31111111"/>
      <w:bookmarkStart w:id="2495" w:name="_GoBack111121111"/>
      <w:bookmarkStart w:id="2496" w:name="_GoBack1411111"/>
      <w:bookmarkStart w:id="2497" w:name="_GoBack2311111"/>
      <w:bookmarkStart w:id="2498" w:name="_GoBack211111111"/>
      <w:bookmarkStart w:id="2499" w:name="_GoBack115111"/>
      <w:bookmarkStart w:id="2500" w:name="_GoBack1211311"/>
      <w:bookmarkStart w:id="2501" w:name="_GoBack61111"/>
      <w:bookmarkStart w:id="2502" w:name="_GoBack1213111"/>
      <w:bookmarkStart w:id="2503" w:name="_GoBack124111"/>
      <w:bookmarkStart w:id="2504" w:name="_GoBack412111"/>
      <w:bookmarkStart w:id="2505" w:name="_GoBack2113111"/>
      <w:bookmarkStart w:id="2506" w:name="_GoBack34111"/>
      <w:bookmarkStart w:id="2507" w:name="_GoBack32311"/>
      <w:bookmarkStart w:id="2508" w:name="_GoBack11431"/>
      <w:bookmarkStart w:id="2509" w:name="_GoBack111211111"/>
      <w:bookmarkStart w:id="2510" w:name="_GoBack1112311"/>
      <w:bookmarkStart w:id="2511" w:name="_GoBack11311111"/>
      <w:bookmarkStart w:id="2512" w:name="_GoBack14311"/>
      <w:bookmarkStart w:id="2513" w:name="_GoBack11113111"/>
      <w:bookmarkStart w:id="2514" w:name="_GoBack3211111"/>
      <w:bookmarkStart w:id="2515" w:name="_GoBack23311"/>
      <w:bookmarkStart w:id="2516" w:name="_GoBack1114111"/>
      <w:bookmarkStart w:id="2517" w:name="_GoBack1312111"/>
      <w:bookmarkStart w:id="2518" w:name="_GoBack16111"/>
      <w:bookmarkStart w:id="2519" w:name="_GoBack121111111"/>
      <w:bookmarkStart w:id="2520" w:name="_GoBack43111"/>
      <w:bookmarkStart w:id="2521" w:name="_GoBack11212111"/>
      <w:bookmarkStart w:id="2522" w:name="_GoBack2431"/>
      <w:bookmarkStart w:id="2523" w:name="_GoBack121231"/>
      <w:bookmarkStart w:id="2524" w:name="_GoBack214111"/>
      <w:bookmarkStart w:id="2525" w:name="_GoBack12211111"/>
      <w:bookmarkStart w:id="2526" w:name="_GoBack21211111"/>
      <w:bookmarkStart w:id="2527" w:name="_GoBack21112111"/>
      <w:bookmarkStart w:id="2528" w:name="_GoBack7111"/>
      <w:bookmarkStart w:id="2529" w:name="_GoBack181"/>
      <w:bookmarkStart w:id="2530" w:name="_GoBack1111231"/>
      <w:bookmarkStart w:id="2531" w:name="_GoBack223111"/>
      <w:bookmarkStart w:id="2532" w:name="_GoBack23131"/>
      <w:bookmarkStart w:id="2533" w:name="_GoBack1531"/>
      <w:bookmarkStart w:id="2534" w:name="_GoBack2212111"/>
      <w:bookmarkStart w:id="2535" w:name="_GoBack232111"/>
      <w:bookmarkStart w:id="2536" w:name="_GoBack111331"/>
      <w:bookmarkStart w:id="2537" w:name="_GoBack133111"/>
      <w:bookmarkStart w:id="2538" w:name="_GoBack5131"/>
      <w:bookmarkStart w:id="2539" w:name="_GoBack14131"/>
      <w:bookmarkStart w:id="2540" w:name="_GoBack11122111"/>
      <w:bookmarkStart w:id="2541" w:name="_GoBack511111"/>
      <w:bookmarkStart w:id="2542" w:name="_GoBack322111"/>
      <w:bookmarkStart w:id="2543" w:name="_GoBack22231"/>
      <w:bookmarkStart w:id="2544" w:name="_GoBack2122111"/>
      <w:bookmarkStart w:id="2545" w:name="_GoBack111112111"/>
      <w:bookmarkStart w:id="2546" w:name="_GoBack4231"/>
      <w:bookmarkStart w:id="2547" w:name="_GoBack52111"/>
      <w:bookmarkStart w:id="2548" w:name="_GoBack112231"/>
      <w:bookmarkStart w:id="2549" w:name="_GoBack2211121"/>
      <w:bookmarkStart w:id="2550" w:name="_GoBack221131"/>
      <w:bookmarkStart w:id="2551" w:name="_GoBack142111"/>
      <w:bookmarkStart w:id="2552" w:name="_GoBack211231"/>
      <w:bookmarkStart w:id="2553" w:name="_GoBack311131"/>
      <w:bookmarkStart w:id="2554" w:name="_GoBack113131"/>
      <w:bookmarkStart w:id="2555" w:name="_GoBack2251"/>
      <w:bookmarkStart w:id="2556" w:name="_GoBack1171"/>
      <w:bookmarkStart w:id="2557" w:name="_GoBack3331"/>
      <w:bookmarkStart w:id="2558" w:name="_GoBack2111131"/>
      <w:bookmarkStart w:id="2559" w:name="_GoBack361"/>
      <w:bookmarkStart w:id="2560" w:name="_GoBack13141"/>
      <w:bookmarkStart w:id="2561" w:name="_GoBack2161"/>
      <w:bookmarkStart w:id="2562" w:name="_GoBack11341"/>
      <w:bookmarkStart w:id="2563" w:name="_GoBack12151"/>
      <w:bookmarkStart w:id="2564" w:name="_GoBack31231"/>
      <w:bookmarkStart w:id="2565" w:name="_GoBack1222111"/>
      <w:bookmarkStart w:id="2566" w:name="_GoBack1211131"/>
      <w:bookmarkStart w:id="2567" w:name="_GoBack131131"/>
      <w:bookmarkStart w:id="2568" w:name="_GoBack12112111"/>
      <w:bookmarkStart w:id="2569" w:name="_GoBack212131"/>
      <w:bookmarkStart w:id="2570" w:name="_GoBack631"/>
      <w:bookmarkStart w:id="2571" w:name="_GoBack21331"/>
      <w:bookmarkStart w:id="2572" w:name="_GoBack4141"/>
      <w:bookmarkStart w:id="2573" w:name="_GoBack122131"/>
      <w:bookmarkStart w:id="2574" w:name="_GoBack13231"/>
      <w:bookmarkStart w:id="2575" w:name="_GoBack1132111"/>
      <w:bookmarkStart w:id="2576" w:name="_GoBack1112131"/>
      <w:bookmarkStart w:id="2577" w:name="_GoBack91"/>
      <w:bookmarkStart w:id="2578" w:name="_GoBack3112111"/>
      <w:bookmarkStart w:id="2579" w:name="_GoBack111151"/>
      <w:bookmarkStart w:id="2580" w:name="_GoBack1122121"/>
      <w:bookmarkStart w:id="2581" w:name="_GoBack1212121"/>
      <w:bookmarkStart w:id="2582" w:name="_GoBack132121"/>
      <w:bookmarkStart w:id="2583" w:name="_GoBack213121"/>
      <w:bookmarkStart w:id="2584" w:name="_GoBack11211121"/>
      <w:bookmarkStart w:id="2585" w:name="_GoBack21241"/>
      <w:bookmarkStart w:id="2586" w:name="_GoBack21151"/>
      <w:bookmarkStart w:id="2587" w:name="_GoBack24121"/>
      <w:bookmarkStart w:id="2588" w:name="_GoBack22141"/>
      <w:bookmarkStart w:id="2589" w:name="_GoBack1351"/>
      <w:bookmarkStart w:id="2590" w:name="_GoBack31141"/>
      <w:bookmarkStart w:id="2591" w:name="_GoBack111241"/>
      <w:bookmarkStart w:id="2592" w:name="_GoBack112141"/>
      <w:bookmarkStart w:id="2593" w:name="_GoBack33121"/>
      <w:bookmarkStart w:id="2594" w:name="_GoBack11161"/>
      <w:bookmarkStart w:id="2595" w:name="_GoBack541"/>
      <w:bookmarkStart w:id="2596" w:name="_GoBack11521"/>
      <w:bookmarkStart w:id="2597" w:name="_GoBack11121121"/>
      <w:bookmarkStart w:id="2598" w:name="_GoBack12241"/>
      <w:bookmarkStart w:id="2599" w:name="_GoBack31321"/>
      <w:bookmarkStart w:id="2600" w:name="_GoBack11112121"/>
      <w:bookmarkStart w:id="2601" w:name="_GoBack3151"/>
      <w:bookmarkStart w:id="2602" w:name="_GoBack211141"/>
      <w:bookmarkStart w:id="2603" w:name="_GoBack1261"/>
      <w:bookmarkStart w:id="2604" w:name="_GoBack32131"/>
      <w:bookmarkStart w:id="2605" w:name="_GoBack271"/>
      <w:bookmarkStart w:id="2606" w:name="_GoBack11111131"/>
      <w:bookmarkStart w:id="2607" w:name="_GoBack2112121"/>
      <w:bookmarkStart w:id="2608" w:name="_GoBack1113121"/>
      <w:bookmarkStart w:id="2609" w:name="_GoBack451"/>
      <w:bookmarkStart w:id="2610" w:name="_GoBack222121"/>
      <w:bookmarkStart w:id="2611" w:name="_GoBack11251"/>
      <w:bookmarkStart w:id="2612" w:name="_GoBack1111321"/>
      <w:bookmarkStart w:id="2613" w:name="_GoBack321121"/>
      <w:bookmarkStart w:id="2614" w:name="_GoBack4321"/>
      <w:bookmarkStart w:id="2615" w:name="_GoBack3111121"/>
      <w:bookmarkStart w:id="2616" w:name="_GoBack23221"/>
      <w:bookmarkStart w:id="2617" w:name="_GoBack114121"/>
      <w:bookmarkStart w:id="2618" w:name="_GoBack3241"/>
      <w:bookmarkStart w:id="2619" w:name="_GoBack13321"/>
      <w:bookmarkStart w:id="2620" w:name="_GoBack6121"/>
      <w:bookmarkStart w:id="2621" w:name="_GoBack2121121"/>
      <w:bookmarkStart w:id="2622" w:name="_GoBack42121"/>
      <w:bookmarkStart w:id="2623" w:name="_GoBack221221"/>
      <w:bookmarkStart w:id="2624" w:name="_GoBack1221121"/>
      <w:bookmarkStart w:id="2625" w:name="_GoBack123121"/>
      <w:bookmarkStart w:id="2626" w:name="_GoBack1311121"/>
      <w:bookmarkStart w:id="2627" w:name="_GoBack312121"/>
      <w:bookmarkStart w:id="2628" w:name="_GoBack111111121"/>
      <w:bookmarkStart w:id="2629" w:name="_GoBack211321"/>
      <w:bookmarkStart w:id="2630" w:name="_GoBack2341"/>
      <w:bookmarkStart w:id="2631" w:name="_GoBack15121"/>
      <w:bookmarkStart w:id="2632" w:name="_GoBack121141"/>
      <w:bookmarkStart w:id="2633" w:name="_GoBack121321"/>
      <w:bookmarkStart w:id="2634" w:name="_GoBack51121"/>
      <w:bookmarkStart w:id="2635" w:name="_GoBack1111141"/>
      <w:bookmarkStart w:id="2636" w:name="_GoBack411121"/>
      <w:bookmarkStart w:id="2637" w:name="_GoBack21421"/>
      <w:bookmarkStart w:id="2638" w:name="_GoBack112321"/>
      <w:bookmarkStart w:id="2639" w:name="_GoBack13112"/>
      <w:bookmarkStart w:id="2640" w:name="_GoBack152"/>
      <w:bookmarkStart w:id="2641" w:name="_GoBack1441"/>
      <w:bookmarkStart w:id="2642" w:name="_GoBack311221"/>
      <w:bookmarkStart w:id="2643" w:name="_GoBack1121221"/>
      <w:bookmarkStart w:id="2644" w:name="_GoBack41221"/>
      <w:bookmarkStart w:id="2645" w:name="_GoBack113221"/>
      <w:bookmarkStart w:id="2646" w:name="_GoBack111212"/>
      <w:bookmarkStart w:id="2647" w:name="_GoBack211112"/>
      <w:bookmarkStart w:id="2648" w:name="_GoBack134"/>
      <w:bookmarkStart w:id="2649" w:name="_GoBack11132"/>
      <w:bookmarkStart w:id="2650" w:name="_GoBack21111121"/>
      <w:bookmarkStart w:id="2651" w:name="_GoBack2521"/>
      <w:bookmarkStart w:id="2652" w:name="_GoBack131221"/>
      <w:bookmarkStart w:id="2653" w:name="_GoBack4112"/>
      <w:bookmarkStart w:id="2654" w:name="_GoBack12212"/>
      <w:bookmarkStart w:id="2655" w:name="_GoBack1322"/>
      <w:bookmarkStart w:id="2656" w:name="_GoBack12111121"/>
      <w:bookmarkStart w:id="2657" w:name="_GoBack242"/>
      <w:bookmarkStart w:id="2658" w:name="_GoBack5221"/>
      <w:bookmarkStart w:id="2659" w:name="_GoBack121112"/>
      <w:bookmarkStart w:id="2660" w:name="_GoBack1142"/>
      <w:bookmarkStart w:id="2661" w:name="_GoBack1131121"/>
      <w:bookmarkStart w:id="2662" w:name="_GoBack2132"/>
      <w:bookmarkStart w:id="2663" w:name="_GoBack721"/>
      <w:bookmarkStart w:id="2664" w:name="_GoBack3421"/>
      <w:bookmarkStart w:id="2665" w:name="_GoBack1621"/>
      <w:bookmarkStart w:id="2666" w:name="_GoBack332"/>
      <w:bookmarkStart w:id="2667" w:name="_GoBack22321"/>
      <w:bookmarkStart w:id="2668" w:name="_GoBack141121"/>
      <w:bookmarkStart w:id="2669" w:name="_GoBack111122"/>
      <w:bookmarkStart w:id="2670" w:name="_GoBack12421"/>
      <w:bookmarkStart w:id="2671" w:name="_GoBack111421"/>
      <w:bookmarkStart w:id="2672" w:name="_GoBack112112"/>
      <w:bookmarkStart w:id="2673" w:name="_GoBack21122"/>
      <w:bookmarkStart w:id="2674" w:name="_GoBack422"/>
      <w:bookmarkStart w:id="2675" w:name="_GoBack231121"/>
      <w:bookmarkStart w:id="2676" w:name="_GoBack11111221"/>
      <w:bookmarkStart w:id="2677" w:name="_GoBack12122"/>
      <w:bookmarkStart w:id="2678" w:name="_GoBack31112"/>
      <w:bookmarkStart w:id="2679" w:name="_GoBack2222"/>
      <w:bookmarkStart w:id="2680" w:name="_GoBack1232"/>
      <w:bookmarkStart w:id="2681" w:name="_GoBack512"/>
      <w:bookmarkStart w:id="2682" w:name="_GoBack224"/>
      <w:bookmarkStart w:id="2683" w:name="_GoBack2312"/>
      <w:bookmarkStart w:id="2684" w:name="_GoBack32221"/>
      <w:bookmarkStart w:id="2685" w:name="_GoBack1214"/>
      <w:bookmarkStart w:id="2686" w:name="_GoBack62"/>
      <w:bookmarkStart w:id="2687" w:name="_GoBack26"/>
      <w:bookmarkStart w:id="2688" w:name="_GoBack1511"/>
      <w:bookmarkStart w:id="2689" w:name="_GoBack2411"/>
      <w:bookmarkStart w:id="2690" w:name="_GoBack1211221"/>
      <w:bookmarkStart w:id="2691" w:name="_GoBack1111112"/>
      <w:bookmarkStart w:id="2692" w:name="_GoBack11222"/>
      <w:bookmarkStart w:id="2693" w:name="_GoBack212221"/>
      <w:bookmarkStart w:id="2694" w:name="_GoBack11213"/>
      <w:bookmarkStart w:id="2695" w:name="_GoBack31211"/>
      <w:bookmarkStart w:id="2696" w:name="_GoBack1412"/>
      <w:bookmarkStart w:id="2697" w:name="_GoBack11312"/>
      <w:bookmarkStart w:id="2698" w:name="_GoBack1313"/>
      <w:bookmarkStart w:id="2699" w:name="_GoBack1112221"/>
      <w:bookmarkStart w:id="2700" w:name="_GoBack11114"/>
      <w:bookmarkStart w:id="2701" w:name="_GoBack116"/>
      <w:bookmarkStart w:id="2702" w:name="_GoBack2111221"/>
      <w:bookmarkStart w:id="2703" w:name="_GoBack44"/>
      <w:bookmarkStart w:id="2704" w:name="_GoBack14221"/>
      <w:bookmarkStart w:id="2705" w:name="_GoBack3122"/>
      <w:bookmarkStart w:id="2706" w:name="_GoBack122221"/>
      <w:bookmarkStart w:id="2707" w:name="_GoBack22112"/>
      <w:bookmarkStart w:id="2708" w:name="_GoBack3311"/>
      <w:bookmarkStart w:id="2709" w:name="_GoBack1133"/>
      <w:bookmarkStart w:id="2710" w:name="_GoBack1223"/>
      <w:bookmarkStart w:id="2711" w:name="_GoBack3113"/>
      <w:bookmarkStart w:id="2712" w:name="_GoBack215"/>
      <w:bookmarkStart w:id="2713" w:name="_GoBack111311"/>
      <w:bookmarkStart w:id="2714" w:name="_GoBack17"/>
      <w:bookmarkStart w:id="2715" w:name="_GoBack2213"/>
      <w:bookmarkStart w:id="2716" w:name="_GoBack1121111"/>
      <w:bookmarkStart w:id="2717" w:name="_GoBack111113"/>
      <w:bookmarkStart w:id="2718" w:name="_GoBack8"/>
      <w:bookmarkStart w:id="2719" w:name="_GoBack1111211"/>
      <w:bookmarkStart w:id="2720" w:name="_GoBack1331"/>
      <w:bookmarkStart w:id="2721" w:name="_GoBack611"/>
      <w:bookmarkStart w:id="2722" w:name="_GoBack35"/>
      <w:bookmarkStart w:id="2723" w:name="_GoBack2114"/>
      <w:bookmarkStart w:id="2724" w:name="_GoBack143"/>
      <w:bookmarkStart w:id="2725" w:name="_GoBack131111"/>
      <w:bookmarkStart w:id="2726" w:name="_GoBack3212"/>
      <w:bookmarkStart w:id="2727" w:name="_GoBack21212"/>
      <w:bookmarkStart w:id="2728" w:name="_GoBack1115"/>
      <w:bookmarkStart w:id="2729" w:name="_GoBack125"/>
      <w:bookmarkStart w:id="2730" w:name="_GoBack21311"/>
      <w:bookmarkStart w:id="2731" w:name="_GoBack23111"/>
      <w:bookmarkStart w:id="2732" w:name="_GoBack41111"/>
      <w:bookmarkStart w:id="2733" w:name="_GoBack11411"/>
      <w:bookmarkStart w:id="2734" w:name="_GoBack14111"/>
      <w:bookmarkStart w:id="2735" w:name="_GoBack413"/>
      <w:bookmarkStart w:id="2736" w:name="_GoBack2231"/>
      <w:bookmarkStart w:id="2737" w:name="_GoBack314"/>
      <w:bookmarkStart w:id="2738" w:name="_GoBack1124"/>
      <w:bookmarkStart w:id="2739" w:name="_GoBack12311"/>
      <w:bookmarkStart w:id="2740" w:name="_GoBack521"/>
      <w:bookmarkStart w:id="2741" w:name="_GoBack2111111"/>
      <w:bookmarkStart w:id="2742" w:name="_GoBack112211"/>
      <w:bookmarkStart w:id="2743" w:name="_GoBack1151"/>
      <w:bookmarkStart w:id="2744" w:name="_GoBack3131"/>
      <w:bookmarkStart w:id="2745" w:name="_GoBack5111"/>
      <w:bookmarkStart w:id="2746" w:name="_GoBack21113"/>
      <w:bookmarkStart w:id="2747" w:name="_GoBack22211"/>
      <w:bookmarkStart w:id="2748" w:name="_GoBack221111"/>
      <w:bookmarkStart w:id="2749" w:name="_GoBack53"/>
      <w:bookmarkStart w:id="2750" w:name="_GoBack323"/>
      <w:bookmarkStart w:id="2751" w:name="_GoBack11123"/>
      <w:bookmarkStart w:id="2752" w:name="_GoBack1211111"/>
      <w:bookmarkStart w:id="2753" w:name="_GoBack1112111"/>
      <w:bookmarkStart w:id="2754" w:name="_GoBack12113"/>
      <w:bookmarkStart w:id="2755" w:name="_GoBack11231"/>
      <w:bookmarkStart w:id="2756" w:name="_GoBack4121"/>
      <w:bookmarkStart w:id="2757" w:name="_GoBack11112"/>
      <w:bookmarkStart w:id="2758" w:name="_GoBack31121"/>
      <w:bookmarkStart w:id="2759" w:name="_GoBack21131"/>
      <w:bookmarkStart w:id="2760" w:name="_GoBack341"/>
      <w:bookmarkStart w:id="2761" w:name="_GoBack113111"/>
      <w:bookmarkStart w:id="2762" w:name="_GoBack2123"/>
      <w:bookmarkStart w:id="2763" w:name="_GoBack211211"/>
      <w:bookmarkStart w:id="2764" w:name="_GoBack71"/>
      <w:bookmarkStart w:id="2765" w:name="_GoBack121211"/>
      <w:bookmarkStart w:id="2766" w:name="_GoBack233"/>
      <w:bookmarkStart w:id="2767" w:name="_GoBack431"/>
      <w:bookmarkStart w:id="2768" w:name="_GoBack11321"/>
      <w:bookmarkStart w:id="2769" w:name="_GoBack311111"/>
      <w:bookmarkStart w:id="2770" w:name="_GoBack4211"/>
      <w:bookmarkStart w:id="2771" w:name="_GoBack13211"/>
      <w:bookmarkStart w:id="2772" w:name="_GoBack2321"/>
      <w:bookmarkStart w:id="2773" w:name="_GoBack11211"/>
      <w:bookmarkStart w:id="2774" w:name="_GoBack132"/>
      <w:bookmarkStart w:id="2775" w:name="_GoBack15"/>
      <w:bookmarkStart w:id="2776" w:name="_GoBack2112"/>
      <w:bookmarkStart w:id="2777" w:name="_GoBack22121"/>
      <w:bookmarkStart w:id="2778" w:name="_GoBack111221"/>
      <w:bookmarkStart w:id="2779" w:name="_GoBack122111"/>
      <w:bookmarkStart w:id="2780" w:name="_GoBack112121"/>
      <w:bookmarkStart w:id="2781" w:name="_GoBack161"/>
      <w:bookmarkStart w:id="2782" w:name="_GoBack211121"/>
      <w:bookmarkStart w:id="2783" w:name="_GoBack411"/>
      <w:bookmarkStart w:id="2784" w:name="_GoBack2141"/>
      <w:bookmarkStart w:id="2785" w:name="_GoBack13121"/>
      <w:bookmarkStart w:id="2786" w:name="_GoBack1212"/>
      <w:bookmarkStart w:id="2787" w:name="_GoBack114"/>
      <w:bookmarkStart w:id="2788" w:name="_GoBack111131"/>
      <w:bookmarkStart w:id="2789" w:name="_GoBack12131"/>
      <w:bookmarkStart w:id="2790" w:name="_GoBack42"/>
      <w:bookmarkStart w:id="2791" w:name="_GoBack1241"/>
      <w:bookmarkStart w:id="2792" w:name="_GoBack212111"/>
      <w:bookmarkStart w:id="2793" w:name="_GoBack33"/>
      <w:bookmarkStart w:id="2794" w:name="_GoBack11141"/>
      <w:bookmarkStart w:id="2795" w:name="_GoBack11111111"/>
      <w:bookmarkStart w:id="2796" w:name="_GoBack251"/>
      <w:bookmarkStart w:id="2797" w:name="_GoBack123"/>
      <w:bookmarkStart w:id="2798" w:name="_GoBack1111"/>
      <w:bookmarkStart w:id="2799" w:name="_GoBack1121"/>
      <w:bookmarkStart w:id="2800" w:name="_GoBack13"/>
      <w:bookmarkStart w:id="2801" w:name="_GoBack32111"/>
      <w:bookmarkStart w:id="2802" w:name="_GoBack31"/>
      <w:bookmarkStart w:id="2803" w:name="_GoBack11121"/>
      <w:bookmarkStart w:id="2804" w:name="_GoBack241"/>
      <w:bookmarkStart w:id="2805" w:name="_GoBack3111"/>
      <w:bookmarkStart w:id="2806" w:name="_GoBack51"/>
      <w:bookmarkStart w:id="2807" w:name="_GoBack11131"/>
      <w:bookmarkStart w:id="2808" w:name="_GoBack231"/>
      <w:bookmarkStart w:id="2809" w:name="_GoBack121"/>
      <w:bookmarkStart w:id="2810" w:name="_GoBack222"/>
      <w:bookmarkStart w:id="2811" w:name="_GoBack113"/>
      <w:bookmarkStart w:id="2812" w:name="_GoBack1122"/>
      <w:bookmarkStart w:id="2813" w:name="_GoBack1113"/>
      <w:bookmarkStart w:id="2814" w:name="_GoBack121121"/>
      <w:bookmarkStart w:id="2815" w:name="_GoBack24"/>
      <w:bookmarkStart w:id="2816" w:name="_GoBack1111121"/>
      <w:bookmarkStart w:id="2817" w:name="_GoBack2211"/>
      <w:bookmarkStart w:id="2818" w:name="_GoBack111121"/>
      <w:bookmarkStart w:id="2819" w:name="_GoBack23"/>
      <w:bookmarkStart w:id="2820" w:name="_GoBack3221"/>
      <w:bookmarkStart w:id="2821" w:name="_GoBack12221"/>
      <w:bookmarkStart w:id="2822" w:name="_GoBack1"/>
      <w:bookmarkStart w:id="2823" w:name="_GoBack21221"/>
      <w:bookmarkStart w:id="2824" w:name="_GoBack2"/>
      <w:bookmarkStart w:id="2825" w:name="_GoBack141"/>
      <w:bookmarkStart w:id="2826" w:name="_GoBack312"/>
      <w:bookmarkStart w:id="2827" w:name="_GoBack1311"/>
      <w:bookmarkStart w:id="2828" w:name="_GoBack1421"/>
      <w:bookmarkStart w:id="2829" w:name="_GoBack12"/>
      <w:bookmarkStart w:id="2830" w:name="_GoBack6"/>
      <w:bookmarkStart w:id="2831" w:name="_GoBack1211"/>
      <w:bookmarkStart w:id="2832" w:name="_GoBack4"/>
      <w:bookmarkStart w:id="2833" w:name="_GoBack12111"/>
      <w:bookmarkStart w:id="2834" w:name="_GoBack1131"/>
      <w:bookmarkStart w:id="2835" w:name="_GoBack213"/>
      <w:bookmarkStart w:id="2836" w:name="_GoBack111111"/>
      <w:bookmarkStart w:id="2837" w:name="_GoBack321"/>
      <w:bookmarkStart w:id="2838" w:name="_GoBack112"/>
      <w:bookmarkStart w:id="2839" w:name="_GoBack211111"/>
      <w:bookmarkStart w:id="2840" w:name="_GoBack4111"/>
      <w:bookmarkStart w:id="2841" w:name="_GoBack22"/>
      <w:bookmarkStart w:id="2842" w:name="_GoBack22111"/>
      <w:bookmarkStart w:id="2843" w:name="_GoBack115"/>
      <w:bookmarkStart w:id="2844" w:name="_GoBack214"/>
      <w:bookmarkStart w:id="2845" w:name="_GoBack41"/>
      <w:bookmarkStart w:id="2846" w:name="_GoBack211"/>
      <w:bookmarkStart w:id="2847" w:name="_GoBack1321"/>
      <w:bookmarkStart w:id="2848" w:name="_GoBack151"/>
      <w:bookmarkStart w:id="2849" w:name="_GoBack11113"/>
      <w:bookmarkStart w:id="2850" w:name="_GoBack3121"/>
      <w:bookmarkStart w:id="2851" w:name="_GoBack2221"/>
      <w:bookmarkStart w:id="2852" w:name="_GoBack421"/>
      <w:bookmarkStart w:id="2853" w:name="_GoBack412"/>
      <w:bookmarkStart w:id="2854" w:name="_GoBack1221"/>
      <w:bookmarkStart w:id="2855" w:name="_GoBack331"/>
      <w:bookmarkStart w:id="2856" w:name="_GoBack1141"/>
      <w:bookmarkStart w:id="2857" w:name="_GoBack2111"/>
      <w:bookmarkStart w:id="2858" w:name="_GoBack2131"/>
      <w:bookmarkStart w:id="2859" w:name="_GoBack21111"/>
      <w:bookmarkStart w:id="2860" w:name="_GoBack11"/>
      <w:bookmarkStart w:id="2861" w:name="_GoBack221"/>
      <w:bookmarkStart w:id="2862" w:name="_GoBack111"/>
      <w:bookmarkStart w:id="2863" w:name="_GoBack2121"/>
      <w:bookmarkStart w:id="2864" w:name="_GoBack3"/>
      <w:bookmarkStart w:id="2865" w:name="_GoBack1231"/>
      <w:bookmarkStart w:id="2866" w:name="_GoBack131"/>
      <w:bookmarkStart w:id="2867" w:name="_GoBack21"/>
      <w:bookmarkStart w:id="2868" w:name="_GoBack61"/>
      <w:bookmarkStart w:id="2869" w:name="_GoBack16"/>
      <w:bookmarkStart w:id="2870" w:name="_GoBack14"/>
      <w:bookmarkStart w:id="2871" w:name="_GoBack12121"/>
      <w:bookmarkStart w:id="2872" w:name="_GoBack1213"/>
      <w:bookmarkStart w:id="2873" w:name="_GoBack5"/>
      <w:bookmarkStart w:id="2874" w:name="_GoBack21121"/>
      <w:bookmarkStart w:id="2875" w:name="_GoBack11221"/>
      <w:bookmarkStart w:id="2876" w:name="_GoBack25"/>
      <w:bookmarkStart w:id="2877" w:name="_GoBack112111"/>
      <w:bookmarkStart w:id="2878" w:name="_GoBack121221"/>
      <w:bookmarkStart w:id="2879" w:name="_GoBack2212"/>
      <w:bookmarkStart w:id="2880" w:name="_GoBack31221"/>
      <w:bookmarkStart w:id="2881" w:name="_GoBack4221"/>
      <w:bookmarkStart w:id="2882" w:name="_GoBack111211"/>
      <w:bookmarkStart w:id="2883" w:name="_GoBack12321"/>
      <w:bookmarkStart w:id="2884" w:name="_GoBack1411"/>
      <w:bookmarkStart w:id="2885" w:name="_GoBack3211"/>
      <w:bookmarkStart w:id="2886" w:name="_GoBack2113"/>
      <w:bookmarkStart w:id="2887" w:name="_GoBack621"/>
      <w:bookmarkStart w:id="2888" w:name="_GoBack122"/>
      <w:bookmarkStart w:id="2889" w:name="_GoBack1111111"/>
      <w:bookmarkStart w:id="2890" w:name="_GoBack131121"/>
      <w:bookmarkStart w:id="2891" w:name="_GoBack311"/>
      <w:bookmarkStart w:id="2892" w:name="_GoBack13111"/>
      <w:bookmarkStart w:id="2893" w:name="_GoBack11111"/>
      <w:bookmarkStart w:id="2894" w:name="_GoBack21211"/>
      <w:bookmarkStart w:id="2895" w:name="_GoBack32"/>
      <w:bookmarkStart w:id="2896" w:name="_GoBack212"/>
      <w:bookmarkStart w:id="2897" w:name="_GoBack1114"/>
      <w:bookmarkStart w:id="2898" w:name="_GoBack1112"/>
      <w:bookmarkStart w:id="2899" w:name="_GoBack313"/>
      <w:bookmarkStart w:id="2900" w:name="_GoBack221121"/>
      <w:bookmarkStart w:id="2901" w:name="_GoBack1121121"/>
      <w:bookmarkStart w:id="2902" w:name="_GoBack2311"/>
      <w:bookmarkStart w:id="2903" w:name="_GoBack12112"/>
      <w:bookmarkStart w:id="2904" w:name="_GoBack212121"/>
      <w:bookmarkStart w:id="2905" w:name="_GoBack11311"/>
      <w:bookmarkStart w:id="2906" w:name="_GoBack232"/>
      <w:bookmarkStart w:id="2907" w:name="_GoBack1222"/>
      <w:bookmarkStart w:id="2908" w:name="_GoBack111112"/>
      <w:bookmarkStart w:id="2909" w:name="_GoBack21112"/>
      <w:bookmarkStart w:id="2910" w:name="_GoBack21141"/>
      <w:bookmarkStart w:id="2911" w:name="_GoBack41121"/>
      <w:bookmarkStart w:id="2912" w:name="_GoBack11212"/>
      <w:bookmarkStart w:id="2913" w:name="_GoBack2111121"/>
      <w:bookmarkStart w:id="2914" w:name="_GoBack34"/>
      <w:bookmarkStart w:id="2915" w:name="_GoBack121111"/>
      <w:bookmarkStart w:id="2916" w:name="_GoBack1312"/>
      <w:bookmarkStart w:id="2917" w:name="_GoBack223"/>
      <w:bookmarkStart w:id="2918" w:name="_GoBack43"/>
      <w:bookmarkStart w:id="2919" w:name="_GoBack31111"/>
      <w:bookmarkStart w:id="2920" w:name="_GoBack1123"/>
      <w:bookmarkStart w:id="2921" w:name="_GoBack124"/>
      <w:bookmarkStart w:id="2922" w:name="_GoBack511"/>
      <w:bookmarkStart w:id="2923" w:name="_GoBack2421"/>
      <w:bookmarkStart w:id="2924" w:name="_GoBack12211"/>
      <w:bookmarkStart w:id="2925" w:name="_GoBack133"/>
      <w:bookmarkStart w:id="2926" w:name="_GoBack11122"/>
      <w:bookmarkStart w:id="2927" w:name="_GoBack7"/>
      <w:bookmarkStart w:id="2928" w:name="_GoBack81"/>
      <w:bookmarkStart w:id="2929" w:name="_GoBack1521"/>
      <w:bookmarkStart w:id="2930" w:name="_GoBack1132"/>
      <w:bookmarkStart w:id="2931" w:name="_GoBack52"/>
      <w:bookmarkStart w:id="2932" w:name="_GoBack13221"/>
      <w:bookmarkStart w:id="2933" w:name="_GoBack122121"/>
      <w:bookmarkStart w:id="2934" w:name="_GoBack211221"/>
      <w:bookmarkStart w:id="2935" w:name="_GoBack21111111"/>
      <w:bookmarkStart w:id="2936" w:name="_GoBack31131"/>
      <w:bookmarkStart w:id="2937" w:name="_GoBack3321"/>
      <w:bookmarkStart w:id="2938" w:name="_GoBack11241"/>
      <w:bookmarkStart w:id="2939" w:name="_GoBack322"/>
      <w:bookmarkStart w:id="2940" w:name="_GoBack11151"/>
      <w:bookmarkStart w:id="2941" w:name="_GoBack2151"/>
      <w:bookmarkStart w:id="2942" w:name="_GoBack11211111"/>
      <w:bookmarkStart w:id="2943" w:name="_GoBack3112"/>
      <w:bookmarkStart w:id="2944" w:name="_GoBack5121"/>
      <w:bookmarkStart w:id="2945" w:name="_GoBack22131"/>
      <w:bookmarkStart w:id="2946" w:name="_GoBack1161"/>
      <w:bookmarkStart w:id="2947" w:name="_GoBack1211121"/>
      <w:bookmarkStart w:id="2948" w:name="_GoBack1341"/>
      <w:bookmarkStart w:id="2949" w:name="_GoBack213111"/>
      <w:bookmarkStart w:id="2950" w:name="_GoBack2211111"/>
      <w:bookmarkStart w:id="2951" w:name="_GoBack113121"/>
      <w:bookmarkStart w:id="2952" w:name="_GoBack1111221"/>
      <w:bookmarkStart w:id="2953" w:name="_GoBack23121"/>
      <w:bookmarkStart w:id="2954" w:name="_GoBack22221"/>
      <w:bookmarkStart w:id="2955" w:name="_GoBack1212111"/>
      <w:bookmarkStart w:id="2956" w:name="_GoBack2122"/>
      <w:bookmarkStart w:id="2957" w:name="_GoBack112221"/>
      <w:bookmarkStart w:id="2958" w:name="_GoBack142"/>
      <w:bookmarkStart w:id="2959" w:name="_GoBack3141"/>
      <w:bookmarkStart w:id="2960" w:name="_GoBack1112121"/>
      <w:bookmarkStart w:id="2961" w:name="_GoBack111321"/>
      <w:bookmarkStart w:id="2962" w:name="_GoBack11421"/>
      <w:bookmarkStart w:id="2963" w:name="_GoBack21321"/>
      <w:bookmarkStart w:id="2964" w:name="_GoBack411111"/>
      <w:bookmarkStart w:id="2965" w:name="_GoBack211131"/>
      <w:bookmarkStart w:id="2966" w:name="_GoBack32121"/>
      <w:bookmarkStart w:id="2967" w:name="_GoBack312111"/>
      <w:bookmarkStart w:id="2968" w:name="_GoBack171"/>
      <w:bookmarkStart w:id="2969" w:name="_GoBack114111"/>
      <w:bookmarkStart w:id="2970" w:name="_GoBack111111111"/>
      <w:bookmarkStart w:id="2971" w:name="_GoBack222111"/>
      <w:bookmarkStart w:id="2972" w:name="_GoBack12411"/>
      <w:bookmarkStart w:id="2973" w:name="_GoBack221211"/>
      <w:bookmarkStart w:id="2974" w:name="_GoBack24111"/>
      <w:bookmarkStart w:id="2975" w:name="_GoBack112131"/>
      <w:bookmarkStart w:id="2976" w:name="_GoBack12141"/>
      <w:bookmarkStart w:id="2977" w:name="_GoBack4131"/>
      <w:bookmarkStart w:id="2978" w:name="_GoBack111141"/>
      <w:bookmarkStart w:id="2979" w:name="_GoBack13131"/>
      <w:bookmarkStart w:id="2980" w:name="_GoBack311121"/>
      <w:bookmarkStart w:id="2981" w:name="_GoBack1311111"/>
      <w:bookmarkStart w:id="2982" w:name="_GoBack141111"/>
      <w:bookmarkStart w:id="2983" w:name="_GoBack12231"/>
      <w:bookmarkStart w:id="2984" w:name="_GoBack132111"/>
      <w:bookmarkStart w:id="2985" w:name="_GoBack11111121"/>
      <w:bookmarkStart w:id="2986" w:name="_GoBack14121"/>
      <w:bookmarkStart w:id="2987" w:name="_GoBack1251"/>
      <w:bookmarkStart w:id="2988" w:name="_GoBack11121111"/>
      <w:bookmarkStart w:id="2989" w:name="_GoBack1122111"/>
      <w:bookmarkStart w:id="2990" w:name="_GoBack1431"/>
      <w:bookmarkStart w:id="2991" w:name="_GoBack15111"/>
      <w:bookmarkStart w:id="2992" w:name="_GoBack261"/>
      <w:bookmarkStart w:id="2993" w:name="_GoBack441"/>
      <w:bookmarkStart w:id="2994" w:name="_GoBack2241"/>
      <w:bookmarkStart w:id="2995" w:name="_GoBack351"/>
      <w:bookmarkStart w:id="2996" w:name="_GoBack21411"/>
      <w:bookmarkStart w:id="2997" w:name="_GoBack2112111"/>
      <w:bookmarkStart w:id="2998" w:name="_GoBack42111"/>
      <w:bookmarkStart w:id="2999" w:name="_GoBack2111211"/>
      <w:bookmarkStart w:id="3000" w:name="_GoBack1111311"/>
      <w:bookmarkStart w:id="3001" w:name="_GoBack33111"/>
      <w:bookmarkStart w:id="3002" w:name="_GoBack321111"/>
      <w:bookmarkStart w:id="3003" w:name="_GoBack51111"/>
      <w:bookmarkStart w:id="3004" w:name="_GoBack3231"/>
      <w:bookmarkStart w:id="3005" w:name="_GoBack231111"/>
      <w:bookmarkStart w:id="3006" w:name="_GoBack2133"/>
      <w:bookmarkStart w:id="3007" w:name="_GoBack1121211"/>
      <w:bookmarkStart w:id="3008" w:name="_GoBack123111"/>
      <w:bookmarkStart w:id="3009" w:name="_GoBack2331"/>
      <w:bookmarkStart w:id="3010" w:name="_GoBack1113111"/>
      <w:bookmarkStart w:id="3011" w:name="_GoBack112311"/>
      <w:bookmarkStart w:id="3012" w:name="_GoBack1131111"/>
      <w:bookmarkStart w:id="3013" w:name="_GoBack711"/>
      <w:bookmarkStart w:id="3014" w:name="_GoBack211311"/>
      <w:bookmarkStart w:id="3015" w:name="_GoBack333"/>
      <w:bookmarkStart w:id="3016" w:name="_GoBack22311"/>
      <w:bookmarkStart w:id="3017" w:name="_GoBack31311"/>
      <w:bookmarkStart w:id="3018" w:name="_GoBack6111"/>
      <w:bookmarkStart w:id="3019" w:name="_GoBack531"/>
      <w:bookmarkStart w:id="3020" w:name="_GoBack111231"/>
      <w:bookmarkStart w:id="3021" w:name="_GoBack121131"/>
      <w:bookmarkStart w:id="3022" w:name="_GoBack11112111"/>
      <w:bookmarkStart w:id="3023" w:name="_GoBack3111111"/>
      <w:bookmarkStart w:id="3024" w:name="_GoBack1111131"/>
      <w:bookmarkStart w:id="3025" w:name="_GoBack21231"/>
      <w:bookmarkStart w:id="3026" w:name="_GoBack3411"/>
      <w:bookmarkStart w:id="3027" w:name="_GoBack11331"/>
      <w:bookmarkStart w:id="3028" w:name="_GoBack1233"/>
      <w:bookmarkStart w:id="3029" w:name="_GoBack1323"/>
      <w:bookmarkStart w:id="3030" w:name="_GoBack212211"/>
      <w:bookmarkStart w:id="3031" w:name="_GoBack12123"/>
      <w:bookmarkStart w:id="3032" w:name="_GoBack3123"/>
      <w:bookmarkStart w:id="3033" w:name="_GoBack423"/>
      <w:bookmarkStart w:id="3034" w:name="_GoBack112113"/>
      <w:bookmarkStart w:id="3035" w:name="_GoBack23211"/>
      <w:bookmarkStart w:id="3036" w:name="_GoBack1221111"/>
      <w:bookmarkStart w:id="3037" w:name="_GoBack11511"/>
      <w:bookmarkStart w:id="3038" w:name="_GoBack2511"/>
      <w:bookmarkStart w:id="3039" w:name="_GoBack9"/>
      <w:bookmarkStart w:id="3040" w:name="_GoBack27"/>
      <w:bookmarkStart w:id="3041" w:name="_GoBack12111111"/>
      <w:bookmarkStart w:id="3042" w:name="_GoBack2121111"/>
      <w:bookmarkStart w:id="3043" w:name="_GoBack243"/>
      <w:bookmarkStart w:id="3044" w:name="_GoBack13311"/>
      <w:bookmarkStart w:id="3045" w:name="_GoBack131211"/>
      <w:bookmarkStart w:id="3046" w:name="_GoBack111123"/>
      <w:bookmarkStart w:id="3047" w:name="_GoBack11133"/>
      <w:bookmarkStart w:id="3048" w:name="_GoBack111411"/>
      <w:bookmarkStart w:id="3049" w:name="_GoBack11111211"/>
      <w:bookmarkStart w:id="3050" w:name="_GoBack121311"/>
      <w:bookmarkStart w:id="3051" w:name="_GoBack4311"/>
      <w:bookmarkStart w:id="3052" w:name="_GoBack1112211"/>
      <w:bookmarkStart w:id="3053" w:name="_GoBack1125"/>
      <w:bookmarkStart w:id="3054" w:name="_GoBack41211"/>
      <w:bookmarkStart w:id="3055" w:name="_GoBack3213"/>
      <w:bookmarkStart w:id="3056" w:name="_GoBack32211"/>
      <w:bookmarkStart w:id="3057" w:name="_GoBack1611"/>
      <w:bookmarkStart w:id="3058" w:name="_GoBack126"/>
      <w:bookmarkStart w:id="3059" w:name="_GoBack1314"/>
      <w:bookmarkStart w:id="3060" w:name="_GoBack18"/>
      <w:bookmarkStart w:id="3061" w:name="_GoBack21114"/>
      <w:bookmarkStart w:id="3062" w:name="_GoBack21213"/>
      <w:bookmarkStart w:id="3063" w:name="_GoBack315"/>
      <w:bookmarkStart w:id="3064" w:name="_GoBack2313"/>
      <w:bookmarkStart w:id="3065" w:name="_GoBack122211"/>
      <w:bookmarkStart w:id="3066" w:name="_GoBack2115"/>
      <w:bookmarkStart w:id="3067" w:name="_GoBack1111212"/>
      <w:bookmarkStart w:id="3068" w:name="_GoBack22113"/>
      <w:bookmarkStart w:id="3069" w:name="_GoBack11313"/>
      <w:bookmarkStart w:id="3070" w:name="_GoBack1215"/>
      <w:bookmarkStart w:id="3071" w:name="_GoBack211113"/>
      <w:bookmarkStart w:id="3072" w:name="_GoBack21123"/>
      <w:bookmarkStart w:id="3073" w:name="_GoBack1143"/>
      <w:bookmarkStart w:id="3074" w:name="_GoBack11223"/>
      <w:bookmarkStart w:id="3075" w:name="_GoBack14211"/>
      <w:bookmarkStart w:id="3076" w:name="_GoBack121113"/>
      <w:bookmarkStart w:id="3077" w:name="_GoBack2223"/>
      <w:bookmarkStart w:id="3078" w:name="_GoBack54"/>
      <w:bookmarkStart w:id="3079" w:name="_GoBack5211"/>
      <w:bookmarkStart w:id="3080" w:name="_GoBack153"/>
      <w:bookmarkStart w:id="3081" w:name="_GoBack1211211"/>
      <w:bookmarkStart w:id="3082" w:name="_GoBack63"/>
      <w:bookmarkStart w:id="3083" w:name="_GoBack311211"/>
      <w:bookmarkStart w:id="3084" w:name="_GoBack13113"/>
      <w:bookmarkStart w:id="3085" w:name="_GoBack45"/>
      <w:bookmarkStart w:id="3086" w:name="_GoBack113211"/>
      <w:bookmarkStart w:id="3087" w:name="_GoBack4113"/>
      <w:bookmarkStart w:id="3088" w:name="_GoBack12213"/>
      <w:bookmarkStart w:id="3089" w:name="_GoBack41112"/>
      <w:bookmarkStart w:id="3090" w:name="_GoBack111213"/>
      <w:bookmarkStart w:id="3091" w:name="_GoBack1111113"/>
      <w:bookmarkStart w:id="3092" w:name="_GoBack216"/>
      <w:bookmarkStart w:id="3093" w:name="_GoBack1413"/>
      <w:bookmarkStart w:id="3094" w:name="_GoBack821"/>
      <w:bookmarkStart w:id="3095" w:name="_GoBack11121221"/>
      <w:bookmarkStart w:id="3096" w:name="_GoBack31113"/>
      <w:bookmarkStart w:id="3097" w:name="_GoBack414"/>
      <w:bookmarkStart w:id="3098" w:name="_GoBack1116"/>
      <w:bookmarkStart w:id="3099" w:name="_GoBack2131121"/>
      <w:bookmarkStart w:id="3100" w:name="_GoBack225"/>
      <w:bookmarkStart w:id="3101" w:name="_GoBack141221"/>
      <w:bookmarkStart w:id="3102" w:name="_GoBack112421"/>
      <w:bookmarkStart w:id="3103" w:name="_GoBack111521"/>
      <w:bookmarkStart w:id="3104" w:name="_GoBack1721"/>
      <w:bookmarkStart w:id="3105" w:name="_GoBack12521"/>
      <w:bookmarkStart w:id="3106" w:name="_GoBack135"/>
      <w:bookmarkStart w:id="3107" w:name="_GoBack117"/>
      <w:bookmarkStart w:id="3108" w:name="_GoBack1121321"/>
      <w:bookmarkStart w:id="3109" w:name="_GoBack2214"/>
      <w:bookmarkStart w:id="3110" w:name="_GoBack31421"/>
      <w:bookmarkStart w:id="3111" w:name="_GoBack121421"/>
      <w:bookmarkStart w:id="3112" w:name="_GoBack11221121"/>
      <w:bookmarkStart w:id="3113" w:name="_GoBack41321"/>
      <w:bookmarkStart w:id="3114" w:name="_GoBack51221"/>
      <w:bookmarkStart w:id="3115" w:name="_GoBack11115"/>
      <w:bookmarkStart w:id="3116" w:name="_GoBack131321"/>
      <w:bookmarkStart w:id="3117" w:name="_GoBack1111421"/>
      <w:bookmarkStart w:id="3118" w:name="_GoBack36"/>
      <w:bookmarkStart w:id="3119" w:name="_GoBack111111221"/>
      <w:bookmarkStart w:id="3120" w:name="_GoBack3521"/>
      <w:bookmarkStart w:id="3121" w:name="_GoBack4421"/>
      <w:bookmarkStart w:id="3122" w:name="_GoBack513"/>
      <w:bookmarkStart w:id="3123" w:name="_GoBack11214"/>
      <w:bookmarkStart w:id="3124" w:name="_GoBack311321"/>
      <w:bookmarkStart w:id="3125" w:name="_GoBack1131221"/>
      <w:bookmarkStart w:id="3126" w:name="_GoBack2221121"/>
      <w:bookmarkStart w:id="3127" w:name="_GoBack13421"/>
      <w:bookmarkStart w:id="3128" w:name="_GoBack1221221"/>
      <w:bookmarkStart w:id="3129" w:name="_GoBack212321"/>
      <w:bookmarkStart w:id="3130" w:name="_GoBack11131121"/>
      <w:bookmarkStart w:id="3131" w:name="_GoBack421121"/>
      <w:bookmarkStart w:id="3132" w:name="_GoBack61121"/>
      <w:bookmarkStart w:id="3133" w:name="_GoBack32321"/>
      <w:bookmarkStart w:id="3134" w:name="_GoBack3121121"/>
      <w:bookmarkStart w:id="3135" w:name="_GoBack2111321"/>
      <w:bookmarkStart w:id="3136" w:name="_GoBack321221"/>
      <w:bookmarkStart w:id="3137" w:name="_GoBack331121"/>
      <w:bookmarkStart w:id="3138" w:name="_GoBack241121"/>
      <w:bookmarkStart w:id="3139" w:name="_GoBack12111221"/>
      <w:bookmarkStart w:id="3140" w:name="_GoBack3111221"/>
      <w:bookmarkStart w:id="3141" w:name="_GoBack23321"/>
      <w:bookmarkStart w:id="3142" w:name="_GoBack151121"/>
      <w:bookmarkStart w:id="3143" w:name="_GoBack11111321"/>
      <w:bookmarkStart w:id="3144" w:name="_GoBack21521"/>
      <w:bookmarkStart w:id="3145" w:name="_GoBack2121221"/>
      <w:bookmarkStart w:id="3146" w:name="_GoBack111121121"/>
      <w:bookmarkStart w:id="3147" w:name="_GoBack2621"/>
      <w:bookmarkStart w:id="3148" w:name="_GoBack1211321"/>
      <w:bookmarkStart w:id="3149" w:name="_GoBack1231121"/>
      <w:bookmarkStart w:id="3150" w:name="_GoBack5321"/>
      <w:bookmarkStart w:id="3151" w:name="_GoBack1112321"/>
      <w:bookmarkStart w:id="3152" w:name="_GoBack211111121"/>
      <w:bookmarkStart w:id="3153" w:name="_GoBack221321"/>
      <w:bookmarkStart w:id="3154" w:name="_GoBack231221"/>
      <w:bookmarkStart w:id="3155" w:name="_GoBack22111121"/>
      <w:bookmarkStart w:id="3156" w:name="_GoBack1213121"/>
      <w:bookmarkStart w:id="3157" w:name="_GoBack34121"/>
      <w:bookmarkStart w:id="3158" w:name="_GoBack25121"/>
      <w:bookmarkStart w:id="3159" w:name="_GoBack11311121"/>
      <w:bookmarkStart w:id="3160" w:name="_GoBack22241"/>
      <w:bookmarkStart w:id="3161" w:name="_GoBack7121"/>
      <w:bookmarkStart w:id="3162" w:name="_GoBack2212121"/>
      <w:bookmarkStart w:id="3163" w:name="_GoBack16121"/>
      <w:bookmarkStart w:id="3164" w:name="_GoBack641"/>
      <w:bookmarkStart w:id="3165" w:name="_GoBack21211121"/>
      <w:bookmarkStart w:id="3166" w:name="_GoBack14321"/>
      <w:bookmarkStart w:id="3167" w:name="_GoBack115121"/>
      <w:bookmarkStart w:id="3168" w:name="_GoBack2311121"/>
      <w:bookmarkStart w:id="3169" w:name="_GoBack21121121"/>
      <w:bookmarkStart w:id="3170" w:name="_GoBack113321"/>
      <w:bookmarkStart w:id="3171" w:name="_GoBack133121"/>
      <w:bookmarkStart w:id="3172" w:name="_GoBack122321"/>
      <w:bookmarkStart w:id="3173" w:name="_GoBack412121"/>
      <w:bookmarkStart w:id="3174" w:name="_GoBack1141121"/>
      <w:bookmarkStart w:id="3175" w:name="_GoBack12121121"/>
      <w:bookmarkStart w:id="3176" w:name="_GoBack11212121"/>
      <w:bookmarkStart w:id="3177" w:name="_GoBack1321121"/>
      <w:bookmarkStart w:id="3178" w:name="_GoBack4111121"/>
      <w:bookmarkStart w:id="3179" w:name="_GoBack3211121"/>
      <w:bookmarkStart w:id="3180" w:name="_GoBack13111121"/>
      <w:bookmarkStart w:id="3181" w:name="_GoBack1123121"/>
      <w:bookmarkStart w:id="3182" w:name="_GoBack21112121"/>
      <w:bookmarkStart w:id="3183" w:name="_GoBack1114121"/>
      <w:bookmarkStart w:id="3184" w:name="_GoBack12211121"/>
      <w:bookmarkStart w:id="3185" w:name="_GoBack4241"/>
      <w:bookmarkStart w:id="3186" w:name="_GoBack112111121"/>
      <w:bookmarkStart w:id="3187" w:name="_GoBack313121"/>
      <w:bookmarkStart w:id="3188" w:name="_GoBack511121"/>
      <w:bookmarkStart w:id="3189" w:name="_GoBack121111121"/>
      <w:bookmarkStart w:id="3190" w:name="_GoBack2113121"/>
      <w:bookmarkStart w:id="3191" w:name="_GoBack322121"/>
      <w:bookmarkStart w:id="3192" w:name="_GoBack31241"/>
      <w:bookmarkStart w:id="3193" w:name="_GoBack111341"/>
      <w:bookmarkStart w:id="3194" w:name="_GoBack111112121"/>
      <w:bookmarkStart w:id="3195" w:name="_GoBack111211121"/>
      <w:bookmarkStart w:id="3196" w:name="_GoBack2261"/>
      <w:bookmarkStart w:id="3197" w:name="_GoBack13241"/>
      <w:bookmarkStart w:id="3198" w:name="_GoBack232121"/>
      <w:bookmarkStart w:id="3199" w:name="_GoBack31111121"/>
      <w:bookmarkStart w:id="3200" w:name="_GoBack1211141"/>
      <w:bookmarkStart w:id="3201" w:name="_GoBack1121141"/>
      <w:bookmarkStart w:id="3202" w:name="_GoBack214121"/>
      <w:bookmarkStart w:id="3203" w:name="_GoBack52121"/>
      <w:bookmarkStart w:id="3204" w:name="_GoBack11441"/>
      <w:bookmarkStart w:id="3205" w:name="_GoBack41141"/>
      <w:bookmarkStart w:id="3206" w:name="_GoBack211241"/>
      <w:bookmarkStart w:id="3207" w:name="_GoBack12112121"/>
      <w:bookmarkStart w:id="3208" w:name="_GoBack11113121"/>
      <w:bookmarkStart w:id="3209" w:name="_GoBack2111141"/>
      <w:bookmarkStart w:id="3210" w:name="_GoBack131141"/>
      <w:bookmarkStart w:id="3211" w:name="_GoBack3112121"/>
      <w:bookmarkStart w:id="3212" w:name="_GoBack223121"/>
      <w:bookmarkStart w:id="3213" w:name="_GoBack43121"/>
      <w:bookmarkStart w:id="3214" w:name="_GoBack124121"/>
      <w:bookmarkStart w:id="3215" w:name="_GoBack1132121"/>
      <w:bookmarkStart w:id="3216" w:name="_GoBack11122121"/>
      <w:bookmarkStart w:id="3217" w:name="_GoBack1312121"/>
      <w:bookmarkStart w:id="3218" w:name="_GoBack1411121"/>
      <w:bookmarkStart w:id="3219" w:name="_GoBack1111111121"/>
      <w:bookmarkStart w:id="3220" w:name="_GoBack1361"/>
      <w:bookmarkStart w:id="3221" w:name="_GoBack21161"/>
      <w:bookmarkStart w:id="3222" w:name="_GoBack101"/>
      <w:bookmarkStart w:id="3223" w:name="_GoBack111161"/>
      <w:bookmarkStart w:id="3224" w:name="_GoBack1541"/>
      <w:bookmarkStart w:id="3225" w:name="_GoBack1181"/>
      <w:bookmarkStart w:id="3226" w:name="_GoBack112241"/>
      <w:bookmarkStart w:id="3227" w:name="_GoBack1112141"/>
      <w:bookmarkStart w:id="3228" w:name="_GoBack5141"/>
      <w:bookmarkStart w:id="3229" w:name="_GoBack211151"/>
      <w:bookmarkStart w:id="3230" w:name="_GoBack1271"/>
      <w:bookmarkStart w:id="3231" w:name="_GoBack1222121"/>
      <w:bookmarkStart w:id="3232" w:name="_GoBack12341"/>
      <w:bookmarkStart w:id="3233" w:name="_GoBack23141"/>
      <w:bookmarkStart w:id="3234" w:name="_GoBack371"/>
      <w:bookmarkStart w:id="3235" w:name="_GoBack121241"/>
      <w:bookmarkStart w:id="3236" w:name="_GoBack3341"/>
      <w:bookmarkStart w:id="3237" w:name="_GoBack2441"/>
      <w:bookmarkStart w:id="3238" w:name="_GoBack22151"/>
      <w:bookmarkStart w:id="3239" w:name="_GoBack411131"/>
      <w:bookmarkStart w:id="3240" w:name="_GoBack142121"/>
      <w:bookmarkStart w:id="3241" w:name="_GoBack212141"/>
      <w:bookmarkStart w:id="3242" w:name="_GoBack114131"/>
      <w:bookmarkStart w:id="3243" w:name="_GoBack2122121"/>
      <w:bookmarkStart w:id="3244" w:name="_GoBack13151"/>
      <w:bookmarkStart w:id="3245" w:name="_GoBack311141"/>
      <w:bookmarkStart w:id="3246" w:name="_GoBack112151"/>
      <w:bookmarkStart w:id="3247" w:name="_GoBack461"/>
      <w:bookmarkStart w:id="3248" w:name="_GoBack1212131"/>
      <w:bookmarkStart w:id="3249" w:name="_GoBack1111241"/>
      <w:bookmarkStart w:id="3250" w:name="_GoBack221141"/>
      <w:bookmarkStart w:id="3251" w:name="_GoBack21341"/>
      <w:bookmarkStart w:id="3252" w:name="_GoBack191"/>
      <w:bookmarkStart w:id="3253" w:name="_GoBack32141"/>
      <w:bookmarkStart w:id="3254" w:name="_GoBack3251"/>
      <w:bookmarkStart w:id="3255" w:name="_GoBack12161"/>
      <w:bookmarkStart w:id="3256" w:name="_GoBack1111151"/>
      <w:bookmarkStart w:id="3257" w:name="_GoBack21251"/>
      <w:bookmarkStart w:id="3258" w:name="_GoBack12251"/>
      <w:bookmarkStart w:id="3259" w:name="_GoBack4151"/>
      <w:bookmarkStart w:id="3260" w:name="_GoBack14141"/>
      <w:bookmarkStart w:id="3261" w:name="_GoBack113141"/>
      <w:bookmarkStart w:id="3262" w:name="_GoBack15131"/>
      <w:bookmarkStart w:id="3263" w:name="_GoBack122141"/>
      <w:bookmarkStart w:id="3264" w:name="_GoBack2211131"/>
      <w:bookmarkStart w:id="3265" w:name="_GoBack1311131"/>
      <w:bookmarkStart w:id="3266" w:name="_GoBack3161"/>
      <w:bookmarkStart w:id="3267" w:name="_GoBack213131"/>
      <w:bookmarkStart w:id="3268" w:name="_GoBack281"/>
      <w:bookmarkStart w:id="3269" w:name="_GoBack11111141"/>
      <w:bookmarkStart w:id="3270" w:name="_GoBack2351"/>
      <w:bookmarkStart w:id="3271" w:name="_GoBack132131"/>
      <w:bookmarkStart w:id="3272" w:name="_GoBack1122131"/>
      <w:bookmarkStart w:id="3273" w:name="_GoBack33131"/>
      <w:bookmarkStart w:id="3274" w:name="_GoBack112331"/>
      <w:bookmarkStart w:id="3275" w:name="_GoBack111431"/>
      <w:bookmarkStart w:id="3276" w:name="_GoBack11171"/>
      <w:bookmarkStart w:id="3277" w:name="_GoBack11261"/>
      <w:bookmarkStart w:id="3278" w:name="_GoBack551"/>
      <w:bookmarkStart w:id="3279" w:name="_GoBack21111131"/>
      <w:bookmarkStart w:id="3280" w:name="_GoBack2171"/>
      <w:bookmarkStart w:id="3281" w:name="_GoBack11351"/>
      <w:bookmarkStart w:id="3282" w:name="_GoBack11112131"/>
      <w:bookmarkStart w:id="3283" w:name="_GoBack1451"/>
      <w:bookmarkStart w:id="3284" w:name="_GoBack42131"/>
      <w:bookmarkStart w:id="3285" w:name="_GoBack1111331"/>
      <w:bookmarkStart w:id="3286" w:name="_GoBack1631"/>
      <w:bookmarkStart w:id="3287" w:name="_GoBack13331"/>
      <w:bookmarkStart w:id="3288" w:name="_GoBack1131131"/>
      <w:bookmarkStart w:id="3289" w:name="_GoBack12111131"/>
      <w:bookmarkStart w:id="3290" w:name="_GoBack141131"/>
      <w:bookmarkStart w:id="3291" w:name="_GoBack2111231"/>
      <w:bookmarkStart w:id="3292" w:name="_GoBack31331"/>
      <w:bookmarkStart w:id="3293" w:name="_GoBack112112111"/>
      <w:bookmarkStart w:id="3294" w:name="_GoBack123131"/>
      <w:bookmarkStart w:id="3295" w:name="_GoBack11531"/>
      <w:bookmarkStart w:id="3296" w:name="_GoBack221231"/>
      <w:bookmarkStart w:id="3297" w:name="_GoBack12431"/>
      <w:bookmarkStart w:id="3298" w:name="_GoBack111111131"/>
      <w:bookmarkStart w:id="3299" w:name="_GoBack6131"/>
      <w:bookmarkStart w:id="3300" w:name="_GoBack2531"/>
      <w:bookmarkStart w:id="3301" w:name="_GoBack231131"/>
      <w:bookmarkStart w:id="3302" w:name="_GoBack3122111"/>
      <w:bookmarkStart w:id="3303" w:name="_GoBack211331"/>
      <w:bookmarkStart w:id="3304" w:name="_GoBack2112131"/>
      <w:bookmarkStart w:id="3305" w:name="_GoBack121151"/>
      <w:bookmarkStart w:id="3306" w:name="_GoBack222131"/>
      <w:bookmarkStart w:id="3307" w:name="_GoBack11211131"/>
      <w:bookmarkStart w:id="3308" w:name="_GoBack312131"/>
      <w:bookmarkStart w:id="3309" w:name="_GoBack1113131"/>
      <w:bookmarkStart w:id="3310" w:name="_GoBack22112111"/>
      <w:bookmarkStart w:id="3311" w:name="_GoBack31151"/>
      <w:bookmarkStart w:id="3312" w:name="_GoBack51131"/>
      <w:bookmarkStart w:id="3313" w:name="_GoBack111251"/>
      <w:bookmarkStart w:id="3314" w:name="_GoBack24131"/>
      <w:bookmarkStart w:id="3315" w:name="_GoBack731"/>
      <w:bookmarkStart w:id="3316" w:name="_GoBack321131"/>
      <w:bookmarkStart w:id="3317" w:name="_GoBack21122111"/>
      <w:bookmarkStart w:id="3318" w:name="_GoBack152111"/>
      <w:bookmarkStart w:id="3319" w:name="_GoBack422111"/>
      <w:bookmarkStart w:id="3320" w:name="_GoBack11222111"/>
      <w:bookmarkStart w:id="3321" w:name="_GoBack1211231"/>
      <w:bookmarkStart w:id="3322" w:name="_GoBack242111"/>
      <w:bookmarkStart w:id="3323" w:name="_GoBack311231"/>
      <w:bookmarkStart w:id="3324" w:name="_GoBack211112111"/>
      <w:bookmarkStart w:id="3325" w:name="_GoBack121331"/>
      <w:bookmarkStart w:id="3326" w:name="_GoBack212231"/>
      <w:bookmarkStart w:id="3327" w:name="_GoBack1121231"/>
      <w:bookmarkStart w:id="3328" w:name="_GoBack332111"/>
      <w:bookmarkStart w:id="3329" w:name="_GoBack23231"/>
      <w:bookmarkStart w:id="3330" w:name="_GoBack131231"/>
      <w:bookmarkStart w:id="3331" w:name="_GoBack111122111"/>
      <w:bookmarkStart w:id="3332" w:name="_GoBack62111"/>
      <w:bookmarkStart w:id="3333" w:name="_GoBack1142111"/>
      <w:bookmarkStart w:id="3334" w:name="_GoBack3212111"/>
      <w:bookmarkStart w:id="3335" w:name="_GoBack12122111"/>
      <w:bookmarkStart w:id="3336" w:name="_GoBack3111131"/>
      <w:bookmarkStart w:id="3337" w:name="_GoBack5231"/>
      <w:bookmarkStart w:id="3338" w:name="_GoBack2132111"/>
      <w:bookmarkStart w:id="3339" w:name="_GoBack21431"/>
      <w:bookmarkStart w:id="3340" w:name="_GoBack4331"/>
      <w:bookmarkStart w:id="3341" w:name="_GoBack1221131"/>
      <w:bookmarkStart w:id="3342" w:name="_GoBack2121131"/>
      <w:bookmarkStart w:id="3343" w:name="_GoBack41231"/>
      <w:bookmarkStart w:id="3344" w:name="_GoBack22331"/>
      <w:bookmarkStart w:id="3345" w:name="_GoBack113231"/>
      <w:bookmarkStart w:id="3346" w:name="_GoBack11121131"/>
      <w:bookmarkStart w:id="3347" w:name="_GoBack3431"/>
      <w:bookmarkStart w:id="3348" w:name="_GoBack121112111"/>
      <w:bookmarkStart w:id="3349" w:name="_GoBack35111"/>
      <w:bookmarkStart w:id="3350" w:name="_GoBack26111"/>
      <w:bookmarkStart w:id="3351" w:name="_GoBack32231"/>
      <w:bookmarkStart w:id="3352" w:name="_GoBack14231"/>
      <w:bookmarkStart w:id="3353" w:name="_GoBack2222111"/>
      <w:bookmarkStart w:id="3354" w:name="_GoBack11132111"/>
      <w:bookmarkStart w:id="3355" w:name="_GoBack1112231"/>
      <w:bookmarkStart w:id="3356" w:name="_GoBack22211111"/>
      <w:bookmarkStart w:id="3357" w:name="_GoBack1111112111"/>
      <w:bookmarkStart w:id="3358" w:name="_GoBack1232111"/>
      <w:bookmarkStart w:id="3359" w:name="_GoBack31112111"/>
      <w:bookmarkStart w:id="3360" w:name="_GoBack17111"/>
      <w:bookmarkStart w:id="3361" w:name="_GoBack314111"/>
      <w:bookmarkStart w:id="3362" w:name="_GoBack1322111"/>
      <w:bookmarkStart w:id="3363" w:name="_GoBack12212111"/>
      <w:bookmarkStart w:id="3364" w:name="_GoBack44111"/>
      <w:bookmarkStart w:id="3365" w:name="_GoBack1412111"/>
      <w:bookmarkStart w:id="3366" w:name="_GoBack4112111"/>
      <w:bookmarkStart w:id="3367" w:name="_GoBack512111"/>
      <w:bookmarkStart w:id="3368" w:name="_GoBack1313111"/>
      <w:bookmarkStart w:id="3369" w:name="_GoBack134111"/>
      <w:bookmarkStart w:id="3370" w:name="_GoBack13112111"/>
      <w:bookmarkStart w:id="3371" w:name="_GoBack125111"/>
      <w:bookmarkStart w:id="3372" w:name="_GoBack611111"/>
      <w:bookmarkStart w:id="3373" w:name="_GoBack224111"/>
      <w:bookmarkStart w:id="3374" w:name="_GoBack11111231"/>
      <w:bookmarkStart w:id="3375" w:name="_GoBack413111"/>
      <w:bookmarkStart w:id="3376" w:name="_GoBack21113111"/>
      <w:bookmarkStart w:id="3377" w:name="_GoBack116111"/>
      <w:bookmarkStart w:id="3378" w:name="_GoBack11312111"/>
      <w:bookmarkStart w:id="3379" w:name="_GoBack122231"/>
      <w:bookmarkStart w:id="3380" w:name="_GoBack2111111111"/>
      <w:bookmarkStart w:id="3381" w:name="_GoBack233111"/>
      <w:bookmarkStart w:id="3382" w:name="_GoBack41111111"/>
      <w:bookmarkStart w:id="3383" w:name="_GoBack31211111"/>
      <w:bookmarkStart w:id="3384" w:name="_GoBack1111211111"/>
      <w:bookmarkStart w:id="3385" w:name="_GoBack21311111"/>
      <w:bookmarkStart w:id="3386" w:name="_GoBack1124111"/>
      <w:bookmarkStart w:id="3387" w:name="_GoBack111212111"/>
      <w:bookmarkStart w:id="3388" w:name="_GoBack11411111"/>
      <w:bookmarkStart w:id="3389" w:name="_GoBack11123111"/>
      <w:bookmarkStart w:id="3390" w:name="_GoBack143111"/>
      <w:bookmarkStart w:id="3391" w:name="_GoBack112211111"/>
      <w:bookmarkStart w:id="3392" w:name="_GoBack21212111"/>
      <w:bookmarkStart w:id="3393" w:name="_GoBack2213111"/>
      <w:bookmarkStart w:id="3394" w:name="_GoBack11114111"/>
      <w:bookmarkStart w:id="3395" w:name="_GoBack215111"/>
      <w:bookmarkStart w:id="3396" w:name="_GoBack1214111"/>
      <w:bookmarkStart w:id="3397" w:name="_GoBack8111"/>
      <w:bookmarkStart w:id="3398" w:name="_GoBack53111"/>
      <w:bookmarkStart w:id="3399" w:name="_GoBack11213111"/>
      <w:bookmarkStart w:id="3400" w:name="_GoBack2312111"/>
      <w:bookmarkStart w:id="3401" w:name="_GoBack1115111"/>
      <w:bookmarkStart w:id="3402" w:name="_GoBack21131111"/>
      <w:bookmarkStart w:id="3403" w:name="_GoBack221111111"/>
      <w:bookmarkStart w:id="3404" w:name="_GoBack2114111"/>
      <w:bookmarkStart w:id="3405" w:name="_GoBack121211111"/>
      <w:bookmarkStart w:id="3406" w:name="_GoBack2411111"/>
      <w:bookmarkStart w:id="3407" w:name="_GoBack1133111"/>
      <w:bookmarkStart w:id="3408" w:name="_GoBack211211111"/>
      <w:bookmarkStart w:id="3409" w:name="_GoBack1511111"/>
      <w:bookmarkStart w:id="3410" w:name="_GoBack3311111"/>
      <w:bookmarkStart w:id="3411" w:name="_GoBack13211111"/>
      <w:bookmarkStart w:id="3412" w:name="_GoBack11111111111"/>
      <w:bookmarkStart w:id="3413" w:name="_GoBack431111"/>
      <w:bookmarkStart w:id="3414" w:name="_GoBack411311"/>
      <w:bookmarkStart w:id="3415" w:name="_GoBack4211111"/>
      <w:bookmarkStart w:id="3416" w:name="_GoBack2123111"/>
      <w:bookmarkStart w:id="3417" w:name="_GoBack11231111"/>
      <w:bookmarkStart w:id="3418" w:name="_GoBack14111111"/>
      <w:bookmarkStart w:id="3419" w:name="_GoBack251111"/>
      <w:bookmarkStart w:id="3420" w:name="_GoBack12311111"/>
      <w:bookmarkStart w:id="3421" w:name="_GoBack42311"/>
      <w:bookmarkStart w:id="3422" w:name="_GoBack71111"/>
      <w:bookmarkStart w:id="3423" w:name="_GoBack1121111111"/>
      <w:bookmarkStart w:id="3424" w:name="_GoBack1112111111"/>
      <w:bookmarkStart w:id="3425" w:name="_GoBack13121111"/>
      <w:bookmarkStart w:id="3426" w:name="_GoBack1223111"/>
      <w:bookmarkStart w:id="3427" w:name="_GoBack111131111"/>
      <w:bookmarkStart w:id="3428" w:name="_GoBack323111"/>
      <w:bookmarkStart w:id="3429" w:name="_GoBack3113111"/>
      <w:bookmarkStart w:id="3430" w:name="_GoBack4121111"/>
      <w:bookmarkStart w:id="3431" w:name="_GoBack1211111111"/>
      <w:bookmarkStart w:id="3432" w:name="_GoBack3131111"/>
      <w:bookmarkStart w:id="3433" w:name="_GoBack212111111"/>
      <w:bookmarkStart w:id="3434" w:name="_GoBack5111111"/>
      <w:bookmarkStart w:id="3435" w:name="_GoBack341111"/>
      <w:bookmarkStart w:id="3436" w:name="_GoBack23111111"/>
      <w:bookmarkStart w:id="3437" w:name="_GoBack121121111"/>
      <w:bookmarkStart w:id="3438" w:name="_GoBack111311111"/>
      <w:bookmarkStart w:id="3439" w:name="_GoBack1331111"/>
      <w:bookmarkStart w:id="3440" w:name="_GoBack131111111"/>
      <w:bookmarkStart w:id="3441" w:name="_GoBack32111111"/>
      <w:bookmarkStart w:id="3442" w:name="_GoBack111113111"/>
      <w:bookmarkStart w:id="3443" w:name="_GoBack12113111"/>
      <w:bookmarkStart w:id="3444" w:name="_GoBack311111111"/>
      <w:bookmarkStart w:id="3445" w:name="_GoBack222311"/>
      <w:bookmarkStart w:id="3446" w:name="_GoBack11112311"/>
      <w:bookmarkStart w:id="3447" w:name="_GoBack161111"/>
      <w:bookmarkStart w:id="3448" w:name="_GoBack3221111"/>
      <w:bookmarkStart w:id="3449" w:name="_GoBack6311"/>
      <w:bookmarkStart w:id="3450" w:name="_GoBack312311"/>
      <w:bookmarkStart w:id="3451" w:name="_GoBack113111111"/>
      <w:bookmarkStart w:id="3452" w:name="_GoBack24311"/>
      <w:bookmarkStart w:id="3453" w:name="_GoBack1113311"/>
      <w:bookmarkStart w:id="3454" w:name="_GoBack11141111"/>
      <w:bookmarkStart w:id="3455" w:name="_GoBack521111"/>
      <w:bookmarkStart w:id="3456" w:name="_GoBack12131111"/>
      <w:bookmarkStart w:id="3457" w:name="_GoBack11211311"/>
      <w:bookmarkStart w:id="3458" w:name="_GoBack111221111"/>
      <w:bookmarkStart w:id="3459" w:name="_GoBack1122311"/>
      <w:bookmarkStart w:id="3460" w:name="_GoBack1151111"/>
      <w:bookmarkStart w:id="3461" w:name="_GoBack15311"/>
      <w:bookmarkStart w:id="3462" w:name="_GoBack123311"/>
      <w:bookmarkStart w:id="3463" w:name="_GoBack2211311"/>
      <w:bookmarkStart w:id="3464" w:name="_GoBack1241111"/>
      <w:bookmarkStart w:id="3465" w:name="_GoBack211121111"/>
      <w:bookmarkStart w:id="3466" w:name="_GoBack22121111"/>
      <w:bookmarkStart w:id="3467" w:name="_GoBack33311"/>
      <w:bookmarkStart w:id="3468" w:name="_GoBack2231111"/>
      <w:bookmarkStart w:id="3469" w:name="_GoBack12221111"/>
      <w:bookmarkStart w:id="3470" w:name="_GoBack122111111"/>
      <w:bookmarkStart w:id="3471" w:name="_GoBack11321111"/>
      <w:bookmarkStart w:id="3472" w:name="_GoBack1212311"/>
      <w:bookmarkStart w:id="3473" w:name="_GoBack132311"/>
      <w:bookmarkStart w:id="3474" w:name="_GoBack2141111"/>
      <w:bookmarkStart w:id="3475" w:name="_GoBack112121111"/>
      <w:bookmarkStart w:id="3476" w:name="_GoBack1121411"/>
      <w:bookmarkStart w:id="3477" w:name="_GoBack111111311"/>
      <w:bookmarkStart w:id="3478" w:name="_GoBack31121111"/>
      <w:bookmarkStart w:id="3479" w:name="_GoBack1111121111"/>
      <w:bookmarkStart w:id="3480" w:name="_GoBack1421111"/>
      <w:bookmarkStart w:id="3481" w:name="_GoBack21221111"/>
      <w:bookmarkStart w:id="3482" w:name="_GoBack21111311"/>
      <w:bookmarkStart w:id="3483" w:name="_GoBack51311"/>
      <w:bookmarkStart w:id="3484" w:name="_GoBack12611"/>
      <w:bookmarkStart w:id="3485" w:name="_GoBack114311"/>
      <w:bookmarkStart w:id="3486" w:name="_GoBack213311"/>
      <w:bookmarkStart w:id="3487" w:name="_GoBack12111311"/>
      <w:bookmarkStart w:id="3488" w:name="_GoBack1811"/>
      <w:bookmarkStart w:id="3489" w:name="_GoBack13511"/>
      <w:bookmarkStart w:id="3490" w:name="_GoBack321311"/>
      <w:bookmarkStart w:id="3491" w:name="_GoBack1221311"/>
      <w:bookmarkStart w:id="3492" w:name="_GoBack1231211"/>
      <w:bookmarkStart w:id="3493" w:name="_GoBack221411"/>
      <w:bookmarkStart w:id="3494" w:name="_GoBack4511"/>
      <w:bookmarkStart w:id="3495" w:name="_GoBack22111211"/>
      <w:bookmarkStart w:id="3496" w:name="_GoBack41411"/>
      <w:bookmarkStart w:id="3497" w:name="_GoBack1311311"/>
      <w:bookmarkStart w:id="3498" w:name="_GoBack1131311"/>
      <w:bookmarkStart w:id="3499" w:name="_GoBack2112311"/>
      <w:bookmarkStart w:id="3500" w:name="_GoBack141311"/>
      <w:bookmarkStart w:id="3501" w:name="_GoBack911"/>
      <w:bookmarkStart w:id="3502" w:name="_GoBack3611"/>
      <w:bookmarkStart w:id="3503" w:name="_GoBack3111311"/>
      <w:bookmarkStart w:id="3504" w:name="_GoBack2121311"/>
      <w:bookmarkStart w:id="3505" w:name="_GoBack22511"/>
      <w:bookmarkStart w:id="3506" w:name="_GoBack2711"/>
      <w:bookmarkStart w:id="3507" w:name="_GoBack2321111"/>
      <w:bookmarkStart w:id="3508" w:name="_GoBack112111211"/>
      <w:bookmarkStart w:id="3509" w:name="_GoBack31511"/>
      <w:bookmarkStart w:id="3510" w:name="_GoBack21611"/>
      <w:bookmarkStart w:id="3511" w:name="_GoBack241211"/>
      <w:bookmarkStart w:id="3512" w:name="_GoBack111611"/>
      <w:bookmarkStart w:id="3513" w:name="_GoBack2111411"/>
      <w:bookmarkStart w:id="3514" w:name="_GoBack111121211"/>
      <w:bookmarkStart w:id="3515" w:name="_GoBack121511"/>
      <w:bookmarkStart w:id="3516" w:name="_GoBack1111511"/>
      <w:bookmarkStart w:id="3517" w:name="_GoBack112511"/>
      <w:bookmarkStart w:id="3518" w:name="_GoBack11131211"/>
      <w:bookmarkStart w:id="3519" w:name="_GoBack1112411"/>
      <w:bookmarkStart w:id="3520" w:name="_GoBack231311"/>
      <w:bookmarkStart w:id="3521" w:name="_GoBack23411"/>
      <w:bookmarkStart w:id="3522" w:name="_GoBack1321211"/>
      <w:bookmarkStart w:id="3523" w:name="_GoBack3121211"/>
      <w:bookmarkStart w:id="3524" w:name="_GoBack122411"/>
      <w:bookmarkStart w:id="3525" w:name="_GoBack2221211"/>
      <w:bookmarkStart w:id="3526" w:name="_GoBack61211"/>
      <w:bookmarkStart w:id="3527" w:name="_GoBack43211"/>
      <w:bookmarkStart w:id="3528" w:name="_GoBack14411"/>
      <w:bookmarkStart w:id="3529" w:name="_GoBack11121311"/>
      <w:bookmarkStart w:id="3530" w:name="_GoBack131411"/>
      <w:bookmarkStart w:id="3531" w:name="_GoBack11711"/>
      <w:bookmarkStart w:id="3532" w:name="_GoBack421211"/>
      <w:bookmarkStart w:id="3533" w:name="_GoBack32411"/>
      <w:bookmarkStart w:id="3534" w:name="_GoBack211511"/>
      <w:bookmarkStart w:id="3535" w:name="_GoBack2131211"/>
      <w:bookmarkStart w:id="3536" w:name="_GoBack1114211"/>
      <w:bookmarkStart w:id="3537" w:name="_GoBack16211"/>
      <w:bookmarkStart w:id="3538" w:name="_GoBack11111411"/>
      <w:bookmarkStart w:id="3539" w:name="_GoBack212411"/>
      <w:bookmarkStart w:id="3540" w:name="_GoBack111211211"/>
      <w:bookmarkStart w:id="3541" w:name="_GoBack331211"/>
      <w:bookmarkStart w:id="3542" w:name="_GoBack21211211"/>
      <w:bookmarkStart w:id="3543" w:name="_GoBack34211"/>
      <w:bookmarkStart w:id="3544" w:name="_GoBack232211"/>
      <w:bookmarkStart w:id="3545" w:name="_GoBack211111211"/>
      <w:bookmarkStart w:id="3546" w:name="_GoBack12121211"/>
      <w:bookmarkStart w:id="3547" w:name="_GoBack4111211"/>
      <w:bookmarkStart w:id="3548" w:name="_GoBack31111211"/>
      <w:bookmarkStart w:id="3549" w:name="_GoBack1213211"/>
      <w:bookmarkStart w:id="3550" w:name="_GoBack214211"/>
      <w:bookmarkStart w:id="3551" w:name="_GoBack11311211"/>
      <w:bookmarkStart w:id="3552" w:name="_GoBack311411"/>
      <w:bookmarkStart w:id="3553" w:name="_GoBack113411"/>
      <w:bookmarkStart w:id="3554" w:name="_GoBack1141211"/>
      <w:bookmarkStart w:id="3555" w:name="_GoBack25211"/>
      <w:bookmarkStart w:id="3556" w:name="_GoBack2311211"/>
      <w:bookmarkStart w:id="3557" w:name="_GoBack5411"/>
      <w:bookmarkStart w:id="3558" w:name="_GoBack151211"/>
      <w:bookmarkStart w:id="3559" w:name="_GoBack13111211"/>
      <w:bookmarkStart w:id="3560" w:name="_GoBack1211411"/>
      <w:bookmarkStart w:id="3561" w:name="_GoBack11221211"/>
      <w:bookmarkStart w:id="3562" w:name="_GoBack21121211"/>
      <w:bookmarkStart w:id="3563" w:name="_GoBack11113211"/>
      <w:bookmarkStart w:id="3564" w:name="_GoBack124211"/>
      <w:bookmarkStart w:id="3565" w:name="_GoBack1111111211"/>
      <w:bookmarkStart w:id="3566" w:name="_GoBack2212211"/>
      <w:bookmarkStart w:id="3567" w:name="_GoBack1123211"/>
      <w:bookmarkStart w:id="3568" w:name="_GoBack511211"/>
      <w:bookmarkStart w:id="3569" w:name="_GoBack115211"/>
      <w:bookmarkStart w:id="3570" w:name="_GoBack1411211"/>
      <w:bookmarkStart w:id="3571" w:name="_GoBack313211"/>
      <w:bookmarkStart w:id="3572" w:name="_GoBack121223"/>
      <w:bookmarkStart w:id="3573" w:name="_GoBack11423"/>
      <w:bookmarkStart w:id="3574" w:name="_GoBack111112211"/>
      <w:bookmarkStart w:id="3575" w:name="_GoBack122123"/>
      <w:bookmarkStart w:id="3576" w:name="_GoBack133211"/>
      <w:bookmarkStart w:id="3577" w:name="_GoBack121111211"/>
      <w:bookmarkStart w:id="3578" w:name="_GoBack12323"/>
      <w:bookmarkStart w:id="3579" w:name="_GoBack12112211"/>
      <w:bookmarkStart w:id="3580" w:name="_GoBack4223"/>
      <w:bookmarkStart w:id="3581" w:name="_GoBack2113211"/>
      <w:bookmarkStart w:id="3582" w:name="_GoBack12211211"/>
      <w:bookmarkStart w:id="3583" w:name="_GoBack3211211"/>
      <w:bookmarkStart w:id="3584" w:name="_GoBack1523"/>
      <w:bookmarkStart w:id="3585" w:name="_GoBack221123"/>
      <w:bookmarkStart w:id="3586" w:name="_GoBack3323"/>
      <w:bookmarkStart w:id="3587" w:name="_GoBack52211"/>
      <w:bookmarkStart w:id="3588" w:name="_GoBack7211"/>
      <w:bookmarkStart w:id="3589" w:name="_GoBack22223"/>
      <w:bookmarkStart w:id="3590" w:name="_GoBack623"/>
      <w:bookmarkStart w:id="3591" w:name="_GoBack21112211"/>
      <w:bookmarkStart w:id="3592" w:name="_GoBack13223"/>
      <w:bookmarkStart w:id="3593" w:name="_GoBack142211"/>
      <w:bookmarkStart w:id="3594" w:name="_GoBack31223"/>
      <w:bookmarkStart w:id="3595" w:name="_GoBack412211"/>
      <w:bookmarkStart w:id="3596" w:name="_GoBack2122211"/>
      <w:bookmarkStart w:id="3597" w:name="_GoBack1121123"/>
      <w:bookmarkStart w:id="3598" w:name="_GoBack131123"/>
      <w:bookmarkStart w:id="3599" w:name="_GoBack211223"/>
      <w:bookmarkStart w:id="3600" w:name="_GoBack223211"/>
      <w:bookmarkStart w:id="3601" w:name="_GoBack11212211"/>
      <w:bookmarkStart w:id="3602" w:name="_GoBack1312211"/>
      <w:bookmarkStart w:id="3603" w:name="_GoBack1222211"/>
      <w:bookmarkStart w:id="3604" w:name="_GoBack353"/>
      <w:bookmarkStart w:id="3605" w:name="_GoBack212123"/>
      <w:bookmarkStart w:id="3606" w:name="_GoBack113123"/>
      <w:bookmarkStart w:id="3607" w:name="_GoBack13133"/>
      <w:bookmarkStart w:id="3608" w:name="_GoBack2423"/>
      <w:bookmarkStart w:id="3609" w:name="_GoBack263"/>
      <w:bookmarkStart w:id="3610" w:name="_GoBack83"/>
      <w:bookmarkStart w:id="3611" w:name="_GoBack211133"/>
      <w:bookmarkStart w:id="3612" w:name="_GoBack11122211"/>
      <w:bookmarkStart w:id="3613" w:name="_GoBack41123"/>
      <w:bookmarkStart w:id="3614" w:name="_GoBack111323"/>
      <w:bookmarkStart w:id="3615" w:name="_GoBack11111123"/>
      <w:bookmarkStart w:id="3616" w:name="_GoBack173"/>
      <w:bookmarkStart w:id="3617" w:name="_GoBack443"/>
      <w:bookmarkStart w:id="3618" w:name="_GoBack322211"/>
      <w:bookmarkStart w:id="3619" w:name="_GoBack111143"/>
      <w:bookmarkStart w:id="3620" w:name="_GoBack112223"/>
      <w:bookmarkStart w:id="3621" w:name="_GoBack3112211"/>
      <w:bookmarkStart w:id="3622" w:name="_GoBack23123"/>
      <w:bookmarkStart w:id="3623" w:name="_GoBack11243"/>
      <w:bookmarkStart w:id="3624" w:name="_GoBack1163"/>
      <w:bookmarkStart w:id="3625" w:name="_GoBack1253"/>
      <w:bookmarkStart w:id="3626" w:name="_GoBack112133"/>
      <w:bookmarkStart w:id="3627" w:name="_GoBack22133"/>
      <w:bookmarkStart w:id="3628" w:name="_GoBack12143"/>
      <w:bookmarkStart w:id="3629" w:name="_GoBack311123"/>
      <w:bookmarkStart w:id="3630" w:name="_GoBack1132211"/>
      <w:bookmarkStart w:id="3631" w:name="_GoBack11153"/>
      <w:bookmarkStart w:id="3632" w:name="_GoBack1343"/>
      <w:bookmarkStart w:id="3633" w:name="_GoBack1111223"/>
      <w:bookmarkStart w:id="3634" w:name="_GoBack21323"/>
      <w:bookmarkStart w:id="3635" w:name="_GoBack2111123"/>
      <w:bookmarkStart w:id="3636" w:name="_GoBack1211123"/>
      <w:bookmarkStart w:id="3637" w:name="_GoBack11333"/>
      <w:bookmarkStart w:id="3638" w:name="_GoBack4313"/>
      <w:bookmarkStart w:id="3639" w:name="_GoBack24113"/>
      <w:bookmarkStart w:id="3640" w:name="_GoBack3143"/>
      <w:bookmarkStart w:id="3641" w:name="_GoBack2333"/>
      <w:bookmarkStart w:id="3642" w:name="_GoBack21143"/>
      <w:bookmarkStart w:id="3643" w:name="_GoBack5123"/>
      <w:bookmarkStart w:id="3644" w:name="_GoBack3233"/>
      <w:bookmarkStart w:id="3645" w:name="_GoBack21233"/>
      <w:bookmarkStart w:id="3646" w:name="_GoBack1112123"/>
      <w:bookmarkStart w:id="3647" w:name="_GoBack2111213"/>
      <w:bookmarkStart w:id="3648" w:name="_GoBack6113"/>
      <w:bookmarkStart w:id="3649" w:name="_GoBack123113"/>
      <w:bookmarkStart w:id="3650" w:name="_GoBack111233"/>
      <w:bookmarkStart w:id="3651" w:name="_GoBack1111133"/>
      <w:bookmarkStart w:id="3652" w:name="_GoBack11112113"/>
      <w:bookmarkStart w:id="3653" w:name="_GoBack11211113"/>
      <w:bookmarkStart w:id="3654" w:name="_GoBack14123"/>
      <w:bookmarkStart w:id="3655" w:name="_GoBack4133"/>
      <w:bookmarkStart w:id="3656" w:name="_GoBack411113"/>
      <w:bookmarkStart w:id="3657" w:name="_GoBack2153"/>
      <w:bookmarkStart w:id="3658" w:name="_GoBack33113"/>
      <w:bookmarkStart w:id="3659" w:name="_GoBack1212113"/>
      <w:bookmarkStart w:id="3660" w:name="_GoBack1113113"/>
      <w:bookmarkStart w:id="3661" w:name="_GoBack12233"/>
      <w:bookmarkStart w:id="3662" w:name="_GoBack114113"/>
      <w:bookmarkStart w:id="3663" w:name="_GoBack1311113"/>
      <w:bookmarkStart w:id="3664" w:name="_GoBack1122113"/>
      <w:bookmarkStart w:id="3665" w:name="_GoBack32123"/>
      <w:bookmarkStart w:id="3666" w:name="_GoBack2243"/>
      <w:bookmarkStart w:id="3667" w:name="_GoBack21111113"/>
      <w:bookmarkStart w:id="3668" w:name="_GoBack2513"/>
      <w:bookmarkStart w:id="3669" w:name="_GoBack111413"/>
      <w:bookmarkStart w:id="3670" w:name="_GoBack2112113"/>
      <w:bookmarkStart w:id="3671" w:name="_GoBack1613"/>
      <w:bookmarkStart w:id="3672" w:name="_GoBack11121113"/>
      <w:bookmarkStart w:id="3673" w:name="_GoBack231113"/>
      <w:bookmarkStart w:id="3674" w:name="_GoBack112313"/>
      <w:bookmarkStart w:id="3675" w:name="_GoBack713"/>
      <w:bookmarkStart w:id="3676" w:name="_GoBack13313"/>
      <w:bookmarkStart w:id="3677" w:name="_GoBack132113"/>
      <w:bookmarkStart w:id="3678" w:name="_GoBack222113"/>
      <w:bookmarkStart w:id="3679" w:name="_GoBack131213"/>
      <w:bookmarkStart w:id="3680" w:name="_GoBack312113"/>
      <w:bookmarkStart w:id="3681" w:name="_GoBack213113"/>
      <w:bookmarkStart w:id="3682" w:name="_GoBack22313"/>
      <w:bookmarkStart w:id="3683" w:name="_GoBack31313"/>
      <w:bookmarkStart w:id="3684" w:name="_GoBack121133"/>
      <w:bookmarkStart w:id="3685" w:name="_GoBack1433"/>
      <w:bookmarkStart w:id="3686" w:name="_GoBack2211113"/>
      <w:bookmarkStart w:id="3687" w:name="_GoBack31133"/>
      <w:bookmarkStart w:id="3688" w:name="_GoBack425"/>
      <w:bookmarkStart w:id="3689" w:name="_GoBack12111113"/>
      <w:bookmarkStart w:id="3690" w:name="_GoBack533"/>
      <w:bookmarkStart w:id="3691" w:name="_GoBack21413"/>
      <w:bookmarkStart w:id="3692" w:name="_GoBack15113"/>
      <w:bookmarkStart w:id="3693" w:name="_GoBack111111113"/>
      <w:bookmarkStart w:id="3694" w:name="_GoBack211313"/>
      <w:bookmarkStart w:id="3695" w:name="_GoBack3413"/>
      <w:bookmarkStart w:id="3696" w:name="_GoBack5213"/>
      <w:bookmarkStart w:id="3697" w:name="_GoBack321113"/>
      <w:bookmarkStart w:id="3698" w:name="_GoBack42113"/>
      <w:bookmarkStart w:id="3699" w:name="_GoBack11513"/>
      <w:bookmarkStart w:id="3700" w:name="_GoBack122213"/>
      <w:bookmarkStart w:id="3701" w:name="_GoBack11225"/>
      <w:bookmarkStart w:id="3702" w:name="_GoBack21125"/>
      <w:bookmarkStart w:id="3703" w:name="_GoBack113213"/>
      <w:bookmarkStart w:id="3704" w:name="_GoBack221213"/>
      <w:bookmarkStart w:id="3705" w:name="_GoBack3111113"/>
      <w:bookmarkStart w:id="3706" w:name="_GoBack1235"/>
      <w:bookmarkStart w:id="3707" w:name="_GoBack141113"/>
      <w:bookmarkStart w:id="3708" w:name="_GoBack212213"/>
      <w:bookmarkStart w:id="3709" w:name="_GoBack1112213"/>
      <w:bookmarkStart w:id="3710" w:name="_GoBack51113"/>
      <w:bookmarkStart w:id="3711" w:name="_GoBack1131113"/>
      <w:bookmarkStart w:id="3712" w:name="_GoBack2135"/>
      <w:bookmarkStart w:id="3713" w:name="_GoBack311213"/>
      <w:bookmarkStart w:id="3714" w:name="_GoBack12413"/>
      <w:bookmarkStart w:id="3715" w:name="_GoBack3125"/>
      <w:bookmarkStart w:id="3716" w:name="_GoBack335"/>
      <w:bookmarkStart w:id="3717" w:name="_GoBack1211213"/>
      <w:bookmarkStart w:id="3718" w:name="_GoBack41213"/>
      <w:bookmarkStart w:id="3719" w:name="_GoBack23213"/>
      <w:bookmarkStart w:id="3720" w:name="_GoBack2121113"/>
      <w:bookmarkStart w:id="3721" w:name="_GoBack1145"/>
      <w:bookmarkStart w:id="3722" w:name="_GoBack1111313"/>
      <w:bookmarkStart w:id="3723" w:name="_GoBack14213"/>
      <w:bookmarkStart w:id="3724" w:name="_GoBack121313"/>
      <w:bookmarkStart w:id="3725" w:name="_GoBack11111213"/>
      <w:bookmarkStart w:id="3726" w:name="_GoBack1121213"/>
      <w:bookmarkStart w:id="3727" w:name="_GoBack11135"/>
      <w:bookmarkStart w:id="3728" w:name="_GoBack4115"/>
      <w:bookmarkStart w:id="3729" w:name="_GoBack1325"/>
      <w:bookmarkStart w:id="3730" w:name="_GoBack22115"/>
      <w:bookmarkStart w:id="3731" w:name="_GoBack1221113"/>
      <w:bookmarkStart w:id="3732" w:name="_GoBack211214"/>
      <w:bookmarkStart w:id="3733" w:name="_GoBack1118"/>
      <w:bookmarkStart w:id="3734" w:name="_GoBack11117"/>
      <w:bookmarkStart w:id="3735" w:name="_GoBack2117"/>
      <w:bookmarkStart w:id="3736" w:name="_GoBack111314"/>
      <w:bookmarkStart w:id="3737" w:name="_GoBack29"/>
      <w:bookmarkStart w:id="3738" w:name="_GoBack13115"/>
      <w:bookmarkStart w:id="3739" w:name="_GoBack155"/>
      <w:bookmarkStart w:id="3740" w:name="_GoBack21215"/>
      <w:bookmarkStart w:id="3741" w:name="_GoBack11216"/>
      <w:bookmarkStart w:id="3742" w:name="_GoBack110"/>
      <w:bookmarkStart w:id="3743" w:name="_GoBack227"/>
      <w:bookmarkStart w:id="3744" w:name="_GoBack137"/>
      <w:bookmarkStart w:id="3745" w:name="_GoBack211115"/>
      <w:bookmarkStart w:id="3746" w:name="_GoBack65"/>
      <w:bookmarkStart w:id="3747" w:name="_GoBack515"/>
      <w:bookmarkStart w:id="3748" w:name="_GoBack111125"/>
      <w:bookmarkStart w:id="3749" w:name="_GoBack245"/>
      <w:bookmarkStart w:id="3750" w:name="_GoBack2225"/>
      <w:bookmarkStart w:id="3751" w:name="_GoBack1415"/>
      <w:bookmarkStart w:id="3752" w:name="_GoBack128"/>
      <w:bookmarkStart w:id="3753" w:name="_GoBack1127"/>
      <w:bookmarkStart w:id="3754" w:name="_GoBack32213"/>
      <w:bookmarkStart w:id="3755" w:name="_GoBack21116"/>
      <w:bookmarkStart w:id="3756" w:name="_GoBack112115"/>
      <w:bookmarkStart w:id="3757" w:name="_GoBack38"/>
      <w:bookmarkStart w:id="3758" w:name="_GoBack31115"/>
      <w:bookmarkStart w:id="3759" w:name="_GoBack20"/>
      <w:bookmarkStart w:id="3760" w:name="_GoBack2216"/>
      <w:bookmarkStart w:id="3761" w:name="_GoBack119"/>
      <w:bookmarkStart w:id="3762" w:name="_GoBack4214"/>
      <w:bookmarkStart w:id="3763" w:name="_GoBack12125"/>
      <w:bookmarkStart w:id="3764" w:name="_GoBack111215"/>
      <w:bookmarkStart w:id="3765" w:name="_GoBack13214"/>
      <w:bookmarkStart w:id="3766" w:name="_GoBack1217"/>
      <w:bookmarkStart w:id="3767" w:name="_GoBack3116"/>
      <w:bookmarkStart w:id="3768" w:name="_GoBack317"/>
      <w:bookmarkStart w:id="3769" w:name="_GoBack1121114"/>
      <w:bookmarkStart w:id="3770" w:name="_GoBack31214"/>
      <w:bookmarkStart w:id="3771" w:name="_GoBack146"/>
      <w:bookmarkStart w:id="3772" w:name="_GoBack121115"/>
      <w:bookmarkStart w:id="3773" w:name="_GoBack1316"/>
      <w:bookmarkStart w:id="3774" w:name="_GoBack2126"/>
      <w:bookmarkStart w:id="3775" w:name="_GoBack112214"/>
      <w:bookmarkStart w:id="3776" w:name="_GoBack131114"/>
      <w:bookmarkStart w:id="3777" w:name="_GoBack1111115"/>
      <w:bookmarkStart w:id="3778" w:name="_GoBack1514"/>
      <w:bookmarkStart w:id="3779" w:name="_GoBack12314"/>
      <w:bookmarkStart w:id="3780" w:name="_GoBack416"/>
      <w:bookmarkStart w:id="3781" w:name="_GoBack1136"/>
      <w:bookmarkStart w:id="3782" w:name="_GoBack47"/>
      <w:bookmarkStart w:id="3783" w:name="_GoBack3215"/>
      <w:bookmarkStart w:id="3784" w:name="_GoBack2315"/>
      <w:bookmarkStart w:id="3785" w:name="_GoBack121214"/>
      <w:bookmarkStart w:id="3786" w:name="_GoBack12215"/>
      <w:bookmarkStart w:id="3787" w:name="_GoBack3314"/>
      <w:bookmarkStart w:id="3788" w:name="_GoBack22214"/>
      <w:bookmarkStart w:id="3789" w:name="_GoBack21314"/>
      <w:bookmarkStart w:id="3790" w:name="_GoBack11414"/>
      <w:bookmarkStart w:id="3791" w:name="_GoBack11315"/>
      <w:bookmarkStart w:id="3792" w:name="_GoBack326"/>
      <w:bookmarkStart w:id="3793" w:name="_GoBack218"/>
      <w:bookmarkStart w:id="3794" w:name="_GoBack1111214"/>
      <w:bookmarkStart w:id="3795" w:name="_GoBack221114"/>
      <w:bookmarkStart w:id="3796" w:name="_GoBack434"/>
      <w:bookmarkStart w:id="3797" w:name="_GoBack236"/>
      <w:bookmarkStart w:id="3798" w:name="_GoBack2111114"/>
      <w:bookmarkStart w:id="3799" w:name="_GoBack41114"/>
      <w:bookmarkStart w:id="3800" w:name="_GoBack1226"/>
      <w:bookmarkStart w:id="3801" w:name="_GoBack11126"/>
      <w:bookmarkStart w:id="3802" w:name="_GoBack56"/>
      <w:bookmarkStart w:id="3803" w:name="_GoBack2414"/>
      <w:bookmarkStart w:id="3804" w:name="_GoBack111116"/>
      <w:bookmarkStart w:id="3805" w:name="_GoBack212114"/>
      <w:bookmarkStart w:id="3806" w:name="_GoBack11144"/>
      <w:bookmarkStart w:id="3807" w:name="_GoBack344"/>
      <w:bookmarkStart w:id="3808" w:name="_GoBack13124"/>
      <w:bookmarkStart w:id="3809" w:name="_GoBack311114"/>
      <w:bookmarkStart w:id="3810" w:name="_GoBack12134"/>
      <w:bookmarkStart w:id="3811" w:name="_GoBack11234"/>
      <w:bookmarkStart w:id="3812" w:name="_GoBack11111114"/>
      <w:bookmarkStart w:id="3813" w:name="_GoBack112124"/>
      <w:bookmarkStart w:id="3814" w:name="_GoBack11211212"/>
      <w:bookmarkStart w:id="3815" w:name="_GoBack5114"/>
      <w:bookmarkStart w:id="3816" w:name="_GoBack211124"/>
      <w:bookmarkStart w:id="3817" w:name="_GoBack1154"/>
      <w:bookmarkStart w:id="3818" w:name="_GoBack11112212"/>
      <w:bookmarkStart w:id="3819" w:name="_GoBack614"/>
      <w:bookmarkStart w:id="3820" w:name="_GoBack3134"/>
      <w:bookmarkStart w:id="3821" w:name="_GoBack14114"/>
      <w:bookmarkStart w:id="3822" w:name="_GoBack12116"/>
      <w:bookmarkStart w:id="3823" w:name="_GoBack74"/>
      <w:bookmarkStart w:id="3824" w:name="_GoBack23114"/>
      <w:bookmarkStart w:id="3825" w:name="_GoBack4124"/>
      <w:bookmarkStart w:id="3826" w:name="_GoBack254"/>
      <w:bookmarkStart w:id="3827" w:name="_GoBack22124"/>
      <w:bookmarkStart w:id="3828" w:name="_GoBack21224"/>
      <w:bookmarkStart w:id="3829" w:name="_GoBack113114"/>
      <w:bookmarkStart w:id="3830" w:name="_GoBack123212"/>
      <w:bookmarkStart w:id="3831" w:name="_GoBack1111412"/>
      <w:bookmarkStart w:id="3832" w:name="_GoBack1311212"/>
      <w:bookmarkStart w:id="3833" w:name="_GoBack122114"/>
      <w:bookmarkStart w:id="3834" w:name="_GoBack1112114"/>
      <w:bookmarkStart w:id="3835" w:name="_GoBack1211114"/>
      <w:bookmarkStart w:id="3836" w:name="_GoBack21111212"/>
      <w:bookmarkStart w:id="3837" w:name="_GoBack51212"/>
      <w:bookmarkStart w:id="3838" w:name="_GoBack1113212"/>
      <w:bookmarkStart w:id="3839" w:name="_GoBack222212"/>
      <w:bookmarkStart w:id="3840" w:name="_GoBack2144"/>
      <w:bookmarkStart w:id="3841" w:name="_GoBack2234"/>
      <w:bookmarkStart w:id="3842" w:name="_GoBack32114"/>
      <w:bookmarkStart w:id="3843" w:name="_GoBack2112212"/>
      <w:bookmarkStart w:id="3844" w:name="_GoBack24212"/>
      <w:bookmarkStart w:id="3845" w:name="_GoBack164"/>
      <w:bookmarkStart w:id="3846" w:name="_GoBack1424"/>
      <w:bookmarkStart w:id="3847" w:name="_GoBack21134"/>
      <w:bookmarkStart w:id="3848" w:name="_GoBack1244"/>
      <w:bookmarkStart w:id="3849" w:name="_GoBack1334"/>
      <w:bookmarkStart w:id="3850" w:name="_GoBack111134"/>
      <w:bookmarkStart w:id="3851" w:name="_GoBack213212"/>
      <w:bookmarkStart w:id="3852" w:name="_GoBack121124"/>
      <w:bookmarkStart w:id="3853" w:name="_GoBack6212"/>
      <w:bookmarkStart w:id="3854" w:name="_GoBack2324"/>
      <w:bookmarkStart w:id="3855" w:name="_GoBack2211212"/>
      <w:bookmarkStart w:id="3856" w:name="_GoBack31124"/>
      <w:bookmarkStart w:id="3857" w:name="_GoBack42212"/>
      <w:bookmarkStart w:id="3858" w:name="_GoBack2121212"/>
      <w:bookmarkStart w:id="3859" w:name="_GoBack12224"/>
      <w:bookmarkStart w:id="3860" w:name="_GoBack3224"/>
      <w:bookmarkStart w:id="3861" w:name="_GoBack1111124"/>
      <w:bookmarkStart w:id="3862" w:name="_GoBack114212"/>
      <w:bookmarkStart w:id="3863" w:name="_GoBack33212"/>
      <w:bookmarkStart w:id="3864" w:name="_GoBack151112"/>
      <w:bookmarkStart w:id="3865" w:name="_GoBack1122212"/>
      <w:bookmarkStart w:id="3866" w:name="_GoBack111111212"/>
      <w:bookmarkStart w:id="3867" w:name="_GoBack111224"/>
      <w:bookmarkStart w:id="3868" w:name="_GoBack1712"/>
      <w:bookmarkStart w:id="3869" w:name="_GoBack524"/>
      <w:bookmarkStart w:id="3870" w:name="_GoBack221312"/>
      <w:bookmarkStart w:id="3871" w:name="_GoBack15212"/>
      <w:bookmarkStart w:id="3872" w:name="_GoBack3111212"/>
      <w:bookmarkStart w:id="3873" w:name="_GoBack2612"/>
      <w:bookmarkStart w:id="3874" w:name="_GoBack132212"/>
      <w:bookmarkStart w:id="3875" w:name="_GoBack212312"/>
      <w:bookmarkStart w:id="3876" w:name="_GoBack2111312"/>
      <w:bookmarkStart w:id="3877" w:name="_GoBack12111212"/>
      <w:bookmarkStart w:id="3878" w:name="_GoBack141212"/>
      <w:bookmarkStart w:id="3879" w:name="_GoBack21512"/>
      <w:bookmarkStart w:id="3880" w:name="_GoBack312212"/>
      <w:bookmarkStart w:id="3881" w:name="_GoBack231212"/>
      <w:bookmarkStart w:id="3882" w:name="_GoBack812"/>
      <w:bookmarkStart w:id="3883" w:name="_GoBack1121312"/>
      <w:bookmarkStart w:id="3884" w:name="_GoBack411212"/>
      <w:bookmarkStart w:id="3885" w:name="_GoBack1221212"/>
      <w:bookmarkStart w:id="3886" w:name="_GoBack1212212"/>
      <w:bookmarkStart w:id="3887" w:name="_GoBack211412"/>
      <w:bookmarkStart w:id="3888" w:name="_GoBack1131212"/>
      <w:bookmarkStart w:id="3889" w:name="_GoBack11324"/>
      <w:bookmarkStart w:id="3890" w:name="_GoBack12512"/>
      <w:bookmarkStart w:id="3891" w:name="_GoBack22412"/>
      <w:bookmarkStart w:id="3892" w:name="_GoBack112111112"/>
      <w:bookmarkStart w:id="3893" w:name="_GoBack1141112"/>
      <w:bookmarkStart w:id="3894" w:name="_GoBack13111112"/>
      <w:bookmarkStart w:id="3895" w:name="_GoBack34112"/>
      <w:bookmarkStart w:id="3896" w:name="_GoBack111512"/>
      <w:bookmarkStart w:id="3897" w:name="_GoBack1111111112"/>
      <w:bookmarkStart w:id="3898" w:name="_GoBack3512"/>
      <w:bookmarkStart w:id="3899" w:name="_GoBack211111112"/>
      <w:bookmarkStart w:id="3900" w:name="_GoBack311312"/>
      <w:bookmarkStart w:id="3901" w:name="_GoBack122312"/>
      <w:bookmarkStart w:id="3902" w:name="_GoBack23312"/>
      <w:bookmarkStart w:id="3903" w:name="_GoBack11121212"/>
      <w:bookmarkStart w:id="3904" w:name="_GoBack121412"/>
      <w:bookmarkStart w:id="3905" w:name="_GoBack2131112"/>
      <w:bookmarkStart w:id="3906" w:name="_GoBack241112"/>
      <w:bookmarkStart w:id="3907" w:name="_GoBack13412"/>
      <w:bookmarkStart w:id="3908" w:name="_GoBack12121112"/>
      <w:bookmarkStart w:id="3909" w:name="_GoBack131312"/>
      <w:bookmarkStart w:id="3910" w:name="_GoBack21121112"/>
      <w:bookmarkStart w:id="3911" w:name="_GoBack421112"/>
      <w:bookmarkStart w:id="3912" w:name="_GoBack321212"/>
      <w:bookmarkStart w:id="3913" w:name="_GoBack22111112"/>
      <w:bookmarkStart w:id="3914" w:name="_GoBack2221112"/>
      <w:bookmarkStart w:id="3915" w:name="_GoBack31412"/>
      <w:bookmarkStart w:id="3916" w:name="_GoBack11111312"/>
      <w:bookmarkStart w:id="3917" w:name="_GoBack112412"/>
      <w:bookmarkStart w:id="3918" w:name="_GoBack1231112"/>
      <w:bookmarkStart w:id="3919" w:name="_GoBack1112312"/>
      <w:bookmarkStart w:id="3920" w:name="_GoBack2113112"/>
      <w:bookmarkStart w:id="3921" w:name="_GoBack11612"/>
      <w:bookmarkStart w:id="3922" w:name="_GoBack4412"/>
      <w:bookmarkStart w:id="3923" w:name="_GoBack41312"/>
      <w:bookmarkStart w:id="3924" w:name="_GoBack1411112"/>
      <w:bookmarkStart w:id="3925" w:name="_GoBack1321112"/>
      <w:bookmarkStart w:id="3926" w:name="_GoBack124112"/>
      <w:bookmarkStart w:id="3927" w:name="_GoBack223112"/>
      <w:bookmarkStart w:id="3928" w:name="_GoBack14312"/>
      <w:bookmarkStart w:id="3929" w:name="_GoBack1312112"/>
      <w:bookmarkStart w:id="3930" w:name="_GoBack113312"/>
      <w:bookmarkStart w:id="3931" w:name="_GoBack7112"/>
      <w:bookmarkStart w:id="3932" w:name="_GoBack12211112"/>
      <w:bookmarkStart w:id="3933" w:name="_GoBack1211312"/>
      <w:bookmarkStart w:id="3934" w:name="_GoBack4111112"/>
      <w:bookmarkStart w:id="3935" w:name="_GoBack5312"/>
      <w:bookmarkStart w:id="3936" w:name="_GoBack214112"/>
      <w:bookmarkStart w:id="3937" w:name="_GoBack3121112"/>
      <w:bookmarkStart w:id="3938" w:name="_GoBack32312"/>
      <w:bookmarkStart w:id="3939" w:name="_GoBack1213112"/>
      <w:bookmarkStart w:id="3940" w:name="_GoBack121111112"/>
      <w:bookmarkStart w:id="3941" w:name="_GoBack11212112"/>
      <w:bookmarkStart w:id="3942" w:name="_GoBack115112"/>
      <w:bookmarkStart w:id="3943" w:name="_GoBack111121112"/>
      <w:bookmarkStart w:id="3944" w:name="_GoBack11122112"/>
      <w:bookmarkStart w:id="3945" w:name="_GoBack61112"/>
      <w:bookmarkStart w:id="3946" w:name="_GoBack31111112"/>
      <w:bookmarkStart w:id="3947" w:name="_GoBack412112"/>
      <w:bookmarkStart w:id="3948" w:name="_GoBack313112"/>
      <w:bookmarkStart w:id="3949" w:name="_GoBack111211112"/>
      <w:bookmarkStart w:id="3950" w:name="_GoBack11311112"/>
      <w:bookmarkStart w:id="3951" w:name="_GoBack11131112"/>
      <w:bookmarkStart w:id="3952" w:name="_GoBack11221112"/>
      <w:bookmarkStart w:id="3953" w:name="_GoBack3211112"/>
      <w:bookmarkStart w:id="3954" w:name="_GoBack1123112"/>
      <w:bookmarkStart w:id="3955" w:name="_GoBack331112"/>
      <w:bookmarkStart w:id="3956" w:name="_GoBack1532"/>
      <w:bookmarkStart w:id="3957" w:name="_GoBack133112"/>
      <w:bookmarkStart w:id="3958" w:name="_GoBack182"/>
      <w:bookmarkStart w:id="3959" w:name="_GoBack3112112"/>
      <w:bookmarkStart w:id="3960" w:name="_GoBack232112"/>
      <w:bookmarkStart w:id="3961" w:name="_GoBack2212112"/>
      <w:bookmarkStart w:id="3962" w:name="_GoBack31232"/>
      <w:bookmarkStart w:id="3963" w:name="_GoBack1222112"/>
      <w:bookmarkStart w:id="3964" w:name="_GoBack1111232"/>
      <w:bookmarkStart w:id="3965" w:name="_GoBack11111132"/>
      <w:bookmarkStart w:id="3966" w:name="_GoBack43112"/>
      <w:bookmarkStart w:id="3967" w:name="_GoBack322112"/>
      <w:bookmarkStart w:id="3968" w:name="_GoBack11113112"/>
      <w:bookmarkStart w:id="3969" w:name="_GoBack511112"/>
      <w:bookmarkStart w:id="3970" w:name="_GoBack21211112"/>
      <w:bookmarkStart w:id="3971" w:name="_GoBack22232"/>
      <w:bookmarkStart w:id="3972" w:name="_GoBack13232"/>
      <w:bookmarkStart w:id="3973" w:name="_GoBack25112"/>
      <w:bookmarkStart w:id="3974" w:name="_GoBack21332"/>
      <w:bookmarkStart w:id="3975" w:name="_GoBack2311112"/>
      <w:bookmarkStart w:id="3976" w:name="_GoBack1114112"/>
      <w:bookmarkStart w:id="3977" w:name="_GoBack21112112"/>
      <w:bookmarkStart w:id="3978" w:name="_GoBack16112"/>
      <w:bookmarkStart w:id="3979" w:name="_GoBack11432"/>
      <w:bookmarkStart w:id="3980" w:name="_GoBack112232"/>
      <w:bookmarkStart w:id="3981" w:name="_GoBack2432"/>
      <w:bookmarkStart w:id="3982" w:name="_GoBack211232"/>
      <w:bookmarkStart w:id="3983" w:name="_GoBack142112"/>
      <w:bookmarkStart w:id="3984" w:name="_GoBack632"/>
      <w:bookmarkStart w:id="3985" w:name="_GoBack12112112"/>
      <w:bookmarkStart w:id="3986" w:name="_GoBack111112112"/>
      <w:bookmarkStart w:id="3987" w:name="_GoBack1262"/>
      <w:bookmarkStart w:id="3988" w:name="_GoBack11162"/>
      <w:bookmarkStart w:id="3989" w:name="_GoBack2162"/>
      <w:bookmarkStart w:id="3990" w:name="_GoBack21152"/>
      <w:bookmarkStart w:id="3991" w:name="_GoBack3152"/>
      <w:bookmarkStart w:id="3992" w:name="_GoBack111332"/>
      <w:bookmarkStart w:id="3993" w:name="_GoBack2111132"/>
      <w:bookmarkStart w:id="3994" w:name="_GoBack11342"/>
      <w:bookmarkStart w:id="3995" w:name="_GoBack31142"/>
      <w:bookmarkStart w:id="3996" w:name="_GoBack113132"/>
      <w:bookmarkStart w:id="3997" w:name="_GoBack52112"/>
      <w:bookmarkStart w:id="3998" w:name="_GoBack4232"/>
      <w:bookmarkStart w:id="3999" w:name="_GoBack1121132"/>
      <w:bookmarkStart w:id="4000" w:name="_GoBack12152"/>
      <w:bookmarkStart w:id="4001" w:name="_GoBack121232"/>
      <w:bookmarkStart w:id="4002" w:name="_GoBack212132"/>
      <w:bookmarkStart w:id="4003" w:name="_GoBack362"/>
      <w:bookmarkStart w:id="4004" w:name="_GoBack452"/>
      <w:bookmarkStart w:id="4005" w:name="_GoBack211142"/>
      <w:bookmarkStart w:id="4006" w:name="_GoBack112142"/>
      <w:bookmarkStart w:id="4007" w:name="_GoBack131132"/>
      <w:bookmarkStart w:id="4008" w:name="_GoBack132122"/>
      <w:bookmarkStart w:id="4009" w:name="_GoBack272"/>
      <w:bookmarkStart w:id="4010" w:name="_GoBack12332"/>
      <w:bookmarkStart w:id="4011" w:name="_GoBack41132"/>
      <w:bookmarkStart w:id="4012" w:name="_GoBack1172"/>
      <w:bookmarkStart w:id="4013" w:name="_GoBack2122112"/>
      <w:bookmarkStart w:id="4014" w:name="_GoBack22142"/>
      <w:bookmarkStart w:id="4015" w:name="_GoBack111152"/>
      <w:bookmarkStart w:id="4016" w:name="_GoBack3332"/>
      <w:bookmarkStart w:id="4017" w:name="_GoBack221132"/>
      <w:bookmarkStart w:id="4018" w:name="_GoBack1132112"/>
      <w:bookmarkStart w:id="4019" w:name="_GoBack1352"/>
      <w:bookmarkStart w:id="4020" w:name="_GoBack1112132"/>
      <w:bookmarkStart w:id="4021" w:name="_GoBack15122"/>
      <w:bookmarkStart w:id="4022" w:name="_GoBack4142"/>
      <w:bookmarkStart w:id="4023" w:name="_GoBack1122122"/>
      <w:bookmarkStart w:id="4024" w:name="_GoBack312122"/>
      <w:bookmarkStart w:id="4025" w:name="_GoBack24122"/>
      <w:bookmarkStart w:id="4026" w:name="_GoBack411122"/>
      <w:bookmarkStart w:id="4027" w:name="_GoBack121322"/>
      <w:bookmarkStart w:id="4028" w:name="_GoBack321122"/>
      <w:bookmarkStart w:id="4029" w:name="_GoBack311132"/>
      <w:bookmarkStart w:id="4030" w:name="_GoBack1212122"/>
      <w:bookmarkStart w:id="4031" w:name="_GoBack213122"/>
      <w:bookmarkStart w:id="4032" w:name="_GoBack5132"/>
      <w:bookmarkStart w:id="4033" w:name="_GoBack11252"/>
      <w:bookmarkStart w:id="4034" w:name="_GoBack2342"/>
      <w:bookmarkStart w:id="4035" w:name="_GoBack2211122"/>
      <w:bookmarkStart w:id="4036" w:name="_GoBack32132"/>
      <w:bookmarkStart w:id="4037" w:name="_GoBack2252"/>
      <w:bookmarkStart w:id="4038" w:name="_GoBack14132"/>
      <w:bookmarkStart w:id="4039" w:name="_GoBack122132"/>
      <w:bookmarkStart w:id="4040" w:name="_GoBack1211132"/>
      <w:bookmarkStart w:id="4041" w:name="_GoBack23132"/>
      <w:bookmarkStart w:id="4042" w:name="_GoBack92"/>
      <w:bookmarkStart w:id="4043" w:name="_GoBack21242"/>
      <w:bookmarkStart w:id="4044" w:name="_GoBack6122"/>
      <w:bookmarkStart w:id="4045" w:name="_GoBack12242"/>
      <w:bookmarkStart w:id="4046" w:name="_GoBack222122"/>
      <w:bookmarkStart w:id="4047" w:name="_GoBack13142"/>
      <w:bookmarkStart w:id="4048" w:name="_GoBack1221122"/>
      <w:bookmarkStart w:id="4049" w:name="_GoBack3242"/>
      <w:bookmarkStart w:id="4050" w:name="_GoBack2112122"/>
      <w:bookmarkStart w:id="4051" w:name="_GoBack114122"/>
      <w:bookmarkStart w:id="4052" w:name="_GoBack1111142"/>
      <w:bookmarkStart w:id="4053" w:name="_GoBack11112122"/>
      <w:bookmarkStart w:id="4054" w:name="_GoBack123122"/>
      <w:bookmarkStart w:id="4055" w:name="_GoBack31322"/>
      <w:bookmarkStart w:id="4056" w:name="_GoBack3422"/>
      <w:bookmarkStart w:id="4057" w:name="_GoBack42122"/>
      <w:bookmarkStart w:id="4058" w:name="_GoBack11211122"/>
      <w:bookmarkStart w:id="4059" w:name="_GoBack1622"/>
      <w:bookmarkStart w:id="4060" w:name="_GoBack2111222"/>
      <w:bookmarkStart w:id="4061" w:name="_GoBack121142"/>
      <w:bookmarkStart w:id="4062" w:name="_GoBack12111122"/>
      <w:bookmarkStart w:id="4063" w:name="_GoBack211322"/>
      <w:bookmarkStart w:id="4064" w:name="_GoBack1111322"/>
      <w:bookmarkStart w:id="4065" w:name="_GoBack21111122"/>
      <w:bookmarkStart w:id="4066" w:name="_GoBack1113122"/>
      <w:bookmarkStart w:id="4067" w:name="_GoBack1442"/>
      <w:bookmarkStart w:id="4068" w:name="_GoBack212222"/>
      <w:bookmarkStart w:id="4069" w:name="_GoBack51122"/>
      <w:bookmarkStart w:id="4070" w:name="_GoBack542"/>
      <w:bookmarkStart w:id="4071" w:name="_GoBack111422"/>
      <w:bookmarkStart w:id="4072" w:name="_GoBack1311122"/>
      <w:bookmarkStart w:id="4073" w:name="_GoBack141122"/>
      <w:bookmarkStart w:id="4074" w:name="_GoBack3111122"/>
      <w:bookmarkStart w:id="4075" w:name="_GoBack2522"/>
      <w:bookmarkStart w:id="4076" w:name="_GoBack11121122"/>
      <w:bookmarkStart w:id="4077" w:name="_GoBack14222"/>
      <w:bookmarkStart w:id="4078" w:name="_GoBack33122"/>
      <w:bookmarkStart w:id="4079" w:name="_GoBack22322"/>
      <w:bookmarkStart w:id="4080" w:name="_GoBack2121122"/>
      <w:bookmarkStart w:id="4081" w:name="_GoBack111242"/>
      <w:bookmarkStart w:id="4082" w:name="_GoBack13322"/>
      <w:bookmarkStart w:id="4083" w:name="_GoBack112322"/>
      <w:bookmarkStart w:id="4084" w:name="_GoBack11111222"/>
      <w:bookmarkStart w:id="4085" w:name="_GoBack41222"/>
      <w:bookmarkStart w:id="4086" w:name="_GoBack131222"/>
      <w:bookmarkStart w:id="4087" w:name="_GoBack1121222"/>
      <w:bookmarkStart w:id="4088" w:name="_GoBack5222"/>
      <w:bookmarkStart w:id="4089" w:name="_GoBack311222"/>
      <w:bookmarkStart w:id="4090" w:name="_GoBack4322"/>
      <w:bookmarkStart w:id="4091" w:name="_GoBack122222"/>
      <w:bookmarkStart w:id="4092" w:name="_GoBack21422"/>
      <w:bookmarkStart w:id="4093" w:name="_GoBack11522"/>
      <w:bookmarkStart w:id="4094" w:name="_GoBack113222"/>
      <w:bookmarkStart w:id="4095" w:name="_GoBack23222"/>
      <w:bookmarkStart w:id="4096" w:name="_GoBack1112222"/>
      <w:bookmarkStart w:id="4097" w:name="_GoBack1131122"/>
      <w:bookmarkStart w:id="4098" w:name="_GoBack12422"/>
      <w:bookmarkStart w:id="4099" w:name="_GoBack32222"/>
      <w:bookmarkStart w:id="4100" w:name="_GoBack1211222"/>
      <w:bookmarkStart w:id="4101" w:name="_GoBack231122"/>
      <w:bookmarkStart w:id="4102" w:name="_GoBack221222"/>
      <w:bookmarkStart w:id="4103" w:name="_GoBack722"/>
      <w:bookmarkStart w:id="4104" w:name="_GoBack11111112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Фито мячи: (50, 65, 75 см.)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Теннисные мягкие мячи для метания; 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Скакалки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lastRenderedPageBreak/>
        <w:t>Мешочки с песком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Кегли, кубики пластмассовые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Сенсорная тропа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Индивидуальные коврики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Лыжи, ботинки, палки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Секундомер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Рулетка измерительная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Мишень для метания в цель; 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Аптечка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Металлические дуги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Стойки, планка для прыжков в высоту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Гимнастические палки (пластмассовые, деревянные) палки (пластмассовые, деревянные)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Набивные мячи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Мячи волейбольные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Мячи баскетбольные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Мячи футбольные;</w:t>
      </w:r>
    </w:p>
    <w:p w:rsidR="00516C35" w:rsidRPr="00186921" w:rsidRDefault="00225A02">
      <w:pPr>
        <w:pStyle w:val="aff3"/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Сетка для переноски и хранения мячей.</w:t>
      </w:r>
    </w:p>
    <w:p w:rsidR="00516C35" w:rsidRPr="00186921" w:rsidRDefault="00225A02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ind w:left="0" w:firstLine="0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proofErr w:type="spellStart"/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Учебно</w:t>
      </w:r>
      <w:proofErr w:type="spellEnd"/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–практическое оборудование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1. Игровая площадка с качественным покрытием и ограждением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2. Прыжковая яма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3. Гимнастические скамей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4. Гимнастическая стенка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5. Тренажёры: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 разно уровневый тренажёр для укрепления мышц брюшного пресса, спины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-«мистер – степпер» для развития и укрепления мышц стопы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- беговая дорожка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6. Навесной турник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7. Гимнастические маты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8. Индивидуальные коврики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lastRenderedPageBreak/>
        <w:t>9. Лабиринт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  <w:lang w:val="en-US"/>
        </w:rPr>
        <w:t>III</w:t>
      </w: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. Технические средства обучения: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 xml:space="preserve">1. Видео: «Оздоровительная гимнастика для детей» (6 частей), «Гимнастика для спины»; 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2. Диски с музыкой для релаксации, музыкальные файлы для выполнения комплексов упражнений, проведения физкультурно-оздоровительных мероприятий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3. Дидактический материал для изучения программного материала;</w:t>
      </w:r>
    </w:p>
    <w:p w:rsidR="00516C35" w:rsidRPr="00186921" w:rsidRDefault="00225A02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4. Видеоролики;</w:t>
      </w:r>
    </w:p>
    <w:p w:rsidR="00516C35" w:rsidRPr="00186921" w:rsidRDefault="00225A02" w:rsidP="00A545FB">
      <w:pPr>
        <w:tabs>
          <w:tab w:val="left" w:pos="87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86921">
        <w:rPr>
          <w:rFonts w:ascii="Times New Roman" w:eastAsia="Lucida Sans Unicode" w:hAnsi="Times New Roman" w:cs="Times New Roman"/>
          <w:color w:val="00000A"/>
          <w:sz w:val="28"/>
          <w:szCs w:val="28"/>
        </w:rPr>
        <w:t>5. Презентации (для изучения программного материала).</w:t>
      </w:r>
    </w:p>
    <w:sectPr w:rsidR="00516C35" w:rsidRPr="00186921" w:rsidSect="0018692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4B" w:rsidRDefault="00F24D4B">
      <w:pPr>
        <w:spacing w:line="240" w:lineRule="auto"/>
      </w:pPr>
      <w:r>
        <w:separator/>
      </w:r>
    </w:p>
  </w:endnote>
  <w:endnote w:type="continuationSeparator" w:id="0">
    <w:p w:rsidR="00F24D4B" w:rsidRDefault="00F24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">
    <w:altName w:val="Bauhaus 93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charset w:val="00"/>
    <w:family w:val="decorative"/>
    <w:pitch w:val="variable"/>
    <w:sig w:usb0="00000003" w:usb1="00000000" w:usb2="00000000" w:usb3="00000000" w:csb0="00000001" w:csb1="00000000"/>
  </w:font>
  <w:font w:name="NewBaskervilleExpScC">
    <w:charset w:val="00"/>
    <w:family w:val="decorative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64087"/>
    </w:sdtPr>
    <w:sdtEndPr>
      <w:rPr>
        <w:rFonts w:ascii="Times New Roman" w:hAnsi="Times New Roman" w:cs="Times New Roman"/>
        <w:sz w:val="24"/>
        <w:szCs w:val="24"/>
      </w:rPr>
    </w:sdtEndPr>
    <w:sdtContent>
      <w:p w:rsidR="00BD251E" w:rsidRDefault="00ED36AF">
        <w:pPr>
          <w:pStyle w:val="af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25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7201">
          <w:rPr>
            <w:rFonts w:ascii="Times New Roman" w:hAnsi="Times New Roman" w:cs="Times New Roman"/>
            <w:noProof/>
            <w:sz w:val="24"/>
            <w:szCs w:val="24"/>
          </w:rPr>
          <w:t>5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251E" w:rsidRDefault="00BD251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34604"/>
    </w:sdtPr>
    <w:sdtContent>
      <w:p w:rsidR="00BD251E" w:rsidRDefault="00ED36AF">
        <w:pPr>
          <w:pStyle w:val="afc"/>
          <w:jc w:val="center"/>
        </w:pPr>
        <w:r>
          <w:rPr>
            <w:noProof/>
          </w:rPr>
          <w:fldChar w:fldCharType="begin"/>
        </w:r>
        <w:r w:rsidR="00BC35A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720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BD251E" w:rsidRDefault="00BD251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4B" w:rsidRDefault="00F24D4B">
      <w:pPr>
        <w:spacing w:after="0"/>
      </w:pPr>
      <w:r>
        <w:separator/>
      </w:r>
    </w:p>
  </w:footnote>
  <w:footnote w:type="continuationSeparator" w:id="0">
    <w:p w:rsidR="00F24D4B" w:rsidRDefault="00F24D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792"/>
    <w:multiLevelType w:val="hybridMultilevel"/>
    <w:tmpl w:val="CFA4498E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1706"/>
    <w:multiLevelType w:val="multilevel"/>
    <w:tmpl w:val="DE2E2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F240653"/>
    <w:multiLevelType w:val="hybridMultilevel"/>
    <w:tmpl w:val="9B9E93E8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0DB"/>
    <w:multiLevelType w:val="multilevel"/>
    <w:tmpl w:val="19D070DB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4BC5"/>
    <w:multiLevelType w:val="hybridMultilevel"/>
    <w:tmpl w:val="FF0AEF1C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F29DC"/>
    <w:multiLevelType w:val="hybridMultilevel"/>
    <w:tmpl w:val="09985238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91D34"/>
    <w:multiLevelType w:val="hybridMultilevel"/>
    <w:tmpl w:val="37644674"/>
    <w:lvl w:ilvl="0" w:tplc="881E5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7F693D"/>
    <w:multiLevelType w:val="multilevel"/>
    <w:tmpl w:val="277F693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3D1E74"/>
    <w:multiLevelType w:val="hybridMultilevel"/>
    <w:tmpl w:val="E6D042B2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86006"/>
    <w:multiLevelType w:val="hybridMultilevel"/>
    <w:tmpl w:val="32160370"/>
    <w:lvl w:ilvl="0" w:tplc="33E2EF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31947C6E">
      <w:numFmt w:val="bullet"/>
      <w:lvlText w:val="•"/>
      <w:lvlJc w:val="left"/>
      <w:pPr>
        <w:ind w:left="1815" w:hanging="60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BCE33E3"/>
    <w:multiLevelType w:val="hybridMultilevel"/>
    <w:tmpl w:val="B52E2D8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36BA9"/>
    <w:multiLevelType w:val="hybridMultilevel"/>
    <w:tmpl w:val="E430A6E6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7257"/>
    <w:multiLevelType w:val="multilevel"/>
    <w:tmpl w:val="D59AF71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3122195E"/>
    <w:multiLevelType w:val="multilevel"/>
    <w:tmpl w:val="1C124A3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4">
    <w:nsid w:val="36F21B6A"/>
    <w:multiLevelType w:val="multilevel"/>
    <w:tmpl w:val="36F21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B2C4D39"/>
    <w:multiLevelType w:val="multilevel"/>
    <w:tmpl w:val="3B2C4D3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1010496"/>
    <w:multiLevelType w:val="hybridMultilevel"/>
    <w:tmpl w:val="4C98D43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36BA5"/>
    <w:multiLevelType w:val="multilevel"/>
    <w:tmpl w:val="D59AF71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43B41AC2"/>
    <w:multiLevelType w:val="multilevel"/>
    <w:tmpl w:val="8B1404A4"/>
    <w:lvl w:ilvl="0">
      <w:start w:val="1"/>
      <w:numFmt w:val="upperRoman"/>
      <w:lvlText w:val="%1."/>
      <w:lvlJc w:val="righ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45190415"/>
    <w:multiLevelType w:val="hybridMultilevel"/>
    <w:tmpl w:val="81E22176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22277"/>
    <w:multiLevelType w:val="multilevel"/>
    <w:tmpl w:val="45F22277"/>
    <w:lvl w:ilvl="0">
      <w:start w:val="2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1">
    <w:nsid w:val="4AA9675C"/>
    <w:multiLevelType w:val="multilevel"/>
    <w:tmpl w:val="4AA967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9554FE"/>
    <w:multiLevelType w:val="multilevel"/>
    <w:tmpl w:val="509554F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13D61A6"/>
    <w:multiLevelType w:val="multilevel"/>
    <w:tmpl w:val="513D6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E6D41"/>
    <w:multiLevelType w:val="hybridMultilevel"/>
    <w:tmpl w:val="D2860D9E"/>
    <w:lvl w:ilvl="0" w:tplc="881E5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30593B"/>
    <w:multiLevelType w:val="multilevel"/>
    <w:tmpl w:val="5530593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F4309"/>
    <w:multiLevelType w:val="hybridMultilevel"/>
    <w:tmpl w:val="DBB09476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974D3"/>
    <w:multiLevelType w:val="hybridMultilevel"/>
    <w:tmpl w:val="16C4A782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2124F"/>
    <w:multiLevelType w:val="multilevel"/>
    <w:tmpl w:val="64D212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1ACF"/>
    <w:multiLevelType w:val="hybridMultilevel"/>
    <w:tmpl w:val="5776D310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91B33"/>
    <w:multiLevelType w:val="multilevel"/>
    <w:tmpl w:val="6A691B33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6FAB3BFE"/>
    <w:multiLevelType w:val="hybridMultilevel"/>
    <w:tmpl w:val="9E721F7A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D1570"/>
    <w:multiLevelType w:val="hybridMultilevel"/>
    <w:tmpl w:val="59822582"/>
    <w:lvl w:ilvl="0" w:tplc="881E5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B0863"/>
    <w:multiLevelType w:val="hybridMultilevel"/>
    <w:tmpl w:val="BA4EB9FA"/>
    <w:lvl w:ilvl="0" w:tplc="881E56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81E560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28"/>
  </w:num>
  <w:num w:numId="5">
    <w:abstractNumId w:val="21"/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6"/>
  </w:num>
  <w:num w:numId="21">
    <w:abstractNumId w:val="33"/>
  </w:num>
  <w:num w:numId="22">
    <w:abstractNumId w:val="29"/>
  </w:num>
  <w:num w:numId="23">
    <w:abstractNumId w:val="19"/>
  </w:num>
  <w:num w:numId="24">
    <w:abstractNumId w:val="2"/>
  </w:num>
  <w:num w:numId="25">
    <w:abstractNumId w:val="26"/>
  </w:num>
  <w:num w:numId="26">
    <w:abstractNumId w:val="5"/>
  </w:num>
  <w:num w:numId="27">
    <w:abstractNumId w:val="27"/>
  </w:num>
  <w:num w:numId="28">
    <w:abstractNumId w:val="10"/>
  </w:num>
  <w:num w:numId="29">
    <w:abstractNumId w:val="31"/>
  </w:num>
  <w:num w:numId="30">
    <w:abstractNumId w:val="0"/>
  </w:num>
  <w:num w:numId="31">
    <w:abstractNumId w:val="24"/>
  </w:num>
  <w:num w:numId="32">
    <w:abstractNumId w:val="11"/>
  </w:num>
  <w:num w:numId="33">
    <w:abstractNumId w:val="3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4188"/>
    <w:rsid w:val="0000562C"/>
    <w:rsid w:val="00010E5B"/>
    <w:rsid w:val="00016AE2"/>
    <w:rsid w:val="00024FA7"/>
    <w:rsid w:val="0003131F"/>
    <w:rsid w:val="000630CC"/>
    <w:rsid w:val="000739F8"/>
    <w:rsid w:val="000907C8"/>
    <w:rsid w:val="000910D2"/>
    <w:rsid w:val="00092FA4"/>
    <w:rsid w:val="00094F39"/>
    <w:rsid w:val="00095BBF"/>
    <w:rsid w:val="00096F2B"/>
    <w:rsid w:val="000A315B"/>
    <w:rsid w:val="000A49BF"/>
    <w:rsid w:val="000B3BBB"/>
    <w:rsid w:val="000C025A"/>
    <w:rsid w:val="000C0BA5"/>
    <w:rsid w:val="000C1889"/>
    <w:rsid w:val="000C5846"/>
    <w:rsid w:val="000D3716"/>
    <w:rsid w:val="000E4748"/>
    <w:rsid w:val="000E7638"/>
    <w:rsid w:val="000F20E4"/>
    <w:rsid w:val="000F4A50"/>
    <w:rsid w:val="00115012"/>
    <w:rsid w:val="00120C83"/>
    <w:rsid w:val="00124F31"/>
    <w:rsid w:val="001367C8"/>
    <w:rsid w:val="00154610"/>
    <w:rsid w:val="00155191"/>
    <w:rsid w:val="001569D9"/>
    <w:rsid w:val="00156A77"/>
    <w:rsid w:val="00162850"/>
    <w:rsid w:val="0016295B"/>
    <w:rsid w:val="00171E87"/>
    <w:rsid w:val="00183465"/>
    <w:rsid w:val="00183D04"/>
    <w:rsid w:val="00186921"/>
    <w:rsid w:val="001973C3"/>
    <w:rsid w:val="001A158F"/>
    <w:rsid w:val="001A5F66"/>
    <w:rsid w:val="001B7DAD"/>
    <w:rsid w:val="001C3A51"/>
    <w:rsid w:val="001C6395"/>
    <w:rsid w:val="001D30F3"/>
    <w:rsid w:val="001F0136"/>
    <w:rsid w:val="001F3FA2"/>
    <w:rsid w:val="00201F4F"/>
    <w:rsid w:val="0020712C"/>
    <w:rsid w:val="00225A02"/>
    <w:rsid w:val="0025322E"/>
    <w:rsid w:val="00256A3B"/>
    <w:rsid w:val="00284C10"/>
    <w:rsid w:val="00286D93"/>
    <w:rsid w:val="002B166A"/>
    <w:rsid w:val="002C1F64"/>
    <w:rsid w:val="002C6486"/>
    <w:rsid w:val="002D0348"/>
    <w:rsid w:val="002E720F"/>
    <w:rsid w:val="002F217C"/>
    <w:rsid w:val="002F58EA"/>
    <w:rsid w:val="002F5D05"/>
    <w:rsid w:val="00301AA2"/>
    <w:rsid w:val="00305A87"/>
    <w:rsid w:val="00313924"/>
    <w:rsid w:val="00337103"/>
    <w:rsid w:val="00352B1E"/>
    <w:rsid w:val="0036631E"/>
    <w:rsid w:val="00367E76"/>
    <w:rsid w:val="00371358"/>
    <w:rsid w:val="00376EF4"/>
    <w:rsid w:val="0038205B"/>
    <w:rsid w:val="00383A38"/>
    <w:rsid w:val="003A1195"/>
    <w:rsid w:val="003A4404"/>
    <w:rsid w:val="003A5995"/>
    <w:rsid w:val="003B554F"/>
    <w:rsid w:val="003B68E4"/>
    <w:rsid w:val="003B6A87"/>
    <w:rsid w:val="003B75FF"/>
    <w:rsid w:val="003C1AD5"/>
    <w:rsid w:val="003C6CEC"/>
    <w:rsid w:val="003E38B6"/>
    <w:rsid w:val="003F5CBA"/>
    <w:rsid w:val="00404523"/>
    <w:rsid w:val="004070ED"/>
    <w:rsid w:val="00407FE2"/>
    <w:rsid w:val="00414A01"/>
    <w:rsid w:val="0041638E"/>
    <w:rsid w:val="004322A1"/>
    <w:rsid w:val="0043513C"/>
    <w:rsid w:val="00437AAB"/>
    <w:rsid w:val="00440CB7"/>
    <w:rsid w:val="004466B6"/>
    <w:rsid w:val="00454AE5"/>
    <w:rsid w:val="0046524D"/>
    <w:rsid w:val="00467CF8"/>
    <w:rsid w:val="00486616"/>
    <w:rsid w:val="00487242"/>
    <w:rsid w:val="004A04F3"/>
    <w:rsid w:val="004A2706"/>
    <w:rsid w:val="004B1C93"/>
    <w:rsid w:val="004B6CC9"/>
    <w:rsid w:val="004B6F14"/>
    <w:rsid w:val="004C2D0C"/>
    <w:rsid w:val="004D3123"/>
    <w:rsid w:val="004F32AA"/>
    <w:rsid w:val="004F6F4C"/>
    <w:rsid w:val="004F7D17"/>
    <w:rsid w:val="0050035B"/>
    <w:rsid w:val="005055A8"/>
    <w:rsid w:val="005121C6"/>
    <w:rsid w:val="00516C35"/>
    <w:rsid w:val="00522DA6"/>
    <w:rsid w:val="005244CE"/>
    <w:rsid w:val="005273CF"/>
    <w:rsid w:val="0053084F"/>
    <w:rsid w:val="00537829"/>
    <w:rsid w:val="00552343"/>
    <w:rsid w:val="0056596D"/>
    <w:rsid w:val="00566A4F"/>
    <w:rsid w:val="00572467"/>
    <w:rsid w:val="00573617"/>
    <w:rsid w:val="00575A85"/>
    <w:rsid w:val="00580481"/>
    <w:rsid w:val="00580522"/>
    <w:rsid w:val="00586E40"/>
    <w:rsid w:val="00590E2D"/>
    <w:rsid w:val="00596624"/>
    <w:rsid w:val="00597076"/>
    <w:rsid w:val="005B0899"/>
    <w:rsid w:val="005C14BB"/>
    <w:rsid w:val="005D3A70"/>
    <w:rsid w:val="005D4A14"/>
    <w:rsid w:val="005D4D7E"/>
    <w:rsid w:val="005D7575"/>
    <w:rsid w:val="005F116F"/>
    <w:rsid w:val="00607E07"/>
    <w:rsid w:val="0063309D"/>
    <w:rsid w:val="006412B7"/>
    <w:rsid w:val="00643E55"/>
    <w:rsid w:val="0064530D"/>
    <w:rsid w:val="00646FEC"/>
    <w:rsid w:val="00647F73"/>
    <w:rsid w:val="006515E3"/>
    <w:rsid w:val="006559D4"/>
    <w:rsid w:val="006606DA"/>
    <w:rsid w:val="00665D47"/>
    <w:rsid w:val="00667BFF"/>
    <w:rsid w:val="00667C0D"/>
    <w:rsid w:val="00667D93"/>
    <w:rsid w:val="00682BD0"/>
    <w:rsid w:val="00692316"/>
    <w:rsid w:val="006A14C3"/>
    <w:rsid w:val="006A4DBB"/>
    <w:rsid w:val="006B0C29"/>
    <w:rsid w:val="006E0330"/>
    <w:rsid w:val="006F4EB7"/>
    <w:rsid w:val="006F6CD9"/>
    <w:rsid w:val="00715AE5"/>
    <w:rsid w:val="007213EF"/>
    <w:rsid w:val="00723582"/>
    <w:rsid w:val="007235EA"/>
    <w:rsid w:val="00724501"/>
    <w:rsid w:val="007245F7"/>
    <w:rsid w:val="007362C4"/>
    <w:rsid w:val="0074178C"/>
    <w:rsid w:val="00747855"/>
    <w:rsid w:val="00755C6D"/>
    <w:rsid w:val="007675BE"/>
    <w:rsid w:val="007808A7"/>
    <w:rsid w:val="00781B9C"/>
    <w:rsid w:val="00790947"/>
    <w:rsid w:val="007B1C28"/>
    <w:rsid w:val="007C74E6"/>
    <w:rsid w:val="007D2C5D"/>
    <w:rsid w:val="007D6184"/>
    <w:rsid w:val="007D6807"/>
    <w:rsid w:val="007E5851"/>
    <w:rsid w:val="007F193B"/>
    <w:rsid w:val="007F3303"/>
    <w:rsid w:val="007F63EB"/>
    <w:rsid w:val="00804C03"/>
    <w:rsid w:val="00810905"/>
    <w:rsid w:val="00817E62"/>
    <w:rsid w:val="00827DCE"/>
    <w:rsid w:val="00860578"/>
    <w:rsid w:val="00862F08"/>
    <w:rsid w:val="00863F1F"/>
    <w:rsid w:val="0086699F"/>
    <w:rsid w:val="00867FD9"/>
    <w:rsid w:val="008712E8"/>
    <w:rsid w:val="00875E98"/>
    <w:rsid w:val="00876292"/>
    <w:rsid w:val="00886B24"/>
    <w:rsid w:val="00892803"/>
    <w:rsid w:val="00895001"/>
    <w:rsid w:val="008B1F26"/>
    <w:rsid w:val="008B2B82"/>
    <w:rsid w:val="008B5D01"/>
    <w:rsid w:val="008C1B06"/>
    <w:rsid w:val="008C242E"/>
    <w:rsid w:val="008E1FE3"/>
    <w:rsid w:val="008E2717"/>
    <w:rsid w:val="008F2977"/>
    <w:rsid w:val="008F3697"/>
    <w:rsid w:val="009008C9"/>
    <w:rsid w:val="00940243"/>
    <w:rsid w:val="00941738"/>
    <w:rsid w:val="00951144"/>
    <w:rsid w:val="0095786F"/>
    <w:rsid w:val="009718E2"/>
    <w:rsid w:val="009949B1"/>
    <w:rsid w:val="009949D0"/>
    <w:rsid w:val="00995AB6"/>
    <w:rsid w:val="009F498E"/>
    <w:rsid w:val="00A133D5"/>
    <w:rsid w:val="00A3248F"/>
    <w:rsid w:val="00A4372B"/>
    <w:rsid w:val="00A44B80"/>
    <w:rsid w:val="00A4655C"/>
    <w:rsid w:val="00A545FB"/>
    <w:rsid w:val="00A74F16"/>
    <w:rsid w:val="00A86E3B"/>
    <w:rsid w:val="00A87692"/>
    <w:rsid w:val="00AB4BE8"/>
    <w:rsid w:val="00AE75AF"/>
    <w:rsid w:val="00AF4931"/>
    <w:rsid w:val="00AF6429"/>
    <w:rsid w:val="00B01F46"/>
    <w:rsid w:val="00B24A36"/>
    <w:rsid w:val="00B30620"/>
    <w:rsid w:val="00B31F80"/>
    <w:rsid w:val="00B35AFD"/>
    <w:rsid w:val="00B52EB7"/>
    <w:rsid w:val="00B70762"/>
    <w:rsid w:val="00B7271B"/>
    <w:rsid w:val="00B7421E"/>
    <w:rsid w:val="00B830A3"/>
    <w:rsid w:val="00BA6FB5"/>
    <w:rsid w:val="00BC35AA"/>
    <w:rsid w:val="00BC3C7B"/>
    <w:rsid w:val="00BC45C9"/>
    <w:rsid w:val="00BD251E"/>
    <w:rsid w:val="00BE462D"/>
    <w:rsid w:val="00BE709A"/>
    <w:rsid w:val="00C07201"/>
    <w:rsid w:val="00C1328E"/>
    <w:rsid w:val="00C17767"/>
    <w:rsid w:val="00C2080C"/>
    <w:rsid w:val="00C44188"/>
    <w:rsid w:val="00C5027C"/>
    <w:rsid w:val="00C8267B"/>
    <w:rsid w:val="00C8717A"/>
    <w:rsid w:val="00C877CA"/>
    <w:rsid w:val="00C9685D"/>
    <w:rsid w:val="00CB0B18"/>
    <w:rsid w:val="00CC12AE"/>
    <w:rsid w:val="00CC57F4"/>
    <w:rsid w:val="00CC5C78"/>
    <w:rsid w:val="00CD0610"/>
    <w:rsid w:val="00CD10F2"/>
    <w:rsid w:val="00CE796D"/>
    <w:rsid w:val="00CF1FC5"/>
    <w:rsid w:val="00CF7DA8"/>
    <w:rsid w:val="00D018F8"/>
    <w:rsid w:val="00D05E08"/>
    <w:rsid w:val="00D11085"/>
    <w:rsid w:val="00D136D0"/>
    <w:rsid w:val="00D13EC6"/>
    <w:rsid w:val="00D16D72"/>
    <w:rsid w:val="00D200CA"/>
    <w:rsid w:val="00D370A5"/>
    <w:rsid w:val="00D416B1"/>
    <w:rsid w:val="00D43E8A"/>
    <w:rsid w:val="00D455D4"/>
    <w:rsid w:val="00D4728F"/>
    <w:rsid w:val="00D51E85"/>
    <w:rsid w:val="00D646B1"/>
    <w:rsid w:val="00D658F5"/>
    <w:rsid w:val="00D96DFF"/>
    <w:rsid w:val="00DB7687"/>
    <w:rsid w:val="00DC1642"/>
    <w:rsid w:val="00DC4393"/>
    <w:rsid w:val="00DD5B80"/>
    <w:rsid w:val="00DD5EFF"/>
    <w:rsid w:val="00DD7992"/>
    <w:rsid w:val="00DE2B79"/>
    <w:rsid w:val="00DE3529"/>
    <w:rsid w:val="00DE3A5B"/>
    <w:rsid w:val="00DF4D6F"/>
    <w:rsid w:val="00E13794"/>
    <w:rsid w:val="00E13A1C"/>
    <w:rsid w:val="00E15776"/>
    <w:rsid w:val="00E16C21"/>
    <w:rsid w:val="00E17B89"/>
    <w:rsid w:val="00E27831"/>
    <w:rsid w:val="00E329A4"/>
    <w:rsid w:val="00E36D67"/>
    <w:rsid w:val="00E37BF5"/>
    <w:rsid w:val="00E405AE"/>
    <w:rsid w:val="00E66B70"/>
    <w:rsid w:val="00E7099C"/>
    <w:rsid w:val="00E75087"/>
    <w:rsid w:val="00E82BA2"/>
    <w:rsid w:val="00E960B3"/>
    <w:rsid w:val="00E97E57"/>
    <w:rsid w:val="00EA6E39"/>
    <w:rsid w:val="00EA7235"/>
    <w:rsid w:val="00EB16D9"/>
    <w:rsid w:val="00EB1F39"/>
    <w:rsid w:val="00EB2816"/>
    <w:rsid w:val="00EB5F64"/>
    <w:rsid w:val="00EC5BD0"/>
    <w:rsid w:val="00ED36AF"/>
    <w:rsid w:val="00EE0E89"/>
    <w:rsid w:val="00EF5BDE"/>
    <w:rsid w:val="00F062DD"/>
    <w:rsid w:val="00F06754"/>
    <w:rsid w:val="00F10AD4"/>
    <w:rsid w:val="00F22EA4"/>
    <w:rsid w:val="00F24D4B"/>
    <w:rsid w:val="00F3445E"/>
    <w:rsid w:val="00F4094C"/>
    <w:rsid w:val="00F42B48"/>
    <w:rsid w:val="00F443F7"/>
    <w:rsid w:val="00F54E91"/>
    <w:rsid w:val="00F56EB5"/>
    <w:rsid w:val="00F57376"/>
    <w:rsid w:val="00F61081"/>
    <w:rsid w:val="00F67E83"/>
    <w:rsid w:val="00F70FBF"/>
    <w:rsid w:val="00F871C4"/>
    <w:rsid w:val="00F91542"/>
    <w:rsid w:val="00F9167A"/>
    <w:rsid w:val="00F91D3E"/>
    <w:rsid w:val="00F95E30"/>
    <w:rsid w:val="00FA1895"/>
    <w:rsid w:val="00FB1005"/>
    <w:rsid w:val="00FB35F9"/>
    <w:rsid w:val="00FB50CE"/>
    <w:rsid w:val="00FC41F5"/>
    <w:rsid w:val="00FF5CCB"/>
    <w:rsid w:val="01B61441"/>
    <w:rsid w:val="0DC9251A"/>
    <w:rsid w:val="0E766364"/>
    <w:rsid w:val="30EC3B4A"/>
    <w:rsid w:val="3CEC6795"/>
    <w:rsid w:val="42456285"/>
    <w:rsid w:val="47AA14A8"/>
    <w:rsid w:val="68E11EFD"/>
    <w:rsid w:val="7B76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0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uiPriority="0" w:qFormat="1"/>
    <w:lsdException w:name="annotation reference" w:qFormat="1"/>
    <w:lsdException w:name="line number" w:semiHidden="0" w:uiPriority="0" w:unhideWhenUsed="0" w:qFormat="1"/>
    <w:lsdException w:name="List" w:semiHidden="0" w:uiPriority="0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/>
    <w:lsdException w:name="Subtitle" w:semiHidden="0" w:uiPriority="11" w:unhideWhenUsed="0" w:qFormat="1"/>
    <w:lsdException w:name="Body Text 3" w:semiHidden="0"/>
    <w:lsdException w:name="Body Text Indent 2" w:semiHidden="0" w:uiPriority="0" w:qFormat="1"/>
    <w:lsdException w:name="Body Text Indent 3" w:qFormat="1"/>
    <w:lsdException w:name="Block Text" w:uiPriority="29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/>
    <w:lsdException w:name="Balloon Text" w:semiHidden="0" w:uiPriority="0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685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685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85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85D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9685D"/>
    <w:pPr>
      <w:keepNext/>
      <w:widowControl w:val="0"/>
      <w:autoSpaceDE w:val="0"/>
      <w:autoSpaceDN w:val="0"/>
      <w:adjustRightInd w:val="0"/>
      <w:spacing w:after="200"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9685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85D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85D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85D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C9685D"/>
    <w:rPr>
      <w:color w:val="954F72" w:themeColor="followedHyperlink"/>
      <w:u w:val="single"/>
    </w:rPr>
  </w:style>
  <w:style w:type="character" w:styleId="a4">
    <w:name w:val="footnote reference"/>
    <w:semiHidden/>
    <w:unhideWhenUsed/>
    <w:qFormat/>
    <w:rsid w:val="00C9685D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C9685D"/>
    <w:rPr>
      <w:rFonts w:cs="Times New Roman"/>
      <w:sz w:val="16"/>
      <w:szCs w:val="16"/>
    </w:rPr>
  </w:style>
  <w:style w:type="character" w:styleId="a6">
    <w:name w:val="Emphasis"/>
    <w:basedOn w:val="a0"/>
    <w:uiPriority w:val="20"/>
    <w:qFormat/>
    <w:rsid w:val="00C9685D"/>
    <w:rPr>
      <w:i/>
      <w:iCs/>
    </w:rPr>
  </w:style>
  <w:style w:type="character" w:styleId="a7">
    <w:name w:val="Hyperlink"/>
    <w:basedOn w:val="a0"/>
    <w:uiPriority w:val="99"/>
    <w:unhideWhenUsed/>
    <w:qFormat/>
    <w:rsid w:val="00C9685D"/>
    <w:rPr>
      <w:color w:val="0563C1" w:themeColor="hyperlink"/>
      <w:u w:val="single"/>
    </w:rPr>
  </w:style>
  <w:style w:type="character" w:styleId="a8">
    <w:name w:val="line number"/>
    <w:basedOn w:val="a0"/>
    <w:qFormat/>
    <w:rsid w:val="00C9685D"/>
  </w:style>
  <w:style w:type="character" w:styleId="a9">
    <w:name w:val="Strong"/>
    <w:basedOn w:val="a0"/>
    <w:uiPriority w:val="22"/>
    <w:qFormat/>
    <w:rsid w:val="00C9685D"/>
    <w:rPr>
      <w:b/>
      <w:bCs/>
    </w:rPr>
  </w:style>
  <w:style w:type="paragraph" w:styleId="aa">
    <w:name w:val="Balloon Text"/>
    <w:basedOn w:val="a"/>
    <w:link w:val="ab"/>
    <w:unhideWhenUsed/>
    <w:qFormat/>
    <w:rsid w:val="00C968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9685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10"/>
    <w:uiPriority w:val="99"/>
    <w:semiHidden/>
    <w:unhideWhenUsed/>
    <w:qFormat/>
    <w:rsid w:val="00C9685D"/>
    <w:pPr>
      <w:spacing w:after="120" w:line="276" w:lineRule="auto"/>
      <w:ind w:left="283"/>
    </w:pPr>
    <w:rPr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sid w:val="00C9685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ad">
    <w:name w:val="annotation text"/>
    <w:basedOn w:val="a"/>
    <w:link w:val="11"/>
    <w:uiPriority w:val="99"/>
    <w:semiHidden/>
    <w:unhideWhenUsed/>
    <w:qFormat/>
    <w:rsid w:val="00C9685D"/>
    <w:pPr>
      <w:spacing w:after="200" w:line="240" w:lineRule="auto"/>
    </w:pPr>
    <w:rPr>
      <w:sz w:val="20"/>
      <w:szCs w:val="20"/>
    </w:rPr>
  </w:style>
  <w:style w:type="paragraph" w:styleId="12">
    <w:name w:val="index 1"/>
    <w:basedOn w:val="a"/>
    <w:next w:val="a"/>
    <w:uiPriority w:val="99"/>
    <w:semiHidden/>
    <w:unhideWhenUsed/>
    <w:rsid w:val="00C9685D"/>
    <w:pPr>
      <w:spacing w:after="0" w:line="240" w:lineRule="auto"/>
      <w:ind w:left="220" w:hanging="220"/>
    </w:pPr>
  </w:style>
  <w:style w:type="paragraph" w:styleId="ae">
    <w:name w:val="annotation subject"/>
    <w:basedOn w:val="ad"/>
    <w:next w:val="ad"/>
    <w:link w:val="af"/>
    <w:uiPriority w:val="99"/>
    <w:semiHidden/>
    <w:unhideWhenUsed/>
    <w:rsid w:val="00C9685D"/>
    <w:rPr>
      <w:rFonts w:cs="Times New Roman"/>
      <w:b/>
      <w:bCs/>
    </w:rPr>
  </w:style>
  <w:style w:type="paragraph" w:styleId="af0">
    <w:name w:val="Document Map"/>
    <w:basedOn w:val="a"/>
    <w:link w:val="af1"/>
    <w:uiPriority w:val="99"/>
    <w:semiHidden/>
    <w:unhideWhenUsed/>
    <w:qFormat/>
    <w:rsid w:val="00C9685D"/>
    <w:pPr>
      <w:shd w:val="clear" w:color="auto" w:fill="000080"/>
      <w:autoSpaceDN w:val="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qFormat/>
    <w:rsid w:val="00C9685D"/>
    <w:pPr>
      <w:autoSpaceDN w:val="0"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4">
    <w:name w:val="header"/>
    <w:basedOn w:val="a"/>
    <w:link w:val="af5"/>
    <w:unhideWhenUsed/>
    <w:qFormat/>
    <w:rsid w:val="00C9685D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Body Text"/>
    <w:basedOn w:val="a"/>
    <w:link w:val="af7"/>
    <w:unhideWhenUsed/>
    <w:qFormat/>
    <w:rsid w:val="00C9685D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8">
    <w:name w:val="index heading"/>
    <w:basedOn w:val="a"/>
    <w:next w:val="12"/>
    <w:uiPriority w:val="99"/>
    <w:semiHidden/>
    <w:unhideWhenUsed/>
    <w:rsid w:val="00C9685D"/>
    <w:rPr>
      <w:rFonts w:asciiTheme="majorHAnsi" w:eastAsiaTheme="majorEastAsia" w:hAnsiTheme="majorHAnsi" w:cstheme="majorBidi"/>
      <w:b/>
      <w:bCs/>
    </w:rPr>
  </w:style>
  <w:style w:type="paragraph" w:styleId="13">
    <w:name w:val="toc 1"/>
    <w:basedOn w:val="a"/>
    <w:next w:val="a"/>
    <w:uiPriority w:val="39"/>
    <w:unhideWhenUsed/>
    <w:qFormat/>
    <w:rsid w:val="00C9685D"/>
    <w:pPr>
      <w:spacing w:after="100" w:line="276" w:lineRule="auto"/>
    </w:pPr>
  </w:style>
  <w:style w:type="paragraph" w:styleId="32">
    <w:name w:val="toc 3"/>
    <w:basedOn w:val="a"/>
    <w:next w:val="a"/>
    <w:uiPriority w:val="39"/>
    <w:unhideWhenUsed/>
    <w:qFormat/>
    <w:rsid w:val="00C9685D"/>
    <w:pPr>
      <w:tabs>
        <w:tab w:val="left" w:pos="1320"/>
        <w:tab w:val="right" w:leader="dot" w:pos="9345"/>
      </w:tabs>
      <w:spacing w:after="100" w:line="276" w:lineRule="auto"/>
      <w:ind w:left="440"/>
    </w:pPr>
    <w:rPr>
      <w:rFonts w:ascii="Times New Roman" w:hAnsi="Times New Roman" w:cs="Times New Roman"/>
      <w:b/>
    </w:rPr>
  </w:style>
  <w:style w:type="paragraph" w:styleId="23">
    <w:name w:val="toc 2"/>
    <w:basedOn w:val="a"/>
    <w:next w:val="a"/>
    <w:uiPriority w:val="39"/>
    <w:unhideWhenUsed/>
    <w:qFormat/>
    <w:rsid w:val="00C9685D"/>
    <w:pPr>
      <w:spacing w:after="100" w:line="276" w:lineRule="auto"/>
      <w:ind w:left="220"/>
    </w:pPr>
  </w:style>
  <w:style w:type="paragraph" w:styleId="af9">
    <w:name w:val="Body Text Indent"/>
    <w:basedOn w:val="a"/>
    <w:link w:val="afa"/>
    <w:unhideWhenUsed/>
    <w:rsid w:val="00C9685D"/>
    <w:pPr>
      <w:autoSpaceDN w:val="0"/>
      <w:spacing w:after="120" w:line="276" w:lineRule="auto"/>
      <w:ind w:left="283"/>
    </w:pPr>
    <w:rPr>
      <w:rFonts w:ascii="Calibri" w:eastAsia="Calibri" w:hAnsi="Calibri" w:cs="Times New Roman"/>
    </w:rPr>
  </w:style>
  <w:style w:type="paragraph" w:styleId="afb">
    <w:name w:val="Title"/>
    <w:basedOn w:val="a"/>
    <w:next w:val="a"/>
    <w:link w:val="14"/>
    <w:qFormat/>
    <w:rsid w:val="00C968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footer"/>
    <w:basedOn w:val="a"/>
    <w:link w:val="afd"/>
    <w:uiPriority w:val="99"/>
    <w:unhideWhenUsed/>
    <w:qFormat/>
    <w:rsid w:val="00C9685D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List"/>
    <w:basedOn w:val="af6"/>
    <w:unhideWhenUsed/>
    <w:rsid w:val="00C9685D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styleId="aff">
    <w:name w:val="Normal (Web)"/>
    <w:basedOn w:val="a"/>
    <w:uiPriority w:val="99"/>
    <w:unhideWhenUsed/>
    <w:rsid w:val="00C9685D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unhideWhenUsed/>
    <w:rsid w:val="00C9685D"/>
    <w:pPr>
      <w:spacing w:after="120" w:line="276" w:lineRule="auto"/>
    </w:pPr>
    <w:rPr>
      <w:sz w:val="16"/>
      <w:szCs w:val="16"/>
    </w:rPr>
  </w:style>
  <w:style w:type="paragraph" w:styleId="24">
    <w:name w:val="Body Text Indent 2"/>
    <w:basedOn w:val="a"/>
    <w:link w:val="25"/>
    <w:unhideWhenUsed/>
    <w:qFormat/>
    <w:rsid w:val="00C9685D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C9685D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qFormat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C968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68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C968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968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C9685D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685D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9685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9685D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C9685D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C9685D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C9685D"/>
    <w:pPr>
      <w:outlineLvl w:val="9"/>
    </w:pPr>
    <w:rPr>
      <w:lang w:eastAsia="ru-RU"/>
    </w:rPr>
  </w:style>
  <w:style w:type="character" w:customStyle="1" w:styleId="ab">
    <w:name w:val="Текст выноски Знак"/>
    <w:basedOn w:val="a0"/>
    <w:link w:val="aa"/>
    <w:rsid w:val="00C9685D"/>
    <w:rPr>
      <w:rFonts w:ascii="Tahoma" w:hAnsi="Tahoma" w:cs="Tahoma"/>
      <w:sz w:val="16"/>
      <w:szCs w:val="16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sid w:val="00C9685D"/>
    <w:rPr>
      <w:rFonts w:ascii="Calibri" w:eastAsia="Calibri" w:hAnsi="Calibri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qFormat/>
    <w:rsid w:val="00C9685D"/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qFormat/>
    <w:rsid w:val="00C9685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qFormat/>
    <w:rsid w:val="00C9685D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qFormat/>
    <w:rsid w:val="00C9685D"/>
    <w:pPr>
      <w:keepNext/>
      <w:autoSpaceDN w:val="0"/>
      <w:spacing w:before="32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qFormat/>
    <w:rsid w:val="00C9685D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4">
    <w:name w:val="_ТИРЕ"/>
    <w:basedOn w:val="a"/>
    <w:rsid w:val="00C9685D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5">
    <w:name w:val="_№ уровня (разр)"/>
    <w:basedOn w:val="a"/>
    <w:rsid w:val="00C9685D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f6">
    <w:name w:val="_ОСН. требов"/>
    <w:basedOn w:val="a"/>
    <w:qFormat/>
    <w:rsid w:val="00C9685D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qFormat/>
    <w:rsid w:val="00C9685D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qFormat/>
    <w:rsid w:val="00C9685D"/>
    <w:pPr>
      <w:keepNext/>
      <w:autoSpaceDN w:val="0"/>
      <w:spacing w:before="32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6">
    <w:name w:val="Абзац списка1"/>
    <w:basedOn w:val="a"/>
    <w:qFormat/>
    <w:rsid w:val="00C9685D"/>
    <w:pPr>
      <w:autoSpaceDN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qFormat/>
    <w:rsid w:val="00C9685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sid w:val="00C9685D"/>
    <w:rPr>
      <w:rFonts w:ascii="Times New Roman" w:eastAsia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qFormat/>
    <w:rsid w:val="00C9685D"/>
    <w:rPr>
      <w:rFonts w:ascii="Times New Roman" w:eastAsia="Times New Roman" w:hAnsi="Times New Roman" w:cs="Times New Roman" w:hint="default"/>
      <w:i/>
      <w:iCs/>
      <w:color w:val="000000"/>
      <w:sz w:val="28"/>
      <w:szCs w:val="28"/>
    </w:rPr>
  </w:style>
  <w:style w:type="character" w:customStyle="1" w:styleId="fontstyle31">
    <w:name w:val="fontstyle31"/>
    <w:qFormat/>
    <w:rsid w:val="00C9685D"/>
    <w:rPr>
      <w:rFonts w:ascii="Times New Roman" w:eastAsia="Times New Roman" w:hAnsi="Times New Roman" w:cs="Times New Roman" w:hint="default"/>
      <w:color w:val="000000"/>
      <w:sz w:val="28"/>
      <w:szCs w:val="28"/>
    </w:rPr>
  </w:style>
  <w:style w:type="character" w:customStyle="1" w:styleId="fontstyle41">
    <w:name w:val="fontstyle41"/>
    <w:qFormat/>
    <w:rsid w:val="00C9685D"/>
    <w:rPr>
      <w:rFonts w:ascii="Calibri" w:eastAsia="Times New Roman" w:hAnsi="Calibri" w:cs="Times New Roman" w:hint="default"/>
      <w:color w:val="00000A"/>
      <w:sz w:val="24"/>
      <w:szCs w:val="24"/>
    </w:rPr>
  </w:style>
  <w:style w:type="character" w:customStyle="1" w:styleId="c2c7">
    <w:name w:val="c2 c7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">
    <w:name w:val="c2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qFormat/>
    <w:rsid w:val="00C9685D"/>
    <w:rPr>
      <w:rFonts w:ascii="Times New Roman" w:eastAsia="Times New Roman" w:hAnsi="Times New Roman" w:cs="Times New Roman" w:hint="default"/>
    </w:rPr>
  </w:style>
  <w:style w:type="character" w:customStyle="1" w:styleId="af7">
    <w:name w:val="Основной текст Знак"/>
    <w:basedOn w:val="a0"/>
    <w:link w:val="af6"/>
    <w:qFormat/>
    <w:rsid w:val="00C9685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0">
    <w:name w:val="Знак Знак15"/>
    <w:basedOn w:val="a0"/>
    <w:semiHidden/>
    <w:qFormat/>
    <w:rsid w:val="00C9685D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7">
    <w:name w:val="Сетка таблицы1"/>
    <w:basedOn w:val="a1"/>
    <w:uiPriority w:val="59"/>
    <w:qFormat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basedOn w:val="a0"/>
    <w:link w:val="af4"/>
    <w:qFormat/>
    <w:rsid w:val="00C9685D"/>
  </w:style>
  <w:style w:type="character" w:customStyle="1" w:styleId="afd">
    <w:name w:val="Нижний колонтитул Знак"/>
    <w:basedOn w:val="a0"/>
    <w:link w:val="afc"/>
    <w:uiPriority w:val="99"/>
    <w:qFormat/>
    <w:rsid w:val="00C9685D"/>
  </w:style>
  <w:style w:type="table" w:customStyle="1" w:styleId="26">
    <w:name w:val="Сетка таблицы2"/>
    <w:basedOn w:val="a1"/>
    <w:uiPriority w:val="59"/>
    <w:qFormat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Основной"/>
    <w:basedOn w:val="a"/>
    <w:qFormat/>
    <w:rsid w:val="00C9685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ff8">
    <w:name w:val="Основной текст_"/>
    <w:basedOn w:val="a0"/>
    <w:link w:val="91"/>
    <w:qFormat/>
    <w:locked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f8"/>
    <w:qFormat/>
    <w:rsid w:val="00C9685D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27">
    <w:name w:val="Основной текст27"/>
    <w:basedOn w:val="aff8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f8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9">
    <w:name w:val="Основной текст + Курсив"/>
    <w:basedOn w:val="aff8"/>
    <w:qFormat/>
    <w:rsid w:val="00C9685D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8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ff8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1">
    <w:name w:val="Заголовок №4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0">
    <w:name w:val="Основной текст34"/>
    <w:basedOn w:val="aff8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f8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a">
    <w:name w:val="Основной текст + Полужирный"/>
    <w:basedOn w:val="aff8"/>
    <w:qFormat/>
    <w:rsid w:val="00C9685D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f8"/>
    <w:qFormat/>
    <w:rsid w:val="00C9685D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18">
    <w:name w:val="Основной текст1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qFormat/>
    <w:locked/>
    <w:rsid w:val="00C9685D"/>
    <w:rPr>
      <w:rFonts w:ascii="Arial" w:eastAsia="Times New Roman" w:hAnsi="Arial" w:cs="Arial"/>
      <w:shd w:val="clear" w:color="auto" w:fill="FFFFFF"/>
    </w:rPr>
  </w:style>
  <w:style w:type="paragraph" w:customStyle="1" w:styleId="38">
    <w:name w:val="Заголовок №3"/>
    <w:basedOn w:val="a"/>
    <w:link w:val="37"/>
    <w:qFormat/>
    <w:rsid w:val="00C9685D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100">
    <w:name w:val="Основной текст (10)"/>
    <w:basedOn w:val="a0"/>
    <w:qFormat/>
    <w:rsid w:val="00C9685D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qFormat/>
    <w:rsid w:val="00C9685D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f8"/>
    <w:qFormat/>
    <w:rsid w:val="00C9685D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qFormat/>
    <w:rsid w:val="00C9685D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qFormat/>
    <w:rsid w:val="00C9685D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qFormat/>
    <w:rsid w:val="00C9685D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qFormat/>
    <w:rsid w:val="00C9685D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character" w:customStyle="1" w:styleId="3b">
    <w:name w:val="Основной текст (3)_"/>
    <w:basedOn w:val="a0"/>
    <w:qFormat/>
    <w:rsid w:val="00C9685D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f8"/>
    <w:qFormat/>
    <w:rsid w:val="00C9685D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b">
    <w:name w:val="Сноска_"/>
    <w:basedOn w:val="a0"/>
    <w:qFormat/>
    <w:rsid w:val="00C9685D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c">
    <w:name w:val="Сноска"/>
    <w:basedOn w:val="affb"/>
    <w:qFormat/>
    <w:rsid w:val="00C9685D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1">
    <w:name w:val="Заголовок №3 (3)_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qFormat/>
    <w:rsid w:val="00C9685D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qFormat/>
    <w:rsid w:val="00C9685D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1">
    <w:name w:val="Заголовок №3 (4)_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f8"/>
    <w:qFormat/>
    <w:rsid w:val="00C9685D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qFormat/>
    <w:rsid w:val="00C9685D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qFormat/>
    <w:rsid w:val="00C9685D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2">
    <w:name w:val="Заголовок №3 (3)"/>
    <w:basedOn w:val="331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3">
    <w:name w:val="Заголовок №3 (3) + Не полужирный"/>
    <w:basedOn w:val="331"/>
    <w:qFormat/>
    <w:rsid w:val="00C9685D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qFormat/>
    <w:rsid w:val="00C9685D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qFormat/>
    <w:rsid w:val="00C9685D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2">
    <w:name w:val="Заголовок №3 (4)"/>
    <w:basedOn w:val="341"/>
    <w:qFormat/>
    <w:rsid w:val="00C9685D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9">
    <w:name w:val="Основной текст + Курсив1"/>
    <w:basedOn w:val="aff8"/>
    <w:qFormat/>
    <w:rsid w:val="00C9685D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1">
    <w:name w:val="Основной текст с отступом 31"/>
    <w:basedOn w:val="a"/>
    <w:next w:val="31"/>
    <w:link w:val="3d"/>
    <w:uiPriority w:val="99"/>
    <w:semiHidden/>
    <w:unhideWhenUsed/>
    <w:qFormat/>
    <w:rsid w:val="00C9685D"/>
    <w:pPr>
      <w:spacing w:after="120" w:line="276" w:lineRule="auto"/>
      <w:ind w:left="283"/>
    </w:pPr>
    <w:rPr>
      <w:rFonts w:cs="Times New Roman"/>
      <w:sz w:val="16"/>
      <w:szCs w:val="16"/>
    </w:rPr>
  </w:style>
  <w:style w:type="character" w:customStyle="1" w:styleId="3d">
    <w:name w:val="Основной текст с отступом 3 Знак"/>
    <w:basedOn w:val="a0"/>
    <w:link w:val="311"/>
    <w:uiPriority w:val="99"/>
    <w:semiHidden/>
    <w:qFormat/>
    <w:locked/>
    <w:rsid w:val="00C9685D"/>
    <w:rPr>
      <w:rFonts w:cs="Times New Roman"/>
      <w:sz w:val="16"/>
      <w:szCs w:val="16"/>
    </w:rPr>
  </w:style>
  <w:style w:type="paragraph" w:customStyle="1" w:styleId="1a">
    <w:name w:val="Название1"/>
    <w:basedOn w:val="a"/>
    <w:next w:val="afb"/>
    <w:link w:val="affd"/>
    <w:uiPriority w:val="99"/>
    <w:qFormat/>
    <w:rsid w:val="00C9685D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d">
    <w:name w:val="Название Знак"/>
    <w:basedOn w:val="a0"/>
    <w:link w:val="1a"/>
    <w:uiPriority w:val="99"/>
    <w:qFormat/>
    <w:locked/>
    <w:rsid w:val="00C9685D"/>
    <w:rPr>
      <w:rFonts w:ascii="Times New Roman" w:hAnsi="Times New Roman" w:cs="Times New Roman"/>
      <w:sz w:val="20"/>
      <w:szCs w:val="20"/>
    </w:rPr>
  </w:style>
  <w:style w:type="table" w:customStyle="1" w:styleId="3e">
    <w:name w:val="Сетка таблицы3"/>
    <w:basedOn w:val="a1"/>
    <w:uiPriority w:val="59"/>
    <w:qFormat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next w:val="affe"/>
    <w:link w:val="afff"/>
    <w:uiPriority w:val="1"/>
    <w:qFormat/>
    <w:rsid w:val="00C9685D"/>
    <w:rPr>
      <w:rFonts w:ascii="Calibri" w:eastAsia="Times New Roman" w:hAnsi="Calibri"/>
      <w:sz w:val="22"/>
      <w:szCs w:val="22"/>
    </w:rPr>
  </w:style>
  <w:style w:type="paragraph" w:styleId="affe">
    <w:name w:val="No Spacing"/>
    <w:uiPriority w:val="1"/>
    <w:qFormat/>
    <w:rsid w:val="00C96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Без интервала Знак"/>
    <w:link w:val="1b"/>
    <w:uiPriority w:val="1"/>
    <w:qFormat/>
    <w:locked/>
    <w:rsid w:val="00C9685D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qFormat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кст примечания1"/>
    <w:basedOn w:val="a"/>
    <w:next w:val="ad"/>
    <w:link w:val="afff0"/>
    <w:uiPriority w:val="99"/>
    <w:semiHidden/>
    <w:unhideWhenUsed/>
    <w:qFormat/>
    <w:rsid w:val="00C9685D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afff0">
    <w:name w:val="Текст примечания Знак"/>
    <w:basedOn w:val="a0"/>
    <w:link w:val="1c"/>
    <w:uiPriority w:val="99"/>
    <w:semiHidden/>
    <w:qFormat/>
    <w:locked/>
    <w:rsid w:val="00C9685D"/>
    <w:rPr>
      <w:rFonts w:cs="Times New Roman"/>
      <w:sz w:val="20"/>
      <w:szCs w:val="20"/>
    </w:rPr>
  </w:style>
  <w:style w:type="paragraph" w:customStyle="1" w:styleId="1d">
    <w:name w:val="Тема примечания1"/>
    <w:basedOn w:val="ad"/>
    <w:next w:val="ad"/>
    <w:uiPriority w:val="99"/>
    <w:semiHidden/>
    <w:unhideWhenUsed/>
    <w:qFormat/>
    <w:rsid w:val="00C9685D"/>
    <w:rPr>
      <w:rFonts w:eastAsia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fff0"/>
    <w:link w:val="ae"/>
    <w:uiPriority w:val="99"/>
    <w:semiHidden/>
    <w:qFormat/>
    <w:locked/>
    <w:rsid w:val="00C9685D"/>
    <w:rPr>
      <w:rFonts w:cs="Times New Roman"/>
      <w:b/>
      <w:bCs/>
      <w:sz w:val="20"/>
      <w:szCs w:val="20"/>
    </w:rPr>
  </w:style>
  <w:style w:type="paragraph" w:customStyle="1" w:styleId="1e">
    <w:name w:val="Подзаголовок1"/>
    <w:basedOn w:val="a"/>
    <w:next w:val="a"/>
    <w:uiPriority w:val="11"/>
    <w:qFormat/>
    <w:rsid w:val="00C9685D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qFormat/>
    <w:locked/>
    <w:rsid w:val="00C968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qFormat/>
    <w:rsid w:val="00C9685D"/>
    <w:rPr>
      <w:rFonts w:cs="Times New Roman"/>
    </w:rPr>
  </w:style>
  <w:style w:type="character" w:customStyle="1" w:styleId="1f">
    <w:name w:val="Просмотренная гиперссылка1"/>
    <w:basedOn w:val="a0"/>
    <w:uiPriority w:val="99"/>
    <w:semiHidden/>
    <w:unhideWhenUsed/>
    <w:qFormat/>
    <w:rsid w:val="00C9685D"/>
    <w:rPr>
      <w:rFonts w:cs="Times New Roman"/>
      <w:color w:val="800080"/>
      <w:u w:val="single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qFormat/>
    <w:rsid w:val="00C9685D"/>
    <w:rPr>
      <w:sz w:val="16"/>
      <w:szCs w:val="16"/>
    </w:rPr>
  </w:style>
  <w:style w:type="character" w:customStyle="1" w:styleId="14">
    <w:name w:val="Название Знак1"/>
    <w:basedOn w:val="a0"/>
    <w:link w:val="afb"/>
    <w:qFormat/>
    <w:rsid w:val="00C968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1">
    <w:name w:val="Текст примечания Знак1"/>
    <w:basedOn w:val="a0"/>
    <w:link w:val="ad"/>
    <w:uiPriority w:val="99"/>
    <w:semiHidden/>
    <w:rsid w:val="00C9685D"/>
    <w:rPr>
      <w:sz w:val="20"/>
      <w:szCs w:val="20"/>
    </w:rPr>
  </w:style>
  <w:style w:type="character" w:customStyle="1" w:styleId="1f0">
    <w:name w:val="Тема примечания Знак1"/>
    <w:basedOn w:val="11"/>
    <w:uiPriority w:val="99"/>
    <w:semiHidden/>
    <w:rsid w:val="00C9685D"/>
    <w:rPr>
      <w:b/>
      <w:bCs/>
      <w:sz w:val="20"/>
      <w:szCs w:val="20"/>
    </w:rPr>
  </w:style>
  <w:style w:type="character" w:customStyle="1" w:styleId="1f1">
    <w:name w:val="Подзаголовок Знак1"/>
    <w:basedOn w:val="a0"/>
    <w:uiPriority w:val="11"/>
    <w:rsid w:val="00C9685D"/>
    <w:rPr>
      <w:rFonts w:eastAsiaTheme="minorEastAsia"/>
      <w:color w:val="595959" w:themeColor="text1" w:themeTint="A6"/>
      <w:spacing w:val="15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96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C968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42">
    <w:name w:val="Сетка таблицы4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аголовок столбца"/>
    <w:basedOn w:val="a"/>
    <w:rsid w:val="00C9685D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C9685D"/>
  </w:style>
  <w:style w:type="paragraph" w:customStyle="1" w:styleId="c31">
    <w:name w:val="c31"/>
    <w:basedOn w:val="a"/>
    <w:uiPriority w:val="99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C9685D"/>
  </w:style>
  <w:style w:type="character" w:customStyle="1" w:styleId="c43">
    <w:name w:val="c43"/>
    <w:uiPriority w:val="99"/>
    <w:rsid w:val="00C9685D"/>
  </w:style>
  <w:style w:type="table" w:customStyle="1" w:styleId="5a">
    <w:name w:val="Сетка таблицы5"/>
    <w:basedOn w:val="a1"/>
    <w:uiPriority w:val="9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9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3 Знак"/>
    <w:basedOn w:val="a0"/>
    <w:link w:val="33"/>
    <w:uiPriority w:val="99"/>
    <w:rsid w:val="00C9685D"/>
    <w:rPr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8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C9685D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C9685D"/>
    <w:pPr>
      <w:widowControl w:val="0"/>
      <w:suppressAutoHyphens/>
      <w:autoSpaceDN w:val="0"/>
    </w:pPr>
    <w:rPr>
      <w:rFonts w:ascii="Arial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C9685D"/>
    <w:pPr>
      <w:spacing w:after="120"/>
    </w:pPr>
  </w:style>
  <w:style w:type="table" w:customStyle="1" w:styleId="71">
    <w:name w:val="Сетка таблицы7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C9685D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8">
    <w:name w:val="Абзац списка2"/>
    <w:basedOn w:val="a"/>
    <w:rsid w:val="00C9685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C9685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C9685D"/>
    <w:rPr>
      <w:rFonts w:ascii="Times New Roman" w:hAnsi="Times New Roman" w:cs="Times New Roman" w:hint="default"/>
      <w:sz w:val="22"/>
      <w:szCs w:val="22"/>
    </w:rPr>
  </w:style>
  <w:style w:type="table" w:customStyle="1" w:styleId="101">
    <w:name w:val="Сетка таблицы10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аголовок 11"/>
    <w:basedOn w:val="a"/>
    <w:next w:val="a"/>
    <w:uiPriority w:val="9"/>
    <w:qFormat/>
    <w:rsid w:val="00C9685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C9685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C9685D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C9685D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rsid w:val="00C9685D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">
    <w:name w:val="Абзац списка3"/>
    <w:basedOn w:val="a"/>
    <w:rsid w:val="00C9685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qFormat/>
    <w:rsid w:val="00C9685D"/>
  </w:style>
  <w:style w:type="character" w:customStyle="1" w:styleId="color2">
    <w:name w:val="color_2"/>
    <w:basedOn w:val="a0"/>
    <w:rsid w:val="00C9685D"/>
  </w:style>
  <w:style w:type="character" w:customStyle="1" w:styleId="fontstyle23">
    <w:name w:val="fontstyle23"/>
    <w:basedOn w:val="a0"/>
    <w:rsid w:val="00C9685D"/>
  </w:style>
  <w:style w:type="character" w:customStyle="1" w:styleId="fontstyle24">
    <w:name w:val="fontstyle24"/>
    <w:basedOn w:val="a0"/>
    <w:rsid w:val="00C9685D"/>
  </w:style>
  <w:style w:type="character" w:customStyle="1" w:styleId="c3">
    <w:name w:val="c3"/>
    <w:basedOn w:val="a0"/>
    <w:rsid w:val="00C9685D"/>
  </w:style>
  <w:style w:type="character" w:customStyle="1" w:styleId="c5">
    <w:name w:val="c5"/>
    <w:basedOn w:val="a0"/>
    <w:rsid w:val="00C9685D"/>
  </w:style>
  <w:style w:type="character" w:customStyle="1" w:styleId="Zag11">
    <w:name w:val="Zag_11"/>
    <w:uiPriority w:val="99"/>
    <w:rsid w:val="00C9685D"/>
  </w:style>
  <w:style w:type="character" w:customStyle="1" w:styleId="114">
    <w:name w:val="Заголовок 1 Знак1"/>
    <w:basedOn w:val="a0"/>
    <w:uiPriority w:val="9"/>
    <w:rsid w:val="00C9685D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C9685D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C9685D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C9685D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C9685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f2">
    <w:name w:val="Рецензия1"/>
    <w:hidden/>
    <w:uiPriority w:val="99"/>
    <w:semiHidden/>
    <w:rsid w:val="00C968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b">
    <w:name w:val="Абзац списка5"/>
    <w:basedOn w:val="a"/>
    <w:rsid w:val="00C9685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p1">
    <w:name w:val="p1"/>
    <w:basedOn w:val="a"/>
    <w:uiPriority w:val="99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Абзац списка6"/>
    <w:basedOn w:val="a"/>
    <w:uiPriority w:val="99"/>
    <w:rsid w:val="00C9685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customStyle="1" w:styleId="190">
    <w:name w:val="Сетка таблицы19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C9685D"/>
  </w:style>
  <w:style w:type="table" w:customStyle="1" w:styleId="200">
    <w:name w:val="Сетка таблицы20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59"/>
    <w:rsid w:val="00C96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Block Text"/>
    <w:basedOn w:val="a"/>
    <w:next w:val="a"/>
    <w:link w:val="afff3"/>
    <w:uiPriority w:val="29"/>
    <w:qFormat/>
    <w:rsid w:val="00C9685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afff3">
    <w:name w:val="Цитата Знак"/>
    <w:basedOn w:val="a0"/>
    <w:link w:val="afff2"/>
    <w:uiPriority w:val="29"/>
    <w:rsid w:val="00C9685D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4">
    <w:name w:val="Intense Quote"/>
    <w:basedOn w:val="a"/>
    <w:next w:val="a"/>
    <w:link w:val="afff5"/>
    <w:uiPriority w:val="30"/>
    <w:qFormat/>
    <w:rsid w:val="00C9685D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f5">
    <w:name w:val="Выделенная цитата Знак"/>
    <w:basedOn w:val="a0"/>
    <w:link w:val="afff4"/>
    <w:uiPriority w:val="30"/>
    <w:rsid w:val="00C9685D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1f3">
    <w:name w:val="Слабое выделение1"/>
    <w:basedOn w:val="a0"/>
    <w:uiPriority w:val="19"/>
    <w:qFormat/>
    <w:rsid w:val="00C9685D"/>
    <w:rPr>
      <w:i/>
      <w:iCs/>
      <w:color w:val="7F7F7F" w:themeColor="text1" w:themeTint="80"/>
    </w:rPr>
  </w:style>
  <w:style w:type="character" w:customStyle="1" w:styleId="1f4">
    <w:name w:val="Сильное выделение1"/>
    <w:basedOn w:val="a0"/>
    <w:uiPriority w:val="21"/>
    <w:qFormat/>
    <w:rsid w:val="00C9685D"/>
    <w:rPr>
      <w:b/>
      <w:bCs/>
      <w:i/>
      <w:iCs/>
      <w:color w:val="5B9BD5" w:themeColor="accent1"/>
    </w:rPr>
  </w:style>
  <w:style w:type="character" w:customStyle="1" w:styleId="1f5">
    <w:name w:val="Слабая ссылка1"/>
    <w:basedOn w:val="a0"/>
    <w:uiPriority w:val="31"/>
    <w:qFormat/>
    <w:rsid w:val="00C9685D"/>
    <w:rPr>
      <w:smallCaps/>
      <w:color w:val="ED7D31" w:themeColor="accent2"/>
      <w:u w:val="single"/>
    </w:rPr>
  </w:style>
  <w:style w:type="character" w:customStyle="1" w:styleId="1f6">
    <w:name w:val="Сильная ссылка1"/>
    <w:basedOn w:val="a0"/>
    <w:uiPriority w:val="32"/>
    <w:qFormat/>
    <w:rsid w:val="00C9685D"/>
    <w:rPr>
      <w:b/>
      <w:bCs/>
      <w:smallCaps/>
      <w:color w:val="ED7D31" w:themeColor="accent2"/>
      <w:spacing w:val="5"/>
      <w:u w:val="single"/>
    </w:rPr>
  </w:style>
  <w:style w:type="character" w:customStyle="1" w:styleId="1f7">
    <w:name w:val="Название книги1"/>
    <w:basedOn w:val="a0"/>
    <w:uiPriority w:val="33"/>
    <w:qFormat/>
    <w:rsid w:val="00C9685D"/>
    <w:rPr>
      <w:b/>
      <w:bCs/>
      <w:smallCaps/>
      <w:spacing w:val="5"/>
    </w:rPr>
  </w:style>
  <w:style w:type="character" w:customStyle="1" w:styleId="1f8">
    <w:name w:val="Основной текст Знак1"/>
    <w:basedOn w:val="a0"/>
    <w:rsid w:val="00C9685D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0">
    <w:name w:val="Сетка таблицы28"/>
    <w:basedOn w:val="a1"/>
    <w:uiPriority w:val="9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C9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96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C9685D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0">
    <w:name w:val="Сетка таблицы29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9">
    <w:name w:val="Заголовок1"/>
    <w:basedOn w:val="a"/>
    <w:next w:val="af6"/>
    <w:rsid w:val="00C9685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a">
    <w:name w:val="Указатель1"/>
    <w:basedOn w:val="a"/>
    <w:uiPriority w:val="99"/>
    <w:rsid w:val="00C968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C9685D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C9685D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sz w:val="22"/>
      <w:szCs w:val="22"/>
      <w:lang w:eastAsia="ar-SA"/>
    </w:rPr>
  </w:style>
  <w:style w:type="paragraph" w:customStyle="1" w:styleId="programcitation">
    <w:name w:val="program citation"/>
    <w:uiPriority w:val="99"/>
    <w:rsid w:val="00C9685D"/>
    <w:pPr>
      <w:suppressAutoHyphens/>
      <w:autoSpaceDE w:val="0"/>
      <w:spacing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C9685D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C9685D"/>
    <w:pPr>
      <w:suppressAutoHyphens/>
      <w:autoSpaceDE w:val="0"/>
      <w:spacing w:before="164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Cs w:val="24"/>
      <w:lang w:eastAsia="ar-SA"/>
    </w:rPr>
  </w:style>
  <w:style w:type="paragraph" w:customStyle="1" w:styleId="afff6">
    <w:name w:val="Содержимое таблицы"/>
    <w:basedOn w:val="a"/>
    <w:rsid w:val="00C9685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7">
    <w:name w:val="Заголовок таблицы"/>
    <w:basedOn w:val="afff6"/>
    <w:rsid w:val="00C9685D"/>
    <w:pPr>
      <w:jc w:val="center"/>
    </w:pPr>
    <w:rPr>
      <w:b/>
      <w:bCs/>
    </w:rPr>
  </w:style>
  <w:style w:type="paragraph" w:customStyle="1" w:styleId="72">
    <w:name w:val="Абзац списка7"/>
    <w:basedOn w:val="a"/>
    <w:uiPriority w:val="99"/>
    <w:rsid w:val="00C9685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C9685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footnotedescriptionChar">
    <w:name w:val="footnote description Char"/>
    <w:link w:val="footnotedescription"/>
    <w:locked/>
    <w:rsid w:val="00C9685D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C9685D"/>
    <w:pPr>
      <w:spacing w:line="266" w:lineRule="auto"/>
      <w:ind w:left="7" w:right="53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ListLabel1">
    <w:name w:val="ListLabel 1"/>
    <w:rsid w:val="00C9685D"/>
    <w:rPr>
      <w:rFonts w:ascii="Times New Roman" w:hAnsi="Times New Roman" w:cs="Times New Roman" w:hint="default"/>
      <w:b/>
      <w:color w:val="00000A"/>
      <w:sz w:val="24"/>
      <w:szCs w:val="24"/>
    </w:rPr>
  </w:style>
  <w:style w:type="character" w:customStyle="1" w:styleId="ListLabel4">
    <w:name w:val="ListLabel 4"/>
    <w:rsid w:val="00C9685D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C9685D"/>
  </w:style>
  <w:style w:type="character" w:customStyle="1" w:styleId="ritreferencetitle">
    <w:name w:val="rit_referencetitle"/>
    <w:basedOn w:val="a0"/>
    <w:rsid w:val="00C9685D"/>
  </w:style>
  <w:style w:type="character" w:customStyle="1" w:styleId="footnotemark">
    <w:name w:val="footnote mark"/>
    <w:rsid w:val="00C9685D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4">
    <w:name w:val="Сетка таблицы31"/>
    <w:basedOn w:val="a1"/>
    <w:uiPriority w:val="3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"/>
    <w:basedOn w:val="a1"/>
    <w:rsid w:val="00C968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Базовый"/>
    <w:rsid w:val="00C9685D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  <w:lang w:eastAsia="en-US"/>
    </w:rPr>
  </w:style>
  <w:style w:type="character" w:customStyle="1" w:styleId="ListLabel2">
    <w:name w:val="ListLabel 2"/>
    <w:rsid w:val="00C9685D"/>
  </w:style>
  <w:style w:type="character" w:customStyle="1" w:styleId="ListLabel3">
    <w:name w:val="ListLabel 3"/>
    <w:rsid w:val="00C9685D"/>
  </w:style>
  <w:style w:type="character" w:customStyle="1" w:styleId="ListLabel5">
    <w:name w:val="ListLabel 5"/>
    <w:rsid w:val="00C9685D"/>
  </w:style>
  <w:style w:type="character" w:customStyle="1" w:styleId="ListLabel6">
    <w:name w:val="ListLabel 6"/>
    <w:rsid w:val="00C9685D"/>
  </w:style>
  <w:style w:type="character" w:customStyle="1" w:styleId="ListLabel7">
    <w:name w:val="ListLabel 7"/>
    <w:rsid w:val="00C9685D"/>
  </w:style>
  <w:style w:type="character" w:customStyle="1" w:styleId="ListLabel8">
    <w:name w:val="ListLabel 8"/>
    <w:rsid w:val="00C9685D"/>
  </w:style>
  <w:style w:type="character" w:customStyle="1" w:styleId="ListLabel9">
    <w:name w:val="ListLabel 9"/>
    <w:rsid w:val="00C9685D"/>
  </w:style>
  <w:style w:type="character" w:customStyle="1" w:styleId="ListLabel10">
    <w:name w:val="ListLabel 10"/>
    <w:rsid w:val="00C9685D"/>
  </w:style>
  <w:style w:type="character" w:customStyle="1" w:styleId="ListLabel11">
    <w:name w:val="ListLabel 11"/>
    <w:rsid w:val="00C9685D"/>
  </w:style>
  <w:style w:type="character" w:customStyle="1" w:styleId="ListLabel12">
    <w:name w:val="ListLabel 12"/>
    <w:rsid w:val="00C9685D"/>
  </w:style>
  <w:style w:type="character" w:customStyle="1" w:styleId="ListLabel13">
    <w:name w:val="ListLabel 13"/>
    <w:rsid w:val="00C9685D"/>
  </w:style>
  <w:style w:type="character" w:customStyle="1" w:styleId="ListLabel14">
    <w:name w:val="ListLabel 14"/>
    <w:rsid w:val="00C9685D"/>
  </w:style>
  <w:style w:type="character" w:customStyle="1" w:styleId="afff9">
    <w:name w:val="Маркеры списка"/>
    <w:rsid w:val="00C9685D"/>
    <w:rPr>
      <w:rFonts w:ascii="OpenSymbol" w:eastAsia="OpenSymbol" w:hAnsi="OpenSymbol" w:cs="OpenSymbol"/>
    </w:rPr>
  </w:style>
  <w:style w:type="character" w:customStyle="1" w:styleId="ListLabel15">
    <w:name w:val="ListLabel 15"/>
    <w:rsid w:val="00C9685D"/>
  </w:style>
  <w:style w:type="character" w:customStyle="1" w:styleId="ListLabel16">
    <w:name w:val="ListLabel 16"/>
    <w:rsid w:val="00C9685D"/>
  </w:style>
  <w:style w:type="character" w:customStyle="1" w:styleId="ListLabel17">
    <w:name w:val="ListLabel 17"/>
    <w:rsid w:val="00C9685D"/>
  </w:style>
  <w:style w:type="character" w:customStyle="1" w:styleId="ListLabel18">
    <w:name w:val="ListLabel 18"/>
    <w:rsid w:val="00C9685D"/>
  </w:style>
  <w:style w:type="character" w:customStyle="1" w:styleId="afffa">
    <w:name w:val="Символ нумерации"/>
    <w:rsid w:val="00C9685D"/>
    <w:rPr>
      <w:sz w:val="28"/>
      <w:szCs w:val="34"/>
    </w:rPr>
  </w:style>
  <w:style w:type="character" w:customStyle="1" w:styleId="ListLabel19">
    <w:name w:val="ListLabel 19"/>
    <w:rsid w:val="00C9685D"/>
  </w:style>
  <w:style w:type="character" w:customStyle="1" w:styleId="ListLabel20">
    <w:name w:val="ListLabel 20"/>
    <w:rsid w:val="00C9685D"/>
  </w:style>
  <w:style w:type="character" w:customStyle="1" w:styleId="ListLabel21">
    <w:name w:val="ListLabel 21"/>
    <w:rsid w:val="00C9685D"/>
  </w:style>
  <w:style w:type="character" w:customStyle="1" w:styleId="ListLabel22">
    <w:name w:val="ListLabel 22"/>
    <w:rsid w:val="00C9685D"/>
  </w:style>
  <w:style w:type="character" w:customStyle="1" w:styleId="ListLabel23">
    <w:name w:val="ListLabel 23"/>
    <w:rsid w:val="00C9685D"/>
  </w:style>
  <w:style w:type="character" w:customStyle="1" w:styleId="ListLabel24">
    <w:name w:val="ListLabel 24"/>
    <w:rsid w:val="00C9685D"/>
  </w:style>
  <w:style w:type="character" w:customStyle="1" w:styleId="ListLabel25">
    <w:name w:val="ListLabel 25"/>
    <w:rsid w:val="00C9685D"/>
  </w:style>
  <w:style w:type="character" w:customStyle="1" w:styleId="ListLabel26">
    <w:name w:val="ListLabel 26"/>
    <w:rsid w:val="00C9685D"/>
  </w:style>
  <w:style w:type="character" w:customStyle="1" w:styleId="ListLabel27">
    <w:name w:val="ListLabel 27"/>
    <w:rsid w:val="00C9685D"/>
  </w:style>
  <w:style w:type="character" w:customStyle="1" w:styleId="ListLabel28">
    <w:name w:val="ListLabel 28"/>
    <w:rsid w:val="00C9685D"/>
  </w:style>
  <w:style w:type="character" w:customStyle="1" w:styleId="ListLabel29">
    <w:name w:val="ListLabel 29"/>
    <w:rsid w:val="00C9685D"/>
  </w:style>
  <w:style w:type="character" w:customStyle="1" w:styleId="ListLabel30">
    <w:name w:val="ListLabel 30"/>
    <w:rsid w:val="00C9685D"/>
  </w:style>
  <w:style w:type="character" w:customStyle="1" w:styleId="ListLabel31">
    <w:name w:val="ListLabel 31"/>
    <w:rsid w:val="00C9685D"/>
  </w:style>
  <w:style w:type="character" w:customStyle="1" w:styleId="ListLabel32">
    <w:name w:val="ListLabel 32"/>
    <w:rsid w:val="00C9685D"/>
  </w:style>
  <w:style w:type="character" w:customStyle="1" w:styleId="ListLabel33">
    <w:name w:val="ListLabel 33"/>
    <w:rsid w:val="00C9685D"/>
  </w:style>
  <w:style w:type="character" w:customStyle="1" w:styleId="ListLabel34">
    <w:name w:val="ListLabel 34"/>
    <w:rsid w:val="00C9685D"/>
  </w:style>
  <w:style w:type="character" w:customStyle="1" w:styleId="ListLabel35">
    <w:name w:val="ListLabel 35"/>
    <w:rsid w:val="00C9685D"/>
  </w:style>
  <w:style w:type="character" w:customStyle="1" w:styleId="ListLabel36">
    <w:name w:val="ListLabel 36"/>
    <w:rsid w:val="00C9685D"/>
  </w:style>
  <w:style w:type="character" w:customStyle="1" w:styleId="ListLabel37">
    <w:name w:val="ListLabel 37"/>
    <w:rsid w:val="00C9685D"/>
  </w:style>
  <w:style w:type="character" w:customStyle="1" w:styleId="ListLabel38">
    <w:name w:val="ListLabel 38"/>
    <w:rsid w:val="00C9685D"/>
  </w:style>
  <w:style w:type="character" w:customStyle="1" w:styleId="ListLabel39">
    <w:name w:val="ListLabel 39"/>
    <w:rsid w:val="00C9685D"/>
  </w:style>
  <w:style w:type="character" w:customStyle="1" w:styleId="ListLabel40">
    <w:name w:val="ListLabel 40"/>
    <w:rsid w:val="00C9685D"/>
  </w:style>
  <w:style w:type="character" w:customStyle="1" w:styleId="ListLabel41">
    <w:name w:val="ListLabel 41"/>
    <w:rsid w:val="00C9685D"/>
  </w:style>
  <w:style w:type="character" w:customStyle="1" w:styleId="ListLabel42">
    <w:name w:val="ListLabel 42"/>
    <w:rsid w:val="00C9685D"/>
  </w:style>
  <w:style w:type="character" w:customStyle="1" w:styleId="ListLabel43">
    <w:name w:val="ListLabel 43"/>
    <w:rsid w:val="00C9685D"/>
  </w:style>
  <w:style w:type="character" w:customStyle="1" w:styleId="ListLabel44">
    <w:name w:val="ListLabel 44"/>
    <w:rsid w:val="00C9685D"/>
  </w:style>
  <w:style w:type="character" w:customStyle="1" w:styleId="ListLabel45">
    <w:name w:val="ListLabel 45"/>
    <w:rsid w:val="00C9685D"/>
  </w:style>
  <w:style w:type="character" w:customStyle="1" w:styleId="ListLabel46">
    <w:name w:val="ListLabel 46"/>
    <w:rsid w:val="00C9685D"/>
  </w:style>
  <w:style w:type="character" w:customStyle="1" w:styleId="ListLabel47">
    <w:name w:val="ListLabel 47"/>
    <w:rsid w:val="00C9685D"/>
  </w:style>
  <w:style w:type="character" w:customStyle="1" w:styleId="ListLabel48">
    <w:name w:val="ListLabel 48"/>
    <w:rsid w:val="00C9685D"/>
  </w:style>
  <w:style w:type="character" w:customStyle="1" w:styleId="ListLabel49">
    <w:name w:val="ListLabel 49"/>
    <w:rsid w:val="00C9685D"/>
  </w:style>
  <w:style w:type="character" w:customStyle="1" w:styleId="ListLabel50">
    <w:name w:val="ListLabel 50"/>
    <w:rsid w:val="00C9685D"/>
  </w:style>
  <w:style w:type="character" w:customStyle="1" w:styleId="ListLabel51">
    <w:name w:val="ListLabel 51"/>
    <w:rsid w:val="00C9685D"/>
  </w:style>
  <w:style w:type="character" w:customStyle="1" w:styleId="ListLabel52">
    <w:name w:val="ListLabel 52"/>
    <w:rsid w:val="00C9685D"/>
  </w:style>
  <w:style w:type="character" w:customStyle="1" w:styleId="ListLabel53">
    <w:name w:val="ListLabel 53"/>
    <w:rsid w:val="00C9685D"/>
  </w:style>
  <w:style w:type="character" w:customStyle="1" w:styleId="ListLabel54">
    <w:name w:val="ListLabel 54"/>
    <w:rsid w:val="00C9685D"/>
  </w:style>
  <w:style w:type="character" w:customStyle="1" w:styleId="ListLabel55">
    <w:name w:val="ListLabel 55"/>
    <w:rsid w:val="00C9685D"/>
  </w:style>
  <w:style w:type="character" w:customStyle="1" w:styleId="ListLabel56">
    <w:name w:val="ListLabel 56"/>
    <w:rsid w:val="00C9685D"/>
  </w:style>
  <w:style w:type="character" w:customStyle="1" w:styleId="ListLabel57">
    <w:name w:val="ListLabel 57"/>
    <w:rsid w:val="00C9685D"/>
  </w:style>
  <w:style w:type="character" w:customStyle="1" w:styleId="ListLabel58">
    <w:name w:val="ListLabel 58"/>
    <w:rsid w:val="00C9685D"/>
  </w:style>
  <w:style w:type="character" w:customStyle="1" w:styleId="ListLabel59">
    <w:name w:val="ListLabel 59"/>
    <w:rsid w:val="00C9685D"/>
  </w:style>
  <w:style w:type="character" w:customStyle="1" w:styleId="ListLabel60">
    <w:name w:val="ListLabel 60"/>
    <w:rsid w:val="00C9685D"/>
  </w:style>
  <w:style w:type="character" w:customStyle="1" w:styleId="ListLabel61">
    <w:name w:val="ListLabel 61"/>
    <w:rsid w:val="00C9685D"/>
  </w:style>
  <w:style w:type="character" w:customStyle="1" w:styleId="ListLabel62">
    <w:name w:val="ListLabel 62"/>
    <w:rsid w:val="00C9685D"/>
  </w:style>
  <w:style w:type="character" w:customStyle="1" w:styleId="ListLabel63">
    <w:name w:val="ListLabel 63"/>
    <w:rsid w:val="00C9685D"/>
  </w:style>
  <w:style w:type="character" w:customStyle="1" w:styleId="ListLabel64">
    <w:name w:val="ListLabel 64"/>
    <w:rsid w:val="00C9685D"/>
  </w:style>
  <w:style w:type="character" w:customStyle="1" w:styleId="ListLabel65">
    <w:name w:val="ListLabel 65"/>
    <w:rsid w:val="00C9685D"/>
  </w:style>
  <w:style w:type="character" w:customStyle="1" w:styleId="ListLabel66">
    <w:name w:val="ListLabel 66"/>
    <w:rsid w:val="00C9685D"/>
  </w:style>
  <w:style w:type="character" w:customStyle="1" w:styleId="ListLabel67">
    <w:name w:val="ListLabel 67"/>
    <w:rsid w:val="00C9685D"/>
  </w:style>
  <w:style w:type="character" w:customStyle="1" w:styleId="ListLabel68">
    <w:name w:val="ListLabel 68"/>
    <w:rsid w:val="00C9685D"/>
  </w:style>
  <w:style w:type="character" w:customStyle="1" w:styleId="ListLabel69">
    <w:name w:val="ListLabel 69"/>
    <w:rsid w:val="00C9685D"/>
  </w:style>
  <w:style w:type="character" w:customStyle="1" w:styleId="ListLabel70">
    <w:name w:val="ListLabel 70"/>
    <w:rsid w:val="00C9685D"/>
  </w:style>
  <w:style w:type="character" w:customStyle="1" w:styleId="ListLabel71">
    <w:name w:val="ListLabel 71"/>
    <w:rsid w:val="00C9685D"/>
  </w:style>
  <w:style w:type="character" w:customStyle="1" w:styleId="ListLabel72">
    <w:name w:val="ListLabel 72"/>
    <w:rsid w:val="00C9685D"/>
  </w:style>
  <w:style w:type="character" w:customStyle="1" w:styleId="ListLabel73">
    <w:name w:val="ListLabel 73"/>
    <w:rsid w:val="00C9685D"/>
  </w:style>
  <w:style w:type="character" w:customStyle="1" w:styleId="ListLabel74">
    <w:name w:val="ListLabel 74"/>
    <w:rsid w:val="00C9685D"/>
    <w:rPr>
      <w:rFonts w:cs="Symbol"/>
    </w:rPr>
  </w:style>
  <w:style w:type="character" w:customStyle="1" w:styleId="ListLabel75">
    <w:name w:val="ListLabel 75"/>
    <w:rsid w:val="00C9685D"/>
    <w:rPr>
      <w:rFonts w:cs="Courier New"/>
    </w:rPr>
  </w:style>
  <w:style w:type="character" w:customStyle="1" w:styleId="ListLabel76">
    <w:name w:val="ListLabel 76"/>
    <w:rsid w:val="00C9685D"/>
    <w:rPr>
      <w:rFonts w:cs="Wingdings"/>
    </w:rPr>
  </w:style>
  <w:style w:type="character" w:customStyle="1" w:styleId="ListLabel77">
    <w:name w:val="ListLabel 77"/>
    <w:rsid w:val="00C9685D"/>
    <w:rPr>
      <w:sz w:val="28"/>
      <w:szCs w:val="34"/>
    </w:rPr>
  </w:style>
  <w:style w:type="character" w:customStyle="1" w:styleId="ListLabel78">
    <w:name w:val="ListLabel 78"/>
    <w:rsid w:val="00C9685D"/>
    <w:rPr>
      <w:rFonts w:cs="OpenSymbol"/>
    </w:rPr>
  </w:style>
  <w:style w:type="paragraph" w:customStyle="1" w:styleId="115">
    <w:name w:val="Указатель 11"/>
    <w:basedOn w:val="a"/>
    <w:next w:val="a"/>
    <w:uiPriority w:val="99"/>
    <w:semiHidden/>
    <w:unhideWhenUsed/>
    <w:rsid w:val="00C9685D"/>
    <w:pPr>
      <w:spacing w:after="0" w:line="240" w:lineRule="auto"/>
      <w:ind w:left="220" w:hanging="220"/>
    </w:pPr>
    <w:rPr>
      <w:rFonts w:eastAsia="Times New Roman"/>
      <w:lang w:eastAsia="ru-RU"/>
    </w:rPr>
  </w:style>
  <w:style w:type="paragraph" w:customStyle="1" w:styleId="2a">
    <w:name w:val="Указатель2"/>
    <w:basedOn w:val="afff8"/>
    <w:next w:val="af8"/>
    <w:rsid w:val="00C9685D"/>
  </w:style>
  <w:style w:type="paragraph" w:customStyle="1" w:styleId="afffb">
    <w:name w:val="Содержимое врезки"/>
    <w:basedOn w:val="af6"/>
    <w:rsid w:val="00C9685D"/>
    <w:pPr>
      <w:shd w:val="clear" w:color="auto" w:fill="auto"/>
      <w:tabs>
        <w:tab w:val="left" w:pos="709"/>
      </w:tabs>
      <w:suppressAutoHyphens/>
      <w:autoSpaceDN/>
      <w:spacing w:before="5" w:after="0" w:line="100" w:lineRule="atLeast"/>
      <w:ind w:left="102" w:firstLine="708"/>
    </w:pPr>
    <w:rPr>
      <w:color w:val="00000A"/>
      <w:sz w:val="28"/>
      <w:szCs w:val="28"/>
      <w:lang w:val="en-US" w:eastAsia="en-US"/>
    </w:rPr>
  </w:style>
  <w:style w:type="character" w:customStyle="1" w:styleId="1fb">
    <w:name w:val="Верхний колонтитул Знак1"/>
    <w:basedOn w:val="a0"/>
    <w:rsid w:val="00C9685D"/>
    <w:rPr>
      <w:rFonts w:ascii="Calibri" w:eastAsia="Lucida Sans Unicode" w:hAnsi="Calibri"/>
      <w:color w:val="00000A"/>
      <w:lang w:eastAsia="en-US"/>
    </w:rPr>
  </w:style>
  <w:style w:type="character" w:customStyle="1" w:styleId="1fc">
    <w:name w:val="Нижний колонтитул Знак1"/>
    <w:basedOn w:val="a0"/>
    <w:uiPriority w:val="99"/>
    <w:rsid w:val="00C9685D"/>
    <w:rPr>
      <w:rFonts w:ascii="Calibri" w:eastAsia="Lucida Sans Unicode" w:hAnsi="Calibri"/>
      <w:color w:val="00000A"/>
      <w:lang w:eastAsia="en-US"/>
    </w:rPr>
  </w:style>
  <w:style w:type="character" w:customStyle="1" w:styleId="1fd">
    <w:name w:val="Текст выноски Знак1"/>
    <w:basedOn w:val="a0"/>
    <w:rsid w:val="00C9685D"/>
    <w:rPr>
      <w:rFonts w:ascii="Calibri" w:eastAsia="Lucida Sans Unicode" w:hAnsi="Calibri"/>
      <w:color w:val="00000A"/>
      <w:lang w:eastAsia="en-US"/>
    </w:rPr>
  </w:style>
  <w:style w:type="table" w:customStyle="1" w:styleId="381">
    <w:name w:val="Сетка таблицы38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9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9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96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9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C968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rsid w:val="00C9685D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uiPriority w:val="59"/>
    <w:rsid w:val="00C9685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rsid w:val="00C968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0">
    <w:name w:val="Сетка таблицы371"/>
    <w:basedOn w:val="a1"/>
    <w:uiPriority w:val="59"/>
    <w:rsid w:val="00C9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0">
    <w:name w:val="Сетка таблицы401"/>
    <w:basedOn w:val="a1"/>
    <w:uiPriority w:val="59"/>
    <w:rsid w:val="00C968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6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C9685D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c">
    <w:name w:val="TOC Heading"/>
    <w:basedOn w:val="1"/>
    <w:next w:val="a"/>
    <w:uiPriority w:val="39"/>
    <w:semiHidden/>
    <w:unhideWhenUsed/>
    <w:qFormat/>
    <w:rsid w:val="00573617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7F7D-67C9-4E31-8B0F-F82D4E0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4</Pages>
  <Words>13145</Words>
  <Characters>7492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3</dc:creator>
  <cp:lastModifiedBy>asus</cp:lastModifiedBy>
  <cp:revision>6</cp:revision>
  <cp:lastPrinted>2022-01-29T00:34:00Z</cp:lastPrinted>
  <dcterms:created xsi:type="dcterms:W3CDTF">2022-10-11T17:55:00Z</dcterms:created>
  <dcterms:modified xsi:type="dcterms:W3CDTF">2024-01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735F4984530435CB545BF8A7F0F1FC6</vt:lpwstr>
  </property>
</Properties>
</file>